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0FA95" w14:textId="77777777" w:rsidR="00272353" w:rsidRDefault="00272353" w:rsidP="00272353">
      <w:pPr>
        <w:pStyle w:val="NormalWeb"/>
        <w:numPr>
          <w:ilvl w:val="0"/>
          <w:numId w:val="92"/>
        </w:numPr>
        <w:spacing w:before="0" w:beforeAutospacing="0" w:after="0" w:afterAutospacing="0"/>
      </w:pPr>
      <w:r>
        <w:rPr>
          <w:b/>
          <w:bCs/>
          <w:u w:val="single"/>
        </w:rPr>
        <w:t xml:space="preserve">BELIZE INTERNATIONAL MISSION TRIP INTEREST MEETING </w:t>
      </w:r>
      <w:r w:rsidRPr="00CC691C">
        <w:rPr>
          <w:b/>
          <w:bCs/>
        </w:rPr>
        <w:t>–</w:t>
      </w:r>
      <w:r>
        <w:rPr>
          <w:b/>
          <w:bCs/>
        </w:rPr>
        <w:t xml:space="preserve"> </w:t>
      </w:r>
      <w:r>
        <w:t>Today</w:t>
      </w:r>
      <w:r w:rsidRPr="00BB2C5A">
        <w:t>, October 2</w:t>
      </w:r>
      <w:r>
        <w:t>6</w:t>
      </w:r>
      <w:r w:rsidRPr="00BB2C5A">
        <w:rPr>
          <w:vertAlign w:val="superscript"/>
        </w:rPr>
        <w:t>th</w:t>
      </w:r>
      <w:r w:rsidRPr="00BB2C5A">
        <w:t xml:space="preserve"> right after 2</w:t>
      </w:r>
      <w:r w:rsidRPr="00BB2C5A">
        <w:rPr>
          <w:vertAlign w:val="superscript"/>
        </w:rPr>
        <w:t>nd</w:t>
      </w:r>
      <w:r w:rsidRPr="00BB2C5A">
        <w:t xml:space="preserve"> service.</w:t>
      </w:r>
      <w:r>
        <w:t xml:space="preserve"> Trip will be June 6</w:t>
      </w:r>
      <w:r w:rsidRPr="004A0846">
        <w:rPr>
          <w:vertAlign w:val="superscript"/>
        </w:rPr>
        <w:t>th</w:t>
      </w:r>
      <w:r>
        <w:t>-13</w:t>
      </w:r>
      <w:r w:rsidRPr="004A0846">
        <w:rPr>
          <w:vertAlign w:val="superscript"/>
        </w:rPr>
        <w:t>th</w:t>
      </w:r>
      <w:r>
        <w:t xml:space="preserve"> 2026. Just curious or interested in participating? Please come!</w:t>
      </w:r>
      <w:r w:rsidRPr="00BB2C5A">
        <w:t xml:space="preserve"> </w:t>
      </w:r>
      <w:r>
        <w:t>Lunch is provided. Let</w:t>
      </w:r>
      <w:r w:rsidRPr="00BB2C5A">
        <w:t xml:space="preserve"> Bro. Nathan know if you plan to attend so he can make sure </w:t>
      </w:r>
      <w:r>
        <w:t>there is</w:t>
      </w:r>
      <w:r w:rsidRPr="00BB2C5A">
        <w:t xml:space="preserve"> enough pizza for everyone</w:t>
      </w:r>
      <w:r>
        <w:t xml:space="preserve">, </w:t>
      </w:r>
      <w:hyperlink r:id="rId8" w:history="1">
        <w:r w:rsidRPr="00D23047">
          <w:rPr>
            <w:rStyle w:val="Hyperlink"/>
          </w:rPr>
          <w:t>nchester@fisherville.org</w:t>
        </w:r>
      </w:hyperlink>
      <w:r>
        <w:t>.</w:t>
      </w:r>
      <w:r>
        <w:br/>
      </w:r>
    </w:p>
    <w:p w14:paraId="4C4A755D" w14:textId="4F12477E" w:rsidR="00272353" w:rsidRDefault="00863EE0" w:rsidP="00272353">
      <w:pPr>
        <w:pStyle w:val="NormalWeb"/>
        <w:numPr>
          <w:ilvl w:val="0"/>
          <w:numId w:val="92"/>
        </w:numPr>
        <w:spacing w:before="0" w:beforeAutospacing="0" w:after="0" w:afterAutospacing="0"/>
      </w:pPr>
      <w:r w:rsidRPr="00272353">
        <w:rPr>
          <w:b/>
          <w:bCs/>
          <w:u w:val="single"/>
        </w:rPr>
        <w:t>OPERATION CHRISTMAS CHILD</w:t>
      </w:r>
      <w:r w:rsidRPr="001D5CD3">
        <w:t xml:space="preserve">: </w:t>
      </w:r>
      <w:r w:rsidRPr="00861157">
        <w:t>It is that time of year again to pack your Operation Christmas Child shoebox.</w:t>
      </w:r>
      <w:r>
        <w:t xml:space="preserve"> </w:t>
      </w:r>
      <w:r w:rsidRPr="00861157">
        <w:t>Empty boxes and packing information brochures</w:t>
      </w:r>
      <w:r>
        <w:t xml:space="preserve"> are available in the front lobby and in the Children’s building. We will be collecting filled boxes with shipping payment, $10 per box, through November 16</w:t>
      </w:r>
      <w:r w:rsidRPr="00272353">
        <w:rPr>
          <w:vertAlign w:val="superscript"/>
        </w:rPr>
        <w:t>th</w:t>
      </w:r>
      <w:r>
        <w:t>.</w:t>
      </w:r>
      <w:r w:rsidR="00272353">
        <w:br/>
      </w:r>
    </w:p>
    <w:p w14:paraId="163984F6" w14:textId="49859324" w:rsidR="00F93570" w:rsidRPr="0095792F" w:rsidRDefault="00272353" w:rsidP="00F93570">
      <w:pPr>
        <w:pStyle w:val="NormalWeb"/>
        <w:numPr>
          <w:ilvl w:val="0"/>
          <w:numId w:val="92"/>
        </w:numPr>
        <w:spacing w:before="0" w:beforeAutospacing="0" w:after="0" w:afterAutospacing="0"/>
      </w:pPr>
      <w:r>
        <w:rPr>
          <w:noProof/>
          <w:lang w:bidi="en-US"/>
        </w:rPr>
        <w:drawing>
          <wp:anchor distT="0" distB="0" distL="114300" distR="114300" simplePos="0" relativeHeight="251668480" behindDoc="1" locked="0" layoutInCell="1" allowOverlap="1" wp14:anchorId="413E9532" wp14:editId="19E90AB0">
            <wp:simplePos x="0" y="0"/>
            <wp:positionH relativeFrom="column">
              <wp:posOffset>5680710</wp:posOffset>
            </wp:positionH>
            <wp:positionV relativeFrom="paragraph">
              <wp:posOffset>197485</wp:posOffset>
            </wp:positionV>
            <wp:extent cx="754380" cy="754380"/>
            <wp:effectExtent l="0" t="0" r="0" b="0"/>
            <wp:wrapNone/>
            <wp:docPr id="85816311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3856" name="Picture 1" descr="A qr code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Pr>
          <w:noProof/>
          <w:lang w:bidi="en-US"/>
        </w:rPr>
        <mc:AlternateContent>
          <mc:Choice Requires="wps">
            <w:drawing>
              <wp:anchor distT="0" distB="0" distL="114300" distR="114300" simplePos="0" relativeHeight="251667456" behindDoc="1" locked="0" layoutInCell="1" allowOverlap="1" wp14:anchorId="0F9C4D6D" wp14:editId="0369342C">
                <wp:simplePos x="0" y="0"/>
                <wp:positionH relativeFrom="column">
                  <wp:posOffset>6384290</wp:posOffset>
                </wp:positionH>
                <wp:positionV relativeFrom="paragraph">
                  <wp:posOffset>297180</wp:posOffset>
                </wp:positionV>
                <wp:extent cx="663575" cy="601980"/>
                <wp:effectExtent l="0" t="0" r="0" b="0"/>
                <wp:wrapNone/>
                <wp:docPr id="1592293761" name="Text Box 3"/>
                <wp:cNvGraphicFramePr/>
                <a:graphic xmlns:a="http://schemas.openxmlformats.org/drawingml/2006/main">
                  <a:graphicData uri="http://schemas.microsoft.com/office/word/2010/wordprocessingShape">
                    <wps:wsp>
                      <wps:cNvSpPr txBox="1"/>
                      <wps:spPr>
                        <a:xfrm>
                          <a:off x="0" y="0"/>
                          <a:ext cx="663575" cy="601980"/>
                        </a:xfrm>
                        <a:prstGeom prst="rect">
                          <a:avLst/>
                        </a:prstGeom>
                        <a:solidFill>
                          <a:schemeClr val="lt1"/>
                        </a:solidFill>
                        <a:ln w="6350">
                          <a:noFill/>
                        </a:ln>
                      </wps:spPr>
                      <wps:txbx>
                        <w:txbxContent>
                          <w:p w14:paraId="4011BBF5" w14:textId="77777777" w:rsidR="00F93570" w:rsidRPr="00F93570" w:rsidRDefault="00F93570" w:rsidP="00F93570">
                            <w:pPr>
                              <w:spacing w:after="0"/>
                              <w:ind w:left="0"/>
                              <w:rPr>
                                <w:sz w:val="18"/>
                                <w:szCs w:val="18"/>
                              </w:rPr>
                            </w:pPr>
                            <w:r w:rsidRPr="00F93570">
                              <w:rPr>
                                <w:sz w:val="18"/>
                                <w:szCs w:val="18"/>
                              </w:rPr>
                              <w:t>Scan</w:t>
                            </w:r>
                          </w:p>
                          <w:p w14:paraId="03646E3D" w14:textId="77777777" w:rsidR="00F93570" w:rsidRPr="00F93570" w:rsidRDefault="00F93570" w:rsidP="00F93570">
                            <w:pPr>
                              <w:spacing w:after="0"/>
                              <w:ind w:left="0"/>
                              <w:rPr>
                                <w:sz w:val="18"/>
                                <w:szCs w:val="18"/>
                              </w:rPr>
                            </w:pPr>
                            <w:r w:rsidRPr="00F93570">
                              <w:rPr>
                                <w:sz w:val="18"/>
                                <w:szCs w:val="18"/>
                              </w:rPr>
                              <w:t>QR</w:t>
                            </w:r>
                          </w:p>
                          <w:p w14:paraId="3EE5D188" w14:textId="77777777" w:rsidR="00F93570" w:rsidRPr="00F93570" w:rsidRDefault="00F93570" w:rsidP="00F93570">
                            <w:pPr>
                              <w:spacing w:after="0"/>
                              <w:ind w:left="0"/>
                              <w:rPr>
                                <w:sz w:val="18"/>
                                <w:szCs w:val="18"/>
                              </w:rPr>
                            </w:pPr>
                            <w:r w:rsidRPr="00F93570">
                              <w:rPr>
                                <w:sz w:val="18"/>
                                <w:szCs w:val="18"/>
                              </w:rPr>
                              <w:t xml:space="preserve">To </w:t>
                            </w:r>
                          </w:p>
                          <w:p w14:paraId="11A4312A" w14:textId="77777777" w:rsidR="00F93570" w:rsidRPr="00F93570" w:rsidRDefault="00F93570" w:rsidP="00F93570">
                            <w:pPr>
                              <w:spacing w:after="0"/>
                              <w:ind w:left="0"/>
                              <w:rPr>
                                <w:sz w:val="18"/>
                                <w:szCs w:val="18"/>
                              </w:rPr>
                            </w:pPr>
                            <w:r w:rsidRPr="00F93570">
                              <w:rPr>
                                <w:sz w:val="18"/>
                                <w:szCs w:val="18"/>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4D6D" id="_x0000_t202" coordsize="21600,21600" o:spt="202" path="m,l,21600r21600,l21600,xe">
                <v:stroke joinstyle="miter"/>
                <v:path gradientshapeok="t" o:connecttype="rect"/>
              </v:shapetype>
              <v:shape id="Text Box 3" o:spid="_x0000_s1026" type="#_x0000_t202" style="position:absolute;left:0;text-align:left;margin-left:502.7pt;margin-top:23.4pt;width:52.25pt;height:4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" fillcolor="white [3201]" stroked="f" strokeweight=".5pt">
                <v:textbox>
                  <w:txbxContent>
                    <w:p w14:paraId="4011BBF5" w14:textId="77777777" w:rsidR="00F93570" w:rsidRPr="00F93570" w:rsidRDefault="00F93570" w:rsidP="00F93570">
                      <w:pPr>
                        <w:spacing w:after="0"/>
                        <w:ind w:left="0"/>
                        <w:rPr>
                          <w:sz w:val="18"/>
                          <w:szCs w:val="18"/>
                        </w:rPr>
                      </w:pPr>
                      <w:r w:rsidRPr="00F93570">
                        <w:rPr>
                          <w:sz w:val="18"/>
                          <w:szCs w:val="18"/>
                        </w:rPr>
                        <w:t>Scan</w:t>
                      </w:r>
                    </w:p>
                    <w:p w14:paraId="03646E3D" w14:textId="77777777" w:rsidR="00F93570" w:rsidRPr="00F93570" w:rsidRDefault="00F93570" w:rsidP="00F93570">
                      <w:pPr>
                        <w:spacing w:after="0"/>
                        <w:ind w:left="0"/>
                        <w:rPr>
                          <w:sz w:val="18"/>
                          <w:szCs w:val="18"/>
                        </w:rPr>
                      </w:pPr>
                      <w:r w:rsidRPr="00F93570">
                        <w:rPr>
                          <w:sz w:val="18"/>
                          <w:szCs w:val="18"/>
                        </w:rPr>
                        <w:t>QR</w:t>
                      </w:r>
                    </w:p>
                    <w:p w14:paraId="3EE5D188" w14:textId="77777777" w:rsidR="00F93570" w:rsidRPr="00F93570" w:rsidRDefault="00F93570" w:rsidP="00F93570">
                      <w:pPr>
                        <w:spacing w:after="0"/>
                        <w:ind w:left="0"/>
                        <w:rPr>
                          <w:sz w:val="18"/>
                          <w:szCs w:val="18"/>
                        </w:rPr>
                      </w:pPr>
                      <w:r w:rsidRPr="00F93570">
                        <w:rPr>
                          <w:sz w:val="18"/>
                          <w:szCs w:val="18"/>
                        </w:rPr>
                        <w:t xml:space="preserve">To </w:t>
                      </w:r>
                    </w:p>
                    <w:p w14:paraId="11A4312A" w14:textId="77777777" w:rsidR="00F93570" w:rsidRPr="00F93570" w:rsidRDefault="00F93570" w:rsidP="00F93570">
                      <w:pPr>
                        <w:spacing w:after="0"/>
                        <w:ind w:left="0"/>
                        <w:rPr>
                          <w:sz w:val="18"/>
                          <w:szCs w:val="18"/>
                        </w:rPr>
                      </w:pPr>
                      <w:r w:rsidRPr="00F93570">
                        <w:rPr>
                          <w:sz w:val="18"/>
                          <w:szCs w:val="18"/>
                        </w:rPr>
                        <w:t>register</w:t>
                      </w:r>
                    </w:p>
                  </w:txbxContent>
                </v:textbox>
              </v:shape>
            </w:pict>
          </mc:Fallback>
        </mc:AlternateContent>
      </w:r>
      <w:r w:rsidR="00F93570" w:rsidRPr="00272353">
        <w:rPr>
          <w:b/>
          <w:bCs/>
          <w:u w:val="single"/>
        </w:rPr>
        <w:t>C</w:t>
      </w:r>
      <w:r w:rsidR="00CB37E0" w:rsidRPr="00272353">
        <w:rPr>
          <w:b/>
          <w:bCs/>
          <w:u w:val="single"/>
        </w:rPr>
        <w:t>HILDREN</w:t>
      </w:r>
      <w:r w:rsidR="00F93570" w:rsidRPr="00272353">
        <w:rPr>
          <w:b/>
          <w:bCs/>
          <w:u w:val="single"/>
        </w:rPr>
        <w:t>’</w:t>
      </w:r>
      <w:r w:rsidR="00CB37E0" w:rsidRPr="00272353">
        <w:rPr>
          <w:b/>
          <w:bCs/>
          <w:u w:val="single"/>
        </w:rPr>
        <w:t>S</w:t>
      </w:r>
      <w:r w:rsidR="00F93570" w:rsidRPr="00272353">
        <w:rPr>
          <w:b/>
          <w:bCs/>
          <w:u w:val="single"/>
        </w:rPr>
        <w:t xml:space="preserve"> B</w:t>
      </w:r>
      <w:r w:rsidR="00CB37E0" w:rsidRPr="00272353">
        <w:rPr>
          <w:b/>
          <w:bCs/>
          <w:u w:val="single"/>
        </w:rPr>
        <w:t>ASKETBALL</w:t>
      </w:r>
      <w:r w:rsidR="00F93570" w:rsidRPr="00272353">
        <w:rPr>
          <w:b/>
          <w:bCs/>
        </w:rPr>
        <w:t xml:space="preserve">: </w:t>
      </w:r>
      <w:r w:rsidR="00F93570" w:rsidRPr="003955CE">
        <w:t xml:space="preserve">Games are January &amp; February on Saturdays. </w:t>
      </w:r>
      <w:r w:rsidR="00F93570" w:rsidRPr="009B54F1">
        <w:rPr>
          <w:lang w:bidi="en-US"/>
        </w:rPr>
        <w:t>Practices</w:t>
      </w:r>
      <w:r w:rsidR="00F93570" w:rsidRPr="003955CE">
        <w:t xml:space="preserve"> </w:t>
      </w:r>
      <w:r w:rsidR="00F93570" w:rsidRPr="009B54F1">
        <w:rPr>
          <w:lang w:bidi="en-US"/>
        </w:rPr>
        <w:t>will</w:t>
      </w:r>
      <w:r w:rsidR="00F93570" w:rsidRPr="003955CE">
        <w:t xml:space="preserve"> </w:t>
      </w:r>
      <w:r w:rsidR="00F93570" w:rsidRPr="009B54F1">
        <w:rPr>
          <w:lang w:bidi="en-US"/>
        </w:rPr>
        <w:t>start in December.</w:t>
      </w:r>
      <w:r w:rsidR="00CB37E0">
        <w:rPr>
          <w:lang w:bidi="en-US"/>
        </w:rPr>
        <w:t xml:space="preserve"> </w:t>
      </w:r>
      <w:r w:rsidR="00F93570" w:rsidRPr="003955CE">
        <w:t>We need coaches and help on game days</w:t>
      </w:r>
      <w:r w:rsidR="00F93570" w:rsidRPr="009B54F1">
        <w:rPr>
          <w:lang w:bidi="en-US"/>
        </w:rPr>
        <w:t xml:space="preserve">. </w:t>
      </w:r>
      <w:r w:rsidR="00F93570" w:rsidRPr="00272353">
        <w:rPr>
          <w:b/>
          <w:bCs/>
        </w:rPr>
        <w:t>Please consider volunteering</w:t>
      </w:r>
      <w:r w:rsidR="00F93570" w:rsidRPr="003955CE">
        <w:t xml:space="preserve">. </w:t>
      </w:r>
      <w:r>
        <w:br/>
      </w:r>
      <w:r w:rsidR="00F93570" w:rsidRPr="003955CE">
        <w:t xml:space="preserve">See Davie Hug or email him at </w:t>
      </w:r>
      <w:hyperlink r:id="rId10" w:history="1">
        <w:r w:rsidR="00F93570" w:rsidRPr="003955CE">
          <w:rPr>
            <w:rStyle w:val="Hyperlink"/>
          </w:rPr>
          <w:t>dhug@fisherville.org</w:t>
        </w:r>
      </w:hyperlink>
      <w:r w:rsidR="00F93570" w:rsidRPr="003955CE">
        <w:t xml:space="preserve"> for more information on </w:t>
      </w:r>
      <w:r>
        <w:br/>
      </w:r>
      <w:r w:rsidR="00F93570" w:rsidRPr="003955CE">
        <w:t>how you can help.</w:t>
      </w:r>
      <w:r w:rsidR="00F93570">
        <w:t xml:space="preserve"> </w:t>
      </w:r>
      <w:r w:rsidR="00F93570" w:rsidRPr="009B54F1">
        <w:rPr>
          <w:lang w:bidi="en-US"/>
        </w:rPr>
        <w:t xml:space="preserve">Registration </w:t>
      </w:r>
      <w:proofErr w:type="spellStart"/>
      <w:r w:rsidR="00F93570">
        <w:rPr>
          <w:lang w:bidi="en-US"/>
        </w:rPr>
        <w:t>i</w:t>
      </w:r>
      <w:r>
        <w:rPr>
          <w:lang w:bidi="en-US"/>
        </w:rPr>
        <w:t>has</w:t>
      </w:r>
      <w:proofErr w:type="spellEnd"/>
      <w:r>
        <w:rPr>
          <w:lang w:bidi="en-US"/>
        </w:rPr>
        <w:t xml:space="preserve"> been extended to November 5th</w:t>
      </w:r>
      <w:r w:rsidR="00F93570">
        <w:rPr>
          <w:lang w:bidi="en-US"/>
        </w:rPr>
        <w:t>. Cost</w:t>
      </w:r>
      <w:r>
        <w:rPr>
          <w:lang w:bidi="en-US"/>
        </w:rPr>
        <w:t>:</w:t>
      </w:r>
      <w:r>
        <w:rPr>
          <w:noProof/>
          <w:lang w:bidi="en-US"/>
        </w:rPr>
        <w:t xml:space="preserve"> </w:t>
      </w:r>
      <w:r>
        <w:rPr>
          <w:noProof/>
          <w:lang w:bidi="en-US"/>
        </w:rPr>
        <w:br/>
        <w:t>Due to a generous donation by one of our members, there is no cost to register!</w:t>
      </w:r>
      <w:r w:rsidR="00F93570" w:rsidRPr="0095792F">
        <w:rPr>
          <w:noProof/>
          <w:lang w:bidi="en-US"/>
        </w:rPr>
        <w:t xml:space="preserve"> </w:t>
      </w:r>
    </w:p>
    <w:p w14:paraId="04BF774C" w14:textId="246ABA00" w:rsidR="00AF1DB9" w:rsidRDefault="00AF1DB9" w:rsidP="00344867">
      <w:pPr>
        <w:pStyle w:val="ListParagraph"/>
        <w:spacing w:after="0" w:line="240" w:lineRule="auto"/>
        <w:ind w:left="0" w:firstLine="0"/>
        <w:rPr>
          <w:b/>
          <w:bCs/>
          <w:u w:val="single"/>
        </w:rPr>
      </w:pPr>
      <w:r>
        <w:rPr>
          <w:b/>
          <w:bCs/>
          <w:noProof/>
          <w:u w:val="single"/>
        </w:rPr>
        <w:drawing>
          <wp:anchor distT="0" distB="0" distL="114300" distR="114300" simplePos="0" relativeHeight="251669504" behindDoc="0" locked="0" layoutInCell="1" allowOverlap="1" wp14:anchorId="6B443B6F" wp14:editId="5CCD85B3">
            <wp:simplePos x="0" y="0"/>
            <wp:positionH relativeFrom="column">
              <wp:posOffset>54610</wp:posOffset>
            </wp:positionH>
            <wp:positionV relativeFrom="paragraph">
              <wp:posOffset>154940</wp:posOffset>
            </wp:positionV>
            <wp:extent cx="558800" cy="558800"/>
            <wp:effectExtent l="0" t="0" r="0" b="0"/>
            <wp:wrapNone/>
            <wp:docPr id="1911726412" name="Graphic 2"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6412" name="Graphic 1911726412" descr="Alarm cloc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Pr>
          <w:b/>
          <w:bCs/>
          <w:u w:val="single"/>
        </w:rPr>
        <w:br/>
      </w:r>
      <w:r w:rsidR="00585926">
        <w:rPr>
          <w:b/>
          <w:bCs/>
          <w:u w:val="single"/>
        </w:rPr>
        <w:br/>
      </w:r>
      <w:r w:rsidR="00272353" w:rsidRPr="00272353">
        <w:rPr>
          <w:b/>
          <w:bCs/>
        </w:rPr>
        <w:t xml:space="preserve">         </w:t>
      </w:r>
      <w:r w:rsidR="00272353" w:rsidRPr="00776B0C">
        <w:rPr>
          <w:b/>
          <w:bCs/>
        </w:rPr>
        <w:t xml:space="preserve"> </w:t>
      </w:r>
      <w:r w:rsidR="00776B0C" w:rsidRPr="00776B0C">
        <w:rPr>
          <w:b/>
          <w:bCs/>
        </w:rPr>
        <w:t xml:space="preserve">    </w:t>
      </w:r>
      <w:r w:rsidR="00272353">
        <w:rPr>
          <w:b/>
          <w:bCs/>
          <w:u w:val="single"/>
        </w:rPr>
        <w:t>DAYLIGHT SAVINGS TIME ENDS NEXT SUNDAY</w:t>
      </w:r>
      <w:r w:rsidR="00131425">
        <w:rPr>
          <w:b/>
          <w:bCs/>
          <w:u w:val="single"/>
        </w:rPr>
        <w:t>, NOVEMBER 2nd</w:t>
      </w:r>
      <w:r w:rsidR="00272353">
        <w:rPr>
          <w:b/>
          <w:bCs/>
          <w:u w:val="single"/>
        </w:rPr>
        <w:t>:</w:t>
      </w:r>
      <w:r w:rsidR="00272353" w:rsidRPr="00776B0C">
        <w:rPr>
          <w:b/>
          <w:bCs/>
        </w:rPr>
        <w:t xml:space="preserve"> </w:t>
      </w:r>
      <w:r w:rsidR="00272353" w:rsidRPr="00272353">
        <w:t xml:space="preserve">clocks </w:t>
      </w:r>
      <w:r w:rsidR="00131425">
        <w:t xml:space="preserve">fall </w:t>
      </w:r>
      <w:r w:rsidR="00272353" w:rsidRPr="00272353">
        <w:t>back 1 hour</w:t>
      </w:r>
      <w:r w:rsidR="00272353" w:rsidRPr="00272353">
        <w:rPr>
          <w:b/>
          <w:bCs/>
        </w:rPr>
        <w:t>.</w:t>
      </w:r>
      <w:r w:rsidR="00272353" w:rsidRPr="00272353">
        <w:rPr>
          <w:b/>
          <w:bCs/>
          <w:u w:val="single"/>
        </w:rPr>
        <w:br/>
      </w:r>
    </w:p>
    <w:p w14:paraId="62B1C4E7" w14:textId="612287C5" w:rsidR="00DE7169" w:rsidRPr="00344867" w:rsidRDefault="00272353" w:rsidP="00344867">
      <w:pPr>
        <w:pStyle w:val="ListParagraph"/>
        <w:spacing w:after="0" w:line="240" w:lineRule="auto"/>
        <w:ind w:left="0" w:firstLine="0"/>
      </w:pPr>
      <w:r>
        <w:rPr>
          <w:b/>
          <w:bCs/>
          <w:u w:val="single"/>
        </w:rPr>
        <w:br/>
      </w:r>
      <w:r w:rsidR="003A65E7">
        <w:rPr>
          <w:b/>
          <w:bCs/>
          <w:u w:val="single"/>
        </w:rPr>
        <w:t>CHURCH WIDE COMMUNITY THANKSIVING DINNER</w:t>
      </w:r>
      <w:r w:rsidR="003A65E7" w:rsidRPr="00683415">
        <w:rPr>
          <w:b/>
          <w:bCs/>
        </w:rPr>
        <w:t xml:space="preserve">: </w:t>
      </w:r>
      <w:r w:rsidR="003A65E7" w:rsidRPr="00683415">
        <w:t xml:space="preserve">Wednesday, November </w:t>
      </w:r>
      <w:r w:rsidR="004527CA">
        <w:t>19</w:t>
      </w:r>
      <w:r w:rsidR="003A65E7" w:rsidRPr="00683415">
        <w:rPr>
          <w:vertAlign w:val="superscript"/>
        </w:rPr>
        <w:t>h</w:t>
      </w:r>
      <w:r w:rsidR="003A65E7" w:rsidRPr="00683415">
        <w:t xml:space="preserve"> </w:t>
      </w:r>
      <w:r w:rsidR="00863EE0">
        <w:t xml:space="preserve">at 6 p.m. </w:t>
      </w:r>
      <w:r w:rsidR="003A65E7" w:rsidRPr="00683415">
        <w:t>in the gym</w:t>
      </w:r>
      <w:r w:rsidR="003A65E7">
        <w:t>. Church is providing the turkey and dressing. Members are asked to bring sides and desserts. This is a community wide meal so please invite your friends and neighbors.</w:t>
      </w:r>
      <w:r w:rsidR="003A65E7">
        <w:br/>
      </w:r>
      <w:r w:rsidR="00C1358E">
        <w:rPr>
          <w:b/>
          <w:bCs/>
          <w:u w:val="single"/>
        </w:rPr>
        <w:br/>
      </w:r>
      <w:r w:rsidR="0021117D" w:rsidRPr="00CC691C">
        <w:rPr>
          <w:b/>
          <w:bCs/>
          <w:u w:val="single"/>
        </w:rPr>
        <w:t>55+ GROUP MINISTRY</w:t>
      </w:r>
      <w:r w:rsidR="00733BC4" w:rsidRPr="00CC691C">
        <w:rPr>
          <w:b/>
          <w:bCs/>
          <w:u w:val="single"/>
        </w:rPr>
        <w:t>:</w:t>
      </w:r>
    </w:p>
    <w:p w14:paraId="08CF6B8C" w14:textId="37D9E795" w:rsidR="00863EE0" w:rsidRPr="00863EE0" w:rsidRDefault="00863EE0" w:rsidP="004920FC">
      <w:pPr>
        <w:pStyle w:val="NormalWeb"/>
        <w:numPr>
          <w:ilvl w:val="0"/>
          <w:numId w:val="107"/>
        </w:numPr>
        <w:spacing w:before="0" w:beforeAutospacing="0" w:after="0" w:afterAutospacing="0"/>
      </w:pPr>
      <w:r w:rsidRPr="005D3399">
        <w:rPr>
          <w:b/>
          <w:bCs/>
        </w:rPr>
        <w:t xml:space="preserve">Bro. Sam sends out informational </w:t>
      </w:r>
      <w:r w:rsidR="005D3399">
        <w:rPr>
          <w:b/>
          <w:bCs/>
        </w:rPr>
        <w:t>text</w:t>
      </w:r>
      <w:r w:rsidRPr="005D3399">
        <w:rPr>
          <w:b/>
          <w:bCs/>
        </w:rPr>
        <w:t xml:space="preserve"> for </w:t>
      </w:r>
      <w:r w:rsidR="0092494C">
        <w:rPr>
          <w:b/>
          <w:bCs/>
        </w:rPr>
        <w:t xml:space="preserve">our </w:t>
      </w:r>
      <w:r w:rsidRPr="005D3399">
        <w:rPr>
          <w:b/>
          <w:bCs/>
        </w:rPr>
        <w:t>55+ Group Ministry</w:t>
      </w:r>
      <w:r>
        <w:t xml:space="preserve">. </w:t>
      </w:r>
      <w:r w:rsidR="00254B3C">
        <w:t>If you d</w:t>
      </w:r>
      <w:r w:rsidR="0092494C">
        <w:t>on’t</w:t>
      </w:r>
      <w:r>
        <w:t xml:space="preserve"> already receive the</w:t>
      </w:r>
      <w:r w:rsidR="0092494C">
        <w:t>se</w:t>
      </w:r>
      <w:r>
        <w:t xml:space="preserve"> messages</w:t>
      </w:r>
      <w:r w:rsidR="00254B3C">
        <w:t>, s</w:t>
      </w:r>
      <w:r w:rsidR="0092494C">
        <w:t xml:space="preserve">end an </w:t>
      </w:r>
      <w:r>
        <w:t>email</w:t>
      </w:r>
      <w:r w:rsidR="0092494C">
        <w:t xml:space="preserve"> to</w:t>
      </w:r>
      <w:r>
        <w:t xml:space="preserve"> </w:t>
      </w:r>
      <w:hyperlink r:id="rId13" w:history="1">
        <w:r w:rsidRPr="00D23047">
          <w:rPr>
            <w:rStyle w:val="Hyperlink"/>
          </w:rPr>
          <w:t>office@fisherville.org</w:t>
        </w:r>
      </w:hyperlink>
      <w:r>
        <w:t xml:space="preserve"> or call the office at (901)853-4253 to be </w:t>
      </w:r>
      <w:r w:rsidR="005D3399">
        <w:t>added</w:t>
      </w:r>
      <w:r w:rsidR="0092494C">
        <w:t>.</w:t>
      </w:r>
    </w:p>
    <w:p w14:paraId="2BBA6071" w14:textId="73E3E4DA" w:rsidR="00585926" w:rsidRPr="0095792F" w:rsidRDefault="00585926" w:rsidP="004920FC">
      <w:pPr>
        <w:pStyle w:val="NormalWeb"/>
        <w:numPr>
          <w:ilvl w:val="0"/>
          <w:numId w:val="107"/>
        </w:numPr>
        <w:spacing w:before="0" w:beforeAutospacing="0" w:after="0" w:afterAutospacing="0"/>
      </w:pPr>
      <w:r>
        <w:rPr>
          <w:b/>
          <w:bCs/>
        </w:rPr>
        <w:t>December 6</w:t>
      </w:r>
      <w:r w:rsidRPr="00585926">
        <w:rPr>
          <w:b/>
          <w:bCs/>
          <w:vertAlign w:val="superscript"/>
        </w:rPr>
        <w:t>th</w:t>
      </w:r>
      <w:r>
        <w:rPr>
          <w:b/>
          <w:bCs/>
        </w:rPr>
        <w:t>:</w:t>
      </w:r>
      <w:r>
        <w:t xml:space="preserve"> We will be going to the Baddour Center in Senatobia, MS. to host a Christmas party. We need volunteers to make Christmas stockings as gifts for the residents. See Bro. Sam for more information. Also, more info about the trip will be forthcoming.</w:t>
      </w:r>
    </w:p>
    <w:p w14:paraId="59F0F19E" w14:textId="26335D18" w:rsidR="00AA323C" w:rsidRPr="00CC691C" w:rsidRDefault="00AA323C" w:rsidP="00FC40F9">
      <w:pPr>
        <w:spacing w:after="0"/>
        <w:ind w:left="13" w:firstLine="0"/>
      </w:pPr>
    </w:p>
    <w:p w14:paraId="233A00EE" w14:textId="2A2B22CF" w:rsidR="00353B72" w:rsidRPr="00CC691C" w:rsidRDefault="003D517F" w:rsidP="00353B72">
      <w:pPr>
        <w:spacing w:after="0" w:line="240" w:lineRule="auto"/>
        <w:rPr>
          <w:b/>
          <w:bCs/>
        </w:rPr>
      </w:pPr>
      <w:r w:rsidRPr="00CC691C">
        <w:rPr>
          <w:b/>
          <w:bCs/>
          <w:u w:val="single"/>
        </w:rPr>
        <w:t xml:space="preserve">STUDENT </w:t>
      </w:r>
      <w:r w:rsidR="001757CB" w:rsidRPr="00CC691C">
        <w:rPr>
          <w:b/>
          <w:bCs/>
          <w:u w:val="single"/>
        </w:rPr>
        <w:t>MINISTRY</w:t>
      </w:r>
      <w:r w:rsidRPr="00CC691C">
        <w:rPr>
          <w:b/>
          <w:bCs/>
        </w:rPr>
        <w:t>:</w:t>
      </w:r>
    </w:p>
    <w:p w14:paraId="41CAC38D" w14:textId="77777777" w:rsidR="004527CA" w:rsidRDefault="00210DD6" w:rsidP="004527CA">
      <w:pPr>
        <w:pStyle w:val="ListParagraph"/>
        <w:numPr>
          <w:ilvl w:val="0"/>
          <w:numId w:val="62"/>
        </w:numPr>
        <w:spacing w:after="0" w:line="240" w:lineRule="auto"/>
      </w:pPr>
      <w:r w:rsidRPr="00210DD6">
        <w:rPr>
          <w:b/>
          <w:bCs/>
        </w:rPr>
        <w:t>Worship U, Sunday nights at 6p.m.</w:t>
      </w:r>
      <w:r w:rsidR="00C85A9E">
        <w:rPr>
          <w:b/>
          <w:bCs/>
        </w:rPr>
        <w:t xml:space="preserve"> in the Choir Room (upstairs room E201):</w:t>
      </w:r>
      <w:r>
        <w:t xml:space="preserve"> As a student you can join Bro. Kelvin in discovering how God can use your voice, instruments, and heart to serve Him and others.</w:t>
      </w:r>
    </w:p>
    <w:p w14:paraId="0D63A604" w14:textId="7F5AE182" w:rsidR="00C804A3" w:rsidRPr="0096343B" w:rsidRDefault="004527CA" w:rsidP="004527CA">
      <w:pPr>
        <w:pStyle w:val="ListParagraph"/>
        <w:numPr>
          <w:ilvl w:val="0"/>
          <w:numId w:val="62"/>
        </w:numPr>
        <w:spacing w:after="0" w:line="240" w:lineRule="auto"/>
      </w:pPr>
      <w:r w:rsidRPr="004527CA">
        <w:rPr>
          <w:b/>
          <w:bCs/>
        </w:rPr>
        <w:t>Wednesday</w:t>
      </w:r>
      <w:r>
        <w:rPr>
          <w:b/>
          <w:bCs/>
        </w:rPr>
        <w:t>s</w:t>
      </w:r>
      <w:r w:rsidRPr="004527CA">
        <w:rPr>
          <w:b/>
          <w:bCs/>
        </w:rPr>
        <w:t xml:space="preserve"> at 6:30</w:t>
      </w:r>
      <w:r>
        <w:rPr>
          <w:b/>
          <w:bCs/>
        </w:rPr>
        <w:t xml:space="preserve"> </w:t>
      </w:r>
      <w:r w:rsidRPr="00CC691C">
        <w:rPr>
          <w:b/>
          <w:bCs/>
        </w:rPr>
        <w:t>–</w:t>
      </w:r>
      <w:r>
        <w:rPr>
          <w:b/>
          <w:bCs/>
        </w:rPr>
        <w:t xml:space="preserve"> </w:t>
      </w:r>
      <w:r w:rsidRPr="004527CA">
        <w:rPr>
          <w:b/>
          <w:bCs/>
        </w:rPr>
        <w:t>Revive.</w:t>
      </w:r>
      <w:r w:rsidR="00334639" w:rsidRPr="004527CA">
        <w:rPr>
          <w:b/>
          <w:bCs/>
        </w:rPr>
        <w:br/>
      </w:r>
    </w:p>
    <w:p w14:paraId="039E2EBC" w14:textId="3875DFF7" w:rsidR="00F82DA3" w:rsidRPr="00F82DA3" w:rsidRDefault="00202CA9" w:rsidP="000836CB">
      <w:pPr>
        <w:spacing w:after="0" w:line="240" w:lineRule="auto"/>
        <w:ind w:left="0" w:firstLine="0"/>
        <w:rPr>
          <w:b/>
          <w:bCs/>
        </w:rPr>
      </w:pPr>
      <w:r w:rsidRPr="00CC691C">
        <w:rPr>
          <w:b/>
          <w:bCs/>
          <w:u w:val="single"/>
        </w:rPr>
        <w:t>CHILDREN’</w:t>
      </w:r>
      <w:r w:rsidR="001757CB" w:rsidRPr="00CC691C">
        <w:rPr>
          <w:b/>
          <w:bCs/>
          <w:u w:val="single"/>
        </w:rPr>
        <w:t>S</w:t>
      </w:r>
      <w:r w:rsidRPr="00CC691C">
        <w:rPr>
          <w:b/>
          <w:bCs/>
          <w:u w:val="single"/>
        </w:rPr>
        <w:t xml:space="preserve"> M</w:t>
      </w:r>
      <w:r w:rsidR="001757CB" w:rsidRPr="00CC691C">
        <w:rPr>
          <w:b/>
          <w:bCs/>
          <w:u w:val="single"/>
        </w:rPr>
        <w:t>INISTRY</w:t>
      </w:r>
      <w:r w:rsidR="00DF4921">
        <w:rPr>
          <w:b/>
          <w:bCs/>
          <w:u w:val="single"/>
        </w:rPr>
        <w:t xml:space="preserve"> – FISHERVILLE KIDS</w:t>
      </w:r>
      <w:r w:rsidRPr="00CC691C">
        <w:rPr>
          <w:b/>
          <w:bCs/>
        </w:rPr>
        <w:t>:</w:t>
      </w:r>
    </w:p>
    <w:p w14:paraId="796FAC88" w14:textId="16AAB568" w:rsidR="004527CA" w:rsidRPr="004527CA" w:rsidRDefault="004527CA" w:rsidP="004527CA">
      <w:pPr>
        <w:pStyle w:val="ListParagraph"/>
        <w:numPr>
          <w:ilvl w:val="0"/>
          <w:numId w:val="68"/>
        </w:numPr>
        <w:spacing w:after="0"/>
      </w:pPr>
      <w:r>
        <w:rPr>
          <w:b/>
          <w:bCs/>
        </w:rPr>
        <w:t>Wednesdays at 6:30</w:t>
      </w:r>
      <w:r w:rsidRPr="004527CA">
        <w:rPr>
          <w:b/>
          <w:bCs/>
        </w:rPr>
        <w:t xml:space="preserve"> – RA, GA, &amp; </w:t>
      </w:r>
      <w:r w:rsidRPr="004A0846">
        <w:rPr>
          <w:b/>
          <w:bCs/>
        </w:rPr>
        <w:t>Mission</w:t>
      </w:r>
      <w:r w:rsidR="004A0846" w:rsidRPr="004A0846">
        <w:rPr>
          <w:b/>
        </w:rPr>
        <w:t xml:space="preserve"> </w:t>
      </w:r>
      <w:r w:rsidRPr="004A0846">
        <w:rPr>
          <w:b/>
          <w:bCs/>
        </w:rPr>
        <w:t>Friends</w:t>
      </w:r>
      <w:r w:rsidR="00D60378">
        <w:rPr>
          <w:b/>
          <w:bCs/>
        </w:rPr>
        <w:t>.</w:t>
      </w:r>
    </w:p>
    <w:p w14:paraId="7D1B2C14" w14:textId="77777777" w:rsidR="00AF1DB9" w:rsidRDefault="00AF1DB9" w:rsidP="00013B6F">
      <w:pPr>
        <w:spacing w:after="0" w:line="240" w:lineRule="auto"/>
        <w:ind w:left="0" w:firstLine="0"/>
        <w:jc w:val="center"/>
        <w:rPr>
          <w:b/>
          <w:u w:val="single"/>
        </w:rPr>
      </w:pPr>
    </w:p>
    <w:p w14:paraId="6F68C771" w14:textId="77777777" w:rsidR="00AF1DB9" w:rsidRDefault="00AF1DB9" w:rsidP="00013B6F">
      <w:pPr>
        <w:spacing w:after="0" w:line="240" w:lineRule="auto"/>
        <w:ind w:left="0" w:firstLine="0"/>
        <w:jc w:val="center"/>
        <w:rPr>
          <w:b/>
          <w:u w:val="single"/>
        </w:rPr>
      </w:pPr>
    </w:p>
    <w:p w14:paraId="1E8FE130" w14:textId="16770789" w:rsidR="008431FA" w:rsidRPr="00CC691C" w:rsidRDefault="008431FA" w:rsidP="00013B6F">
      <w:pPr>
        <w:spacing w:after="0" w:line="240" w:lineRule="auto"/>
        <w:ind w:left="0" w:firstLine="0"/>
        <w:jc w:val="center"/>
        <w:rPr>
          <w:b/>
          <w:u w:val="single"/>
        </w:rPr>
      </w:pPr>
      <w:r w:rsidRPr="00CC691C">
        <w:rPr>
          <w:b/>
          <w:u w:val="single"/>
        </w:rPr>
        <w:t>Service Times:</w:t>
      </w:r>
    </w:p>
    <w:p w14:paraId="12E4E301" w14:textId="6EA2F0C7" w:rsidR="00BA21E8" w:rsidRPr="00CC691C" w:rsidRDefault="00BA21E8" w:rsidP="00013B6F">
      <w:pPr>
        <w:pStyle w:val="Default"/>
        <w:jc w:val="center"/>
      </w:pPr>
      <w:r w:rsidRPr="00CC691C">
        <w:rPr>
          <w:b/>
          <w:bCs/>
        </w:rPr>
        <w:t xml:space="preserve">8:30 </w:t>
      </w:r>
      <w:r w:rsidR="00741E64">
        <w:rPr>
          <w:b/>
          <w:bCs/>
        </w:rPr>
        <w:t>a.m.</w:t>
      </w:r>
      <w:r w:rsidRPr="00CC691C">
        <w:rPr>
          <w:b/>
          <w:bCs/>
        </w:rPr>
        <w:t xml:space="preserve"> Sunday (Traditional)</w:t>
      </w:r>
    </w:p>
    <w:p w14:paraId="71E567EA" w14:textId="57447FB9" w:rsidR="00BA21E8" w:rsidRPr="00CC691C" w:rsidRDefault="00BA21E8" w:rsidP="00013B6F">
      <w:pPr>
        <w:pStyle w:val="Default"/>
        <w:jc w:val="center"/>
      </w:pPr>
      <w:r w:rsidRPr="00CC691C">
        <w:rPr>
          <w:b/>
          <w:bCs/>
        </w:rPr>
        <w:t xml:space="preserve">9:45 </w:t>
      </w:r>
      <w:r w:rsidR="00741E64">
        <w:rPr>
          <w:b/>
          <w:bCs/>
        </w:rPr>
        <w:t>a.m.</w:t>
      </w:r>
      <w:r w:rsidRPr="00CC691C">
        <w:rPr>
          <w:b/>
          <w:bCs/>
        </w:rPr>
        <w:t xml:space="preserve"> Sunday School for all ages</w:t>
      </w:r>
    </w:p>
    <w:p w14:paraId="38CB45A1" w14:textId="77777777" w:rsidR="00272279" w:rsidRDefault="00BA21E8" w:rsidP="00272279">
      <w:pPr>
        <w:pStyle w:val="Default"/>
        <w:jc w:val="center"/>
        <w:rPr>
          <w:b/>
          <w:bCs/>
        </w:rPr>
      </w:pPr>
      <w:r w:rsidRPr="00CC691C">
        <w:rPr>
          <w:b/>
          <w:bCs/>
        </w:rPr>
        <w:t xml:space="preserve">11:00 </w:t>
      </w:r>
      <w:r w:rsidR="00741E64">
        <w:rPr>
          <w:b/>
          <w:bCs/>
        </w:rPr>
        <w:t>a.m.</w:t>
      </w:r>
      <w:r w:rsidRPr="00CC691C">
        <w:rPr>
          <w:b/>
          <w:bCs/>
        </w:rPr>
        <w:t xml:space="preserve"> Sunday (Blended)</w:t>
      </w:r>
      <w:r w:rsidR="008667A4">
        <w:rPr>
          <w:b/>
          <w:bCs/>
        </w:rPr>
        <w:t xml:space="preserve"> Children’s Church (room C105)</w:t>
      </w:r>
      <w:r w:rsidR="00272279" w:rsidRPr="00272279">
        <w:rPr>
          <w:b/>
          <w:bCs/>
        </w:rPr>
        <w:t xml:space="preserve"> </w:t>
      </w:r>
    </w:p>
    <w:p w14:paraId="27C67B16" w14:textId="4393AD8F" w:rsidR="00272279" w:rsidRPr="00272279" w:rsidRDefault="00272279" w:rsidP="00272279">
      <w:pPr>
        <w:pStyle w:val="Default"/>
        <w:jc w:val="center"/>
        <w:rPr>
          <w:b/>
          <w:bCs/>
        </w:rPr>
      </w:pPr>
      <w:r w:rsidRPr="00CC691C">
        <w:rPr>
          <w:b/>
          <w:bCs/>
        </w:rPr>
        <w:t>6:00 PM Sunday Service</w:t>
      </w:r>
      <w:r w:rsidR="00E17A03">
        <w:rPr>
          <w:b/>
          <w:bCs/>
        </w:rPr>
        <w:t>,</w:t>
      </w:r>
      <w:r>
        <w:rPr>
          <w:b/>
          <w:bCs/>
        </w:rPr>
        <w:t xml:space="preserve"> Fisherville U Classes</w:t>
      </w:r>
      <w:r w:rsidR="00E17A03">
        <w:rPr>
          <w:b/>
          <w:bCs/>
        </w:rPr>
        <w:t>, &amp; KIDZ Choir</w:t>
      </w:r>
    </w:p>
    <w:p w14:paraId="67C06A48" w14:textId="34F88B2D" w:rsidR="00E51165" w:rsidRDefault="00E51165" w:rsidP="00535D68">
      <w:pPr>
        <w:spacing w:after="0" w:line="240" w:lineRule="auto"/>
        <w:jc w:val="center"/>
        <w:rPr>
          <w:b/>
          <w:bCs/>
        </w:rPr>
      </w:pPr>
      <w:r>
        <w:rPr>
          <w:b/>
          <w:bCs/>
        </w:rPr>
        <w:t>Wednesday:</w:t>
      </w:r>
    </w:p>
    <w:p w14:paraId="36D9F6CC" w14:textId="1DA980C5" w:rsidR="00CB37E0" w:rsidRDefault="00535D68" w:rsidP="00CB37E0">
      <w:pPr>
        <w:spacing w:after="0" w:line="240" w:lineRule="auto"/>
        <w:jc w:val="center"/>
        <w:rPr>
          <w:b/>
          <w:bCs/>
        </w:rPr>
      </w:pPr>
      <w:r w:rsidRPr="00CC691C">
        <w:rPr>
          <w:b/>
          <w:bCs/>
        </w:rPr>
        <w:t xml:space="preserve">6:30 </w:t>
      </w:r>
      <w:r w:rsidR="00741E64">
        <w:rPr>
          <w:b/>
          <w:bCs/>
        </w:rPr>
        <w:t>p.m.</w:t>
      </w:r>
      <w:r w:rsidR="007B2151">
        <w:rPr>
          <w:b/>
          <w:bCs/>
        </w:rPr>
        <w:t xml:space="preserve"> </w:t>
      </w:r>
      <w:r w:rsidR="009B2D4A" w:rsidRPr="00CC691C">
        <w:rPr>
          <w:b/>
          <w:bCs/>
        </w:rPr>
        <w:t>Pastor led Bible Study &amp; Prayer</w:t>
      </w:r>
      <w:r w:rsidR="007B2151">
        <w:rPr>
          <w:b/>
          <w:bCs/>
        </w:rPr>
        <w:t>,</w:t>
      </w:r>
      <w:r w:rsidR="00E51165">
        <w:rPr>
          <w:b/>
          <w:bCs/>
        </w:rPr>
        <w:t xml:space="preserve"> </w:t>
      </w:r>
      <w:r w:rsidR="00E51165">
        <w:rPr>
          <w:b/>
          <w:bCs/>
          <w:sz w:val="18"/>
          <w:szCs w:val="18"/>
          <w:lang w:bidi="ar-SA"/>
        </w:rPr>
        <w:br/>
      </w:r>
      <w:r w:rsidR="00967CCD" w:rsidRPr="00967CCD">
        <w:rPr>
          <w:b/>
          <w:bCs/>
        </w:rPr>
        <w:t>Worship Ministry Rehearsal</w:t>
      </w:r>
      <w:r w:rsidR="00E51165">
        <w:rPr>
          <w:b/>
          <w:bCs/>
        </w:rPr>
        <w:t xml:space="preserve">, </w:t>
      </w:r>
      <w:r w:rsidR="00D9198A" w:rsidRPr="00CC691C">
        <w:rPr>
          <w:b/>
          <w:bCs/>
        </w:rPr>
        <w:t>Youth Ministry</w:t>
      </w:r>
      <w:r w:rsidR="00353B72" w:rsidRPr="00CC691C">
        <w:rPr>
          <w:b/>
          <w:bCs/>
        </w:rPr>
        <w:t xml:space="preserve"> – Revive</w:t>
      </w:r>
      <w:r w:rsidR="00D9198A" w:rsidRPr="00CC691C">
        <w:rPr>
          <w:b/>
          <w:bCs/>
        </w:rPr>
        <w:t xml:space="preserve">, </w:t>
      </w:r>
    </w:p>
    <w:p w14:paraId="700C92CB" w14:textId="53B29042" w:rsidR="00CB37E0" w:rsidRPr="00CB37E0" w:rsidRDefault="00A77A9C" w:rsidP="004A0846">
      <w:pPr>
        <w:spacing w:after="0" w:line="240" w:lineRule="auto"/>
        <w:jc w:val="center"/>
        <w:rPr>
          <w:b/>
          <w:bCs/>
        </w:rPr>
      </w:pPr>
      <w:r w:rsidRPr="00EE5E46">
        <w:rPr>
          <w:b/>
          <w:bCs/>
        </w:rPr>
        <w:t>Fisherville Kids</w:t>
      </w:r>
      <w:r w:rsidR="00D03E7A">
        <w:rPr>
          <w:b/>
          <w:bCs/>
        </w:rPr>
        <w:t xml:space="preserve"> </w:t>
      </w:r>
      <w:r w:rsidR="00D03E7A" w:rsidRPr="00CC691C">
        <w:rPr>
          <w:b/>
          <w:bCs/>
        </w:rPr>
        <w:t>–</w:t>
      </w:r>
      <w:r w:rsidR="00D03E7A">
        <w:rPr>
          <w:b/>
          <w:bCs/>
        </w:rPr>
        <w:t xml:space="preserve"> </w:t>
      </w:r>
      <w:r w:rsidRPr="00EE5E46">
        <w:rPr>
          <w:b/>
          <w:bCs/>
        </w:rPr>
        <w:t>RA, GA, &amp; Mission Friends</w:t>
      </w:r>
    </w:p>
    <w:p w14:paraId="364A4C24" w14:textId="4B6D1819" w:rsidR="00BE3094" w:rsidRPr="00D03E7A" w:rsidRDefault="008431FA" w:rsidP="00D03E7A">
      <w:pPr>
        <w:pStyle w:val="Default"/>
        <w:jc w:val="center"/>
        <w:rPr>
          <w:b/>
          <w:bCs/>
        </w:rPr>
      </w:pPr>
      <w:r w:rsidRPr="00CC691C">
        <w:rPr>
          <w:b/>
          <w:bCs/>
        </w:rPr>
        <w:t>FBC Fisherville/11893 Macon Rd. Eads, TN 38028/901.853.4253/Fisherville.org</w:t>
      </w:r>
      <w:r w:rsidR="00AB264C">
        <w:tab/>
      </w:r>
    </w:p>
    <w:sectPr w:rsidR="00BE3094" w:rsidRPr="00D03E7A" w:rsidSect="003A47FF">
      <w:headerReference w:type="default" r:id="rId14"/>
      <w:footerReference w:type="default" r:id="rId15"/>
      <w:type w:val="continuous"/>
      <w:pgSz w:w="12240" w:h="20160"/>
      <w:pgMar w:top="475" w:right="734" w:bottom="562" w:left="634"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97B1F" w14:textId="77777777" w:rsidR="00D36F03" w:rsidRDefault="00D36F03" w:rsidP="003537E6">
      <w:pPr>
        <w:spacing w:after="0" w:line="240" w:lineRule="auto"/>
      </w:pPr>
      <w:r>
        <w:separator/>
      </w:r>
    </w:p>
  </w:endnote>
  <w:endnote w:type="continuationSeparator" w:id="0">
    <w:p w14:paraId="3E37722D" w14:textId="77777777" w:rsidR="00D36F03" w:rsidRDefault="00D36F03" w:rsidP="003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B4B1" w14:textId="77777777" w:rsidR="00254B3C" w:rsidRDefault="00254B3C" w:rsidP="004A0846">
    <w:pPr>
      <w:pStyle w:val="Footer"/>
      <w:jc w:val="center"/>
      <w:rPr>
        <w:rFonts w:ascii="Lucida Handwriting" w:hAnsi="Lucida Handwriting"/>
        <w:sz w:val="20"/>
        <w:szCs w:val="20"/>
      </w:rPr>
    </w:pPr>
  </w:p>
  <w:p w14:paraId="4A116F56" w14:textId="77777777" w:rsidR="00AF1DB9" w:rsidRDefault="00D60378" w:rsidP="004A0846">
    <w:pPr>
      <w:pStyle w:val="Footer"/>
      <w:jc w:val="center"/>
      <w:rPr>
        <w:rFonts w:ascii="Lucida Handwriting" w:hAnsi="Lucida Handwriting"/>
      </w:rPr>
    </w:pPr>
    <w:r w:rsidRPr="00AF1DB9">
      <w:rPr>
        <w:rFonts w:ascii="Lucida Handwriting" w:hAnsi="Lucida Handwriting"/>
      </w:rPr>
      <w:t xml:space="preserve">Trust in the Lord with all your heart, and do not lean on your own understanding. In all your ways acknowledge him, and he will make straight your paths. Be not wise in your own eyes; fear the </w:t>
    </w:r>
    <w:proofErr w:type="gramStart"/>
    <w:r w:rsidRPr="00AF1DB9">
      <w:rPr>
        <w:rFonts w:ascii="Lucida Handwriting" w:hAnsi="Lucida Handwriting"/>
      </w:rPr>
      <w:t>Lord, and</w:t>
    </w:r>
    <w:proofErr w:type="gramEnd"/>
    <w:r w:rsidRPr="00AF1DB9">
      <w:rPr>
        <w:rFonts w:ascii="Lucida Handwriting" w:hAnsi="Lucida Handwriting"/>
      </w:rPr>
      <w:t xml:space="preserve"> turn away from evil. It will be healing to your flesh and refreshment to your bones. </w:t>
    </w:r>
    <w:r w:rsidR="004A0846" w:rsidRPr="00AF1DB9">
      <w:rPr>
        <w:rFonts w:ascii="Lucida Handwriting" w:hAnsi="Lucida Handwriting"/>
      </w:rPr>
      <w:t xml:space="preserve"> </w:t>
    </w:r>
  </w:p>
  <w:p w14:paraId="49B86FA2" w14:textId="77F69725" w:rsidR="00D60378" w:rsidRPr="00AF1DB9" w:rsidRDefault="00D60378" w:rsidP="004A0846">
    <w:pPr>
      <w:pStyle w:val="Footer"/>
      <w:jc w:val="center"/>
      <w:rPr>
        <w:rFonts w:ascii="Lucida Handwriting" w:hAnsi="Lucida Handwriting"/>
      </w:rPr>
    </w:pPr>
    <w:r w:rsidRPr="00AF1DB9">
      <w:rPr>
        <w:rFonts w:ascii="Lucida Handwriting" w:hAnsi="Lucida Handwriting"/>
      </w:rPr>
      <w:t>Proverbs 3:5-8</w:t>
    </w:r>
  </w:p>
  <w:p w14:paraId="6777CF23" w14:textId="77777777" w:rsidR="00AF1DB9" w:rsidRPr="004A0846" w:rsidRDefault="00AF1DB9" w:rsidP="004A0846">
    <w:pPr>
      <w:pStyle w:val="Footer"/>
      <w:jc w:val="center"/>
      <w:rPr>
        <w:rFonts w:ascii="Lucida Handwriting" w:hAnsi="Lucida Handwriting"/>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EE9D4" w14:textId="77777777" w:rsidR="00D36F03" w:rsidRDefault="00D36F03" w:rsidP="003537E6">
      <w:pPr>
        <w:spacing w:after="0" w:line="240" w:lineRule="auto"/>
      </w:pPr>
      <w:r>
        <w:separator/>
      </w:r>
    </w:p>
  </w:footnote>
  <w:footnote w:type="continuationSeparator" w:id="0">
    <w:p w14:paraId="2E5A41BC" w14:textId="77777777" w:rsidR="00D36F03" w:rsidRDefault="00D36F03" w:rsidP="0035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A462F" w14:textId="2C6FF5B3" w:rsidR="00BF2642" w:rsidRPr="00825661" w:rsidRDefault="00BF2642" w:rsidP="006A6698">
    <w:pPr>
      <w:spacing w:after="0" w:line="240" w:lineRule="auto"/>
      <w:ind w:left="0" w:firstLine="0"/>
      <w:jc w:val="center"/>
      <w:rPr>
        <w:b/>
        <w:bCs/>
        <w:sz w:val="32"/>
        <w:szCs w:val="32"/>
      </w:rPr>
    </w:pPr>
    <w:r w:rsidRPr="00825661">
      <w:rPr>
        <w:b/>
        <w:bCs/>
        <w:sz w:val="32"/>
        <w:szCs w:val="32"/>
      </w:rPr>
      <w:t>FIRST BAPTIST FISHERVILLE</w:t>
    </w:r>
  </w:p>
  <w:p w14:paraId="50A353D0" w14:textId="7CCF0428" w:rsidR="00BF2642" w:rsidRPr="00825661" w:rsidRDefault="00BF2642" w:rsidP="006A6698">
    <w:pPr>
      <w:spacing w:after="0" w:line="240" w:lineRule="auto"/>
      <w:ind w:left="13" w:firstLine="0"/>
      <w:jc w:val="center"/>
      <w:rPr>
        <w:b/>
        <w:bCs/>
        <w:sz w:val="32"/>
        <w:szCs w:val="32"/>
      </w:rPr>
    </w:pPr>
    <w:r w:rsidRPr="00825661">
      <w:rPr>
        <w:b/>
        <w:bCs/>
        <w:sz w:val="32"/>
        <w:szCs w:val="32"/>
      </w:rPr>
      <w:t>SUNDAY ANNOUNCEMENTS</w:t>
    </w:r>
  </w:p>
  <w:p w14:paraId="77A8B653" w14:textId="3CD100D6" w:rsidR="004527CA" w:rsidRPr="00272353" w:rsidRDefault="00BF2642" w:rsidP="00E72113">
    <w:pPr>
      <w:pStyle w:val="Header"/>
      <w:spacing w:line="276" w:lineRule="auto"/>
      <w:jc w:val="center"/>
      <w:rPr>
        <w:sz w:val="20"/>
        <w:szCs w:val="20"/>
      </w:rPr>
    </w:pPr>
    <w:r w:rsidRPr="00825661">
      <w:rPr>
        <w:sz w:val="28"/>
        <w:szCs w:val="28"/>
      </w:rPr>
      <w:t xml:space="preserve">Sunday, </w:t>
    </w:r>
    <w:r w:rsidR="001E070C">
      <w:rPr>
        <w:sz w:val="28"/>
        <w:szCs w:val="28"/>
      </w:rPr>
      <w:t xml:space="preserve">October </w:t>
    </w:r>
    <w:r w:rsidR="00272353">
      <w:rPr>
        <w:sz w:val="28"/>
        <w:szCs w:val="28"/>
      </w:rPr>
      <w:t>26</w:t>
    </w:r>
    <w:r w:rsidR="005D7E22">
      <w:rPr>
        <w:sz w:val="28"/>
        <w:szCs w:val="28"/>
      </w:rPr>
      <w:t>,</w:t>
    </w:r>
    <w:r w:rsidRPr="00825661">
      <w:rPr>
        <w:sz w:val="28"/>
        <w:szCs w:val="28"/>
      </w:rPr>
      <w:t xml:space="preserve"> 20</w:t>
    </w:r>
    <w:r w:rsidR="009D2748">
      <w:rPr>
        <w:sz w:val="28"/>
        <w:szCs w:val="28"/>
      </w:rPr>
      <w:t>2</w:t>
    </w:r>
    <w:r w:rsidR="00593338">
      <w:rPr>
        <w:sz w:val="28"/>
        <w:szCs w:val="28"/>
      </w:rPr>
      <w:t>5</w:t>
    </w:r>
    <w:r w:rsidR="00272353">
      <w:rPr>
        <w:sz w:val="28"/>
        <w:szCs w:val="28"/>
      </w:rPr>
      <w:br/>
    </w:r>
  </w:p>
  <w:p w14:paraId="4C2A2020" w14:textId="650A2689" w:rsidR="00272353" w:rsidRPr="00272353" w:rsidRDefault="00272353" w:rsidP="00272353">
    <w:pPr>
      <w:pStyle w:val="Header"/>
      <w:spacing w:line="276" w:lineRule="auto"/>
      <w:jc w:val="center"/>
      <w:rPr>
        <w:b/>
        <w:bCs/>
        <w:sz w:val="28"/>
        <w:szCs w:val="28"/>
      </w:rPr>
    </w:pPr>
    <w:r w:rsidRPr="00272353">
      <w:rPr>
        <w:b/>
        <w:bCs/>
        <w:sz w:val="28"/>
        <w:szCs w:val="28"/>
      </w:rPr>
      <w:t xml:space="preserve">Quarterly Meeting of the Congregation and Programs </w:t>
    </w:r>
  </w:p>
  <w:p w14:paraId="4103EF55" w14:textId="5F57FF1C" w:rsidR="00E72113" w:rsidRDefault="00272353" w:rsidP="00272353">
    <w:pPr>
      <w:pStyle w:val="Header"/>
      <w:spacing w:line="276" w:lineRule="auto"/>
      <w:jc w:val="center"/>
      <w:rPr>
        <w:sz w:val="28"/>
        <w:szCs w:val="28"/>
      </w:rPr>
    </w:pPr>
    <w:r w:rsidRPr="00272353">
      <w:rPr>
        <w:b/>
        <w:bCs/>
        <w:sz w:val="28"/>
        <w:szCs w:val="28"/>
      </w:rPr>
      <w:t>Next Sunday, November 2</w:t>
    </w:r>
    <w:r w:rsidRPr="00272353">
      <w:rPr>
        <w:b/>
        <w:bCs/>
        <w:sz w:val="28"/>
        <w:szCs w:val="28"/>
        <w:vertAlign w:val="superscript"/>
      </w:rPr>
      <w:t>nd</w:t>
    </w:r>
    <w:r w:rsidRPr="00272353">
      <w:rPr>
        <w:b/>
        <w:bCs/>
        <w:sz w:val="28"/>
        <w:szCs w:val="28"/>
      </w:rPr>
      <w:t xml:space="preserve"> at 6PM.</w:t>
    </w:r>
    <w:r>
      <w:rPr>
        <w:b/>
        <w:bCs/>
        <w:sz w:val="28"/>
        <w:szCs w:val="28"/>
      </w:rPr>
      <w:br/>
    </w:r>
  </w:p>
  <w:p w14:paraId="6B1D6116" w14:textId="77777777" w:rsidR="00AF1DB9" w:rsidRPr="0028482B" w:rsidRDefault="00AF1DB9" w:rsidP="00272353">
    <w:pPr>
      <w:pStyle w:val="Header"/>
      <w:spacing w:line="276" w:lineRule="aut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575"/>
    <w:multiLevelType w:val="hybridMultilevel"/>
    <w:tmpl w:val="2984F510"/>
    <w:lvl w:ilvl="0" w:tplc="6B6C7E68">
      <w:start w:val="1"/>
      <w:numFmt w:val="bullet"/>
      <w:lvlText w:val=""/>
      <w:lvlJc w:val="left"/>
      <w:pPr>
        <w:ind w:left="733" w:hanging="360"/>
      </w:pPr>
      <w:rPr>
        <w:rFonts w:ascii="Symbol" w:hAnsi="Symbol" w:hint="default"/>
        <w:color w:val="auto"/>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 w15:restartNumberingAfterBreak="0">
    <w:nsid w:val="01460C96"/>
    <w:multiLevelType w:val="hybridMultilevel"/>
    <w:tmpl w:val="120236A4"/>
    <w:lvl w:ilvl="0" w:tplc="D4263A90">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03156EBB"/>
    <w:multiLevelType w:val="hybridMultilevel"/>
    <w:tmpl w:val="9948F342"/>
    <w:lvl w:ilvl="0" w:tplc="65362500">
      <w:start w:val="1"/>
      <w:numFmt w:val="upperRoman"/>
      <w:lvlText w:val="%1."/>
      <w:lvlJc w:val="right"/>
      <w:pPr>
        <w:ind w:left="733"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12E"/>
    <w:multiLevelType w:val="hybridMultilevel"/>
    <w:tmpl w:val="388EF6F8"/>
    <w:lvl w:ilvl="0" w:tplc="BA4802DE">
      <w:start w:val="1"/>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1CFA"/>
    <w:multiLevelType w:val="hybridMultilevel"/>
    <w:tmpl w:val="80FEF452"/>
    <w:lvl w:ilvl="0" w:tplc="93BE5AA6">
      <w:start w:val="1"/>
      <w:numFmt w:val="upperRoman"/>
      <w:lvlText w:val="%1."/>
      <w:lvlJc w:val="right"/>
      <w:pPr>
        <w:ind w:left="360" w:hanging="360"/>
      </w:pPr>
      <w:rPr>
        <w:b/>
        <w:bCs/>
        <w:sz w:val="24"/>
        <w:szCs w:val="24"/>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 w15:restartNumberingAfterBreak="0">
    <w:nsid w:val="082D4CEE"/>
    <w:multiLevelType w:val="hybridMultilevel"/>
    <w:tmpl w:val="13A6301C"/>
    <w:lvl w:ilvl="0" w:tplc="1554980C">
      <w:start w:val="1"/>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84A5A"/>
    <w:multiLevelType w:val="hybridMultilevel"/>
    <w:tmpl w:val="6250181E"/>
    <w:lvl w:ilvl="0" w:tplc="25F459B2">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24210"/>
    <w:multiLevelType w:val="hybridMultilevel"/>
    <w:tmpl w:val="0F82604A"/>
    <w:lvl w:ilvl="0" w:tplc="C4E03AEE">
      <w:start w:val="1"/>
      <w:numFmt w:val="bullet"/>
      <w:lvlText w:val=""/>
      <w:lvlJc w:val="left"/>
      <w:pPr>
        <w:ind w:left="144" w:hanging="144"/>
      </w:pPr>
      <w:rPr>
        <w:rFonts w:ascii="Symbol" w:hAnsi="Symbol"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8" w15:restartNumberingAfterBreak="0">
    <w:nsid w:val="0D2578B3"/>
    <w:multiLevelType w:val="hybridMultilevel"/>
    <w:tmpl w:val="907A3144"/>
    <w:lvl w:ilvl="0" w:tplc="1554980C">
      <w:start w:val="1"/>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F5C"/>
    <w:multiLevelType w:val="hybridMultilevel"/>
    <w:tmpl w:val="BBC034F2"/>
    <w:lvl w:ilvl="0" w:tplc="0A549416">
      <w:start w:val="1"/>
      <w:numFmt w:val="bullet"/>
      <w:lvlText w:val=""/>
      <w:lvlJc w:val="left"/>
      <w:pPr>
        <w:ind w:left="360"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ED2ABE"/>
    <w:multiLevelType w:val="hybridMultilevel"/>
    <w:tmpl w:val="D40A3466"/>
    <w:lvl w:ilvl="0" w:tplc="930822F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A0A1E"/>
    <w:multiLevelType w:val="hybridMultilevel"/>
    <w:tmpl w:val="182E156E"/>
    <w:lvl w:ilvl="0" w:tplc="FFFFFFFF">
      <w:start w:val="1"/>
      <w:numFmt w:val="upperRoman"/>
      <w:lvlText w:val="%1."/>
      <w:lvlJc w:val="right"/>
      <w:pPr>
        <w:ind w:left="720" w:hanging="360"/>
      </w:pPr>
      <w:rPr>
        <w:rFonts w:hint="default"/>
        <w:b/>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E7B34"/>
    <w:multiLevelType w:val="hybridMultilevel"/>
    <w:tmpl w:val="88EC565E"/>
    <w:lvl w:ilvl="0" w:tplc="25F459B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996949"/>
    <w:multiLevelType w:val="hybridMultilevel"/>
    <w:tmpl w:val="E2C2E174"/>
    <w:lvl w:ilvl="0" w:tplc="1554980C">
      <w:start w:val="1"/>
      <w:numFmt w:val="upperRoman"/>
      <w:lvlText w:val="%1."/>
      <w:lvlJc w:val="righ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708F2"/>
    <w:multiLevelType w:val="hybridMultilevel"/>
    <w:tmpl w:val="DEAABBE4"/>
    <w:lvl w:ilvl="0" w:tplc="A60A7A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32322"/>
    <w:multiLevelType w:val="hybridMultilevel"/>
    <w:tmpl w:val="03AE8172"/>
    <w:lvl w:ilvl="0" w:tplc="4D400D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B58E2"/>
    <w:multiLevelType w:val="hybridMultilevel"/>
    <w:tmpl w:val="2EAC0A68"/>
    <w:lvl w:ilvl="0" w:tplc="83026EEA">
      <w:start w:val="1"/>
      <w:numFmt w:val="bullet"/>
      <w:lvlText w:val=""/>
      <w:lvlJc w:val="left"/>
      <w:pPr>
        <w:ind w:left="504" w:hanging="360"/>
      </w:pPr>
      <w:rPr>
        <w:rFonts w:ascii="Symbol" w:hAnsi="Symbol"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17" w15:restartNumberingAfterBreak="0">
    <w:nsid w:val="14B4717E"/>
    <w:multiLevelType w:val="hybridMultilevel"/>
    <w:tmpl w:val="6778BCDC"/>
    <w:lvl w:ilvl="0" w:tplc="8F927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12969"/>
    <w:multiLevelType w:val="hybridMultilevel"/>
    <w:tmpl w:val="92483A0A"/>
    <w:lvl w:ilvl="0" w:tplc="1554980C">
      <w:start w:val="1"/>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56FAC"/>
    <w:multiLevelType w:val="hybridMultilevel"/>
    <w:tmpl w:val="AC386D3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0" w15:restartNumberingAfterBreak="0">
    <w:nsid w:val="19AC1268"/>
    <w:multiLevelType w:val="hybridMultilevel"/>
    <w:tmpl w:val="2482D720"/>
    <w:lvl w:ilvl="0" w:tplc="D4263A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1" w15:restartNumberingAfterBreak="0">
    <w:nsid w:val="1AE5018C"/>
    <w:multiLevelType w:val="hybridMultilevel"/>
    <w:tmpl w:val="0C0A1656"/>
    <w:lvl w:ilvl="0" w:tplc="BD40BCA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22" w15:restartNumberingAfterBreak="0">
    <w:nsid w:val="1BFD68F9"/>
    <w:multiLevelType w:val="hybridMultilevel"/>
    <w:tmpl w:val="51AA611C"/>
    <w:lvl w:ilvl="0" w:tplc="46520C2C">
      <w:start w:val="5"/>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3" w15:restartNumberingAfterBreak="0">
    <w:nsid w:val="1EF26FD3"/>
    <w:multiLevelType w:val="hybridMultilevel"/>
    <w:tmpl w:val="9E581928"/>
    <w:lvl w:ilvl="0" w:tplc="1554980C">
      <w:start w:val="1"/>
      <w:numFmt w:val="upperRoman"/>
      <w:lvlText w:val="%1."/>
      <w:lvlJc w:val="right"/>
      <w:pPr>
        <w:ind w:left="360" w:hanging="144"/>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9E28C6"/>
    <w:multiLevelType w:val="hybridMultilevel"/>
    <w:tmpl w:val="14ECFE6E"/>
    <w:lvl w:ilvl="0" w:tplc="1C2E776E">
      <w:start w:val="1"/>
      <w:numFmt w:val="upperRoman"/>
      <w:lvlText w:val="%1."/>
      <w:lvlJc w:val="left"/>
      <w:pPr>
        <w:ind w:left="1080" w:hanging="72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CB57BC"/>
    <w:multiLevelType w:val="hybridMultilevel"/>
    <w:tmpl w:val="3CEA3F0E"/>
    <w:lvl w:ilvl="0" w:tplc="BF0A8F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03625"/>
    <w:multiLevelType w:val="hybridMultilevel"/>
    <w:tmpl w:val="CD54A726"/>
    <w:lvl w:ilvl="0" w:tplc="64CAFF24">
      <w:start w:val="1"/>
      <w:numFmt w:val="bullet"/>
      <w:lvlText w:val=""/>
      <w:lvlJc w:val="left"/>
      <w:pPr>
        <w:ind w:left="530" w:hanging="458"/>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27" w15:restartNumberingAfterBreak="0">
    <w:nsid w:val="20BB4C10"/>
    <w:multiLevelType w:val="hybridMultilevel"/>
    <w:tmpl w:val="4BE2849C"/>
    <w:lvl w:ilvl="0" w:tplc="32B6F7BA">
      <w:start w:val="1"/>
      <w:numFmt w:val="bullet"/>
      <w:lvlText w:val=""/>
      <w:lvlJc w:val="left"/>
      <w:pPr>
        <w:ind w:left="50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11C6DEA"/>
    <w:multiLevelType w:val="hybridMultilevel"/>
    <w:tmpl w:val="25E658FA"/>
    <w:lvl w:ilvl="0" w:tplc="FFFFFFFF">
      <w:start w:val="1"/>
      <w:numFmt w:val="upperRoman"/>
      <w:lvlText w:val="%1."/>
      <w:lvlJc w:val="right"/>
      <w:pPr>
        <w:ind w:left="720" w:hanging="360"/>
      </w:pPr>
      <w:rPr>
        <w:rFonts w:hint="default"/>
        <w:b/>
        <w:i w:val="0"/>
        <w:color w:val="auto"/>
      </w:rPr>
    </w:lvl>
    <w:lvl w:ilvl="1" w:tplc="115A1540">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4759A6"/>
    <w:multiLevelType w:val="hybridMultilevel"/>
    <w:tmpl w:val="DFBCE9CA"/>
    <w:lvl w:ilvl="0" w:tplc="6B6C7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CF702A"/>
    <w:multiLevelType w:val="hybridMultilevel"/>
    <w:tmpl w:val="7BFC0CB4"/>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1" w15:restartNumberingAfterBreak="0">
    <w:nsid w:val="24CC6932"/>
    <w:multiLevelType w:val="hybridMultilevel"/>
    <w:tmpl w:val="77E8665C"/>
    <w:lvl w:ilvl="0" w:tplc="8F927BCC">
      <w:start w:val="1"/>
      <w:numFmt w:val="bullet"/>
      <w:lvlText w:val=""/>
      <w:lvlJc w:val="left"/>
      <w:pPr>
        <w:ind w:left="360" w:hanging="248"/>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32" w15:restartNumberingAfterBreak="0">
    <w:nsid w:val="26D7330E"/>
    <w:multiLevelType w:val="hybridMultilevel"/>
    <w:tmpl w:val="5E845556"/>
    <w:lvl w:ilvl="0" w:tplc="E3C244C8">
      <w:start w:val="1"/>
      <w:numFmt w:val="bullet"/>
      <w:lvlText w:val=""/>
      <w:lvlJc w:val="left"/>
      <w:pPr>
        <w:ind w:left="360" w:firstLine="13"/>
      </w:pPr>
      <w:rPr>
        <w:rFonts w:ascii="Symbol" w:hAnsi="Symbol" w:hint="default"/>
        <w:b/>
        <w:i w:val="0"/>
        <w:color w:val="auto"/>
      </w:r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33" w15:restartNumberingAfterBreak="0">
    <w:nsid w:val="26D87057"/>
    <w:multiLevelType w:val="hybridMultilevel"/>
    <w:tmpl w:val="FFA278D8"/>
    <w:lvl w:ilvl="0" w:tplc="6B6C7E68">
      <w:start w:val="1"/>
      <w:numFmt w:val="bullet"/>
      <w:lvlText w:val=""/>
      <w:lvlJc w:val="left"/>
      <w:pPr>
        <w:ind w:left="720" w:hanging="360"/>
      </w:pPr>
      <w:rPr>
        <w:rFonts w:ascii="Symbol" w:hAnsi="Symbol"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755B7A"/>
    <w:multiLevelType w:val="hybridMultilevel"/>
    <w:tmpl w:val="3AC2AA88"/>
    <w:lvl w:ilvl="0" w:tplc="1554980C">
      <w:start w:val="1"/>
      <w:numFmt w:val="upperRoman"/>
      <w:lvlText w:val="%1."/>
      <w:lvlJc w:val="righ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1B2E1E"/>
    <w:multiLevelType w:val="hybridMultilevel"/>
    <w:tmpl w:val="D2AE0E30"/>
    <w:lvl w:ilvl="0" w:tplc="4A9EE446">
      <w:start w:val="6"/>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15:restartNumberingAfterBreak="0">
    <w:nsid w:val="2A0777E2"/>
    <w:multiLevelType w:val="hybridMultilevel"/>
    <w:tmpl w:val="44D62960"/>
    <w:lvl w:ilvl="0" w:tplc="1554980C">
      <w:start w:val="1"/>
      <w:numFmt w:val="upperRoman"/>
      <w:lvlText w:val="%1."/>
      <w:lvlJc w:val="righ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74627B"/>
    <w:multiLevelType w:val="hybridMultilevel"/>
    <w:tmpl w:val="91F014E6"/>
    <w:lvl w:ilvl="0" w:tplc="FFFFFFFF">
      <w:start w:val="1"/>
      <w:numFmt w:val="upperRoman"/>
      <w:lvlText w:val="%1."/>
      <w:lvlJc w:val="right"/>
      <w:pPr>
        <w:ind w:left="720" w:hanging="360"/>
      </w:pPr>
      <w:rPr>
        <w:rFonts w:hint="default"/>
        <w:b/>
        <w:i w:val="0"/>
        <w:color w:val="auto"/>
      </w:rPr>
    </w:lvl>
    <w:lvl w:ilvl="1" w:tplc="5DA4AF42">
      <w:start w:val="1"/>
      <w:numFmt w:val="bullet"/>
      <w:lvlText w:val=""/>
      <w:lvlJc w:val="left"/>
      <w:pPr>
        <w:ind w:left="432" w:hanging="72"/>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C21E7F"/>
    <w:multiLevelType w:val="hybridMultilevel"/>
    <w:tmpl w:val="5DA88636"/>
    <w:lvl w:ilvl="0" w:tplc="63EEFB28">
      <w:start w:val="1"/>
      <w:numFmt w:val="bullet"/>
      <w:lvlText w:val=""/>
      <w:lvlJc w:val="left"/>
      <w:pPr>
        <w:ind w:left="216" w:hanging="144"/>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39" w15:restartNumberingAfterBreak="0">
    <w:nsid w:val="2B936824"/>
    <w:multiLevelType w:val="hybridMultilevel"/>
    <w:tmpl w:val="F6D02AFA"/>
    <w:lvl w:ilvl="0" w:tplc="1136ADA0">
      <w:start w:val="1"/>
      <w:numFmt w:val="bullet"/>
      <w:lvlText w:val=""/>
      <w:lvlJc w:val="left"/>
      <w:pPr>
        <w:ind w:left="50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6854F4"/>
    <w:multiLevelType w:val="hybridMultilevel"/>
    <w:tmpl w:val="60340818"/>
    <w:lvl w:ilvl="0" w:tplc="23864C0A">
      <w:start w:val="1"/>
      <w:numFmt w:val="bullet"/>
      <w:lvlText w:val=""/>
      <w:lvlJc w:val="left"/>
      <w:pPr>
        <w:ind w:left="444" w:hanging="360"/>
      </w:pPr>
      <w:rPr>
        <w:rFonts w:ascii="Symbol" w:hAnsi="Symbol" w:hint="default"/>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abstractNum w:abstractNumId="41" w15:restartNumberingAfterBreak="0">
    <w:nsid w:val="2CC8353A"/>
    <w:multiLevelType w:val="hybridMultilevel"/>
    <w:tmpl w:val="792AB3EC"/>
    <w:lvl w:ilvl="0" w:tplc="A7C259DA">
      <w:start w:val="1"/>
      <w:numFmt w:val="bullet"/>
      <w:lvlText w:val=""/>
      <w:lvlJc w:val="left"/>
      <w:pPr>
        <w:ind w:left="360" w:hanging="216"/>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DB35ED3"/>
    <w:multiLevelType w:val="hybridMultilevel"/>
    <w:tmpl w:val="67361C66"/>
    <w:lvl w:ilvl="0" w:tplc="2F8215EE">
      <w:start w:val="1"/>
      <w:numFmt w:val="bullet"/>
      <w:lvlText w:val=""/>
      <w:lvlJc w:val="left"/>
      <w:pPr>
        <w:ind w:left="386" w:hanging="31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2CA6"/>
    <w:multiLevelType w:val="multilevel"/>
    <w:tmpl w:val="269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4F07B4"/>
    <w:multiLevelType w:val="multilevel"/>
    <w:tmpl w:val="03AE817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B82D64"/>
    <w:multiLevelType w:val="hybridMultilevel"/>
    <w:tmpl w:val="4B627A02"/>
    <w:lvl w:ilvl="0" w:tplc="6B6C7E68">
      <w:start w:val="1"/>
      <w:numFmt w:val="bullet"/>
      <w:lvlText w:val=""/>
      <w:lvlJc w:val="left"/>
      <w:pPr>
        <w:ind w:left="720" w:hanging="360"/>
      </w:pPr>
      <w:rPr>
        <w:rFonts w:ascii="Symbol" w:hAnsi="Symbol"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2565B6A"/>
    <w:multiLevelType w:val="hybridMultilevel"/>
    <w:tmpl w:val="907A3144"/>
    <w:lvl w:ilvl="0" w:tplc="FFFFFFFF">
      <w:start w:val="1"/>
      <w:numFmt w:val="upperRoman"/>
      <w:lvlText w:val="%1."/>
      <w:lvlJc w:val="righ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7747BA"/>
    <w:multiLevelType w:val="hybridMultilevel"/>
    <w:tmpl w:val="4776CFC0"/>
    <w:lvl w:ilvl="0" w:tplc="6B6C7E68">
      <w:start w:val="1"/>
      <w:numFmt w:val="bullet"/>
      <w:lvlText w:val=""/>
      <w:lvlJc w:val="left"/>
      <w:pPr>
        <w:ind w:left="720" w:hanging="360"/>
      </w:pPr>
      <w:rPr>
        <w:rFonts w:ascii="Symbol" w:hAnsi="Symbol"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0901DB"/>
    <w:multiLevelType w:val="hybridMultilevel"/>
    <w:tmpl w:val="5FA0F928"/>
    <w:lvl w:ilvl="0" w:tplc="42F40E4C">
      <w:start w:val="1"/>
      <w:numFmt w:val="bullet"/>
      <w:lvlText w:val=""/>
      <w:lvlJc w:val="left"/>
      <w:pPr>
        <w:ind w:left="36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455612C"/>
    <w:multiLevelType w:val="hybridMultilevel"/>
    <w:tmpl w:val="394ECFAE"/>
    <w:lvl w:ilvl="0" w:tplc="6C7EB73C">
      <w:start w:val="1"/>
      <w:numFmt w:val="bullet"/>
      <w:lvlText w:val=""/>
      <w:lvlJc w:val="left"/>
      <w:pPr>
        <w:ind w:left="504" w:hanging="288"/>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50" w15:restartNumberingAfterBreak="0">
    <w:nsid w:val="357575F6"/>
    <w:multiLevelType w:val="hybridMultilevel"/>
    <w:tmpl w:val="583C6904"/>
    <w:lvl w:ilvl="0" w:tplc="72EC2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70902"/>
    <w:multiLevelType w:val="hybridMultilevel"/>
    <w:tmpl w:val="D936B040"/>
    <w:lvl w:ilvl="0" w:tplc="09FE9750">
      <w:start w:val="1"/>
      <w:numFmt w:val="bullet"/>
      <w:lvlText w:val=""/>
      <w:lvlJc w:val="left"/>
      <w:pPr>
        <w:ind w:left="144" w:hanging="144"/>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52" w15:restartNumberingAfterBreak="0">
    <w:nsid w:val="37F277F3"/>
    <w:multiLevelType w:val="hybridMultilevel"/>
    <w:tmpl w:val="12908B4E"/>
    <w:lvl w:ilvl="0" w:tplc="06E49D8C">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CD7F16"/>
    <w:multiLevelType w:val="hybridMultilevel"/>
    <w:tmpl w:val="C8B0B27C"/>
    <w:lvl w:ilvl="0" w:tplc="6B6C7E68">
      <w:start w:val="1"/>
      <w:numFmt w:val="bullet"/>
      <w:lvlText w:val=""/>
      <w:lvlJc w:val="left"/>
      <w:pPr>
        <w:ind w:left="1080" w:hanging="360"/>
      </w:pPr>
      <w:rPr>
        <w:rFonts w:ascii="Symbol" w:hAnsi="Symbol" w:hint="default"/>
        <w:b/>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C135885"/>
    <w:multiLevelType w:val="hybridMultilevel"/>
    <w:tmpl w:val="F4C6FEF0"/>
    <w:lvl w:ilvl="0" w:tplc="B1CA0F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55" w15:restartNumberingAfterBreak="0">
    <w:nsid w:val="3E881E6F"/>
    <w:multiLevelType w:val="hybridMultilevel"/>
    <w:tmpl w:val="9D92505A"/>
    <w:lvl w:ilvl="0" w:tplc="FFFFFFFF">
      <w:start w:val="1"/>
      <w:numFmt w:val="upperRoman"/>
      <w:lvlText w:val="%1."/>
      <w:lvlJc w:val="right"/>
      <w:pPr>
        <w:ind w:left="720" w:hanging="360"/>
      </w:pPr>
      <w:rPr>
        <w:rFonts w:hint="default"/>
        <w:b/>
        <w:i w:val="0"/>
        <w:color w:val="auto"/>
      </w:rPr>
    </w:lvl>
    <w:lvl w:ilvl="1" w:tplc="32A8BA7A">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AA2BD3"/>
    <w:multiLevelType w:val="hybridMultilevel"/>
    <w:tmpl w:val="D5166F98"/>
    <w:lvl w:ilvl="0" w:tplc="CD389A68">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B74F60"/>
    <w:multiLevelType w:val="hybridMultilevel"/>
    <w:tmpl w:val="B210867E"/>
    <w:lvl w:ilvl="0" w:tplc="6E5E8678">
      <w:start w:val="1"/>
      <w:numFmt w:val="upperRoman"/>
      <w:lvlText w:val="%1."/>
      <w:lvlJc w:val="right"/>
      <w:pPr>
        <w:ind w:left="792" w:hanging="432"/>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E11E70"/>
    <w:multiLevelType w:val="hybridMultilevel"/>
    <w:tmpl w:val="F2E6EEF2"/>
    <w:lvl w:ilvl="0" w:tplc="817AB836">
      <w:start w:val="1"/>
      <w:numFmt w:val="bullet"/>
      <w:lvlText w:val=""/>
      <w:lvlJc w:val="left"/>
      <w:pPr>
        <w:ind w:left="216" w:hanging="216"/>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59" w15:restartNumberingAfterBreak="0">
    <w:nsid w:val="4223057C"/>
    <w:multiLevelType w:val="hybridMultilevel"/>
    <w:tmpl w:val="3508C48E"/>
    <w:lvl w:ilvl="0" w:tplc="B59E1BBA">
      <w:start w:val="1"/>
      <w:numFmt w:val="bullet"/>
      <w:lvlText w:val=""/>
      <w:lvlJc w:val="left"/>
      <w:pPr>
        <w:ind w:left="648" w:hanging="360"/>
      </w:pPr>
      <w:rPr>
        <w:rFonts w:ascii="Symbol" w:hAnsi="Symbol"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60" w15:restartNumberingAfterBreak="0">
    <w:nsid w:val="42445A7F"/>
    <w:multiLevelType w:val="hybridMultilevel"/>
    <w:tmpl w:val="4ED6F29C"/>
    <w:lvl w:ilvl="0" w:tplc="EE1C3AC6">
      <w:start w:val="1"/>
      <w:numFmt w:val="bullet"/>
      <w:lvlText w:val=""/>
      <w:lvlJc w:val="left"/>
      <w:pPr>
        <w:ind w:left="432" w:hanging="144"/>
      </w:pPr>
      <w:rPr>
        <w:rFonts w:ascii="Symbol" w:hAnsi="Symbol"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071F3B"/>
    <w:multiLevelType w:val="hybridMultilevel"/>
    <w:tmpl w:val="DCB237CC"/>
    <w:lvl w:ilvl="0" w:tplc="DB087DE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9C65CB"/>
    <w:multiLevelType w:val="hybridMultilevel"/>
    <w:tmpl w:val="15CCB7E0"/>
    <w:lvl w:ilvl="0" w:tplc="1554980C">
      <w:start w:val="1"/>
      <w:numFmt w:val="upperRoman"/>
      <w:lvlText w:val="%1."/>
      <w:lvlJc w:val="right"/>
      <w:pPr>
        <w:ind w:left="733" w:hanging="360"/>
      </w:pPr>
      <w:rPr>
        <w:rFonts w:hint="default"/>
        <w:b/>
        <w:i w:val="0"/>
        <w:color w:val="auto"/>
      </w:r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63" w15:restartNumberingAfterBreak="0">
    <w:nsid w:val="452E39A1"/>
    <w:multiLevelType w:val="hybridMultilevel"/>
    <w:tmpl w:val="1C9AB254"/>
    <w:lvl w:ilvl="0" w:tplc="82A69134">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847AC"/>
    <w:multiLevelType w:val="hybridMultilevel"/>
    <w:tmpl w:val="C39CA9A6"/>
    <w:lvl w:ilvl="0" w:tplc="D4263A90">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5" w15:restartNumberingAfterBreak="0">
    <w:nsid w:val="45B45816"/>
    <w:multiLevelType w:val="hybridMultilevel"/>
    <w:tmpl w:val="6966E184"/>
    <w:lvl w:ilvl="0" w:tplc="0690FABA">
      <w:start w:val="1"/>
      <w:numFmt w:val="decimal"/>
      <w:lvlText w:val="%1."/>
      <w:lvlJc w:val="left"/>
      <w:pPr>
        <w:ind w:left="373" w:hanging="360"/>
      </w:pPr>
      <w:rPr>
        <w:rFonts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6" w15:restartNumberingAfterBreak="0">
    <w:nsid w:val="4776339C"/>
    <w:multiLevelType w:val="hybridMultilevel"/>
    <w:tmpl w:val="BB146508"/>
    <w:lvl w:ilvl="0" w:tplc="A60A7A76">
      <w:start w:val="1"/>
      <w:numFmt w:val="bullet"/>
      <w:lvlText w:val=""/>
      <w:lvlJc w:val="left"/>
      <w:pPr>
        <w:ind w:left="432" w:hanging="360"/>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67" w15:restartNumberingAfterBreak="0">
    <w:nsid w:val="48A77C2D"/>
    <w:multiLevelType w:val="hybridMultilevel"/>
    <w:tmpl w:val="D38097B6"/>
    <w:lvl w:ilvl="0" w:tplc="FFFFFFFF">
      <w:start w:val="1"/>
      <w:numFmt w:val="upperRoman"/>
      <w:lvlText w:val="%1."/>
      <w:lvlJc w:val="right"/>
      <w:pPr>
        <w:ind w:left="720" w:hanging="360"/>
      </w:pPr>
      <w:rPr>
        <w:rFonts w:hint="default"/>
        <w:b/>
        <w:i w:val="0"/>
        <w:color w:val="auto"/>
      </w:rPr>
    </w:lvl>
    <w:lvl w:ilvl="1" w:tplc="8DD6D49A">
      <w:start w:val="1"/>
      <w:numFmt w:val="bullet"/>
      <w:lvlText w:val=""/>
      <w:lvlJc w:val="left"/>
      <w:pPr>
        <w:ind w:left="432" w:firstLine="648"/>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A4532F"/>
    <w:multiLevelType w:val="hybridMultilevel"/>
    <w:tmpl w:val="FD6847F2"/>
    <w:lvl w:ilvl="0" w:tplc="A37090E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920FF7"/>
    <w:multiLevelType w:val="hybridMultilevel"/>
    <w:tmpl w:val="6E402C5A"/>
    <w:lvl w:ilvl="0" w:tplc="5D26ED50">
      <w:start w:val="1"/>
      <w:numFmt w:val="bullet"/>
      <w:lvlText w:val=""/>
      <w:lvlJc w:val="left"/>
      <w:pPr>
        <w:ind w:left="360" w:hanging="288"/>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70" w15:restartNumberingAfterBreak="0">
    <w:nsid w:val="4C494BED"/>
    <w:multiLevelType w:val="hybridMultilevel"/>
    <w:tmpl w:val="5EEE3DFA"/>
    <w:lvl w:ilvl="0" w:tplc="355A1E6C">
      <w:start w:val="1"/>
      <w:numFmt w:val="bullet"/>
      <w:lvlText w:val=""/>
      <w:lvlJc w:val="left"/>
      <w:pPr>
        <w:ind w:left="720" w:hanging="6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43161E"/>
    <w:multiLevelType w:val="hybridMultilevel"/>
    <w:tmpl w:val="28DA957E"/>
    <w:lvl w:ilvl="0" w:tplc="94F607C4">
      <w:start w:val="1"/>
      <w:numFmt w:val="bullet"/>
      <w:lvlText w:val=""/>
      <w:lvlJc w:val="left"/>
      <w:pPr>
        <w:ind w:left="288" w:hanging="216"/>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72" w15:restartNumberingAfterBreak="0">
    <w:nsid w:val="50A21BA7"/>
    <w:multiLevelType w:val="hybridMultilevel"/>
    <w:tmpl w:val="320EC66E"/>
    <w:lvl w:ilvl="0" w:tplc="CF6AB64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73" w15:restartNumberingAfterBreak="0">
    <w:nsid w:val="50A752C4"/>
    <w:multiLevelType w:val="hybridMultilevel"/>
    <w:tmpl w:val="CF36CBA8"/>
    <w:lvl w:ilvl="0" w:tplc="51D83AEC">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DA7D56"/>
    <w:multiLevelType w:val="hybridMultilevel"/>
    <w:tmpl w:val="10AA8CD6"/>
    <w:lvl w:ilvl="0" w:tplc="696CC2B6">
      <w:start w:val="1"/>
      <w:numFmt w:val="bullet"/>
      <w:lvlText w:val=""/>
      <w:lvlJc w:val="left"/>
      <w:pPr>
        <w:ind w:left="216" w:hanging="216"/>
      </w:pPr>
      <w:rPr>
        <w:rFonts w:ascii="Symbol" w:hAnsi="Symbol"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75" w15:restartNumberingAfterBreak="0">
    <w:nsid w:val="534303C1"/>
    <w:multiLevelType w:val="hybridMultilevel"/>
    <w:tmpl w:val="8FFAE826"/>
    <w:lvl w:ilvl="0" w:tplc="D982F07A">
      <w:start w:val="1"/>
      <w:numFmt w:val="bullet"/>
      <w:lvlText w:val=""/>
      <w:lvlJc w:val="left"/>
      <w:pPr>
        <w:ind w:left="360" w:hanging="216"/>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76" w15:restartNumberingAfterBreak="0">
    <w:nsid w:val="55C35A4A"/>
    <w:multiLevelType w:val="hybridMultilevel"/>
    <w:tmpl w:val="980A239A"/>
    <w:lvl w:ilvl="0" w:tplc="4BA677C2">
      <w:start w:val="1"/>
      <w:numFmt w:val="bullet"/>
      <w:lvlText w:val=""/>
      <w:lvlJc w:val="left"/>
      <w:pPr>
        <w:ind w:left="720" w:hanging="432"/>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77" w15:restartNumberingAfterBreak="0">
    <w:nsid w:val="57953F47"/>
    <w:multiLevelType w:val="hybridMultilevel"/>
    <w:tmpl w:val="82A20712"/>
    <w:lvl w:ilvl="0" w:tplc="C728C886">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98D41D5"/>
    <w:multiLevelType w:val="hybridMultilevel"/>
    <w:tmpl w:val="1BC6F7F0"/>
    <w:lvl w:ilvl="0" w:tplc="28E07DAE">
      <w:start w:val="1"/>
      <w:numFmt w:val="bullet"/>
      <w:lvlText w:val=""/>
      <w:lvlJc w:val="left"/>
      <w:pPr>
        <w:ind w:left="504"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9" w15:restartNumberingAfterBreak="0">
    <w:nsid w:val="5B994D9D"/>
    <w:multiLevelType w:val="hybridMultilevel"/>
    <w:tmpl w:val="A066D462"/>
    <w:lvl w:ilvl="0" w:tplc="1554980C">
      <w:start w:val="1"/>
      <w:numFmt w:val="upperRoman"/>
      <w:lvlText w:val="%1."/>
      <w:lvlJc w:val="right"/>
      <w:pPr>
        <w:ind w:left="733" w:hanging="360"/>
      </w:pPr>
      <w:rPr>
        <w:rFonts w:hint="default"/>
        <w:b/>
        <w:i w:val="0"/>
        <w:color w:val="auto"/>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80" w15:restartNumberingAfterBreak="0">
    <w:nsid w:val="5C5901A2"/>
    <w:multiLevelType w:val="hybridMultilevel"/>
    <w:tmpl w:val="B316C436"/>
    <w:lvl w:ilvl="0" w:tplc="3190B7AE">
      <w:start w:val="1"/>
      <w:numFmt w:val="bullet"/>
      <w:lvlText w:val=""/>
      <w:lvlJc w:val="left"/>
      <w:pPr>
        <w:ind w:left="504" w:hanging="288"/>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81" w15:restartNumberingAfterBreak="0">
    <w:nsid w:val="5D0E3AE6"/>
    <w:multiLevelType w:val="hybridMultilevel"/>
    <w:tmpl w:val="AA782B82"/>
    <w:lvl w:ilvl="0" w:tplc="90022C92">
      <w:start w:val="1"/>
      <w:numFmt w:val="bullet"/>
      <w:lvlText w:val=""/>
      <w:lvlJc w:val="left"/>
      <w:pPr>
        <w:ind w:left="432" w:hanging="360"/>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82" w15:restartNumberingAfterBreak="0">
    <w:nsid w:val="5DFF38D9"/>
    <w:multiLevelType w:val="hybridMultilevel"/>
    <w:tmpl w:val="27B0ECC2"/>
    <w:lvl w:ilvl="0" w:tplc="E8081B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995608"/>
    <w:multiLevelType w:val="hybridMultilevel"/>
    <w:tmpl w:val="5EBCB7B8"/>
    <w:lvl w:ilvl="0" w:tplc="D1E6F4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54B3475"/>
    <w:multiLevelType w:val="hybridMultilevel"/>
    <w:tmpl w:val="56243882"/>
    <w:lvl w:ilvl="0" w:tplc="6B6C7E68">
      <w:start w:val="1"/>
      <w:numFmt w:val="bullet"/>
      <w:lvlText w:val=""/>
      <w:lvlJc w:val="left"/>
      <w:pPr>
        <w:ind w:left="733" w:hanging="360"/>
      </w:pPr>
      <w:rPr>
        <w:rFonts w:ascii="Symbol" w:hAnsi="Symbol" w:hint="default"/>
        <w:color w:val="auto"/>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5" w15:restartNumberingAfterBreak="0">
    <w:nsid w:val="67700748"/>
    <w:multiLevelType w:val="hybridMultilevel"/>
    <w:tmpl w:val="17DE1B0C"/>
    <w:lvl w:ilvl="0" w:tplc="F1587A8E">
      <w:start w:val="6"/>
      <w:numFmt w:val="bullet"/>
      <w:lvlText w:val="-"/>
      <w:lvlJc w:val="left"/>
      <w:pPr>
        <w:ind w:left="1093" w:hanging="360"/>
      </w:pPr>
      <w:rPr>
        <w:rFonts w:ascii="TimesNewRomanPSMT" w:eastAsia="Times New Roman" w:hAnsi="TimesNewRomanPSMT" w:cs="Times New Roman"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86" w15:restartNumberingAfterBreak="0">
    <w:nsid w:val="680C5312"/>
    <w:multiLevelType w:val="hybridMultilevel"/>
    <w:tmpl w:val="62A81F16"/>
    <w:lvl w:ilvl="0" w:tplc="533C97AC">
      <w:start w:val="1"/>
      <w:numFmt w:val="bullet"/>
      <w:lvlText w:val=""/>
      <w:lvlJc w:val="left"/>
      <w:pPr>
        <w:ind w:left="288" w:hanging="216"/>
      </w:pPr>
      <w:rPr>
        <w:rFonts w:ascii="Symbol" w:hAnsi="Symbol" w:hint="default"/>
        <w:color w:val="auto"/>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87" w15:restartNumberingAfterBreak="0">
    <w:nsid w:val="68845EF6"/>
    <w:multiLevelType w:val="hybridMultilevel"/>
    <w:tmpl w:val="10003638"/>
    <w:lvl w:ilvl="0" w:tplc="AEC4042A">
      <w:start w:val="1"/>
      <w:numFmt w:val="upperRoman"/>
      <w:lvlText w:val="%1."/>
      <w:lvlJc w:val="left"/>
      <w:pPr>
        <w:ind w:left="1080" w:hanging="720"/>
      </w:pPr>
      <w:rPr>
        <w:rFonts w:hint="default"/>
        <w:b/>
        <w:u w:val="single"/>
      </w:rPr>
    </w:lvl>
    <w:lvl w:ilvl="1" w:tplc="5210BCB4">
      <w:start w:val="1"/>
      <w:numFmt w:val="decimal"/>
      <w:lvlText w:val="%2)"/>
      <w:lvlJc w:val="left"/>
      <w:pPr>
        <w:ind w:left="1440" w:hanging="360"/>
      </w:pPr>
      <w:rPr>
        <w:rFonts w:ascii="TimesNewRomanPS" w:hAnsi="TimesNewRomanP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CF661F"/>
    <w:multiLevelType w:val="hybridMultilevel"/>
    <w:tmpl w:val="62BC515C"/>
    <w:lvl w:ilvl="0" w:tplc="1C40280A">
      <w:start w:val="5"/>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89" w15:restartNumberingAfterBreak="0">
    <w:nsid w:val="69E24D72"/>
    <w:multiLevelType w:val="hybridMultilevel"/>
    <w:tmpl w:val="9188A222"/>
    <w:lvl w:ilvl="0" w:tplc="A60A7A76">
      <w:start w:val="1"/>
      <w:numFmt w:val="bullet"/>
      <w:lvlText w:val=""/>
      <w:lvlJc w:val="left"/>
      <w:pPr>
        <w:ind w:left="360" w:hanging="288"/>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B1E3B9F"/>
    <w:multiLevelType w:val="hybridMultilevel"/>
    <w:tmpl w:val="E3060B44"/>
    <w:lvl w:ilvl="0" w:tplc="1554980C">
      <w:start w:val="1"/>
      <w:numFmt w:val="upperRoman"/>
      <w:lvlText w:val="%1."/>
      <w:lvlJc w:val="righ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5841CC"/>
    <w:multiLevelType w:val="hybridMultilevel"/>
    <w:tmpl w:val="9E581928"/>
    <w:lvl w:ilvl="0" w:tplc="FFFFFFFF">
      <w:start w:val="1"/>
      <w:numFmt w:val="upperRoman"/>
      <w:lvlText w:val="%1."/>
      <w:lvlJc w:val="right"/>
      <w:pPr>
        <w:ind w:left="360" w:hanging="144"/>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D7E37AF"/>
    <w:multiLevelType w:val="hybridMultilevel"/>
    <w:tmpl w:val="FB429BD2"/>
    <w:lvl w:ilvl="0" w:tplc="3DEE38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93" w15:restartNumberingAfterBreak="0">
    <w:nsid w:val="6D9959EE"/>
    <w:multiLevelType w:val="hybridMultilevel"/>
    <w:tmpl w:val="DD64C886"/>
    <w:lvl w:ilvl="0" w:tplc="79FE6E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DF34138"/>
    <w:multiLevelType w:val="hybridMultilevel"/>
    <w:tmpl w:val="A4E0A598"/>
    <w:lvl w:ilvl="0" w:tplc="6B6C7E68">
      <w:start w:val="1"/>
      <w:numFmt w:val="bullet"/>
      <w:lvlText w:val=""/>
      <w:lvlJc w:val="left"/>
      <w:pPr>
        <w:ind w:left="733" w:hanging="360"/>
      </w:pPr>
      <w:rPr>
        <w:rFonts w:ascii="Symbol" w:hAnsi="Symbol" w:hint="default"/>
        <w:color w:val="auto"/>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5" w15:restartNumberingAfterBreak="0">
    <w:nsid w:val="6E003AFC"/>
    <w:multiLevelType w:val="hybridMultilevel"/>
    <w:tmpl w:val="D278068C"/>
    <w:lvl w:ilvl="0" w:tplc="4894ED9E">
      <w:start w:val="1"/>
      <w:numFmt w:val="upperRoman"/>
      <w:lvlText w:val="%1."/>
      <w:lvlJc w:val="right"/>
      <w:pPr>
        <w:ind w:left="504" w:hanging="144"/>
      </w:pPr>
      <w:rPr>
        <w:rFonts w:hint="default"/>
        <w:b/>
        <w:i w:val="0"/>
        <w:color w:val="auto"/>
      </w:r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96" w15:restartNumberingAfterBreak="0">
    <w:nsid w:val="6EFE4A41"/>
    <w:multiLevelType w:val="hybridMultilevel"/>
    <w:tmpl w:val="549699DC"/>
    <w:lvl w:ilvl="0" w:tplc="D4426AF2">
      <w:start w:val="1"/>
      <w:numFmt w:val="bullet"/>
      <w:lvlText w:val=""/>
      <w:lvlJc w:val="left"/>
      <w:pPr>
        <w:ind w:left="432" w:hanging="144"/>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97" w15:restartNumberingAfterBreak="0">
    <w:nsid w:val="71E64773"/>
    <w:multiLevelType w:val="hybridMultilevel"/>
    <w:tmpl w:val="88CC75AE"/>
    <w:lvl w:ilvl="0" w:tplc="1554980C">
      <w:start w:val="1"/>
      <w:numFmt w:val="upperRoman"/>
      <w:lvlText w:val="%1."/>
      <w:lvlJc w:val="right"/>
      <w:pPr>
        <w:ind w:left="733" w:hanging="360"/>
      </w:pPr>
      <w:rPr>
        <w:rFonts w:hint="default"/>
        <w:b/>
        <w:i w:val="0"/>
        <w:color w:val="auto"/>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98" w15:restartNumberingAfterBreak="0">
    <w:nsid w:val="725E58D7"/>
    <w:multiLevelType w:val="hybridMultilevel"/>
    <w:tmpl w:val="C106B1FE"/>
    <w:lvl w:ilvl="0" w:tplc="0EC4F58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4437188"/>
    <w:multiLevelType w:val="hybridMultilevel"/>
    <w:tmpl w:val="7570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C8750D"/>
    <w:multiLevelType w:val="hybridMultilevel"/>
    <w:tmpl w:val="B546BC7E"/>
    <w:lvl w:ilvl="0" w:tplc="044C4522">
      <w:start w:val="1"/>
      <w:numFmt w:val="bullet"/>
      <w:lvlText w:val=""/>
      <w:lvlJc w:val="left"/>
      <w:pPr>
        <w:ind w:left="360" w:firstLine="0"/>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101" w15:restartNumberingAfterBreak="0">
    <w:nsid w:val="75DD672E"/>
    <w:multiLevelType w:val="hybridMultilevel"/>
    <w:tmpl w:val="1A02099E"/>
    <w:lvl w:ilvl="0" w:tplc="3998D08C">
      <w:start w:val="1"/>
      <w:numFmt w:val="bullet"/>
      <w:lvlText w:val=""/>
      <w:lvlJc w:val="left"/>
      <w:pPr>
        <w:ind w:left="373"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C4B3F"/>
    <w:multiLevelType w:val="hybridMultilevel"/>
    <w:tmpl w:val="0DF84228"/>
    <w:lvl w:ilvl="0" w:tplc="6B6C7E6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8052172"/>
    <w:multiLevelType w:val="multilevel"/>
    <w:tmpl w:val="A416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062BC4"/>
    <w:multiLevelType w:val="hybridMultilevel"/>
    <w:tmpl w:val="81FE9094"/>
    <w:lvl w:ilvl="0" w:tplc="D942335C">
      <w:start w:val="1"/>
      <w:numFmt w:val="bullet"/>
      <w:lvlText w:val=""/>
      <w:lvlJc w:val="left"/>
      <w:pPr>
        <w:ind w:left="504" w:hanging="216"/>
      </w:pPr>
      <w:rPr>
        <w:rFonts w:ascii="Symbol" w:hAnsi="Symbol"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105" w15:restartNumberingAfterBreak="0">
    <w:nsid w:val="7E140644"/>
    <w:multiLevelType w:val="hybridMultilevel"/>
    <w:tmpl w:val="182E156E"/>
    <w:lvl w:ilvl="0" w:tplc="1554980C">
      <w:start w:val="1"/>
      <w:numFmt w:val="upperRoman"/>
      <w:lvlText w:val="%1."/>
      <w:lvlJc w:val="righ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1E1A65"/>
    <w:multiLevelType w:val="hybridMultilevel"/>
    <w:tmpl w:val="09BEFE4A"/>
    <w:lvl w:ilvl="0" w:tplc="43E07484">
      <w:start w:val="1"/>
      <w:numFmt w:val="bullet"/>
      <w:lvlText w:val=""/>
      <w:lvlJc w:val="left"/>
      <w:pPr>
        <w:ind w:left="360" w:hanging="144"/>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num w:numId="1" w16cid:durableId="319428662">
    <w:abstractNumId w:val="101"/>
  </w:num>
  <w:num w:numId="2" w16cid:durableId="241455577">
    <w:abstractNumId w:val="42"/>
  </w:num>
  <w:num w:numId="3" w16cid:durableId="753474873">
    <w:abstractNumId w:val="86"/>
  </w:num>
  <w:num w:numId="4" w16cid:durableId="2048212458">
    <w:abstractNumId w:val="2"/>
  </w:num>
  <w:num w:numId="5" w16cid:durableId="2110733788">
    <w:abstractNumId w:val="94"/>
  </w:num>
  <w:num w:numId="6" w16cid:durableId="1557932287">
    <w:abstractNumId w:val="26"/>
  </w:num>
  <w:num w:numId="7" w16cid:durableId="582644973">
    <w:abstractNumId w:val="69"/>
  </w:num>
  <w:num w:numId="8" w16cid:durableId="1275291112">
    <w:abstractNumId w:val="89"/>
  </w:num>
  <w:num w:numId="9" w16cid:durableId="1339384634">
    <w:abstractNumId w:val="0"/>
  </w:num>
  <w:num w:numId="10" w16cid:durableId="932401831">
    <w:abstractNumId w:val="71"/>
  </w:num>
  <w:num w:numId="11" w16cid:durableId="118299650">
    <w:abstractNumId w:val="60"/>
  </w:num>
  <w:num w:numId="12" w16cid:durableId="1265722056">
    <w:abstractNumId w:val="23"/>
  </w:num>
  <w:num w:numId="13" w16cid:durableId="711003516">
    <w:abstractNumId w:val="14"/>
  </w:num>
  <w:num w:numId="14" w16cid:durableId="877861758">
    <w:abstractNumId w:val="9"/>
  </w:num>
  <w:num w:numId="15" w16cid:durableId="453989520">
    <w:abstractNumId w:val="66"/>
  </w:num>
  <w:num w:numId="16" w16cid:durableId="1668442407">
    <w:abstractNumId w:val="73"/>
  </w:num>
  <w:num w:numId="17" w16cid:durableId="352615173">
    <w:abstractNumId w:val="87"/>
  </w:num>
  <w:num w:numId="18" w16cid:durableId="7948823">
    <w:abstractNumId w:val="72"/>
  </w:num>
  <w:num w:numId="19" w16cid:durableId="451561267">
    <w:abstractNumId w:val="38"/>
  </w:num>
  <w:num w:numId="20" w16cid:durableId="1933932728">
    <w:abstractNumId w:val="58"/>
  </w:num>
  <w:num w:numId="21" w16cid:durableId="1040009987">
    <w:abstractNumId w:val="51"/>
  </w:num>
  <w:num w:numId="22" w16cid:durableId="1081373392">
    <w:abstractNumId w:val="81"/>
  </w:num>
  <w:num w:numId="23" w16cid:durableId="2096244516">
    <w:abstractNumId w:val="56"/>
  </w:num>
  <w:num w:numId="24" w16cid:durableId="737285721">
    <w:abstractNumId w:val="98"/>
  </w:num>
  <w:num w:numId="25" w16cid:durableId="1108357136">
    <w:abstractNumId w:val="22"/>
  </w:num>
  <w:num w:numId="26" w16cid:durableId="2118715970">
    <w:abstractNumId w:val="35"/>
  </w:num>
  <w:num w:numId="27" w16cid:durableId="1150367941">
    <w:abstractNumId w:val="88"/>
  </w:num>
  <w:num w:numId="28" w16cid:durableId="411196394">
    <w:abstractNumId w:val="85"/>
  </w:num>
  <w:num w:numId="29" w16cid:durableId="2039155967">
    <w:abstractNumId w:val="91"/>
  </w:num>
  <w:num w:numId="30" w16cid:durableId="845482072">
    <w:abstractNumId w:val="24"/>
  </w:num>
  <w:num w:numId="31" w16cid:durableId="297880823">
    <w:abstractNumId w:val="97"/>
  </w:num>
  <w:num w:numId="32" w16cid:durableId="937326976">
    <w:abstractNumId w:val="6"/>
  </w:num>
  <w:num w:numId="33" w16cid:durableId="1162281538">
    <w:abstractNumId w:val="77"/>
  </w:num>
  <w:num w:numId="34" w16cid:durableId="1808812073">
    <w:abstractNumId w:val="12"/>
  </w:num>
  <w:num w:numId="35" w16cid:durableId="1299533402">
    <w:abstractNumId w:val="20"/>
  </w:num>
  <w:num w:numId="36" w16cid:durableId="1668316157">
    <w:abstractNumId w:val="79"/>
  </w:num>
  <w:num w:numId="37" w16cid:durableId="1849251755">
    <w:abstractNumId w:val="62"/>
  </w:num>
  <w:num w:numId="38" w16cid:durableId="1601453391">
    <w:abstractNumId w:val="32"/>
  </w:num>
  <w:num w:numId="39" w16cid:durableId="397674775">
    <w:abstractNumId w:val="95"/>
  </w:num>
  <w:num w:numId="40" w16cid:durableId="1540891663">
    <w:abstractNumId w:val="4"/>
  </w:num>
  <w:num w:numId="41" w16cid:durableId="1269703708">
    <w:abstractNumId w:val="105"/>
  </w:num>
  <w:num w:numId="42" w16cid:durableId="141386075">
    <w:abstractNumId w:val="29"/>
  </w:num>
  <w:num w:numId="43" w16cid:durableId="955984706">
    <w:abstractNumId w:val="41"/>
  </w:num>
  <w:num w:numId="44" w16cid:durableId="1268269414">
    <w:abstractNumId w:val="27"/>
  </w:num>
  <w:num w:numId="45" w16cid:durableId="146823807">
    <w:abstractNumId w:val="65"/>
  </w:num>
  <w:num w:numId="46" w16cid:durableId="1143737783">
    <w:abstractNumId w:val="64"/>
  </w:num>
  <w:num w:numId="47" w16cid:durableId="1188759350">
    <w:abstractNumId w:val="104"/>
  </w:num>
  <w:num w:numId="48" w16cid:durableId="520896356">
    <w:abstractNumId w:val="59"/>
  </w:num>
  <w:num w:numId="49" w16cid:durableId="945623244">
    <w:abstractNumId w:val="78"/>
  </w:num>
  <w:num w:numId="50" w16cid:durableId="231893736">
    <w:abstractNumId w:val="16"/>
  </w:num>
  <w:num w:numId="51" w16cid:durableId="2114786351">
    <w:abstractNumId w:val="39"/>
  </w:num>
  <w:num w:numId="52" w16cid:durableId="51775732">
    <w:abstractNumId w:val="25"/>
  </w:num>
  <w:num w:numId="53" w16cid:durableId="1515725024">
    <w:abstractNumId w:val="82"/>
  </w:num>
  <w:num w:numId="54" w16cid:durableId="279992346">
    <w:abstractNumId w:val="50"/>
  </w:num>
  <w:num w:numId="55" w16cid:durableId="106240181">
    <w:abstractNumId w:val="1"/>
  </w:num>
  <w:num w:numId="56" w16cid:durableId="552079821">
    <w:abstractNumId w:val="7"/>
  </w:num>
  <w:num w:numId="57" w16cid:durableId="417598430">
    <w:abstractNumId w:val="67"/>
  </w:num>
  <w:num w:numId="58" w16cid:durableId="1449469098">
    <w:abstractNumId w:val="37"/>
  </w:num>
  <w:num w:numId="59" w16cid:durableId="231813936">
    <w:abstractNumId w:val="74"/>
  </w:num>
  <w:num w:numId="60" w16cid:durableId="256207742">
    <w:abstractNumId w:val="21"/>
  </w:num>
  <w:num w:numId="61" w16cid:durableId="1252200784">
    <w:abstractNumId w:val="55"/>
  </w:num>
  <w:num w:numId="62" w16cid:durableId="989599312">
    <w:abstractNumId w:val="83"/>
  </w:num>
  <w:num w:numId="63" w16cid:durableId="1408110611">
    <w:abstractNumId w:val="61"/>
  </w:num>
  <w:num w:numId="64" w16cid:durableId="191574626">
    <w:abstractNumId w:val="28"/>
  </w:num>
  <w:num w:numId="65" w16cid:durableId="450973193">
    <w:abstractNumId w:val="103"/>
  </w:num>
  <w:num w:numId="66" w16cid:durableId="2014061878">
    <w:abstractNumId w:val="68"/>
  </w:num>
  <w:num w:numId="67" w16cid:durableId="1516730184">
    <w:abstractNumId w:val="11"/>
  </w:num>
  <w:num w:numId="68" w16cid:durableId="578946762">
    <w:abstractNumId w:val="15"/>
  </w:num>
  <w:num w:numId="69" w16cid:durableId="67575219">
    <w:abstractNumId w:val="18"/>
  </w:num>
  <w:num w:numId="70" w16cid:durableId="1246259870">
    <w:abstractNumId w:val="13"/>
  </w:num>
  <w:num w:numId="71" w16cid:durableId="819270463">
    <w:abstractNumId w:val="10"/>
  </w:num>
  <w:num w:numId="72" w16cid:durableId="125199448">
    <w:abstractNumId w:val="63"/>
  </w:num>
  <w:num w:numId="73" w16cid:durableId="1270310179">
    <w:abstractNumId w:val="52"/>
  </w:num>
  <w:num w:numId="74" w16cid:durableId="1575897931">
    <w:abstractNumId w:val="40"/>
  </w:num>
  <w:num w:numId="75" w16cid:durableId="636954755">
    <w:abstractNumId w:val="43"/>
  </w:num>
  <w:num w:numId="76" w16cid:durableId="2073766466">
    <w:abstractNumId w:val="90"/>
  </w:num>
  <w:num w:numId="77" w16cid:durableId="1225022045">
    <w:abstractNumId w:val="99"/>
  </w:num>
  <w:num w:numId="78" w16cid:durableId="1190872322">
    <w:abstractNumId w:val="19"/>
  </w:num>
  <w:num w:numId="79" w16cid:durableId="1935817999">
    <w:abstractNumId w:val="30"/>
  </w:num>
  <w:num w:numId="80" w16cid:durableId="1518689041">
    <w:abstractNumId w:val="44"/>
  </w:num>
  <w:num w:numId="81" w16cid:durableId="195587465">
    <w:abstractNumId w:val="102"/>
  </w:num>
  <w:num w:numId="82" w16cid:durableId="2127000185">
    <w:abstractNumId w:val="84"/>
  </w:num>
  <w:num w:numId="83" w16cid:durableId="1106464215">
    <w:abstractNumId w:val="5"/>
  </w:num>
  <w:num w:numId="84" w16cid:durableId="84421367">
    <w:abstractNumId w:val="8"/>
  </w:num>
  <w:num w:numId="85" w16cid:durableId="904612140">
    <w:abstractNumId w:val="46"/>
  </w:num>
  <w:num w:numId="86" w16cid:durableId="141431072">
    <w:abstractNumId w:val="45"/>
  </w:num>
  <w:num w:numId="87" w16cid:durableId="2120375225">
    <w:abstractNumId w:val="36"/>
  </w:num>
  <w:num w:numId="88" w16cid:durableId="1885096201">
    <w:abstractNumId w:val="34"/>
  </w:num>
  <w:num w:numId="89" w16cid:durableId="1429816029">
    <w:abstractNumId w:val="53"/>
  </w:num>
  <w:num w:numId="90" w16cid:durableId="292297767">
    <w:abstractNumId w:val="57"/>
  </w:num>
  <w:num w:numId="91" w16cid:durableId="2017608090">
    <w:abstractNumId w:val="33"/>
  </w:num>
  <w:num w:numId="92" w16cid:durableId="948699502">
    <w:abstractNumId w:val="3"/>
  </w:num>
  <w:num w:numId="93" w16cid:durableId="2106917624">
    <w:abstractNumId w:val="47"/>
  </w:num>
  <w:num w:numId="94" w16cid:durableId="2066564982">
    <w:abstractNumId w:val="31"/>
  </w:num>
  <w:num w:numId="95" w16cid:durableId="1447771201">
    <w:abstractNumId w:val="100"/>
  </w:num>
  <w:num w:numId="96" w16cid:durableId="106320297">
    <w:abstractNumId w:val="92"/>
  </w:num>
  <w:num w:numId="97" w16cid:durableId="259611185">
    <w:abstractNumId w:val="76"/>
  </w:num>
  <w:num w:numId="98" w16cid:durableId="540753950">
    <w:abstractNumId w:val="54"/>
  </w:num>
  <w:num w:numId="99" w16cid:durableId="1992053419">
    <w:abstractNumId w:val="96"/>
  </w:num>
  <w:num w:numId="100" w16cid:durableId="1504276586">
    <w:abstractNumId w:val="80"/>
  </w:num>
  <w:num w:numId="101" w16cid:durableId="615676394">
    <w:abstractNumId w:val="75"/>
  </w:num>
  <w:num w:numId="102" w16cid:durableId="1239553275">
    <w:abstractNumId w:val="106"/>
  </w:num>
  <w:num w:numId="103" w16cid:durableId="411974957">
    <w:abstractNumId w:val="49"/>
  </w:num>
  <w:num w:numId="104" w16cid:durableId="1243490797">
    <w:abstractNumId w:val="17"/>
  </w:num>
  <w:num w:numId="105" w16cid:durableId="2071348205">
    <w:abstractNumId w:val="70"/>
  </w:num>
  <w:num w:numId="106" w16cid:durableId="1476096815">
    <w:abstractNumId w:val="48"/>
  </w:num>
  <w:num w:numId="107" w16cid:durableId="1002050259">
    <w:abstractNumId w:val="9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39"/>
    <w:rsid w:val="0000006C"/>
    <w:rsid w:val="00000294"/>
    <w:rsid w:val="000006FE"/>
    <w:rsid w:val="00001558"/>
    <w:rsid w:val="00002251"/>
    <w:rsid w:val="00002349"/>
    <w:rsid w:val="00002AB3"/>
    <w:rsid w:val="00002AFF"/>
    <w:rsid w:val="00004B17"/>
    <w:rsid w:val="00004EF2"/>
    <w:rsid w:val="00005B2A"/>
    <w:rsid w:val="00005F9C"/>
    <w:rsid w:val="000067ED"/>
    <w:rsid w:val="000113A0"/>
    <w:rsid w:val="00012B64"/>
    <w:rsid w:val="00012B70"/>
    <w:rsid w:val="0001327E"/>
    <w:rsid w:val="00013B6F"/>
    <w:rsid w:val="000164F8"/>
    <w:rsid w:val="00016981"/>
    <w:rsid w:val="000176B9"/>
    <w:rsid w:val="000204C2"/>
    <w:rsid w:val="00020B6A"/>
    <w:rsid w:val="00020FAC"/>
    <w:rsid w:val="000219C9"/>
    <w:rsid w:val="00022BC5"/>
    <w:rsid w:val="00022CA0"/>
    <w:rsid w:val="00023963"/>
    <w:rsid w:val="00024C09"/>
    <w:rsid w:val="00026428"/>
    <w:rsid w:val="000278F4"/>
    <w:rsid w:val="00027A62"/>
    <w:rsid w:val="00027B28"/>
    <w:rsid w:val="000317B9"/>
    <w:rsid w:val="00031E7B"/>
    <w:rsid w:val="000321A8"/>
    <w:rsid w:val="00034F5C"/>
    <w:rsid w:val="00035835"/>
    <w:rsid w:val="000358D3"/>
    <w:rsid w:val="00036E47"/>
    <w:rsid w:val="000422EC"/>
    <w:rsid w:val="0004240F"/>
    <w:rsid w:val="00043029"/>
    <w:rsid w:val="000440BF"/>
    <w:rsid w:val="00044B6C"/>
    <w:rsid w:val="00044D08"/>
    <w:rsid w:val="00045453"/>
    <w:rsid w:val="0004555C"/>
    <w:rsid w:val="000467E2"/>
    <w:rsid w:val="00046D34"/>
    <w:rsid w:val="00047E3B"/>
    <w:rsid w:val="00050DD3"/>
    <w:rsid w:val="000510E0"/>
    <w:rsid w:val="000518B6"/>
    <w:rsid w:val="00051FDC"/>
    <w:rsid w:val="00053AD4"/>
    <w:rsid w:val="0005424C"/>
    <w:rsid w:val="00054867"/>
    <w:rsid w:val="000550CF"/>
    <w:rsid w:val="000554CD"/>
    <w:rsid w:val="00057C51"/>
    <w:rsid w:val="000603A8"/>
    <w:rsid w:val="00060DB3"/>
    <w:rsid w:val="0006106F"/>
    <w:rsid w:val="00061B20"/>
    <w:rsid w:val="00061C85"/>
    <w:rsid w:val="00064B41"/>
    <w:rsid w:val="00065177"/>
    <w:rsid w:val="000666F2"/>
    <w:rsid w:val="00066B9C"/>
    <w:rsid w:val="00067609"/>
    <w:rsid w:val="00070113"/>
    <w:rsid w:val="00070794"/>
    <w:rsid w:val="000717AD"/>
    <w:rsid w:val="000743B8"/>
    <w:rsid w:val="000746DC"/>
    <w:rsid w:val="000768D4"/>
    <w:rsid w:val="000816CB"/>
    <w:rsid w:val="00081BD5"/>
    <w:rsid w:val="000836CB"/>
    <w:rsid w:val="00083895"/>
    <w:rsid w:val="00085A60"/>
    <w:rsid w:val="00085CA6"/>
    <w:rsid w:val="00085FC5"/>
    <w:rsid w:val="0008725A"/>
    <w:rsid w:val="00091100"/>
    <w:rsid w:val="00091167"/>
    <w:rsid w:val="000925DE"/>
    <w:rsid w:val="00092ADC"/>
    <w:rsid w:val="00092BCA"/>
    <w:rsid w:val="00092C06"/>
    <w:rsid w:val="00092C3B"/>
    <w:rsid w:val="00093884"/>
    <w:rsid w:val="000953B5"/>
    <w:rsid w:val="000975AC"/>
    <w:rsid w:val="000979E8"/>
    <w:rsid w:val="000A030B"/>
    <w:rsid w:val="000A0558"/>
    <w:rsid w:val="000A13CB"/>
    <w:rsid w:val="000A1AFA"/>
    <w:rsid w:val="000A1BEE"/>
    <w:rsid w:val="000A2898"/>
    <w:rsid w:val="000A28F4"/>
    <w:rsid w:val="000A3184"/>
    <w:rsid w:val="000A3AD5"/>
    <w:rsid w:val="000A4DA5"/>
    <w:rsid w:val="000A586B"/>
    <w:rsid w:val="000A5A56"/>
    <w:rsid w:val="000A6315"/>
    <w:rsid w:val="000A6554"/>
    <w:rsid w:val="000A6BD4"/>
    <w:rsid w:val="000A762A"/>
    <w:rsid w:val="000B0A16"/>
    <w:rsid w:val="000B0ED5"/>
    <w:rsid w:val="000B1ACE"/>
    <w:rsid w:val="000B1D6E"/>
    <w:rsid w:val="000B253E"/>
    <w:rsid w:val="000B2634"/>
    <w:rsid w:val="000B2FDA"/>
    <w:rsid w:val="000B3EF4"/>
    <w:rsid w:val="000B494E"/>
    <w:rsid w:val="000B4D51"/>
    <w:rsid w:val="000B5680"/>
    <w:rsid w:val="000B60B0"/>
    <w:rsid w:val="000C038A"/>
    <w:rsid w:val="000C132F"/>
    <w:rsid w:val="000C141F"/>
    <w:rsid w:val="000C1520"/>
    <w:rsid w:val="000C1CFA"/>
    <w:rsid w:val="000C2B84"/>
    <w:rsid w:val="000C2FD5"/>
    <w:rsid w:val="000C384C"/>
    <w:rsid w:val="000C3CC0"/>
    <w:rsid w:val="000C50BC"/>
    <w:rsid w:val="000C5E1A"/>
    <w:rsid w:val="000C652F"/>
    <w:rsid w:val="000C725B"/>
    <w:rsid w:val="000C7A5D"/>
    <w:rsid w:val="000C7BEA"/>
    <w:rsid w:val="000D0725"/>
    <w:rsid w:val="000D0A0B"/>
    <w:rsid w:val="000D1052"/>
    <w:rsid w:val="000D1FC0"/>
    <w:rsid w:val="000D27BE"/>
    <w:rsid w:val="000D27D7"/>
    <w:rsid w:val="000D30EF"/>
    <w:rsid w:val="000D36A2"/>
    <w:rsid w:val="000D4B01"/>
    <w:rsid w:val="000D4E33"/>
    <w:rsid w:val="000D50D2"/>
    <w:rsid w:val="000D53A5"/>
    <w:rsid w:val="000D5D8D"/>
    <w:rsid w:val="000D72B2"/>
    <w:rsid w:val="000E2199"/>
    <w:rsid w:val="000E23EE"/>
    <w:rsid w:val="000E3CA9"/>
    <w:rsid w:val="000E3F23"/>
    <w:rsid w:val="000E47D0"/>
    <w:rsid w:val="000E4DDC"/>
    <w:rsid w:val="000E5214"/>
    <w:rsid w:val="000E532E"/>
    <w:rsid w:val="000E6E64"/>
    <w:rsid w:val="000F00B7"/>
    <w:rsid w:val="000F0A5D"/>
    <w:rsid w:val="000F0CCA"/>
    <w:rsid w:val="000F21E7"/>
    <w:rsid w:val="000F2FE3"/>
    <w:rsid w:val="000F3153"/>
    <w:rsid w:val="000F3182"/>
    <w:rsid w:val="000F459F"/>
    <w:rsid w:val="000F75DB"/>
    <w:rsid w:val="000F780B"/>
    <w:rsid w:val="001008BA"/>
    <w:rsid w:val="00101B93"/>
    <w:rsid w:val="00102002"/>
    <w:rsid w:val="00102397"/>
    <w:rsid w:val="00102409"/>
    <w:rsid w:val="00103AAE"/>
    <w:rsid w:val="00104C6C"/>
    <w:rsid w:val="0010557B"/>
    <w:rsid w:val="00106B7E"/>
    <w:rsid w:val="00107D57"/>
    <w:rsid w:val="001119C1"/>
    <w:rsid w:val="00113915"/>
    <w:rsid w:val="00113EFB"/>
    <w:rsid w:val="00114FC9"/>
    <w:rsid w:val="001151A7"/>
    <w:rsid w:val="001154BB"/>
    <w:rsid w:val="00115556"/>
    <w:rsid w:val="00115D3F"/>
    <w:rsid w:val="00115F9A"/>
    <w:rsid w:val="00116478"/>
    <w:rsid w:val="001165AA"/>
    <w:rsid w:val="00116BAA"/>
    <w:rsid w:val="00117169"/>
    <w:rsid w:val="0012001C"/>
    <w:rsid w:val="0012164F"/>
    <w:rsid w:val="001216FB"/>
    <w:rsid w:val="0012204A"/>
    <w:rsid w:val="001246D1"/>
    <w:rsid w:val="00124925"/>
    <w:rsid w:val="00126029"/>
    <w:rsid w:val="001303AC"/>
    <w:rsid w:val="00131425"/>
    <w:rsid w:val="00131B1C"/>
    <w:rsid w:val="00132D0B"/>
    <w:rsid w:val="00132E6D"/>
    <w:rsid w:val="001358CB"/>
    <w:rsid w:val="00136C71"/>
    <w:rsid w:val="0013721E"/>
    <w:rsid w:val="001404CA"/>
    <w:rsid w:val="001409B6"/>
    <w:rsid w:val="00143DA2"/>
    <w:rsid w:val="00144052"/>
    <w:rsid w:val="00144E19"/>
    <w:rsid w:val="00146D3B"/>
    <w:rsid w:val="0014731B"/>
    <w:rsid w:val="0014751E"/>
    <w:rsid w:val="00147DE6"/>
    <w:rsid w:val="00150CFB"/>
    <w:rsid w:val="0015144C"/>
    <w:rsid w:val="00151A86"/>
    <w:rsid w:val="00152753"/>
    <w:rsid w:val="00153933"/>
    <w:rsid w:val="00153E99"/>
    <w:rsid w:val="00154208"/>
    <w:rsid w:val="0015480B"/>
    <w:rsid w:val="0015514F"/>
    <w:rsid w:val="00155B10"/>
    <w:rsid w:val="00156548"/>
    <w:rsid w:val="0015675D"/>
    <w:rsid w:val="00160A74"/>
    <w:rsid w:val="00160EAA"/>
    <w:rsid w:val="001615F9"/>
    <w:rsid w:val="00161D5E"/>
    <w:rsid w:val="00165255"/>
    <w:rsid w:val="00165871"/>
    <w:rsid w:val="001659DA"/>
    <w:rsid w:val="00166A71"/>
    <w:rsid w:val="00166FF5"/>
    <w:rsid w:val="0016745F"/>
    <w:rsid w:val="00167750"/>
    <w:rsid w:val="001720EA"/>
    <w:rsid w:val="00172ACB"/>
    <w:rsid w:val="001734EB"/>
    <w:rsid w:val="00175567"/>
    <w:rsid w:val="001755BD"/>
    <w:rsid w:val="001757CB"/>
    <w:rsid w:val="00175979"/>
    <w:rsid w:val="00175A9E"/>
    <w:rsid w:val="00175BEF"/>
    <w:rsid w:val="00175CE2"/>
    <w:rsid w:val="00176CE2"/>
    <w:rsid w:val="001778DC"/>
    <w:rsid w:val="001778F4"/>
    <w:rsid w:val="00177A67"/>
    <w:rsid w:val="00180BFC"/>
    <w:rsid w:val="00182DB3"/>
    <w:rsid w:val="001836E5"/>
    <w:rsid w:val="00183A10"/>
    <w:rsid w:val="00184055"/>
    <w:rsid w:val="00184596"/>
    <w:rsid w:val="00184EEE"/>
    <w:rsid w:val="0018537F"/>
    <w:rsid w:val="0018749C"/>
    <w:rsid w:val="00190AA2"/>
    <w:rsid w:val="00191578"/>
    <w:rsid w:val="0019265A"/>
    <w:rsid w:val="0019395F"/>
    <w:rsid w:val="00194A6D"/>
    <w:rsid w:val="0019520C"/>
    <w:rsid w:val="00196F54"/>
    <w:rsid w:val="001971B0"/>
    <w:rsid w:val="00197398"/>
    <w:rsid w:val="0019749E"/>
    <w:rsid w:val="00197860"/>
    <w:rsid w:val="001A0C77"/>
    <w:rsid w:val="001A1154"/>
    <w:rsid w:val="001A19A6"/>
    <w:rsid w:val="001A3DE3"/>
    <w:rsid w:val="001A5659"/>
    <w:rsid w:val="001A5BA2"/>
    <w:rsid w:val="001A6237"/>
    <w:rsid w:val="001A6CDB"/>
    <w:rsid w:val="001B09C4"/>
    <w:rsid w:val="001B13A0"/>
    <w:rsid w:val="001B15F1"/>
    <w:rsid w:val="001B4837"/>
    <w:rsid w:val="001B4CB9"/>
    <w:rsid w:val="001B4D78"/>
    <w:rsid w:val="001B5769"/>
    <w:rsid w:val="001B58FF"/>
    <w:rsid w:val="001B69DF"/>
    <w:rsid w:val="001B7267"/>
    <w:rsid w:val="001B7686"/>
    <w:rsid w:val="001C0ED1"/>
    <w:rsid w:val="001C1A0F"/>
    <w:rsid w:val="001C3036"/>
    <w:rsid w:val="001C5664"/>
    <w:rsid w:val="001C665C"/>
    <w:rsid w:val="001C673E"/>
    <w:rsid w:val="001C7100"/>
    <w:rsid w:val="001C74AB"/>
    <w:rsid w:val="001D17E8"/>
    <w:rsid w:val="001D1C12"/>
    <w:rsid w:val="001D1EEB"/>
    <w:rsid w:val="001D38FE"/>
    <w:rsid w:val="001D3AD0"/>
    <w:rsid w:val="001D43CD"/>
    <w:rsid w:val="001D4708"/>
    <w:rsid w:val="001D4916"/>
    <w:rsid w:val="001D53E4"/>
    <w:rsid w:val="001D5CD3"/>
    <w:rsid w:val="001D6486"/>
    <w:rsid w:val="001D6B39"/>
    <w:rsid w:val="001D722E"/>
    <w:rsid w:val="001D7413"/>
    <w:rsid w:val="001E0202"/>
    <w:rsid w:val="001E070C"/>
    <w:rsid w:val="001E0DB0"/>
    <w:rsid w:val="001E4073"/>
    <w:rsid w:val="001E41E4"/>
    <w:rsid w:val="001E4D91"/>
    <w:rsid w:val="001E5653"/>
    <w:rsid w:val="001E57FF"/>
    <w:rsid w:val="001F0659"/>
    <w:rsid w:val="001F0BFF"/>
    <w:rsid w:val="001F21A1"/>
    <w:rsid w:val="001F2208"/>
    <w:rsid w:val="001F418A"/>
    <w:rsid w:val="001F48E5"/>
    <w:rsid w:val="001F55EC"/>
    <w:rsid w:val="001F60AD"/>
    <w:rsid w:val="001F6585"/>
    <w:rsid w:val="001F6DB9"/>
    <w:rsid w:val="001F70CC"/>
    <w:rsid w:val="001F7E9E"/>
    <w:rsid w:val="00202A5F"/>
    <w:rsid w:val="00202C31"/>
    <w:rsid w:val="00202CA9"/>
    <w:rsid w:val="00204384"/>
    <w:rsid w:val="002052D3"/>
    <w:rsid w:val="0020597A"/>
    <w:rsid w:val="002106CB"/>
    <w:rsid w:val="00210DD6"/>
    <w:rsid w:val="00210FAD"/>
    <w:rsid w:val="0021117D"/>
    <w:rsid w:val="00211319"/>
    <w:rsid w:val="0021189E"/>
    <w:rsid w:val="00213543"/>
    <w:rsid w:val="00213729"/>
    <w:rsid w:val="002138B6"/>
    <w:rsid w:val="00214AB4"/>
    <w:rsid w:val="00215829"/>
    <w:rsid w:val="00216B61"/>
    <w:rsid w:val="00217637"/>
    <w:rsid w:val="00220855"/>
    <w:rsid w:val="002217D0"/>
    <w:rsid w:val="0022256B"/>
    <w:rsid w:val="00222F1E"/>
    <w:rsid w:val="002234BA"/>
    <w:rsid w:val="002237CA"/>
    <w:rsid w:val="002239AA"/>
    <w:rsid w:val="00223C23"/>
    <w:rsid w:val="0022459C"/>
    <w:rsid w:val="00225951"/>
    <w:rsid w:val="00225ACC"/>
    <w:rsid w:val="00226324"/>
    <w:rsid w:val="0022749C"/>
    <w:rsid w:val="002275FB"/>
    <w:rsid w:val="00230702"/>
    <w:rsid w:val="00232417"/>
    <w:rsid w:val="002330B9"/>
    <w:rsid w:val="00234DDE"/>
    <w:rsid w:val="00235330"/>
    <w:rsid w:val="0023545D"/>
    <w:rsid w:val="00235F97"/>
    <w:rsid w:val="002363D5"/>
    <w:rsid w:val="002364F7"/>
    <w:rsid w:val="00240356"/>
    <w:rsid w:val="00240A14"/>
    <w:rsid w:val="00240AD9"/>
    <w:rsid w:val="00241999"/>
    <w:rsid w:val="00241B45"/>
    <w:rsid w:val="00241E13"/>
    <w:rsid w:val="0024243E"/>
    <w:rsid w:val="002440B0"/>
    <w:rsid w:val="00246E1F"/>
    <w:rsid w:val="0025078A"/>
    <w:rsid w:val="00250DB5"/>
    <w:rsid w:val="002510DD"/>
    <w:rsid w:val="0025197F"/>
    <w:rsid w:val="00252118"/>
    <w:rsid w:val="00253A81"/>
    <w:rsid w:val="00253B6B"/>
    <w:rsid w:val="00254393"/>
    <w:rsid w:val="002549C9"/>
    <w:rsid w:val="00254B3C"/>
    <w:rsid w:val="00254F08"/>
    <w:rsid w:val="00255534"/>
    <w:rsid w:val="00256EB8"/>
    <w:rsid w:val="0025704E"/>
    <w:rsid w:val="00257382"/>
    <w:rsid w:val="002577FE"/>
    <w:rsid w:val="00257F19"/>
    <w:rsid w:val="00260A6D"/>
    <w:rsid w:val="002613DC"/>
    <w:rsid w:val="0026187D"/>
    <w:rsid w:val="0026257B"/>
    <w:rsid w:val="00262D61"/>
    <w:rsid w:val="00264991"/>
    <w:rsid w:val="00264A81"/>
    <w:rsid w:val="00264B40"/>
    <w:rsid w:val="0026556B"/>
    <w:rsid w:val="002659B6"/>
    <w:rsid w:val="00266C9A"/>
    <w:rsid w:val="00267757"/>
    <w:rsid w:val="0027085B"/>
    <w:rsid w:val="00272279"/>
    <w:rsid w:val="00272353"/>
    <w:rsid w:val="00273CCD"/>
    <w:rsid w:val="00273F5C"/>
    <w:rsid w:val="0027440E"/>
    <w:rsid w:val="002745E9"/>
    <w:rsid w:val="00274919"/>
    <w:rsid w:val="002751A0"/>
    <w:rsid w:val="00275294"/>
    <w:rsid w:val="0027624A"/>
    <w:rsid w:val="00277C32"/>
    <w:rsid w:val="00277E83"/>
    <w:rsid w:val="002817B9"/>
    <w:rsid w:val="00281A16"/>
    <w:rsid w:val="00281F8C"/>
    <w:rsid w:val="0028222D"/>
    <w:rsid w:val="00283F91"/>
    <w:rsid w:val="00284741"/>
    <w:rsid w:val="0028482B"/>
    <w:rsid w:val="00284984"/>
    <w:rsid w:val="002860C5"/>
    <w:rsid w:val="00286C25"/>
    <w:rsid w:val="002913EE"/>
    <w:rsid w:val="0029170F"/>
    <w:rsid w:val="00291A72"/>
    <w:rsid w:val="00291B77"/>
    <w:rsid w:val="00295E6C"/>
    <w:rsid w:val="002971F8"/>
    <w:rsid w:val="002973C0"/>
    <w:rsid w:val="00297B39"/>
    <w:rsid w:val="00297FDD"/>
    <w:rsid w:val="002A05F4"/>
    <w:rsid w:val="002A1B3B"/>
    <w:rsid w:val="002A4674"/>
    <w:rsid w:val="002A5996"/>
    <w:rsid w:val="002A5AF7"/>
    <w:rsid w:val="002A64E1"/>
    <w:rsid w:val="002A67C3"/>
    <w:rsid w:val="002A71A9"/>
    <w:rsid w:val="002A76E9"/>
    <w:rsid w:val="002B0113"/>
    <w:rsid w:val="002B0169"/>
    <w:rsid w:val="002B087A"/>
    <w:rsid w:val="002B31CD"/>
    <w:rsid w:val="002B3C29"/>
    <w:rsid w:val="002B41BF"/>
    <w:rsid w:val="002B50F9"/>
    <w:rsid w:val="002B5E81"/>
    <w:rsid w:val="002B6423"/>
    <w:rsid w:val="002B7140"/>
    <w:rsid w:val="002B7CA0"/>
    <w:rsid w:val="002C062D"/>
    <w:rsid w:val="002C138F"/>
    <w:rsid w:val="002C2732"/>
    <w:rsid w:val="002C302F"/>
    <w:rsid w:val="002C320C"/>
    <w:rsid w:val="002C335D"/>
    <w:rsid w:val="002C3E65"/>
    <w:rsid w:val="002C3FB2"/>
    <w:rsid w:val="002C466F"/>
    <w:rsid w:val="002C5CE5"/>
    <w:rsid w:val="002C67CF"/>
    <w:rsid w:val="002C6D20"/>
    <w:rsid w:val="002C7266"/>
    <w:rsid w:val="002D06E4"/>
    <w:rsid w:val="002D08C9"/>
    <w:rsid w:val="002D10B8"/>
    <w:rsid w:val="002D1E1A"/>
    <w:rsid w:val="002D3320"/>
    <w:rsid w:val="002D3FE2"/>
    <w:rsid w:val="002D41C5"/>
    <w:rsid w:val="002D6110"/>
    <w:rsid w:val="002E0A3A"/>
    <w:rsid w:val="002E14F9"/>
    <w:rsid w:val="002E2184"/>
    <w:rsid w:val="002E38DB"/>
    <w:rsid w:val="002E5023"/>
    <w:rsid w:val="002E61B3"/>
    <w:rsid w:val="002E63D6"/>
    <w:rsid w:val="002E7651"/>
    <w:rsid w:val="002E7C0E"/>
    <w:rsid w:val="002F203F"/>
    <w:rsid w:val="002F405D"/>
    <w:rsid w:val="002F42B2"/>
    <w:rsid w:val="002F4F50"/>
    <w:rsid w:val="002F5712"/>
    <w:rsid w:val="002F574B"/>
    <w:rsid w:val="002F5E6A"/>
    <w:rsid w:val="002F6C80"/>
    <w:rsid w:val="002F7547"/>
    <w:rsid w:val="00300E8C"/>
    <w:rsid w:val="0030142A"/>
    <w:rsid w:val="003021E7"/>
    <w:rsid w:val="00302225"/>
    <w:rsid w:val="003022C3"/>
    <w:rsid w:val="003022CA"/>
    <w:rsid w:val="00302AC9"/>
    <w:rsid w:val="00302B0A"/>
    <w:rsid w:val="00303171"/>
    <w:rsid w:val="00305607"/>
    <w:rsid w:val="00305B14"/>
    <w:rsid w:val="0030679F"/>
    <w:rsid w:val="00307518"/>
    <w:rsid w:val="00307BEC"/>
    <w:rsid w:val="00310877"/>
    <w:rsid w:val="00311A4D"/>
    <w:rsid w:val="00313073"/>
    <w:rsid w:val="00313AF1"/>
    <w:rsid w:val="00313C07"/>
    <w:rsid w:val="00316421"/>
    <w:rsid w:val="00317425"/>
    <w:rsid w:val="00317BF7"/>
    <w:rsid w:val="00320460"/>
    <w:rsid w:val="003207C1"/>
    <w:rsid w:val="00320920"/>
    <w:rsid w:val="00320D43"/>
    <w:rsid w:val="00321007"/>
    <w:rsid w:val="0032116D"/>
    <w:rsid w:val="003211CA"/>
    <w:rsid w:val="00321E37"/>
    <w:rsid w:val="00322848"/>
    <w:rsid w:val="00323559"/>
    <w:rsid w:val="003240E3"/>
    <w:rsid w:val="00324223"/>
    <w:rsid w:val="00324725"/>
    <w:rsid w:val="00324B54"/>
    <w:rsid w:val="00324EAE"/>
    <w:rsid w:val="003255EF"/>
    <w:rsid w:val="0032591A"/>
    <w:rsid w:val="00325C9F"/>
    <w:rsid w:val="003265EF"/>
    <w:rsid w:val="00326F74"/>
    <w:rsid w:val="00327B30"/>
    <w:rsid w:val="00330BCB"/>
    <w:rsid w:val="00330E73"/>
    <w:rsid w:val="00333260"/>
    <w:rsid w:val="00333563"/>
    <w:rsid w:val="003337A3"/>
    <w:rsid w:val="00333831"/>
    <w:rsid w:val="0033400C"/>
    <w:rsid w:val="00334639"/>
    <w:rsid w:val="00335983"/>
    <w:rsid w:val="00336CEE"/>
    <w:rsid w:val="0034003B"/>
    <w:rsid w:val="00340821"/>
    <w:rsid w:val="0034102D"/>
    <w:rsid w:val="00343811"/>
    <w:rsid w:val="0034406E"/>
    <w:rsid w:val="00344634"/>
    <w:rsid w:val="00344867"/>
    <w:rsid w:val="00344A10"/>
    <w:rsid w:val="003456B9"/>
    <w:rsid w:val="00350763"/>
    <w:rsid w:val="00350F53"/>
    <w:rsid w:val="00351B1A"/>
    <w:rsid w:val="00351B95"/>
    <w:rsid w:val="003537E6"/>
    <w:rsid w:val="00353B72"/>
    <w:rsid w:val="00354CD1"/>
    <w:rsid w:val="0035532B"/>
    <w:rsid w:val="00356131"/>
    <w:rsid w:val="00356352"/>
    <w:rsid w:val="0036116E"/>
    <w:rsid w:val="00361BEA"/>
    <w:rsid w:val="00362836"/>
    <w:rsid w:val="00363694"/>
    <w:rsid w:val="00365452"/>
    <w:rsid w:val="0036576F"/>
    <w:rsid w:val="00365F5F"/>
    <w:rsid w:val="00367B36"/>
    <w:rsid w:val="00370507"/>
    <w:rsid w:val="00370A05"/>
    <w:rsid w:val="00371153"/>
    <w:rsid w:val="00371D80"/>
    <w:rsid w:val="003735CB"/>
    <w:rsid w:val="00373A76"/>
    <w:rsid w:val="0037714A"/>
    <w:rsid w:val="003809F0"/>
    <w:rsid w:val="00381174"/>
    <w:rsid w:val="003826AF"/>
    <w:rsid w:val="00382735"/>
    <w:rsid w:val="003841D2"/>
    <w:rsid w:val="00384566"/>
    <w:rsid w:val="00385CE3"/>
    <w:rsid w:val="00385EE4"/>
    <w:rsid w:val="00386471"/>
    <w:rsid w:val="00386553"/>
    <w:rsid w:val="003878DA"/>
    <w:rsid w:val="003921B9"/>
    <w:rsid w:val="003921CD"/>
    <w:rsid w:val="00392610"/>
    <w:rsid w:val="00392F9B"/>
    <w:rsid w:val="00393A59"/>
    <w:rsid w:val="003943F1"/>
    <w:rsid w:val="00394666"/>
    <w:rsid w:val="00394728"/>
    <w:rsid w:val="00395062"/>
    <w:rsid w:val="0039523A"/>
    <w:rsid w:val="003955CE"/>
    <w:rsid w:val="00397D55"/>
    <w:rsid w:val="003A141E"/>
    <w:rsid w:val="003A161D"/>
    <w:rsid w:val="003A2379"/>
    <w:rsid w:val="003A2C9E"/>
    <w:rsid w:val="003A2E8D"/>
    <w:rsid w:val="003A3AFD"/>
    <w:rsid w:val="003A47FF"/>
    <w:rsid w:val="003A4BBD"/>
    <w:rsid w:val="003A52C4"/>
    <w:rsid w:val="003A633D"/>
    <w:rsid w:val="003A65E7"/>
    <w:rsid w:val="003A6E90"/>
    <w:rsid w:val="003A7414"/>
    <w:rsid w:val="003A7E88"/>
    <w:rsid w:val="003A7F21"/>
    <w:rsid w:val="003B1A28"/>
    <w:rsid w:val="003B1E5A"/>
    <w:rsid w:val="003B2048"/>
    <w:rsid w:val="003B236A"/>
    <w:rsid w:val="003B2D39"/>
    <w:rsid w:val="003B33B2"/>
    <w:rsid w:val="003B4FCD"/>
    <w:rsid w:val="003B5975"/>
    <w:rsid w:val="003B5D27"/>
    <w:rsid w:val="003B6A56"/>
    <w:rsid w:val="003B6FC1"/>
    <w:rsid w:val="003B7BF1"/>
    <w:rsid w:val="003C0389"/>
    <w:rsid w:val="003C0A1B"/>
    <w:rsid w:val="003C0B82"/>
    <w:rsid w:val="003C0C2E"/>
    <w:rsid w:val="003C1436"/>
    <w:rsid w:val="003C15A5"/>
    <w:rsid w:val="003C31AA"/>
    <w:rsid w:val="003C411F"/>
    <w:rsid w:val="003C4EEC"/>
    <w:rsid w:val="003C5539"/>
    <w:rsid w:val="003C5B1B"/>
    <w:rsid w:val="003C5D4F"/>
    <w:rsid w:val="003C6478"/>
    <w:rsid w:val="003D0747"/>
    <w:rsid w:val="003D1966"/>
    <w:rsid w:val="003D1EFA"/>
    <w:rsid w:val="003D2101"/>
    <w:rsid w:val="003D4489"/>
    <w:rsid w:val="003D4937"/>
    <w:rsid w:val="003D4A8D"/>
    <w:rsid w:val="003D517F"/>
    <w:rsid w:val="003D5E04"/>
    <w:rsid w:val="003D614F"/>
    <w:rsid w:val="003D70E7"/>
    <w:rsid w:val="003D73AC"/>
    <w:rsid w:val="003E00FE"/>
    <w:rsid w:val="003E0B83"/>
    <w:rsid w:val="003E1B44"/>
    <w:rsid w:val="003E21DB"/>
    <w:rsid w:val="003E220B"/>
    <w:rsid w:val="003E23C8"/>
    <w:rsid w:val="003E2B4A"/>
    <w:rsid w:val="003E3910"/>
    <w:rsid w:val="003E3C09"/>
    <w:rsid w:val="003E4BD6"/>
    <w:rsid w:val="003E58E3"/>
    <w:rsid w:val="003E6909"/>
    <w:rsid w:val="003E6A92"/>
    <w:rsid w:val="003E6B91"/>
    <w:rsid w:val="003E6D35"/>
    <w:rsid w:val="003E747E"/>
    <w:rsid w:val="003F169A"/>
    <w:rsid w:val="003F24B1"/>
    <w:rsid w:val="003F275C"/>
    <w:rsid w:val="003F2A16"/>
    <w:rsid w:val="003F32DE"/>
    <w:rsid w:val="003F3B03"/>
    <w:rsid w:val="003F4843"/>
    <w:rsid w:val="003F5128"/>
    <w:rsid w:val="003F5505"/>
    <w:rsid w:val="003F56F1"/>
    <w:rsid w:val="003F61CC"/>
    <w:rsid w:val="003F6C2C"/>
    <w:rsid w:val="003F7581"/>
    <w:rsid w:val="00400F4A"/>
    <w:rsid w:val="004017B1"/>
    <w:rsid w:val="00402835"/>
    <w:rsid w:val="004030D8"/>
    <w:rsid w:val="00403D2D"/>
    <w:rsid w:val="00403EA6"/>
    <w:rsid w:val="00404272"/>
    <w:rsid w:val="00404505"/>
    <w:rsid w:val="00404AA9"/>
    <w:rsid w:val="004076C3"/>
    <w:rsid w:val="004076DC"/>
    <w:rsid w:val="00410131"/>
    <w:rsid w:val="00411AA5"/>
    <w:rsid w:val="00411DF2"/>
    <w:rsid w:val="00412273"/>
    <w:rsid w:val="004128BB"/>
    <w:rsid w:val="00413371"/>
    <w:rsid w:val="00413993"/>
    <w:rsid w:val="004158FE"/>
    <w:rsid w:val="00415AC2"/>
    <w:rsid w:val="00415E99"/>
    <w:rsid w:val="004160B0"/>
    <w:rsid w:val="0041631E"/>
    <w:rsid w:val="00416624"/>
    <w:rsid w:val="0042068E"/>
    <w:rsid w:val="00425689"/>
    <w:rsid w:val="00431005"/>
    <w:rsid w:val="00432846"/>
    <w:rsid w:val="00432AFF"/>
    <w:rsid w:val="0043391C"/>
    <w:rsid w:val="004343B7"/>
    <w:rsid w:val="00435ECE"/>
    <w:rsid w:val="0043630B"/>
    <w:rsid w:val="004377C3"/>
    <w:rsid w:val="00440799"/>
    <w:rsid w:val="004420D3"/>
    <w:rsid w:val="00442974"/>
    <w:rsid w:val="0044373A"/>
    <w:rsid w:val="004442A6"/>
    <w:rsid w:val="004442CC"/>
    <w:rsid w:val="00444777"/>
    <w:rsid w:val="00444F1A"/>
    <w:rsid w:val="00445D22"/>
    <w:rsid w:val="00445E2D"/>
    <w:rsid w:val="00445ECF"/>
    <w:rsid w:val="00446436"/>
    <w:rsid w:val="00446AE2"/>
    <w:rsid w:val="004511A6"/>
    <w:rsid w:val="004527CA"/>
    <w:rsid w:val="00452F3C"/>
    <w:rsid w:val="004537B9"/>
    <w:rsid w:val="00453F80"/>
    <w:rsid w:val="0045627A"/>
    <w:rsid w:val="00460B3A"/>
    <w:rsid w:val="004623C2"/>
    <w:rsid w:val="004627A6"/>
    <w:rsid w:val="0046348E"/>
    <w:rsid w:val="004651DC"/>
    <w:rsid w:val="00466091"/>
    <w:rsid w:val="00470554"/>
    <w:rsid w:val="00470CA7"/>
    <w:rsid w:val="00471A6A"/>
    <w:rsid w:val="004720AD"/>
    <w:rsid w:val="00477D63"/>
    <w:rsid w:val="004813DE"/>
    <w:rsid w:val="00481973"/>
    <w:rsid w:val="00481AE2"/>
    <w:rsid w:val="0048401B"/>
    <w:rsid w:val="00485042"/>
    <w:rsid w:val="004863DF"/>
    <w:rsid w:val="00486720"/>
    <w:rsid w:val="00486847"/>
    <w:rsid w:val="0049062B"/>
    <w:rsid w:val="00491AB2"/>
    <w:rsid w:val="004920FC"/>
    <w:rsid w:val="00492E9F"/>
    <w:rsid w:val="00494A4C"/>
    <w:rsid w:val="00494D0F"/>
    <w:rsid w:val="004965E1"/>
    <w:rsid w:val="00496829"/>
    <w:rsid w:val="0049688C"/>
    <w:rsid w:val="004968F2"/>
    <w:rsid w:val="00496E78"/>
    <w:rsid w:val="004972A0"/>
    <w:rsid w:val="0049737A"/>
    <w:rsid w:val="004A0846"/>
    <w:rsid w:val="004A0F70"/>
    <w:rsid w:val="004A3135"/>
    <w:rsid w:val="004A32B0"/>
    <w:rsid w:val="004A4F1A"/>
    <w:rsid w:val="004B014D"/>
    <w:rsid w:val="004B1A6B"/>
    <w:rsid w:val="004B2251"/>
    <w:rsid w:val="004B2681"/>
    <w:rsid w:val="004B2E49"/>
    <w:rsid w:val="004B3DD8"/>
    <w:rsid w:val="004B3DEF"/>
    <w:rsid w:val="004B3E7E"/>
    <w:rsid w:val="004B4C84"/>
    <w:rsid w:val="004B5ECC"/>
    <w:rsid w:val="004B7278"/>
    <w:rsid w:val="004B729C"/>
    <w:rsid w:val="004B7CF2"/>
    <w:rsid w:val="004C26C1"/>
    <w:rsid w:val="004C4DA9"/>
    <w:rsid w:val="004C52EA"/>
    <w:rsid w:val="004C6420"/>
    <w:rsid w:val="004C6B80"/>
    <w:rsid w:val="004C6EAB"/>
    <w:rsid w:val="004C6F74"/>
    <w:rsid w:val="004C76CF"/>
    <w:rsid w:val="004C783B"/>
    <w:rsid w:val="004C7B2E"/>
    <w:rsid w:val="004D0714"/>
    <w:rsid w:val="004D0C6B"/>
    <w:rsid w:val="004D2512"/>
    <w:rsid w:val="004D2A44"/>
    <w:rsid w:val="004D2D31"/>
    <w:rsid w:val="004D333E"/>
    <w:rsid w:val="004D4AC8"/>
    <w:rsid w:val="004D4E7B"/>
    <w:rsid w:val="004D55DE"/>
    <w:rsid w:val="004D6A6F"/>
    <w:rsid w:val="004D72EB"/>
    <w:rsid w:val="004E030B"/>
    <w:rsid w:val="004E235D"/>
    <w:rsid w:val="004E3212"/>
    <w:rsid w:val="004E374C"/>
    <w:rsid w:val="004E4FEE"/>
    <w:rsid w:val="004E5A08"/>
    <w:rsid w:val="004E6A5D"/>
    <w:rsid w:val="004E7772"/>
    <w:rsid w:val="004F0028"/>
    <w:rsid w:val="004F03DC"/>
    <w:rsid w:val="004F1538"/>
    <w:rsid w:val="004F16BC"/>
    <w:rsid w:val="004F22C0"/>
    <w:rsid w:val="004F25D0"/>
    <w:rsid w:val="004F3023"/>
    <w:rsid w:val="004F3B3F"/>
    <w:rsid w:val="004F3B8B"/>
    <w:rsid w:val="004F537A"/>
    <w:rsid w:val="004F69E3"/>
    <w:rsid w:val="004F7364"/>
    <w:rsid w:val="004F785F"/>
    <w:rsid w:val="004F7CD1"/>
    <w:rsid w:val="004F7DD3"/>
    <w:rsid w:val="00500383"/>
    <w:rsid w:val="00500492"/>
    <w:rsid w:val="00500528"/>
    <w:rsid w:val="00500A4F"/>
    <w:rsid w:val="00501EF4"/>
    <w:rsid w:val="00502B92"/>
    <w:rsid w:val="00503C11"/>
    <w:rsid w:val="00504C34"/>
    <w:rsid w:val="00506471"/>
    <w:rsid w:val="00507131"/>
    <w:rsid w:val="00507477"/>
    <w:rsid w:val="00507802"/>
    <w:rsid w:val="00510AB2"/>
    <w:rsid w:val="00511185"/>
    <w:rsid w:val="005113D5"/>
    <w:rsid w:val="00512293"/>
    <w:rsid w:val="00513213"/>
    <w:rsid w:val="005160E0"/>
    <w:rsid w:val="005165F8"/>
    <w:rsid w:val="00516FC1"/>
    <w:rsid w:val="00517AFA"/>
    <w:rsid w:val="00517EE7"/>
    <w:rsid w:val="00520429"/>
    <w:rsid w:val="00520E98"/>
    <w:rsid w:val="00521C3A"/>
    <w:rsid w:val="00522B0F"/>
    <w:rsid w:val="00523DA5"/>
    <w:rsid w:val="005249DF"/>
    <w:rsid w:val="00524CC0"/>
    <w:rsid w:val="00526C5F"/>
    <w:rsid w:val="00527FCF"/>
    <w:rsid w:val="00530596"/>
    <w:rsid w:val="0053179A"/>
    <w:rsid w:val="00531E94"/>
    <w:rsid w:val="005348E9"/>
    <w:rsid w:val="00534DF8"/>
    <w:rsid w:val="00535D68"/>
    <w:rsid w:val="005360E9"/>
    <w:rsid w:val="00536469"/>
    <w:rsid w:val="00536524"/>
    <w:rsid w:val="0053745A"/>
    <w:rsid w:val="00537714"/>
    <w:rsid w:val="00540903"/>
    <w:rsid w:val="0054120A"/>
    <w:rsid w:val="0054133A"/>
    <w:rsid w:val="00542BBA"/>
    <w:rsid w:val="00542ED0"/>
    <w:rsid w:val="00543F27"/>
    <w:rsid w:val="0054426F"/>
    <w:rsid w:val="0054477F"/>
    <w:rsid w:val="00544C88"/>
    <w:rsid w:val="00545621"/>
    <w:rsid w:val="00545FB0"/>
    <w:rsid w:val="00546813"/>
    <w:rsid w:val="00546E6E"/>
    <w:rsid w:val="00547CE1"/>
    <w:rsid w:val="00547FC4"/>
    <w:rsid w:val="00550277"/>
    <w:rsid w:val="005546DB"/>
    <w:rsid w:val="00556B33"/>
    <w:rsid w:val="00556BE6"/>
    <w:rsid w:val="00556CB5"/>
    <w:rsid w:val="005571D3"/>
    <w:rsid w:val="005572C6"/>
    <w:rsid w:val="00560745"/>
    <w:rsid w:val="0056104D"/>
    <w:rsid w:val="00562565"/>
    <w:rsid w:val="00562AD7"/>
    <w:rsid w:val="00563CC7"/>
    <w:rsid w:val="00563EDD"/>
    <w:rsid w:val="00563FE6"/>
    <w:rsid w:val="0056462E"/>
    <w:rsid w:val="00564BC2"/>
    <w:rsid w:val="00564D07"/>
    <w:rsid w:val="00565227"/>
    <w:rsid w:val="00565401"/>
    <w:rsid w:val="00566120"/>
    <w:rsid w:val="00566A7F"/>
    <w:rsid w:val="005710C0"/>
    <w:rsid w:val="0057228A"/>
    <w:rsid w:val="00572583"/>
    <w:rsid w:val="00572DD4"/>
    <w:rsid w:val="00573B09"/>
    <w:rsid w:val="005757F6"/>
    <w:rsid w:val="00575F06"/>
    <w:rsid w:val="005767BE"/>
    <w:rsid w:val="00577BE0"/>
    <w:rsid w:val="0058068C"/>
    <w:rsid w:val="00580BE1"/>
    <w:rsid w:val="005828BE"/>
    <w:rsid w:val="00582B13"/>
    <w:rsid w:val="00582FC6"/>
    <w:rsid w:val="005837F8"/>
    <w:rsid w:val="00585926"/>
    <w:rsid w:val="0058768D"/>
    <w:rsid w:val="005878C5"/>
    <w:rsid w:val="00587AC4"/>
    <w:rsid w:val="005900A2"/>
    <w:rsid w:val="00590BCD"/>
    <w:rsid w:val="0059180A"/>
    <w:rsid w:val="005920E2"/>
    <w:rsid w:val="00592406"/>
    <w:rsid w:val="00593338"/>
    <w:rsid w:val="00593E48"/>
    <w:rsid w:val="005963E5"/>
    <w:rsid w:val="0059682D"/>
    <w:rsid w:val="00596B5B"/>
    <w:rsid w:val="005A0EB4"/>
    <w:rsid w:val="005A27C5"/>
    <w:rsid w:val="005A3DB2"/>
    <w:rsid w:val="005A7664"/>
    <w:rsid w:val="005A7DEE"/>
    <w:rsid w:val="005B198B"/>
    <w:rsid w:val="005B1C23"/>
    <w:rsid w:val="005B24F5"/>
    <w:rsid w:val="005B2F5C"/>
    <w:rsid w:val="005B42D4"/>
    <w:rsid w:val="005B44CA"/>
    <w:rsid w:val="005B5406"/>
    <w:rsid w:val="005B6305"/>
    <w:rsid w:val="005B6401"/>
    <w:rsid w:val="005B66E2"/>
    <w:rsid w:val="005B6D38"/>
    <w:rsid w:val="005C1CD8"/>
    <w:rsid w:val="005C336D"/>
    <w:rsid w:val="005C40FA"/>
    <w:rsid w:val="005C41C7"/>
    <w:rsid w:val="005C4480"/>
    <w:rsid w:val="005C5272"/>
    <w:rsid w:val="005C657F"/>
    <w:rsid w:val="005D004F"/>
    <w:rsid w:val="005D0315"/>
    <w:rsid w:val="005D0C06"/>
    <w:rsid w:val="005D11D6"/>
    <w:rsid w:val="005D1368"/>
    <w:rsid w:val="005D179B"/>
    <w:rsid w:val="005D1CD0"/>
    <w:rsid w:val="005D3007"/>
    <w:rsid w:val="005D3399"/>
    <w:rsid w:val="005D4667"/>
    <w:rsid w:val="005D4FBE"/>
    <w:rsid w:val="005D5D63"/>
    <w:rsid w:val="005D63F6"/>
    <w:rsid w:val="005D64BD"/>
    <w:rsid w:val="005D69B4"/>
    <w:rsid w:val="005D6A80"/>
    <w:rsid w:val="005D7E22"/>
    <w:rsid w:val="005E06E0"/>
    <w:rsid w:val="005E156E"/>
    <w:rsid w:val="005E1CA7"/>
    <w:rsid w:val="005E2CDC"/>
    <w:rsid w:val="005E3A16"/>
    <w:rsid w:val="005E3F5E"/>
    <w:rsid w:val="005E5B89"/>
    <w:rsid w:val="005E60C2"/>
    <w:rsid w:val="005E65C2"/>
    <w:rsid w:val="005E7CAE"/>
    <w:rsid w:val="005F005C"/>
    <w:rsid w:val="005F055A"/>
    <w:rsid w:val="005F164E"/>
    <w:rsid w:val="005F22E6"/>
    <w:rsid w:val="005F2DA9"/>
    <w:rsid w:val="005F32D9"/>
    <w:rsid w:val="005F4F9B"/>
    <w:rsid w:val="005F5236"/>
    <w:rsid w:val="005F5500"/>
    <w:rsid w:val="005F5D08"/>
    <w:rsid w:val="005F6AEC"/>
    <w:rsid w:val="005F6D3B"/>
    <w:rsid w:val="005F7F5F"/>
    <w:rsid w:val="00601107"/>
    <w:rsid w:val="0060146F"/>
    <w:rsid w:val="0060399B"/>
    <w:rsid w:val="006047F1"/>
    <w:rsid w:val="0060529A"/>
    <w:rsid w:val="00605AFB"/>
    <w:rsid w:val="00606FE6"/>
    <w:rsid w:val="00607ED8"/>
    <w:rsid w:val="006111C7"/>
    <w:rsid w:val="00611CC7"/>
    <w:rsid w:val="00611D25"/>
    <w:rsid w:val="00617320"/>
    <w:rsid w:val="00621054"/>
    <w:rsid w:val="006239DB"/>
    <w:rsid w:val="006242C4"/>
    <w:rsid w:val="00624E3D"/>
    <w:rsid w:val="0062556F"/>
    <w:rsid w:val="00627546"/>
    <w:rsid w:val="00627739"/>
    <w:rsid w:val="00631291"/>
    <w:rsid w:val="00631EA4"/>
    <w:rsid w:val="00632D6D"/>
    <w:rsid w:val="00632F34"/>
    <w:rsid w:val="006338A0"/>
    <w:rsid w:val="006339F7"/>
    <w:rsid w:val="00633D5D"/>
    <w:rsid w:val="00634D88"/>
    <w:rsid w:val="006354F1"/>
    <w:rsid w:val="00635A72"/>
    <w:rsid w:val="00635FD1"/>
    <w:rsid w:val="0063640C"/>
    <w:rsid w:val="0063658C"/>
    <w:rsid w:val="006371B2"/>
    <w:rsid w:val="0063788E"/>
    <w:rsid w:val="00637C1C"/>
    <w:rsid w:val="0064168C"/>
    <w:rsid w:val="0064190D"/>
    <w:rsid w:val="0064219E"/>
    <w:rsid w:val="006445E0"/>
    <w:rsid w:val="00644776"/>
    <w:rsid w:val="00645DA1"/>
    <w:rsid w:val="0064634D"/>
    <w:rsid w:val="00646C8D"/>
    <w:rsid w:val="00646CFD"/>
    <w:rsid w:val="0064791C"/>
    <w:rsid w:val="00651531"/>
    <w:rsid w:val="00651AF2"/>
    <w:rsid w:val="00651B1A"/>
    <w:rsid w:val="0065233F"/>
    <w:rsid w:val="00653CD5"/>
    <w:rsid w:val="0065420D"/>
    <w:rsid w:val="006559F3"/>
    <w:rsid w:val="006572D1"/>
    <w:rsid w:val="0065756D"/>
    <w:rsid w:val="006575A2"/>
    <w:rsid w:val="006577A1"/>
    <w:rsid w:val="00657AB2"/>
    <w:rsid w:val="00661E94"/>
    <w:rsid w:val="00662A1B"/>
    <w:rsid w:val="00662D29"/>
    <w:rsid w:val="00663815"/>
    <w:rsid w:val="00663F4C"/>
    <w:rsid w:val="00664624"/>
    <w:rsid w:val="00664D5D"/>
    <w:rsid w:val="0066516C"/>
    <w:rsid w:val="00665DD8"/>
    <w:rsid w:val="00666986"/>
    <w:rsid w:val="00666C5C"/>
    <w:rsid w:val="00666DB5"/>
    <w:rsid w:val="006674F3"/>
    <w:rsid w:val="00667B81"/>
    <w:rsid w:val="00667E6C"/>
    <w:rsid w:val="00671989"/>
    <w:rsid w:val="00671B4F"/>
    <w:rsid w:val="006727A6"/>
    <w:rsid w:val="00672BAD"/>
    <w:rsid w:val="00672BB9"/>
    <w:rsid w:val="00672FA7"/>
    <w:rsid w:val="006736DF"/>
    <w:rsid w:val="006747FE"/>
    <w:rsid w:val="006750B3"/>
    <w:rsid w:val="0067525F"/>
    <w:rsid w:val="00677193"/>
    <w:rsid w:val="006804F9"/>
    <w:rsid w:val="0068122D"/>
    <w:rsid w:val="0068160F"/>
    <w:rsid w:val="0068161D"/>
    <w:rsid w:val="00682977"/>
    <w:rsid w:val="00683415"/>
    <w:rsid w:val="00683BB5"/>
    <w:rsid w:val="00684DED"/>
    <w:rsid w:val="006851AA"/>
    <w:rsid w:val="006878DA"/>
    <w:rsid w:val="006914B4"/>
    <w:rsid w:val="00691C5D"/>
    <w:rsid w:val="00692022"/>
    <w:rsid w:val="00692E61"/>
    <w:rsid w:val="00692F1F"/>
    <w:rsid w:val="0069382D"/>
    <w:rsid w:val="006949D8"/>
    <w:rsid w:val="0069519A"/>
    <w:rsid w:val="00695228"/>
    <w:rsid w:val="006956F4"/>
    <w:rsid w:val="00695D8A"/>
    <w:rsid w:val="00696894"/>
    <w:rsid w:val="00696A81"/>
    <w:rsid w:val="00697C05"/>
    <w:rsid w:val="006A2518"/>
    <w:rsid w:val="006A2B80"/>
    <w:rsid w:val="006A2DA6"/>
    <w:rsid w:val="006A3541"/>
    <w:rsid w:val="006A43F9"/>
    <w:rsid w:val="006A5381"/>
    <w:rsid w:val="006A6698"/>
    <w:rsid w:val="006A7467"/>
    <w:rsid w:val="006B2285"/>
    <w:rsid w:val="006B3430"/>
    <w:rsid w:val="006B3761"/>
    <w:rsid w:val="006B3E73"/>
    <w:rsid w:val="006B57A7"/>
    <w:rsid w:val="006B5832"/>
    <w:rsid w:val="006B7D43"/>
    <w:rsid w:val="006C16AF"/>
    <w:rsid w:val="006C2193"/>
    <w:rsid w:val="006C21F1"/>
    <w:rsid w:val="006C262E"/>
    <w:rsid w:val="006C38EB"/>
    <w:rsid w:val="006C3C51"/>
    <w:rsid w:val="006C4F79"/>
    <w:rsid w:val="006C506C"/>
    <w:rsid w:val="006C55D2"/>
    <w:rsid w:val="006C585A"/>
    <w:rsid w:val="006C7E5D"/>
    <w:rsid w:val="006C7EF5"/>
    <w:rsid w:val="006D18C7"/>
    <w:rsid w:val="006D1965"/>
    <w:rsid w:val="006D1BBC"/>
    <w:rsid w:val="006D2CAE"/>
    <w:rsid w:val="006D4FE8"/>
    <w:rsid w:val="006D51A9"/>
    <w:rsid w:val="006D53EE"/>
    <w:rsid w:val="006D5752"/>
    <w:rsid w:val="006D5946"/>
    <w:rsid w:val="006D6C4A"/>
    <w:rsid w:val="006D791A"/>
    <w:rsid w:val="006D7EBC"/>
    <w:rsid w:val="006E07EF"/>
    <w:rsid w:val="006E0988"/>
    <w:rsid w:val="006E1FD2"/>
    <w:rsid w:val="006E216D"/>
    <w:rsid w:val="006E24D9"/>
    <w:rsid w:val="006E26F7"/>
    <w:rsid w:val="006E2785"/>
    <w:rsid w:val="006E2A45"/>
    <w:rsid w:val="006E539E"/>
    <w:rsid w:val="006E5424"/>
    <w:rsid w:val="006F0505"/>
    <w:rsid w:val="006F0AFB"/>
    <w:rsid w:val="006F24CA"/>
    <w:rsid w:val="006F33E2"/>
    <w:rsid w:val="006F3908"/>
    <w:rsid w:val="006F4EBC"/>
    <w:rsid w:val="006F5AFB"/>
    <w:rsid w:val="006F6405"/>
    <w:rsid w:val="006F65D6"/>
    <w:rsid w:val="006F66ED"/>
    <w:rsid w:val="006F726A"/>
    <w:rsid w:val="006F7C90"/>
    <w:rsid w:val="00701D56"/>
    <w:rsid w:val="007023AD"/>
    <w:rsid w:val="007045D2"/>
    <w:rsid w:val="00704ADC"/>
    <w:rsid w:val="00704DC9"/>
    <w:rsid w:val="00706546"/>
    <w:rsid w:val="00710202"/>
    <w:rsid w:val="007105CA"/>
    <w:rsid w:val="00710940"/>
    <w:rsid w:val="00710DF3"/>
    <w:rsid w:val="00710DFC"/>
    <w:rsid w:val="00711CCE"/>
    <w:rsid w:val="007122A6"/>
    <w:rsid w:val="00712433"/>
    <w:rsid w:val="00712D11"/>
    <w:rsid w:val="00715163"/>
    <w:rsid w:val="00716A1F"/>
    <w:rsid w:val="00716EDF"/>
    <w:rsid w:val="00717806"/>
    <w:rsid w:val="00720EE7"/>
    <w:rsid w:val="007228BB"/>
    <w:rsid w:val="007230C7"/>
    <w:rsid w:val="0072339A"/>
    <w:rsid w:val="0072380E"/>
    <w:rsid w:val="00724A3C"/>
    <w:rsid w:val="00724C71"/>
    <w:rsid w:val="007251D1"/>
    <w:rsid w:val="00726E1B"/>
    <w:rsid w:val="00726E53"/>
    <w:rsid w:val="00727082"/>
    <w:rsid w:val="00727B82"/>
    <w:rsid w:val="007302EB"/>
    <w:rsid w:val="00732A46"/>
    <w:rsid w:val="00732CB3"/>
    <w:rsid w:val="00733BC4"/>
    <w:rsid w:val="00733E25"/>
    <w:rsid w:val="007364BB"/>
    <w:rsid w:val="00740408"/>
    <w:rsid w:val="00741E64"/>
    <w:rsid w:val="00742467"/>
    <w:rsid w:val="007431E1"/>
    <w:rsid w:val="0074421C"/>
    <w:rsid w:val="00745982"/>
    <w:rsid w:val="00745E25"/>
    <w:rsid w:val="00747355"/>
    <w:rsid w:val="00747620"/>
    <w:rsid w:val="007500FA"/>
    <w:rsid w:val="007505E0"/>
    <w:rsid w:val="00752C1E"/>
    <w:rsid w:val="00752DFE"/>
    <w:rsid w:val="007539F1"/>
    <w:rsid w:val="00753C5A"/>
    <w:rsid w:val="0075441E"/>
    <w:rsid w:val="00754C09"/>
    <w:rsid w:val="00755893"/>
    <w:rsid w:val="00755EE5"/>
    <w:rsid w:val="00756E24"/>
    <w:rsid w:val="007570A7"/>
    <w:rsid w:val="007577D1"/>
    <w:rsid w:val="00760308"/>
    <w:rsid w:val="00761A99"/>
    <w:rsid w:val="00762C20"/>
    <w:rsid w:val="00762D66"/>
    <w:rsid w:val="00763076"/>
    <w:rsid w:val="007631D5"/>
    <w:rsid w:val="00763223"/>
    <w:rsid w:val="007671B2"/>
    <w:rsid w:val="00767F45"/>
    <w:rsid w:val="00771B1E"/>
    <w:rsid w:val="00772270"/>
    <w:rsid w:val="007727E1"/>
    <w:rsid w:val="00773FD7"/>
    <w:rsid w:val="007748D8"/>
    <w:rsid w:val="0077641A"/>
    <w:rsid w:val="007764EC"/>
    <w:rsid w:val="00776B0C"/>
    <w:rsid w:val="00777B25"/>
    <w:rsid w:val="00780274"/>
    <w:rsid w:val="0078052D"/>
    <w:rsid w:val="00780A3C"/>
    <w:rsid w:val="00780A69"/>
    <w:rsid w:val="00780D84"/>
    <w:rsid w:val="00781BA5"/>
    <w:rsid w:val="00781FD3"/>
    <w:rsid w:val="0078302C"/>
    <w:rsid w:val="00783D08"/>
    <w:rsid w:val="00783F55"/>
    <w:rsid w:val="0078405F"/>
    <w:rsid w:val="00784777"/>
    <w:rsid w:val="00784F39"/>
    <w:rsid w:val="00785322"/>
    <w:rsid w:val="00790B28"/>
    <w:rsid w:val="00791398"/>
    <w:rsid w:val="007916DB"/>
    <w:rsid w:val="00791C85"/>
    <w:rsid w:val="00792131"/>
    <w:rsid w:val="007924DA"/>
    <w:rsid w:val="007940E0"/>
    <w:rsid w:val="007945B1"/>
    <w:rsid w:val="00794AC4"/>
    <w:rsid w:val="007951BA"/>
    <w:rsid w:val="00797E10"/>
    <w:rsid w:val="007A0279"/>
    <w:rsid w:val="007A0C8A"/>
    <w:rsid w:val="007A213A"/>
    <w:rsid w:val="007A2A38"/>
    <w:rsid w:val="007A2FFA"/>
    <w:rsid w:val="007A345E"/>
    <w:rsid w:val="007A44D2"/>
    <w:rsid w:val="007A45A5"/>
    <w:rsid w:val="007A4B19"/>
    <w:rsid w:val="007A5073"/>
    <w:rsid w:val="007A71AA"/>
    <w:rsid w:val="007B2151"/>
    <w:rsid w:val="007B3211"/>
    <w:rsid w:val="007B38E6"/>
    <w:rsid w:val="007B3AD3"/>
    <w:rsid w:val="007B41A9"/>
    <w:rsid w:val="007B424F"/>
    <w:rsid w:val="007B4594"/>
    <w:rsid w:val="007B4D70"/>
    <w:rsid w:val="007B52F2"/>
    <w:rsid w:val="007B5E01"/>
    <w:rsid w:val="007C0FA5"/>
    <w:rsid w:val="007C17B7"/>
    <w:rsid w:val="007C2572"/>
    <w:rsid w:val="007C2CAA"/>
    <w:rsid w:val="007C376F"/>
    <w:rsid w:val="007C37D2"/>
    <w:rsid w:val="007C3E27"/>
    <w:rsid w:val="007C56EB"/>
    <w:rsid w:val="007C6196"/>
    <w:rsid w:val="007C6AE3"/>
    <w:rsid w:val="007D0CA5"/>
    <w:rsid w:val="007D0E6C"/>
    <w:rsid w:val="007D0FA5"/>
    <w:rsid w:val="007D1778"/>
    <w:rsid w:val="007D28AF"/>
    <w:rsid w:val="007D58EC"/>
    <w:rsid w:val="007D5B9A"/>
    <w:rsid w:val="007D763A"/>
    <w:rsid w:val="007D76F7"/>
    <w:rsid w:val="007E108F"/>
    <w:rsid w:val="007E3839"/>
    <w:rsid w:val="007E4183"/>
    <w:rsid w:val="007E6F5E"/>
    <w:rsid w:val="007E718F"/>
    <w:rsid w:val="007E73D1"/>
    <w:rsid w:val="007E7415"/>
    <w:rsid w:val="007E7666"/>
    <w:rsid w:val="007F0461"/>
    <w:rsid w:val="007F0C98"/>
    <w:rsid w:val="007F1214"/>
    <w:rsid w:val="007F12F4"/>
    <w:rsid w:val="007F14C1"/>
    <w:rsid w:val="007F158F"/>
    <w:rsid w:val="007F2D64"/>
    <w:rsid w:val="007F37D1"/>
    <w:rsid w:val="007F390A"/>
    <w:rsid w:val="007F6362"/>
    <w:rsid w:val="007F77F2"/>
    <w:rsid w:val="0080009A"/>
    <w:rsid w:val="008000F7"/>
    <w:rsid w:val="0080084B"/>
    <w:rsid w:val="00802092"/>
    <w:rsid w:val="00803167"/>
    <w:rsid w:val="00803578"/>
    <w:rsid w:val="00805767"/>
    <w:rsid w:val="00806648"/>
    <w:rsid w:val="00807163"/>
    <w:rsid w:val="00807A89"/>
    <w:rsid w:val="00807D29"/>
    <w:rsid w:val="00811E3F"/>
    <w:rsid w:val="008129DA"/>
    <w:rsid w:val="00812AE0"/>
    <w:rsid w:val="0081300A"/>
    <w:rsid w:val="008132CC"/>
    <w:rsid w:val="008149BF"/>
    <w:rsid w:val="00814BB2"/>
    <w:rsid w:val="0081537B"/>
    <w:rsid w:val="00815531"/>
    <w:rsid w:val="00815BEE"/>
    <w:rsid w:val="008175CE"/>
    <w:rsid w:val="008179B5"/>
    <w:rsid w:val="00820319"/>
    <w:rsid w:val="00820393"/>
    <w:rsid w:val="00820E6D"/>
    <w:rsid w:val="008210E7"/>
    <w:rsid w:val="008213DF"/>
    <w:rsid w:val="00821E64"/>
    <w:rsid w:val="00825661"/>
    <w:rsid w:val="00825D62"/>
    <w:rsid w:val="00826F2D"/>
    <w:rsid w:val="008271EC"/>
    <w:rsid w:val="008300A7"/>
    <w:rsid w:val="0083129C"/>
    <w:rsid w:val="008317FC"/>
    <w:rsid w:val="008329B4"/>
    <w:rsid w:val="00834CF0"/>
    <w:rsid w:val="00835F67"/>
    <w:rsid w:val="00836D57"/>
    <w:rsid w:val="00837715"/>
    <w:rsid w:val="008409F6"/>
    <w:rsid w:val="008424F7"/>
    <w:rsid w:val="008431FA"/>
    <w:rsid w:val="00843E89"/>
    <w:rsid w:val="00843F94"/>
    <w:rsid w:val="00844095"/>
    <w:rsid w:val="008441C5"/>
    <w:rsid w:val="00844346"/>
    <w:rsid w:val="00845D44"/>
    <w:rsid w:val="0084630B"/>
    <w:rsid w:val="00850A34"/>
    <w:rsid w:val="00850A81"/>
    <w:rsid w:val="00851EC1"/>
    <w:rsid w:val="00852F95"/>
    <w:rsid w:val="00853490"/>
    <w:rsid w:val="00853631"/>
    <w:rsid w:val="00853E29"/>
    <w:rsid w:val="00854BCC"/>
    <w:rsid w:val="0085504F"/>
    <w:rsid w:val="00857A43"/>
    <w:rsid w:val="00861157"/>
    <w:rsid w:val="0086269B"/>
    <w:rsid w:val="00862EB2"/>
    <w:rsid w:val="0086359E"/>
    <w:rsid w:val="00863EE0"/>
    <w:rsid w:val="0086401C"/>
    <w:rsid w:val="008644C7"/>
    <w:rsid w:val="00865545"/>
    <w:rsid w:val="008657E8"/>
    <w:rsid w:val="008662DF"/>
    <w:rsid w:val="008667A4"/>
    <w:rsid w:val="008679E1"/>
    <w:rsid w:val="00867A7A"/>
    <w:rsid w:val="00870282"/>
    <w:rsid w:val="008732FB"/>
    <w:rsid w:val="008755B7"/>
    <w:rsid w:val="00875A5F"/>
    <w:rsid w:val="00875A81"/>
    <w:rsid w:val="00876F8C"/>
    <w:rsid w:val="0087770C"/>
    <w:rsid w:val="00877A6D"/>
    <w:rsid w:val="00877EB9"/>
    <w:rsid w:val="00882085"/>
    <w:rsid w:val="00882519"/>
    <w:rsid w:val="00883E04"/>
    <w:rsid w:val="0088407A"/>
    <w:rsid w:val="0088440F"/>
    <w:rsid w:val="00884C53"/>
    <w:rsid w:val="00884EE4"/>
    <w:rsid w:val="00885498"/>
    <w:rsid w:val="00885C91"/>
    <w:rsid w:val="00885FBD"/>
    <w:rsid w:val="008868BC"/>
    <w:rsid w:val="008869DF"/>
    <w:rsid w:val="00886A1E"/>
    <w:rsid w:val="00890797"/>
    <w:rsid w:val="00890FF1"/>
    <w:rsid w:val="00891235"/>
    <w:rsid w:val="008913CF"/>
    <w:rsid w:val="008913E7"/>
    <w:rsid w:val="00892626"/>
    <w:rsid w:val="00892651"/>
    <w:rsid w:val="0089277C"/>
    <w:rsid w:val="0089392D"/>
    <w:rsid w:val="00893D7F"/>
    <w:rsid w:val="008943ED"/>
    <w:rsid w:val="00894F06"/>
    <w:rsid w:val="00894F13"/>
    <w:rsid w:val="008965FD"/>
    <w:rsid w:val="00897131"/>
    <w:rsid w:val="008A1B73"/>
    <w:rsid w:val="008A1CC8"/>
    <w:rsid w:val="008A2B36"/>
    <w:rsid w:val="008A2F3C"/>
    <w:rsid w:val="008A4735"/>
    <w:rsid w:val="008A65C0"/>
    <w:rsid w:val="008A7DED"/>
    <w:rsid w:val="008B0306"/>
    <w:rsid w:val="008B0A51"/>
    <w:rsid w:val="008B5136"/>
    <w:rsid w:val="008B5C7E"/>
    <w:rsid w:val="008B7FFA"/>
    <w:rsid w:val="008C0F67"/>
    <w:rsid w:val="008C1FE6"/>
    <w:rsid w:val="008C3E1F"/>
    <w:rsid w:val="008C4DDE"/>
    <w:rsid w:val="008C510A"/>
    <w:rsid w:val="008C557A"/>
    <w:rsid w:val="008C5C92"/>
    <w:rsid w:val="008C63B2"/>
    <w:rsid w:val="008C6490"/>
    <w:rsid w:val="008C6541"/>
    <w:rsid w:val="008C69ED"/>
    <w:rsid w:val="008C7296"/>
    <w:rsid w:val="008C798B"/>
    <w:rsid w:val="008D030F"/>
    <w:rsid w:val="008D0692"/>
    <w:rsid w:val="008D1011"/>
    <w:rsid w:val="008D1881"/>
    <w:rsid w:val="008D1913"/>
    <w:rsid w:val="008D1ADC"/>
    <w:rsid w:val="008D237A"/>
    <w:rsid w:val="008D3129"/>
    <w:rsid w:val="008D35C7"/>
    <w:rsid w:val="008D37E3"/>
    <w:rsid w:val="008D5085"/>
    <w:rsid w:val="008D5E5D"/>
    <w:rsid w:val="008D6934"/>
    <w:rsid w:val="008D6E0A"/>
    <w:rsid w:val="008D788A"/>
    <w:rsid w:val="008D7B4E"/>
    <w:rsid w:val="008D7F94"/>
    <w:rsid w:val="008E0908"/>
    <w:rsid w:val="008E0B96"/>
    <w:rsid w:val="008E0F9E"/>
    <w:rsid w:val="008E1B55"/>
    <w:rsid w:val="008E282E"/>
    <w:rsid w:val="008E448B"/>
    <w:rsid w:val="008E686C"/>
    <w:rsid w:val="008E750C"/>
    <w:rsid w:val="008F1619"/>
    <w:rsid w:val="008F29B5"/>
    <w:rsid w:val="008F2BBB"/>
    <w:rsid w:val="008F3960"/>
    <w:rsid w:val="008F3FDC"/>
    <w:rsid w:val="008F4542"/>
    <w:rsid w:val="008F4E54"/>
    <w:rsid w:val="008F53E2"/>
    <w:rsid w:val="008F6AB3"/>
    <w:rsid w:val="008F72DF"/>
    <w:rsid w:val="008F7B64"/>
    <w:rsid w:val="009015A4"/>
    <w:rsid w:val="0090211B"/>
    <w:rsid w:val="00902203"/>
    <w:rsid w:val="00902D26"/>
    <w:rsid w:val="009045E4"/>
    <w:rsid w:val="0091066A"/>
    <w:rsid w:val="00910FA8"/>
    <w:rsid w:val="0091370D"/>
    <w:rsid w:val="00914883"/>
    <w:rsid w:val="0091564C"/>
    <w:rsid w:val="00915B93"/>
    <w:rsid w:val="0091631B"/>
    <w:rsid w:val="0091789F"/>
    <w:rsid w:val="009178AF"/>
    <w:rsid w:val="009206AC"/>
    <w:rsid w:val="00921D38"/>
    <w:rsid w:val="00921FC5"/>
    <w:rsid w:val="0092415F"/>
    <w:rsid w:val="009244AE"/>
    <w:rsid w:val="0092475A"/>
    <w:rsid w:val="009248FC"/>
    <w:rsid w:val="0092494C"/>
    <w:rsid w:val="00924AF0"/>
    <w:rsid w:val="00924CB0"/>
    <w:rsid w:val="009254E3"/>
    <w:rsid w:val="00925D1E"/>
    <w:rsid w:val="009278AC"/>
    <w:rsid w:val="0092794B"/>
    <w:rsid w:val="009300DE"/>
    <w:rsid w:val="009308C8"/>
    <w:rsid w:val="0093094B"/>
    <w:rsid w:val="00931B9F"/>
    <w:rsid w:val="00933F20"/>
    <w:rsid w:val="0093508B"/>
    <w:rsid w:val="0093543B"/>
    <w:rsid w:val="00937318"/>
    <w:rsid w:val="00940EBE"/>
    <w:rsid w:val="00940FAC"/>
    <w:rsid w:val="00941A03"/>
    <w:rsid w:val="00941A6C"/>
    <w:rsid w:val="009427AA"/>
    <w:rsid w:val="00942E3B"/>
    <w:rsid w:val="00943EC2"/>
    <w:rsid w:val="00946064"/>
    <w:rsid w:val="00947859"/>
    <w:rsid w:val="00947DE6"/>
    <w:rsid w:val="00951E14"/>
    <w:rsid w:val="00952802"/>
    <w:rsid w:val="00952A53"/>
    <w:rsid w:val="00952D95"/>
    <w:rsid w:val="009561A4"/>
    <w:rsid w:val="00956DA4"/>
    <w:rsid w:val="00957097"/>
    <w:rsid w:val="009576AF"/>
    <w:rsid w:val="0095780D"/>
    <w:rsid w:val="009578A4"/>
    <w:rsid w:val="0095792F"/>
    <w:rsid w:val="00957F2E"/>
    <w:rsid w:val="00961C7B"/>
    <w:rsid w:val="0096343B"/>
    <w:rsid w:val="009645B3"/>
    <w:rsid w:val="00964682"/>
    <w:rsid w:val="00965002"/>
    <w:rsid w:val="009658BA"/>
    <w:rsid w:val="00967621"/>
    <w:rsid w:val="00967A30"/>
    <w:rsid w:val="00967CCD"/>
    <w:rsid w:val="0097006E"/>
    <w:rsid w:val="0097090F"/>
    <w:rsid w:val="00971971"/>
    <w:rsid w:val="00971FA6"/>
    <w:rsid w:val="00972BA0"/>
    <w:rsid w:val="00972F71"/>
    <w:rsid w:val="009731A7"/>
    <w:rsid w:val="00974503"/>
    <w:rsid w:val="0097470C"/>
    <w:rsid w:val="0097561C"/>
    <w:rsid w:val="00976603"/>
    <w:rsid w:val="0097716A"/>
    <w:rsid w:val="009773EF"/>
    <w:rsid w:val="0097796C"/>
    <w:rsid w:val="009803CB"/>
    <w:rsid w:val="00980416"/>
    <w:rsid w:val="009810B4"/>
    <w:rsid w:val="009816E5"/>
    <w:rsid w:val="00983033"/>
    <w:rsid w:val="00983370"/>
    <w:rsid w:val="0098400B"/>
    <w:rsid w:val="00984E30"/>
    <w:rsid w:val="009869B7"/>
    <w:rsid w:val="00986D37"/>
    <w:rsid w:val="009873AE"/>
    <w:rsid w:val="0099075B"/>
    <w:rsid w:val="009911F2"/>
    <w:rsid w:val="009917C1"/>
    <w:rsid w:val="009928AF"/>
    <w:rsid w:val="0099291E"/>
    <w:rsid w:val="009934C4"/>
    <w:rsid w:val="00993BF0"/>
    <w:rsid w:val="009959BB"/>
    <w:rsid w:val="00996517"/>
    <w:rsid w:val="009975D7"/>
    <w:rsid w:val="009979F5"/>
    <w:rsid w:val="009A0117"/>
    <w:rsid w:val="009A0B2E"/>
    <w:rsid w:val="009A2E38"/>
    <w:rsid w:val="009A3E01"/>
    <w:rsid w:val="009A406B"/>
    <w:rsid w:val="009A4C11"/>
    <w:rsid w:val="009A58E8"/>
    <w:rsid w:val="009A5D48"/>
    <w:rsid w:val="009A634D"/>
    <w:rsid w:val="009A7C78"/>
    <w:rsid w:val="009B0899"/>
    <w:rsid w:val="009B0F2F"/>
    <w:rsid w:val="009B1DEB"/>
    <w:rsid w:val="009B2D4A"/>
    <w:rsid w:val="009B452F"/>
    <w:rsid w:val="009B4764"/>
    <w:rsid w:val="009B5085"/>
    <w:rsid w:val="009B54F1"/>
    <w:rsid w:val="009B5D2A"/>
    <w:rsid w:val="009B6502"/>
    <w:rsid w:val="009C03DB"/>
    <w:rsid w:val="009C1C0F"/>
    <w:rsid w:val="009C25FA"/>
    <w:rsid w:val="009C2732"/>
    <w:rsid w:val="009C4B33"/>
    <w:rsid w:val="009C4C87"/>
    <w:rsid w:val="009C51D7"/>
    <w:rsid w:val="009C5204"/>
    <w:rsid w:val="009C5296"/>
    <w:rsid w:val="009C66B0"/>
    <w:rsid w:val="009C66EC"/>
    <w:rsid w:val="009C71BB"/>
    <w:rsid w:val="009C7DAE"/>
    <w:rsid w:val="009D0BD2"/>
    <w:rsid w:val="009D0C47"/>
    <w:rsid w:val="009D0F8B"/>
    <w:rsid w:val="009D15F9"/>
    <w:rsid w:val="009D190F"/>
    <w:rsid w:val="009D1FB8"/>
    <w:rsid w:val="009D207A"/>
    <w:rsid w:val="009D2603"/>
    <w:rsid w:val="009D2748"/>
    <w:rsid w:val="009D30CD"/>
    <w:rsid w:val="009D34EC"/>
    <w:rsid w:val="009D3FFD"/>
    <w:rsid w:val="009D40FA"/>
    <w:rsid w:val="009D4CA0"/>
    <w:rsid w:val="009D5342"/>
    <w:rsid w:val="009D7A57"/>
    <w:rsid w:val="009D7A6D"/>
    <w:rsid w:val="009E4961"/>
    <w:rsid w:val="009E4C5C"/>
    <w:rsid w:val="009E530F"/>
    <w:rsid w:val="009E5B65"/>
    <w:rsid w:val="009E5D19"/>
    <w:rsid w:val="009E6230"/>
    <w:rsid w:val="009E6606"/>
    <w:rsid w:val="009E668B"/>
    <w:rsid w:val="009E6D12"/>
    <w:rsid w:val="009F0356"/>
    <w:rsid w:val="009F1C97"/>
    <w:rsid w:val="009F268F"/>
    <w:rsid w:val="009F2CD1"/>
    <w:rsid w:val="009F3752"/>
    <w:rsid w:val="009F3CD8"/>
    <w:rsid w:val="009F5E6B"/>
    <w:rsid w:val="009F609C"/>
    <w:rsid w:val="009F6133"/>
    <w:rsid w:val="009F62C3"/>
    <w:rsid w:val="009F66E3"/>
    <w:rsid w:val="009F680F"/>
    <w:rsid w:val="009F735B"/>
    <w:rsid w:val="009F7398"/>
    <w:rsid w:val="009F7DF4"/>
    <w:rsid w:val="00A00F30"/>
    <w:rsid w:val="00A02F2F"/>
    <w:rsid w:val="00A035CB"/>
    <w:rsid w:val="00A037DB"/>
    <w:rsid w:val="00A04ABA"/>
    <w:rsid w:val="00A05627"/>
    <w:rsid w:val="00A05EC1"/>
    <w:rsid w:val="00A10652"/>
    <w:rsid w:val="00A10AF6"/>
    <w:rsid w:val="00A11FBF"/>
    <w:rsid w:val="00A1355F"/>
    <w:rsid w:val="00A145E3"/>
    <w:rsid w:val="00A14C8D"/>
    <w:rsid w:val="00A16C0A"/>
    <w:rsid w:val="00A17B32"/>
    <w:rsid w:val="00A17F08"/>
    <w:rsid w:val="00A20D78"/>
    <w:rsid w:val="00A20DDA"/>
    <w:rsid w:val="00A22298"/>
    <w:rsid w:val="00A23721"/>
    <w:rsid w:val="00A23E4A"/>
    <w:rsid w:val="00A241FA"/>
    <w:rsid w:val="00A25489"/>
    <w:rsid w:val="00A25E1D"/>
    <w:rsid w:val="00A275D1"/>
    <w:rsid w:val="00A310CE"/>
    <w:rsid w:val="00A33040"/>
    <w:rsid w:val="00A3374D"/>
    <w:rsid w:val="00A33A53"/>
    <w:rsid w:val="00A33B4A"/>
    <w:rsid w:val="00A3664C"/>
    <w:rsid w:val="00A36684"/>
    <w:rsid w:val="00A36701"/>
    <w:rsid w:val="00A40A84"/>
    <w:rsid w:val="00A43583"/>
    <w:rsid w:val="00A44FAC"/>
    <w:rsid w:val="00A45B89"/>
    <w:rsid w:val="00A45ED4"/>
    <w:rsid w:val="00A4666C"/>
    <w:rsid w:val="00A472AC"/>
    <w:rsid w:val="00A50D61"/>
    <w:rsid w:val="00A51C7C"/>
    <w:rsid w:val="00A520B7"/>
    <w:rsid w:val="00A522B3"/>
    <w:rsid w:val="00A529A3"/>
    <w:rsid w:val="00A53637"/>
    <w:rsid w:val="00A53A13"/>
    <w:rsid w:val="00A55438"/>
    <w:rsid w:val="00A55635"/>
    <w:rsid w:val="00A558CF"/>
    <w:rsid w:val="00A561FF"/>
    <w:rsid w:val="00A565C6"/>
    <w:rsid w:val="00A565FD"/>
    <w:rsid w:val="00A5664E"/>
    <w:rsid w:val="00A56E2E"/>
    <w:rsid w:val="00A56FD3"/>
    <w:rsid w:val="00A603DA"/>
    <w:rsid w:val="00A61400"/>
    <w:rsid w:val="00A614FB"/>
    <w:rsid w:val="00A61A28"/>
    <w:rsid w:val="00A61D50"/>
    <w:rsid w:val="00A6278C"/>
    <w:rsid w:val="00A6398C"/>
    <w:rsid w:val="00A641BA"/>
    <w:rsid w:val="00A64289"/>
    <w:rsid w:val="00A6476E"/>
    <w:rsid w:val="00A64D4C"/>
    <w:rsid w:val="00A6605C"/>
    <w:rsid w:val="00A6665A"/>
    <w:rsid w:val="00A66CAD"/>
    <w:rsid w:val="00A705C9"/>
    <w:rsid w:val="00A7173A"/>
    <w:rsid w:val="00A71CAA"/>
    <w:rsid w:val="00A7231F"/>
    <w:rsid w:val="00A73112"/>
    <w:rsid w:val="00A7349E"/>
    <w:rsid w:val="00A73955"/>
    <w:rsid w:val="00A74B4A"/>
    <w:rsid w:val="00A74BEE"/>
    <w:rsid w:val="00A7549B"/>
    <w:rsid w:val="00A75790"/>
    <w:rsid w:val="00A75B74"/>
    <w:rsid w:val="00A76DB9"/>
    <w:rsid w:val="00A77A9C"/>
    <w:rsid w:val="00A814B4"/>
    <w:rsid w:val="00A8249F"/>
    <w:rsid w:val="00A8393C"/>
    <w:rsid w:val="00A8457F"/>
    <w:rsid w:val="00A851BF"/>
    <w:rsid w:val="00A86260"/>
    <w:rsid w:val="00A8679F"/>
    <w:rsid w:val="00A867B6"/>
    <w:rsid w:val="00A87AEA"/>
    <w:rsid w:val="00A91540"/>
    <w:rsid w:val="00A92428"/>
    <w:rsid w:val="00A92FBE"/>
    <w:rsid w:val="00A94BB0"/>
    <w:rsid w:val="00A94D04"/>
    <w:rsid w:val="00A94D75"/>
    <w:rsid w:val="00A94EEF"/>
    <w:rsid w:val="00A951C8"/>
    <w:rsid w:val="00A95AE6"/>
    <w:rsid w:val="00A95E90"/>
    <w:rsid w:val="00A9616D"/>
    <w:rsid w:val="00AA04C6"/>
    <w:rsid w:val="00AA1026"/>
    <w:rsid w:val="00AA12D6"/>
    <w:rsid w:val="00AA1714"/>
    <w:rsid w:val="00AA323C"/>
    <w:rsid w:val="00AA549A"/>
    <w:rsid w:val="00AA6A4F"/>
    <w:rsid w:val="00AA6A90"/>
    <w:rsid w:val="00AA6F15"/>
    <w:rsid w:val="00AB004D"/>
    <w:rsid w:val="00AB1057"/>
    <w:rsid w:val="00AB264C"/>
    <w:rsid w:val="00AB3516"/>
    <w:rsid w:val="00AB3880"/>
    <w:rsid w:val="00AB4976"/>
    <w:rsid w:val="00AB4C0A"/>
    <w:rsid w:val="00AB4F79"/>
    <w:rsid w:val="00AB501E"/>
    <w:rsid w:val="00AB51D5"/>
    <w:rsid w:val="00AB5663"/>
    <w:rsid w:val="00AB591B"/>
    <w:rsid w:val="00AB5E2A"/>
    <w:rsid w:val="00AB6798"/>
    <w:rsid w:val="00AB6E58"/>
    <w:rsid w:val="00AB7225"/>
    <w:rsid w:val="00AB750F"/>
    <w:rsid w:val="00AC0E3B"/>
    <w:rsid w:val="00AC201D"/>
    <w:rsid w:val="00AC268A"/>
    <w:rsid w:val="00AC2DD5"/>
    <w:rsid w:val="00AC31F7"/>
    <w:rsid w:val="00AC3359"/>
    <w:rsid w:val="00AC5AD5"/>
    <w:rsid w:val="00AC5CB2"/>
    <w:rsid w:val="00AC620D"/>
    <w:rsid w:val="00AC6516"/>
    <w:rsid w:val="00AD0694"/>
    <w:rsid w:val="00AD0C46"/>
    <w:rsid w:val="00AD0D27"/>
    <w:rsid w:val="00AD0D5A"/>
    <w:rsid w:val="00AD1679"/>
    <w:rsid w:val="00AD5947"/>
    <w:rsid w:val="00AD59F9"/>
    <w:rsid w:val="00AD6629"/>
    <w:rsid w:val="00AD6901"/>
    <w:rsid w:val="00AD76FD"/>
    <w:rsid w:val="00AD7F01"/>
    <w:rsid w:val="00AE0949"/>
    <w:rsid w:val="00AE0D9E"/>
    <w:rsid w:val="00AE2E0E"/>
    <w:rsid w:val="00AE7456"/>
    <w:rsid w:val="00AF090F"/>
    <w:rsid w:val="00AF1D97"/>
    <w:rsid w:val="00AF1DB9"/>
    <w:rsid w:val="00AF37E6"/>
    <w:rsid w:val="00AF3D4E"/>
    <w:rsid w:val="00AF3E4B"/>
    <w:rsid w:val="00AF5129"/>
    <w:rsid w:val="00AF58E8"/>
    <w:rsid w:val="00AF5ACD"/>
    <w:rsid w:val="00AF69C9"/>
    <w:rsid w:val="00AF6E46"/>
    <w:rsid w:val="00AF7437"/>
    <w:rsid w:val="00AF77BD"/>
    <w:rsid w:val="00B01B9C"/>
    <w:rsid w:val="00B01E0C"/>
    <w:rsid w:val="00B04719"/>
    <w:rsid w:val="00B05E8A"/>
    <w:rsid w:val="00B065C5"/>
    <w:rsid w:val="00B07687"/>
    <w:rsid w:val="00B10001"/>
    <w:rsid w:val="00B10D6B"/>
    <w:rsid w:val="00B1213A"/>
    <w:rsid w:val="00B12D0A"/>
    <w:rsid w:val="00B137C7"/>
    <w:rsid w:val="00B14924"/>
    <w:rsid w:val="00B15494"/>
    <w:rsid w:val="00B15732"/>
    <w:rsid w:val="00B15C47"/>
    <w:rsid w:val="00B177DF"/>
    <w:rsid w:val="00B20159"/>
    <w:rsid w:val="00B211EC"/>
    <w:rsid w:val="00B226E0"/>
    <w:rsid w:val="00B22A8E"/>
    <w:rsid w:val="00B22C79"/>
    <w:rsid w:val="00B231E3"/>
    <w:rsid w:val="00B23CBC"/>
    <w:rsid w:val="00B2482D"/>
    <w:rsid w:val="00B25278"/>
    <w:rsid w:val="00B262DF"/>
    <w:rsid w:val="00B26E72"/>
    <w:rsid w:val="00B32771"/>
    <w:rsid w:val="00B32B23"/>
    <w:rsid w:val="00B32E6D"/>
    <w:rsid w:val="00B332DB"/>
    <w:rsid w:val="00B343BB"/>
    <w:rsid w:val="00B343C1"/>
    <w:rsid w:val="00B36191"/>
    <w:rsid w:val="00B36942"/>
    <w:rsid w:val="00B37324"/>
    <w:rsid w:val="00B40975"/>
    <w:rsid w:val="00B40D6B"/>
    <w:rsid w:val="00B42E96"/>
    <w:rsid w:val="00B4491B"/>
    <w:rsid w:val="00B452D0"/>
    <w:rsid w:val="00B45EB1"/>
    <w:rsid w:val="00B46F3E"/>
    <w:rsid w:val="00B479C6"/>
    <w:rsid w:val="00B500E1"/>
    <w:rsid w:val="00B50495"/>
    <w:rsid w:val="00B507D6"/>
    <w:rsid w:val="00B509AC"/>
    <w:rsid w:val="00B512A3"/>
    <w:rsid w:val="00B51501"/>
    <w:rsid w:val="00B519A5"/>
    <w:rsid w:val="00B5258E"/>
    <w:rsid w:val="00B52E78"/>
    <w:rsid w:val="00B53E3C"/>
    <w:rsid w:val="00B541A0"/>
    <w:rsid w:val="00B54305"/>
    <w:rsid w:val="00B557F1"/>
    <w:rsid w:val="00B56048"/>
    <w:rsid w:val="00B57544"/>
    <w:rsid w:val="00B62278"/>
    <w:rsid w:val="00B62652"/>
    <w:rsid w:val="00B63ABC"/>
    <w:rsid w:val="00B63D02"/>
    <w:rsid w:val="00B65192"/>
    <w:rsid w:val="00B65B63"/>
    <w:rsid w:val="00B6617B"/>
    <w:rsid w:val="00B664A9"/>
    <w:rsid w:val="00B71685"/>
    <w:rsid w:val="00B722F6"/>
    <w:rsid w:val="00B732A7"/>
    <w:rsid w:val="00B745F6"/>
    <w:rsid w:val="00B74CA1"/>
    <w:rsid w:val="00B76344"/>
    <w:rsid w:val="00B76A0B"/>
    <w:rsid w:val="00B77589"/>
    <w:rsid w:val="00B80079"/>
    <w:rsid w:val="00B800AE"/>
    <w:rsid w:val="00B81F25"/>
    <w:rsid w:val="00B82B76"/>
    <w:rsid w:val="00B83197"/>
    <w:rsid w:val="00B83340"/>
    <w:rsid w:val="00B83B2A"/>
    <w:rsid w:val="00B8408F"/>
    <w:rsid w:val="00B84200"/>
    <w:rsid w:val="00B867BC"/>
    <w:rsid w:val="00B87381"/>
    <w:rsid w:val="00B8764B"/>
    <w:rsid w:val="00B915EF"/>
    <w:rsid w:val="00B918C6"/>
    <w:rsid w:val="00B91DE1"/>
    <w:rsid w:val="00B9234E"/>
    <w:rsid w:val="00B92C7D"/>
    <w:rsid w:val="00B955B1"/>
    <w:rsid w:val="00B97158"/>
    <w:rsid w:val="00BA0B0C"/>
    <w:rsid w:val="00BA131E"/>
    <w:rsid w:val="00BA21E8"/>
    <w:rsid w:val="00BA31E8"/>
    <w:rsid w:val="00BA3661"/>
    <w:rsid w:val="00BA3BB0"/>
    <w:rsid w:val="00BA461C"/>
    <w:rsid w:val="00BA565F"/>
    <w:rsid w:val="00BA57BD"/>
    <w:rsid w:val="00BA66D3"/>
    <w:rsid w:val="00BA6ADE"/>
    <w:rsid w:val="00BA7FD2"/>
    <w:rsid w:val="00BB0DAA"/>
    <w:rsid w:val="00BB1482"/>
    <w:rsid w:val="00BB1F6E"/>
    <w:rsid w:val="00BB2C5A"/>
    <w:rsid w:val="00BB3041"/>
    <w:rsid w:val="00BB3061"/>
    <w:rsid w:val="00BB42ED"/>
    <w:rsid w:val="00BB48AE"/>
    <w:rsid w:val="00BB4E48"/>
    <w:rsid w:val="00BB59D9"/>
    <w:rsid w:val="00BB693D"/>
    <w:rsid w:val="00BB7E0E"/>
    <w:rsid w:val="00BC0694"/>
    <w:rsid w:val="00BC074D"/>
    <w:rsid w:val="00BC2550"/>
    <w:rsid w:val="00BC27B2"/>
    <w:rsid w:val="00BC2E8C"/>
    <w:rsid w:val="00BC32D2"/>
    <w:rsid w:val="00BC3BC2"/>
    <w:rsid w:val="00BC3F4E"/>
    <w:rsid w:val="00BC3FDE"/>
    <w:rsid w:val="00BC4990"/>
    <w:rsid w:val="00BC5AB4"/>
    <w:rsid w:val="00BC68ED"/>
    <w:rsid w:val="00BC7E2F"/>
    <w:rsid w:val="00BD153C"/>
    <w:rsid w:val="00BD1A06"/>
    <w:rsid w:val="00BD33AA"/>
    <w:rsid w:val="00BD4953"/>
    <w:rsid w:val="00BD5004"/>
    <w:rsid w:val="00BD58E6"/>
    <w:rsid w:val="00BD6135"/>
    <w:rsid w:val="00BD66F1"/>
    <w:rsid w:val="00BD71DF"/>
    <w:rsid w:val="00BD71EE"/>
    <w:rsid w:val="00BD7758"/>
    <w:rsid w:val="00BE1280"/>
    <w:rsid w:val="00BE1A59"/>
    <w:rsid w:val="00BE2E43"/>
    <w:rsid w:val="00BE3094"/>
    <w:rsid w:val="00BE5241"/>
    <w:rsid w:val="00BE5331"/>
    <w:rsid w:val="00BE6C4F"/>
    <w:rsid w:val="00BE6E06"/>
    <w:rsid w:val="00BE747D"/>
    <w:rsid w:val="00BF2642"/>
    <w:rsid w:val="00BF2B04"/>
    <w:rsid w:val="00BF2F4F"/>
    <w:rsid w:val="00BF33C3"/>
    <w:rsid w:val="00BF44EE"/>
    <w:rsid w:val="00BF4B3B"/>
    <w:rsid w:val="00BF5A6D"/>
    <w:rsid w:val="00BF630A"/>
    <w:rsid w:val="00C0014D"/>
    <w:rsid w:val="00C029D3"/>
    <w:rsid w:val="00C03392"/>
    <w:rsid w:val="00C045A9"/>
    <w:rsid w:val="00C04EEC"/>
    <w:rsid w:val="00C05078"/>
    <w:rsid w:val="00C0537E"/>
    <w:rsid w:val="00C055F3"/>
    <w:rsid w:val="00C06BBF"/>
    <w:rsid w:val="00C06FC9"/>
    <w:rsid w:val="00C07C38"/>
    <w:rsid w:val="00C07EF5"/>
    <w:rsid w:val="00C10945"/>
    <w:rsid w:val="00C10CC4"/>
    <w:rsid w:val="00C110A0"/>
    <w:rsid w:val="00C12220"/>
    <w:rsid w:val="00C1358E"/>
    <w:rsid w:val="00C14242"/>
    <w:rsid w:val="00C14715"/>
    <w:rsid w:val="00C1497F"/>
    <w:rsid w:val="00C16496"/>
    <w:rsid w:val="00C177CA"/>
    <w:rsid w:val="00C215E6"/>
    <w:rsid w:val="00C225ED"/>
    <w:rsid w:val="00C2348A"/>
    <w:rsid w:val="00C24079"/>
    <w:rsid w:val="00C24A88"/>
    <w:rsid w:val="00C24F17"/>
    <w:rsid w:val="00C25BF8"/>
    <w:rsid w:val="00C268EF"/>
    <w:rsid w:val="00C26FA7"/>
    <w:rsid w:val="00C27022"/>
    <w:rsid w:val="00C307F4"/>
    <w:rsid w:val="00C3100B"/>
    <w:rsid w:val="00C3132C"/>
    <w:rsid w:val="00C32394"/>
    <w:rsid w:val="00C333C2"/>
    <w:rsid w:val="00C3357C"/>
    <w:rsid w:val="00C33D62"/>
    <w:rsid w:val="00C34A39"/>
    <w:rsid w:val="00C352D2"/>
    <w:rsid w:val="00C360A9"/>
    <w:rsid w:val="00C36FEA"/>
    <w:rsid w:val="00C40AB1"/>
    <w:rsid w:val="00C42B4E"/>
    <w:rsid w:val="00C42C94"/>
    <w:rsid w:val="00C440EE"/>
    <w:rsid w:val="00C44CFE"/>
    <w:rsid w:val="00C5046F"/>
    <w:rsid w:val="00C50A98"/>
    <w:rsid w:val="00C51C1F"/>
    <w:rsid w:val="00C53CDD"/>
    <w:rsid w:val="00C5441B"/>
    <w:rsid w:val="00C545D9"/>
    <w:rsid w:val="00C57461"/>
    <w:rsid w:val="00C576D5"/>
    <w:rsid w:val="00C57ABC"/>
    <w:rsid w:val="00C60D56"/>
    <w:rsid w:val="00C610ED"/>
    <w:rsid w:val="00C622DE"/>
    <w:rsid w:val="00C6417D"/>
    <w:rsid w:val="00C64555"/>
    <w:rsid w:val="00C64832"/>
    <w:rsid w:val="00C655DB"/>
    <w:rsid w:val="00C70AF9"/>
    <w:rsid w:val="00C70D7C"/>
    <w:rsid w:val="00C70DF8"/>
    <w:rsid w:val="00C71285"/>
    <w:rsid w:val="00C71B08"/>
    <w:rsid w:val="00C72181"/>
    <w:rsid w:val="00C7283D"/>
    <w:rsid w:val="00C7682F"/>
    <w:rsid w:val="00C771FC"/>
    <w:rsid w:val="00C7770F"/>
    <w:rsid w:val="00C77866"/>
    <w:rsid w:val="00C804A3"/>
    <w:rsid w:val="00C809DE"/>
    <w:rsid w:val="00C812E0"/>
    <w:rsid w:val="00C816C3"/>
    <w:rsid w:val="00C822B5"/>
    <w:rsid w:val="00C8341C"/>
    <w:rsid w:val="00C85A9E"/>
    <w:rsid w:val="00C91949"/>
    <w:rsid w:val="00C929FA"/>
    <w:rsid w:val="00C92F73"/>
    <w:rsid w:val="00C934E6"/>
    <w:rsid w:val="00C9554A"/>
    <w:rsid w:val="00C966F8"/>
    <w:rsid w:val="00C96969"/>
    <w:rsid w:val="00C96A45"/>
    <w:rsid w:val="00CA0066"/>
    <w:rsid w:val="00CA0672"/>
    <w:rsid w:val="00CA138D"/>
    <w:rsid w:val="00CA163D"/>
    <w:rsid w:val="00CA1C95"/>
    <w:rsid w:val="00CA57FE"/>
    <w:rsid w:val="00CA5AF8"/>
    <w:rsid w:val="00CA673F"/>
    <w:rsid w:val="00CA6A4F"/>
    <w:rsid w:val="00CB0D29"/>
    <w:rsid w:val="00CB1264"/>
    <w:rsid w:val="00CB37E0"/>
    <w:rsid w:val="00CB3837"/>
    <w:rsid w:val="00CB3BD1"/>
    <w:rsid w:val="00CB471F"/>
    <w:rsid w:val="00CB478B"/>
    <w:rsid w:val="00CB4850"/>
    <w:rsid w:val="00CB5424"/>
    <w:rsid w:val="00CB6805"/>
    <w:rsid w:val="00CB7E91"/>
    <w:rsid w:val="00CC0C47"/>
    <w:rsid w:val="00CC2A42"/>
    <w:rsid w:val="00CC329B"/>
    <w:rsid w:val="00CC464A"/>
    <w:rsid w:val="00CC4B61"/>
    <w:rsid w:val="00CC5438"/>
    <w:rsid w:val="00CC5BBC"/>
    <w:rsid w:val="00CC6549"/>
    <w:rsid w:val="00CC691C"/>
    <w:rsid w:val="00CC6C52"/>
    <w:rsid w:val="00CC735E"/>
    <w:rsid w:val="00CC77BB"/>
    <w:rsid w:val="00CC7932"/>
    <w:rsid w:val="00CD072E"/>
    <w:rsid w:val="00CD11F7"/>
    <w:rsid w:val="00CD1206"/>
    <w:rsid w:val="00CD3528"/>
    <w:rsid w:val="00CD49DD"/>
    <w:rsid w:val="00CD5C35"/>
    <w:rsid w:val="00CD6C3F"/>
    <w:rsid w:val="00CD71F1"/>
    <w:rsid w:val="00CD7A7C"/>
    <w:rsid w:val="00CE01AF"/>
    <w:rsid w:val="00CE12A9"/>
    <w:rsid w:val="00CE2C9B"/>
    <w:rsid w:val="00CE2E87"/>
    <w:rsid w:val="00CE3D1B"/>
    <w:rsid w:val="00CE4281"/>
    <w:rsid w:val="00CE4F5B"/>
    <w:rsid w:val="00CE508E"/>
    <w:rsid w:val="00CE531E"/>
    <w:rsid w:val="00CE7169"/>
    <w:rsid w:val="00CF0328"/>
    <w:rsid w:val="00CF037F"/>
    <w:rsid w:val="00CF18C6"/>
    <w:rsid w:val="00CF1C48"/>
    <w:rsid w:val="00CF233B"/>
    <w:rsid w:val="00CF2608"/>
    <w:rsid w:val="00CF26D1"/>
    <w:rsid w:val="00CF2B55"/>
    <w:rsid w:val="00CF3C76"/>
    <w:rsid w:val="00CF5426"/>
    <w:rsid w:val="00CF5FC6"/>
    <w:rsid w:val="00CF7023"/>
    <w:rsid w:val="00CF7ADE"/>
    <w:rsid w:val="00D022B9"/>
    <w:rsid w:val="00D03C2C"/>
    <w:rsid w:val="00D03E7A"/>
    <w:rsid w:val="00D0582D"/>
    <w:rsid w:val="00D06186"/>
    <w:rsid w:val="00D1090B"/>
    <w:rsid w:val="00D11E54"/>
    <w:rsid w:val="00D138A0"/>
    <w:rsid w:val="00D155E2"/>
    <w:rsid w:val="00D17EB3"/>
    <w:rsid w:val="00D20041"/>
    <w:rsid w:val="00D20887"/>
    <w:rsid w:val="00D20AB1"/>
    <w:rsid w:val="00D20F28"/>
    <w:rsid w:val="00D211E0"/>
    <w:rsid w:val="00D21849"/>
    <w:rsid w:val="00D22080"/>
    <w:rsid w:val="00D22292"/>
    <w:rsid w:val="00D224C4"/>
    <w:rsid w:val="00D24DDB"/>
    <w:rsid w:val="00D25750"/>
    <w:rsid w:val="00D257DE"/>
    <w:rsid w:val="00D257F0"/>
    <w:rsid w:val="00D269E7"/>
    <w:rsid w:val="00D26BCC"/>
    <w:rsid w:val="00D26C85"/>
    <w:rsid w:val="00D303E2"/>
    <w:rsid w:val="00D309B0"/>
    <w:rsid w:val="00D30D69"/>
    <w:rsid w:val="00D319FF"/>
    <w:rsid w:val="00D31CD9"/>
    <w:rsid w:val="00D322D1"/>
    <w:rsid w:val="00D3339C"/>
    <w:rsid w:val="00D33D7E"/>
    <w:rsid w:val="00D34D64"/>
    <w:rsid w:val="00D351EF"/>
    <w:rsid w:val="00D3680C"/>
    <w:rsid w:val="00D36F03"/>
    <w:rsid w:val="00D40AB7"/>
    <w:rsid w:val="00D425AB"/>
    <w:rsid w:val="00D42E20"/>
    <w:rsid w:val="00D437CB"/>
    <w:rsid w:val="00D43936"/>
    <w:rsid w:val="00D44D38"/>
    <w:rsid w:val="00D44E10"/>
    <w:rsid w:val="00D452BA"/>
    <w:rsid w:val="00D4546E"/>
    <w:rsid w:val="00D455E9"/>
    <w:rsid w:val="00D462AA"/>
    <w:rsid w:val="00D467EC"/>
    <w:rsid w:val="00D46B61"/>
    <w:rsid w:val="00D47075"/>
    <w:rsid w:val="00D47078"/>
    <w:rsid w:val="00D50727"/>
    <w:rsid w:val="00D524D9"/>
    <w:rsid w:val="00D52AE9"/>
    <w:rsid w:val="00D53259"/>
    <w:rsid w:val="00D535F3"/>
    <w:rsid w:val="00D53CB9"/>
    <w:rsid w:val="00D544A1"/>
    <w:rsid w:val="00D546B0"/>
    <w:rsid w:val="00D54ACB"/>
    <w:rsid w:val="00D54AFD"/>
    <w:rsid w:val="00D55240"/>
    <w:rsid w:val="00D5529E"/>
    <w:rsid w:val="00D562E0"/>
    <w:rsid w:val="00D5663C"/>
    <w:rsid w:val="00D60378"/>
    <w:rsid w:val="00D609BA"/>
    <w:rsid w:val="00D611B2"/>
    <w:rsid w:val="00D612A0"/>
    <w:rsid w:val="00D617A7"/>
    <w:rsid w:val="00D62FDD"/>
    <w:rsid w:val="00D633E7"/>
    <w:rsid w:val="00D67B70"/>
    <w:rsid w:val="00D71145"/>
    <w:rsid w:val="00D72A63"/>
    <w:rsid w:val="00D753BE"/>
    <w:rsid w:val="00D7558A"/>
    <w:rsid w:val="00D758D8"/>
    <w:rsid w:val="00D762DF"/>
    <w:rsid w:val="00D7663B"/>
    <w:rsid w:val="00D76C30"/>
    <w:rsid w:val="00D773B4"/>
    <w:rsid w:val="00D77497"/>
    <w:rsid w:val="00D774EB"/>
    <w:rsid w:val="00D77BFA"/>
    <w:rsid w:val="00D81362"/>
    <w:rsid w:val="00D813F0"/>
    <w:rsid w:val="00D820B5"/>
    <w:rsid w:val="00D84DAF"/>
    <w:rsid w:val="00D85121"/>
    <w:rsid w:val="00D85D94"/>
    <w:rsid w:val="00D861AF"/>
    <w:rsid w:val="00D864EB"/>
    <w:rsid w:val="00D91282"/>
    <w:rsid w:val="00D91356"/>
    <w:rsid w:val="00D9180C"/>
    <w:rsid w:val="00D9198A"/>
    <w:rsid w:val="00D91E89"/>
    <w:rsid w:val="00D92D4E"/>
    <w:rsid w:val="00D92E33"/>
    <w:rsid w:val="00D92E43"/>
    <w:rsid w:val="00D94582"/>
    <w:rsid w:val="00D94859"/>
    <w:rsid w:val="00D951AD"/>
    <w:rsid w:val="00D95251"/>
    <w:rsid w:val="00D95676"/>
    <w:rsid w:val="00D964D3"/>
    <w:rsid w:val="00D96B58"/>
    <w:rsid w:val="00D97EA6"/>
    <w:rsid w:val="00DA0455"/>
    <w:rsid w:val="00DA08FD"/>
    <w:rsid w:val="00DA0F94"/>
    <w:rsid w:val="00DA1208"/>
    <w:rsid w:val="00DA1AC7"/>
    <w:rsid w:val="00DA291A"/>
    <w:rsid w:val="00DA35F3"/>
    <w:rsid w:val="00DA3AA0"/>
    <w:rsid w:val="00DA478C"/>
    <w:rsid w:val="00DA5CFF"/>
    <w:rsid w:val="00DA631A"/>
    <w:rsid w:val="00DA6B5A"/>
    <w:rsid w:val="00DA6D0C"/>
    <w:rsid w:val="00DA7382"/>
    <w:rsid w:val="00DA758A"/>
    <w:rsid w:val="00DA768A"/>
    <w:rsid w:val="00DA770A"/>
    <w:rsid w:val="00DB3935"/>
    <w:rsid w:val="00DB3B25"/>
    <w:rsid w:val="00DB6D78"/>
    <w:rsid w:val="00DB75EA"/>
    <w:rsid w:val="00DB7BC5"/>
    <w:rsid w:val="00DB7DA7"/>
    <w:rsid w:val="00DC1170"/>
    <w:rsid w:val="00DC176C"/>
    <w:rsid w:val="00DC2C94"/>
    <w:rsid w:val="00DC3252"/>
    <w:rsid w:val="00DC34E7"/>
    <w:rsid w:val="00DC46EF"/>
    <w:rsid w:val="00DC534F"/>
    <w:rsid w:val="00DC58FD"/>
    <w:rsid w:val="00DC5E24"/>
    <w:rsid w:val="00DC6AFC"/>
    <w:rsid w:val="00DC738F"/>
    <w:rsid w:val="00DD0120"/>
    <w:rsid w:val="00DD0309"/>
    <w:rsid w:val="00DD12DC"/>
    <w:rsid w:val="00DD3937"/>
    <w:rsid w:val="00DD4151"/>
    <w:rsid w:val="00DD55D1"/>
    <w:rsid w:val="00DD57B0"/>
    <w:rsid w:val="00DD6653"/>
    <w:rsid w:val="00DD77CC"/>
    <w:rsid w:val="00DD7A2C"/>
    <w:rsid w:val="00DE019B"/>
    <w:rsid w:val="00DE199C"/>
    <w:rsid w:val="00DE2E34"/>
    <w:rsid w:val="00DE3083"/>
    <w:rsid w:val="00DE38EC"/>
    <w:rsid w:val="00DE3D6B"/>
    <w:rsid w:val="00DE4DBF"/>
    <w:rsid w:val="00DE64B2"/>
    <w:rsid w:val="00DE7169"/>
    <w:rsid w:val="00DE7198"/>
    <w:rsid w:val="00DE7F04"/>
    <w:rsid w:val="00DF05D1"/>
    <w:rsid w:val="00DF26D7"/>
    <w:rsid w:val="00DF37E6"/>
    <w:rsid w:val="00DF4036"/>
    <w:rsid w:val="00DF4315"/>
    <w:rsid w:val="00DF4921"/>
    <w:rsid w:val="00DF4F33"/>
    <w:rsid w:val="00DF5D25"/>
    <w:rsid w:val="00DF6394"/>
    <w:rsid w:val="00DF6CDF"/>
    <w:rsid w:val="00DF6DFF"/>
    <w:rsid w:val="00DF6E06"/>
    <w:rsid w:val="00DF7BD6"/>
    <w:rsid w:val="00DF7C99"/>
    <w:rsid w:val="00DF7E2D"/>
    <w:rsid w:val="00E004C1"/>
    <w:rsid w:val="00E023E8"/>
    <w:rsid w:val="00E025FF"/>
    <w:rsid w:val="00E02626"/>
    <w:rsid w:val="00E0272A"/>
    <w:rsid w:val="00E03A6E"/>
    <w:rsid w:val="00E06006"/>
    <w:rsid w:val="00E07DBA"/>
    <w:rsid w:val="00E111FD"/>
    <w:rsid w:val="00E1120F"/>
    <w:rsid w:val="00E11919"/>
    <w:rsid w:val="00E11E07"/>
    <w:rsid w:val="00E12393"/>
    <w:rsid w:val="00E12B4F"/>
    <w:rsid w:val="00E12E81"/>
    <w:rsid w:val="00E13449"/>
    <w:rsid w:val="00E143DE"/>
    <w:rsid w:val="00E1599D"/>
    <w:rsid w:val="00E163CC"/>
    <w:rsid w:val="00E17A03"/>
    <w:rsid w:val="00E17FB5"/>
    <w:rsid w:val="00E203FE"/>
    <w:rsid w:val="00E20572"/>
    <w:rsid w:val="00E213A8"/>
    <w:rsid w:val="00E226D8"/>
    <w:rsid w:val="00E2304A"/>
    <w:rsid w:val="00E23497"/>
    <w:rsid w:val="00E23B5A"/>
    <w:rsid w:val="00E25B44"/>
    <w:rsid w:val="00E263B4"/>
    <w:rsid w:val="00E265A2"/>
    <w:rsid w:val="00E27F9F"/>
    <w:rsid w:val="00E30328"/>
    <w:rsid w:val="00E30542"/>
    <w:rsid w:val="00E308C8"/>
    <w:rsid w:val="00E318B5"/>
    <w:rsid w:val="00E326D4"/>
    <w:rsid w:val="00E329B5"/>
    <w:rsid w:val="00E32B3C"/>
    <w:rsid w:val="00E338E7"/>
    <w:rsid w:val="00E33ED6"/>
    <w:rsid w:val="00E3498A"/>
    <w:rsid w:val="00E34ACB"/>
    <w:rsid w:val="00E35185"/>
    <w:rsid w:val="00E37C05"/>
    <w:rsid w:val="00E40BA3"/>
    <w:rsid w:val="00E4183C"/>
    <w:rsid w:val="00E41F01"/>
    <w:rsid w:val="00E41FED"/>
    <w:rsid w:val="00E4284D"/>
    <w:rsid w:val="00E43FDB"/>
    <w:rsid w:val="00E468A5"/>
    <w:rsid w:val="00E46AE8"/>
    <w:rsid w:val="00E5075A"/>
    <w:rsid w:val="00E51165"/>
    <w:rsid w:val="00E51F66"/>
    <w:rsid w:val="00E520F1"/>
    <w:rsid w:val="00E5350B"/>
    <w:rsid w:val="00E537C4"/>
    <w:rsid w:val="00E56021"/>
    <w:rsid w:val="00E57AAF"/>
    <w:rsid w:val="00E57C34"/>
    <w:rsid w:val="00E60F2A"/>
    <w:rsid w:val="00E61E06"/>
    <w:rsid w:val="00E62034"/>
    <w:rsid w:val="00E62EDD"/>
    <w:rsid w:val="00E64268"/>
    <w:rsid w:val="00E65972"/>
    <w:rsid w:val="00E65CEA"/>
    <w:rsid w:val="00E70392"/>
    <w:rsid w:val="00E70650"/>
    <w:rsid w:val="00E70E45"/>
    <w:rsid w:val="00E71D34"/>
    <w:rsid w:val="00E71DB2"/>
    <w:rsid w:val="00E72113"/>
    <w:rsid w:val="00E7225D"/>
    <w:rsid w:val="00E72734"/>
    <w:rsid w:val="00E73037"/>
    <w:rsid w:val="00E74BC6"/>
    <w:rsid w:val="00E7517D"/>
    <w:rsid w:val="00E755B4"/>
    <w:rsid w:val="00E75834"/>
    <w:rsid w:val="00E7763E"/>
    <w:rsid w:val="00E80B69"/>
    <w:rsid w:val="00E829D8"/>
    <w:rsid w:val="00E839BB"/>
    <w:rsid w:val="00E843E4"/>
    <w:rsid w:val="00E84733"/>
    <w:rsid w:val="00E876FC"/>
    <w:rsid w:val="00E87787"/>
    <w:rsid w:val="00E87CD5"/>
    <w:rsid w:val="00E90469"/>
    <w:rsid w:val="00E9074F"/>
    <w:rsid w:val="00E909D5"/>
    <w:rsid w:val="00E927D1"/>
    <w:rsid w:val="00E929C8"/>
    <w:rsid w:val="00E9309B"/>
    <w:rsid w:val="00E934A5"/>
    <w:rsid w:val="00E94C4C"/>
    <w:rsid w:val="00E95A8E"/>
    <w:rsid w:val="00E97E63"/>
    <w:rsid w:val="00EA134D"/>
    <w:rsid w:val="00EA137E"/>
    <w:rsid w:val="00EA1A7F"/>
    <w:rsid w:val="00EA2A5F"/>
    <w:rsid w:val="00EA3D03"/>
    <w:rsid w:val="00EA3DCC"/>
    <w:rsid w:val="00EA4A5D"/>
    <w:rsid w:val="00EA5223"/>
    <w:rsid w:val="00EA5357"/>
    <w:rsid w:val="00EA5FB0"/>
    <w:rsid w:val="00EA6C98"/>
    <w:rsid w:val="00EA7141"/>
    <w:rsid w:val="00EA7ECC"/>
    <w:rsid w:val="00EB0783"/>
    <w:rsid w:val="00EB10A4"/>
    <w:rsid w:val="00EB225E"/>
    <w:rsid w:val="00EB28D7"/>
    <w:rsid w:val="00EB2FEF"/>
    <w:rsid w:val="00EB3A2A"/>
    <w:rsid w:val="00EB4ACE"/>
    <w:rsid w:val="00EB4AE8"/>
    <w:rsid w:val="00EB4BB3"/>
    <w:rsid w:val="00EB4E20"/>
    <w:rsid w:val="00EB67CC"/>
    <w:rsid w:val="00EB6DBD"/>
    <w:rsid w:val="00EB6F9C"/>
    <w:rsid w:val="00EB72B1"/>
    <w:rsid w:val="00EB7432"/>
    <w:rsid w:val="00EB76EE"/>
    <w:rsid w:val="00EB7BAF"/>
    <w:rsid w:val="00EC0B48"/>
    <w:rsid w:val="00EC0E47"/>
    <w:rsid w:val="00EC1376"/>
    <w:rsid w:val="00EC1AD1"/>
    <w:rsid w:val="00EC20BE"/>
    <w:rsid w:val="00EC31DF"/>
    <w:rsid w:val="00EC39CF"/>
    <w:rsid w:val="00EC461E"/>
    <w:rsid w:val="00EC4C16"/>
    <w:rsid w:val="00EC5394"/>
    <w:rsid w:val="00EC658E"/>
    <w:rsid w:val="00EC663C"/>
    <w:rsid w:val="00EC782D"/>
    <w:rsid w:val="00ED05B5"/>
    <w:rsid w:val="00ED1582"/>
    <w:rsid w:val="00ED182D"/>
    <w:rsid w:val="00ED2798"/>
    <w:rsid w:val="00ED3456"/>
    <w:rsid w:val="00ED3E5D"/>
    <w:rsid w:val="00ED41E2"/>
    <w:rsid w:val="00ED5E02"/>
    <w:rsid w:val="00ED61A9"/>
    <w:rsid w:val="00ED6A29"/>
    <w:rsid w:val="00ED6B74"/>
    <w:rsid w:val="00ED6FDC"/>
    <w:rsid w:val="00EE1C05"/>
    <w:rsid w:val="00EE20D9"/>
    <w:rsid w:val="00EE2508"/>
    <w:rsid w:val="00EE2556"/>
    <w:rsid w:val="00EE2896"/>
    <w:rsid w:val="00EE2AEF"/>
    <w:rsid w:val="00EE3F87"/>
    <w:rsid w:val="00EE4C17"/>
    <w:rsid w:val="00EE4EE3"/>
    <w:rsid w:val="00EE5406"/>
    <w:rsid w:val="00EE5E46"/>
    <w:rsid w:val="00EE618B"/>
    <w:rsid w:val="00EE7035"/>
    <w:rsid w:val="00EF146F"/>
    <w:rsid w:val="00EF16ED"/>
    <w:rsid w:val="00EF1BC9"/>
    <w:rsid w:val="00EF2158"/>
    <w:rsid w:val="00EF2514"/>
    <w:rsid w:val="00EF2E97"/>
    <w:rsid w:val="00EF319F"/>
    <w:rsid w:val="00EF3976"/>
    <w:rsid w:val="00EF605A"/>
    <w:rsid w:val="00F01697"/>
    <w:rsid w:val="00F017C3"/>
    <w:rsid w:val="00F02233"/>
    <w:rsid w:val="00F02D2F"/>
    <w:rsid w:val="00F04A54"/>
    <w:rsid w:val="00F04AFF"/>
    <w:rsid w:val="00F04F51"/>
    <w:rsid w:val="00F05156"/>
    <w:rsid w:val="00F055CA"/>
    <w:rsid w:val="00F057B5"/>
    <w:rsid w:val="00F05E47"/>
    <w:rsid w:val="00F07081"/>
    <w:rsid w:val="00F0756D"/>
    <w:rsid w:val="00F105CD"/>
    <w:rsid w:val="00F10B74"/>
    <w:rsid w:val="00F10E56"/>
    <w:rsid w:val="00F11D7B"/>
    <w:rsid w:val="00F122B5"/>
    <w:rsid w:val="00F12619"/>
    <w:rsid w:val="00F12AB8"/>
    <w:rsid w:val="00F13179"/>
    <w:rsid w:val="00F13C71"/>
    <w:rsid w:val="00F142E5"/>
    <w:rsid w:val="00F14DF4"/>
    <w:rsid w:val="00F15E18"/>
    <w:rsid w:val="00F1666E"/>
    <w:rsid w:val="00F17B09"/>
    <w:rsid w:val="00F21D6E"/>
    <w:rsid w:val="00F22163"/>
    <w:rsid w:val="00F2527F"/>
    <w:rsid w:val="00F26B13"/>
    <w:rsid w:val="00F273E1"/>
    <w:rsid w:val="00F30127"/>
    <w:rsid w:val="00F3032F"/>
    <w:rsid w:val="00F305A8"/>
    <w:rsid w:val="00F3165F"/>
    <w:rsid w:val="00F31744"/>
    <w:rsid w:val="00F323CA"/>
    <w:rsid w:val="00F324A3"/>
    <w:rsid w:val="00F3355F"/>
    <w:rsid w:val="00F33647"/>
    <w:rsid w:val="00F36A72"/>
    <w:rsid w:val="00F40475"/>
    <w:rsid w:val="00F4174E"/>
    <w:rsid w:val="00F42F3A"/>
    <w:rsid w:val="00F44312"/>
    <w:rsid w:val="00F4522E"/>
    <w:rsid w:val="00F47133"/>
    <w:rsid w:val="00F4724A"/>
    <w:rsid w:val="00F4763C"/>
    <w:rsid w:val="00F4789D"/>
    <w:rsid w:val="00F479D3"/>
    <w:rsid w:val="00F479F0"/>
    <w:rsid w:val="00F523A8"/>
    <w:rsid w:val="00F52836"/>
    <w:rsid w:val="00F52B2E"/>
    <w:rsid w:val="00F530A0"/>
    <w:rsid w:val="00F5350E"/>
    <w:rsid w:val="00F53E62"/>
    <w:rsid w:val="00F55F35"/>
    <w:rsid w:val="00F56721"/>
    <w:rsid w:val="00F56742"/>
    <w:rsid w:val="00F56BAA"/>
    <w:rsid w:val="00F5700D"/>
    <w:rsid w:val="00F575F0"/>
    <w:rsid w:val="00F57B2D"/>
    <w:rsid w:val="00F607F5"/>
    <w:rsid w:val="00F61174"/>
    <w:rsid w:val="00F612C9"/>
    <w:rsid w:val="00F61DA1"/>
    <w:rsid w:val="00F635C1"/>
    <w:rsid w:val="00F65592"/>
    <w:rsid w:val="00F6595D"/>
    <w:rsid w:val="00F660C5"/>
    <w:rsid w:val="00F67594"/>
    <w:rsid w:val="00F70082"/>
    <w:rsid w:val="00F704F6"/>
    <w:rsid w:val="00F720E6"/>
    <w:rsid w:val="00F727E3"/>
    <w:rsid w:val="00F727EF"/>
    <w:rsid w:val="00F72CB0"/>
    <w:rsid w:val="00F73899"/>
    <w:rsid w:val="00F73A4F"/>
    <w:rsid w:val="00F743EE"/>
    <w:rsid w:val="00F8147C"/>
    <w:rsid w:val="00F82507"/>
    <w:rsid w:val="00F82A53"/>
    <w:rsid w:val="00F82DA3"/>
    <w:rsid w:val="00F83CDC"/>
    <w:rsid w:val="00F83FF7"/>
    <w:rsid w:val="00F84685"/>
    <w:rsid w:val="00F857C0"/>
    <w:rsid w:val="00F869E1"/>
    <w:rsid w:val="00F86D2A"/>
    <w:rsid w:val="00F8727D"/>
    <w:rsid w:val="00F87552"/>
    <w:rsid w:val="00F90717"/>
    <w:rsid w:val="00F91024"/>
    <w:rsid w:val="00F91960"/>
    <w:rsid w:val="00F925AE"/>
    <w:rsid w:val="00F92A43"/>
    <w:rsid w:val="00F92A91"/>
    <w:rsid w:val="00F93570"/>
    <w:rsid w:val="00F94CBB"/>
    <w:rsid w:val="00F952C8"/>
    <w:rsid w:val="00F95795"/>
    <w:rsid w:val="00F95836"/>
    <w:rsid w:val="00F96AEA"/>
    <w:rsid w:val="00F9737F"/>
    <w:rsid w:val="00F97C3A"/>
    <w:rsid w:val="00FA0078"/>
    <w:rsid w:val="00FA0D0A"/>
    <w:rsid w:val="00FA174D"/>
    <w:rsid w:val="00FA1D82"/>
    <w:rsid w:val="00FA2CC2"/>
    <w:rsid w:val="00FA2FFF"/>
    <w:rsid w:val="00FA376C"/>
    <w:rsid w:val="00FA4C6D"/>
    <w:rsid w:val="00FA54C2"/>
    <w:rsid w:val="00FA62AA"/>
    <w:rsid w:val="00FA6446"/>
    <w:rsid w:val="00FA6981"/>
    <w:rsid w:val="00FB0B8F"/>
    <w:rsid w:val="00FB2718"/>
    <w:rsid w:val="00FB293F"/>
    <w:rsid w:val="00FB31E2"/>
    <w:rsid w:val="00FB32A4"/>
    <w:rsid w:val="00FB4A6A"/>
    <w:rsid w:val="00FB5840"/>
    <w:rsid w:val="00FB5E0E"/>
    <w:rsid w:val="00FB7684"/>
    <w:rsid w:val="00FB7EA3"/>
    <w:rsid w:val="00FC021D"/>
    <w:rsid w:val="00FC02CF"/>
    <w:rsid w:val="00FC1196"/>
    <w:rsid w:val="00FC1AB8"/>
    <w:rsid w:val="00FC1C98"/>
    <w:rsid w:val="00FC29B9"/>
    <w:rsid w:val="00FC29D7"/>
    <w:rsid w:val="00FC38C3"/>
    <w:rsid w:val="00FC40F9"/>
    <w:rsid w:val="00FC63EF"/>
    <w:rsid w:val="00FC6B47"/>
    <w:rsid w:val="00FC71EB"/>
    <w:rsid w:val="00FC75E0"/>
    <w:rsid w:val="00FC7E01"/>
    <w:rsid w:val="00FD01FC"/>
    <w:rsid w:val="00FD045B"/>
    <w:rsid w:val="00FD0D47"/>
    <w:rsid w:val="00FD1803"/>
    <w:rsid w:val="00FD1B9E"/>
    <w:rsid w:val="00FD2E00"/>
    <w:rsid w:val="00FD33FF"/>
    <w:rsid w:val="00FD4C8F"/>
    <w:rsid w:val="00FD6F45"/>
    <w:rsid w:val="00FD714F"/>
    <w:rsid w:val="00FE19B8"/>
    <w:rsid w:val="00FE278A"/>
    <w:rsid w:val="00FE296E"/>
    <w:rsid w:val="00FE2A1F"/>
    <w:rsid w:val="00FE39C3"/>
    <w:rsid w:val="00FE3B4F"/>
    <w:rsid w:val="00FE4526"/>
    <w:rsid w:val="00FE5D7E"/>
    <w:rsid w:val="00FE60B4"/>
    <w:rsid w:val="00FE6A5D"/>
    <w:rsid w:val="00FE769F"/>
    <w:rsid w:val="00FE7FE0"/>
    <w:rsid w:val="00FF1B9D"/>
    <w:rsid w:val="00FF3539"/>
    <w:rsid w:val="00FF3595"/>
    <w:rsid w:val="00FF4268"/>
    <w:rsid w:val="00FF4700"/>
    <w:rsid w:val="00FF660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C314"/>
  <w15:docId w15:val="{BBFF7F0E-BF85-1A46-B410-CBE61522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16"/>
    <w:pPr>
      <w:spacing w:after="265" w:line="223" w:lineRule="auto"/>
      <w:ind w:left="23"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line="259" w:lineRule="auto"/>
      <w:ind w:left="1"/>
      <w:jc w:val="center"/>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unhideWhenUsed/>
    <w:qFormat/>
    <w:rsid w:val="00681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74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ListParagraph">
    <w:name w:val="List Paragraph"/>
    <w:basedOn w:val="Normal"/>
    <w:uiPriority w:val="34"/>
    <w:qFormat/>
    <w:rsid w:val="009816E5"/>
    <w:pPr>
      <w:ind w:left="720"/>
      <w:contextualSpacing/>
    </w:pPr>
  </w:style>
  <w:style w:type="character" w:styleId="Hyperlink">
    <w:name w:val="Hyperlink"/>
    <w:basedOn w:val="DefaultParagraphFont"/>
    <w:uiPriority w:val="99"/>
    <w:unhideWhenUsed/>
    <w:rsid w:val="008E282E"/>
    <w:rPr>
      <w:color w:val="0000FF"/>
      <w:u w:val="single"/>
    </w:rPr>
  </w:style>
  <w:style w:type="paragraph" w:styleId="NormalWeb">
    <w:name w:val="Normal (Web)"/>
    <w:basedOn w:val="Normal"/>
    <w:uiPriority w:val="99"/>
    <w:unhideWhenUsed/>
    <w:rsid w:val="007A0C8A"/>
    <w:pPr>
      <w:spacing w:before="100" w:beforeAutospacing="1" w:after="100" w:afterAutospacing="1" w:line="240" w:lineRule="auto"/>
      <w:ind w:left="0" w:firstLine="0"/>
    </w:pPr>
    <w:rPr>
      <w:color w:val="auto"/>
      <w:lang w:bidi="ar-SA"/>
    </w:rPr>
  </w:style>
  <w:style w:type="character" w:styleId="UnresolvedMention">
    <w:name w:val="Unresolved Mention"/>
    <w:basedOn w:val="DefaultParagraphFont"/>
    <w:uiPriority w:val="99"/>
    <w:semiHidden/>
    <w:unhideWhenUsed/>
    <w:rsid w:val="00327B30"/>
    <w:rPr>
      <w:color w:val="605E5C"/>
      <w:shd w:val="clear" w:color="auto" w:fill="E1DFDD"/>
    </w:rPr>
  </w:style>
  <w:style w:type="character" w:styleId="FollowedHyperlink">
    <w:name w:val="FollowedHyperlink"/>
    <w:basedOn w:val="DefaultParagraphFont"/>
    <w:uiPriority w:val="99"/>
    <w:semiHidden/>
    <w:unhideWhenUsed/>
    <w:rsid w:val="00327B30"/>
    <w:rPr>
      <w:color w:val="954F72" w:themeColor="followedHyperlink"/>
      <w:u w:val="single"/>
    </w:rPr>
  </w:style>
  <w:style w:type="character" w:customStyle="1" w:styleId="apple-converted-space">
    <w:name w:val="apple-converted-space"/>
    <w:basedOn w:val="DefaultParagraphFont"/>
    <w:rsid w:val="004158FE"/>
  </w:style>
  <w:style w:type="character" w:customStyle="1" w:styleId="Heading2Char">
    <w:name w:val="Heading 2 Char"/>
    <w:basedOn w:val="DefaultParagraphFont"/>
    <w:link w:val="Heading2"/>
    <w:uiPriority w:val="9"/>
    <w:rsid w:val="0068122D"/>
    <w:rPr>
      <w:rFonts w:asciiTheme="majorHAnsi" w:eastAsiaTheme="majorEastAsia" w:hAnsiTheme="majorHAnsi" w:cstheme="majorBidi"/>
      <w:color w:val="2F5496" w:themeColor="accent1" w:themeShade="BF"/>
      <w:sz w:val="26"/>
      <w:szCs w:val="26"/>
      <w:lang w:bidi="en-US"/>
    </w:rPr>
  </w:style>
  <w:style w:type="paragraph" w:styleId="Revision">
    <w:name w:val="Revision"/>
    <w:hidden/>
    <w:uiPriority w:val="99"/>
    <w:semiHidden/>
    <w:rsid w:val="009C66EC"/>
    <w:rPr>
      <w:rFonts w:ascii="Times New Roman" w:eastAsia="Times New Roman" w:hAnsi="Times New Roman" w:cs="Times New Roman"/>
      <w:color w:val="000000"/>
      <w:lang w:bidi="en-US"/>
    </w:rPr>
  </w:style>
  <w:style w:type="paragraph" w:styleId="Header">
    <w:name w:val="header"/>
    <w:basedOn w:val="Normal"/>
    <w:link w:val="HeaderChar"/>
    <w:uiPriority w:val="99"/>
    <w:unhideWhenUsed/>
    <w:rsid w:val="003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E6"/>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3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E6"/>
    <w:rPr>
      <w:rFonts w:ascii="Times New Roman" w:eastAsia="Times New Roman" w:hAnsi="Times New Roman" w:cs="Times New Roman"/>
      <w:color w:val="000000"/>
      <w:lang w:bidi="en-US"/>
    </w:rPr>
  </w:style>
  <w:style w:type="character" w:customStyle="1" w:styleId="label">
    <w:name w:val="label"/>
    <w:basedOn w:val="DefaultParagraphFont"/>
    <w:rsid w:val="00323559"/>
  </w:style>
  <w:style w:type="character" w:customStyle="1" w:styleId="content">
    <w:name w:val="content"/>
    <w:basedOn w:val="DefaultParagraphFont"/>
    <w:rsid w:val="00323559"/>
  </w:style>
  <w:style w:type="character" w:customStyle="1" w:styleId="Heading3Char">
    <w:name w:val="Heading 3 Char"/>
    <w:basedOn w:val="DefaultParagraphFont"/>
    <w:link w:val="Heading3"/>
    <w:uiPriority w:val="9"/>
    <w:semiHidden/>
    <w:rsid w:val="0019749E"/>
    <w:rPr>
      <w:rFonts w:asciiTheme="majorHAnsi" w:eastAsiaTheme="majorEastAsia" w:hAnsiTheme="majorHAnsi" w:cstheme="majorBidi"/>
      <w:color w:val="1F3763" w:themeColor="accent1" w:themeShade="7F"/>
      <w:lang w:bidi="en-US"/>
    </w:rPr>
  </w:style>
  <w:style w:type="paragraph" w:customStyle="1" w:styleId="Default">
    <w:name w:val="Default"/>
    <w:rsid w:val="006C7EF5"/>
    <w:pPr>
      <w:autoSpaceDE w:val="0"/>
      <w:autoSpaceDN w:val="0"/>
      <w:adjustRightInd w:val="0"/>
    </w:pPr>
    <w:rPr>
      <w:rFonts w:ascii="Times New Roman" w:hAnsi="Times New Roman" w:cs="Times New Roman"/>
      <w:color w:val="000000"/>
    </w:rPr>
  </w:style>
  <w:style w:type="character" w:customStyle="1" w:styleId="note">
    <w:name w:val="note"/>
    <w:basedOn w:val="DefaultParagraphFont"/>
    <w:rsid w:val="004627A6"/>
  </w:style>
  <w:style w:type="character" w:customStyle="1" w:styleId="reftext">
    <w:name w:val="reftext"/>
    <w:basedOn w:val="DefaultParagraphFont"/>
    <w:rsid w:val="002A71A9"/>
  </w:style>
  <w:style w:type="paragraph" w:customStyle="1" w:styleId="text-center">
    <w:name w:val="text-center"/>
    <w:basedOn w:val="Normal"/>
    <w:rsid w:val="00001558"/>
    <w:pPr>
      <w:spacing w:before="100" w:beforeAutospacing="1" w:after="100" w:afterAutospacing="1" w:line="240" w:lineRule="auto"/>
      <w:ind w:left="0" w:firstLine="0"/>
    </w:pPr>
    <w:rPr>
      <w:color w:val="auto"/>
      <w:lang w:bidi="ar-SA"/>
    </w:rPr>
  </w:style>
  <w:style w:type="table" w:styleId="TableGrid">
    <w:name w:val="Table Grid"/>
    <w:basedOn w:val="TableNormal"/>
    <w:uiPriority w:val="39"/>
    <w:rsid w:val="00F4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8889">
      <w:bodyDiv w:val="1"/>
      <w:marLeft w:val="0"/>
      <w:marRight w:val="0"/>
      <w:marTop w:val="0"/>
      <w:marBottom w:val="0"/>
      <w:divBdr>
        <w:top w:val="none" w:sz="0" w:space="0" w:color="auto"/>
        <w:left w:val="none" w:sz="0" w:space="0" w:color="auto"/>
        <w:bottom w:val="none" w:sz="0" w:space="0" w:color="auto"/>
        <w:right w:val="none" w:sz="0" w:space="0" w:color="auto"/>
      </w:divBdr>
    </w:div>
    <w:div w:id="74521098">
      <w:bodyDiv w:val="1"/>
      <w:marLeft w:val="0"/>
      <w:marRight w:val="0"/>
      <w:marTop w:val="0"/>
      <w:marBottom w:val="0"/>
      <w:divBdr>
        <w:top w:val="none" w:sz="0" w:space="0" w:color="auto"/>
        <w:left w:val="none" w:sz="0" w:space="0" w:color="auto"/>
        <w:bottom w:val="none" w:sz="0" w:space="0" w:color="auto"/>
        <w:right w:val="none" w:sz="0" w:space="0" w:color="auto"/>
      </w:divBdr>
      <w:divsChild>
        <w:div w:id="2019306462">
          <w:marLeft w:val="0"/>
          <w:marRight w:val="0"/>
          <w:marTop w:val="0"/>
          <w:marBottom w:val="0"/>
          <w:divBdr>
            <w:top w:val="none" w:sz="0" w:space="0" w:color="auto"/>
            <w:left w:val="none" w:sz="0" w:space="0" w:color="auto"/>
            <w:bottom w:val="none" w:sz="0" w:space="0" w:color="auto"/>
            <w:right w:val="none" w:sz="0" w:space="0" w:color="auto"/>
          </w:divBdr>
        </w:div>
      </w:divsChild>
    </w:div>
    <w:div w:id="120610731">
      <w:bodyDiv w:val="1"/>
      <w:marLeft w:val="0"/>
      <w:marRight w:val="0"/>
      <w:marTop w:val="0"/>
      <w:marBottom w:val="0"/>
      <w:divBdr>
        <w:top w:val="none" w:sz="0" w:space="0" w:color="auto"/>
        <w:left w:val="none" w:sz="0" w:space="0" w:color="auto"/>
        <w:bottom w:val="none" w:sz="0" w:space="0" w:color="auto"/>
        <w:right w:val="none" w:sz="0" w:space="0" w:color="auto"/>
      </w:divBdr>
      <w:divsChild>
        <w:div w:id="178646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381561">
              <w:marLeft w:val="0"/>
              <w:marRight w:val="0"/>
              <w:marTop w:val="0"/>
              <w:marBottom w:val="0"/>
              <w:divBdr>
                <w:top w:val="none" w:sz="0" w:space="0" w:color="auto"/>
                <w:left w:val="none" w:sz="0" w:space="0" w:color="auto"/>
                <w:bottom w:val="none" w:sz="0" w:space="0" w:color="auto"/>
                <w:right w:val="none" w:sz="0" w:space="0" w:color="auto"/>
              </w:divBdr>
              <w:divsChild>
                <w:div w:id="1175530096">
                  <w:marLeft w:val="0"/>
                  <w:marRight w:val="0"/>
                  <w:marTop w:val="0"/>
                  <w:marBottom w:val="0"/>
                  <w:divBdr>
                    <w:top w:val="none" w:sz="0" w:space="0" w:color="auto"/>
                    <w:left w:val="none" w:sz="0" w:space="0" w:color="auto"/>
                    <w:bottom w:val="none" w:sz="0" w:space="0" w:color="auto"/>
                    <w:right w:val="none" w:sz="0" w:space="0" w:color="auto"/>
                  </w:divBdr>
                  <w:divsChild>
                    <w:div w:id="839270877">
                      <w:marLeft w:val="0"/>
                      <w:marRight w:val="0"/>
                      <w:marTop w:val="0"/>
                      <w:marBottom w:val="0"/>
                      <w:divBdr>
                        <w:top w:val="none" w:sz="0" w:space="0" w:color="auto"/>
                        <w:left w:val="none" w:sz="0" w:space="0" w:color="auto"/>
                        <w:bottom w:val="none" w:sz="0" w:space="0" w:color="auto"/>
                        <w:right w:val="none" w:sz="0" w:space="0" w:color="auto"/>
                      </w:divBdr>
                      <w:divsChild>
                        <w:div w:id="1809592818">
                          <w:marLeft w:val="0"/>
                          <w:marRight w:val="0"/>
                          <w:marTop w:val="0"/>
                          <w:marBottom w:val="0"/>
                          <w:divBdr>
                            <w:top w:val="none" w:sz="0" w:space="0" w:color="auto"/>
                            <w:left w:val="none" w:sz="0" w:space="0" w:color="auto"/>
                            <w:bottom w:val="none" w:sz="0" w:space="0" w:color="auto"/>
                            <w:right w:val="none" w:sz="0" w:space="0" w:color="auto"/>
                          </w:divBdr>
                          <w:divsChild>
                            <w:div w:id="304433510">
                              <w:marLeft w:val="0"/>
                              <w:marRight w:val="0"/>
                              <w:marTop w:val="0"/>
                              <w:marBottom w:val="0"/>
                              <w:divBdr>
                                <w:top w:val="none" w:sz="0" w:space="0" w:color="auto"/>
                                <w:left w:val="none" w:sz="0" w:space="0" w:color="auto"/>
                                <w:bottom w:val="none" w:sz="0" w:space="0" w:color="auto"/>
                                <w:right w:val="none" w:sz="0" w:space="0" w:color="auto"/>
                              </w:divBdr>
                              <w:divsChild>
                                <w:div w:id="121268285">
                                  <w:marLeft w:val="0"/>
                                  <w:marRight w:val="0"/>
                                  <w:marTop w:val="0"/>
                                  <w:marBottom w:val="0"/>
                                  <w:divBdr>
                                    <w:top w:val="none" w:sz="0" w:space="0" w:color="auto"/>
                                    <w:left w:val="none" w:sz="0" w:space="0" w:color="auto"/>
                                    <w:bottom w:val="none" w:sz="0" w:space="0" w:color="auto"/>
                                    <w:right w:val="none" w:sz="0" w:space="0" w:color="auto"/>
                                  </w:divBdr>
                                  <w:divsChild>
                                    <w:div w:id="844366561">
                                      <w:marLeft w:val="0"/>
                                      <w:marRight w:val="0"/>
                                      <w:marTop w:val="0"/>
                                      <w:marBottom w:val="0"/>
                                      <w:divBdr>
                                        <w:top w:val="none" w:sz="0" w:space="0" w:color="auto"/>
                                        <w:left w:val="none" w:sz="0" w:space="0" w:color="auto"/>
                                        <w:bottom w:val="none" w:sz="0" w:space="0" w:color="auto"/>
                                        <w:right w:val="none" w:sz="0" w:space="0" w:color="auto"/>
                                      </w:divBdr>
                                      <w:divsChild>
                                        <w:div w:id="17608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4871">
      <w:bodyDiv w:val="1"/>
      <w:marLeft w:val="0"/>
      <w:marRight w:val="0"/>
      <w:marTop w:val="0"/>
      <w:marBottom w:val="0"/>
      <w:divBdr>
        <w:top w:val="none" w:sz="0" w:space="0" w:color="auto"/>
        <w:left w:val="none" w:sz="0" w:space="0" w:color="auto"/>
        <w:bottom w:val="none" w:sz="0" w:space="0" w:color="auto"/>
        <w:right w:val="none" w:sz="0" w:space="0" w:color="auto"/>
      </w:divBdr>
    </w:div>
    <w:div w:id="153961175">
      <w:bodyDiv w:val="1"/>
      <w:marLeft w:val="0"/>
      <w:marRight w:val="0"/>
      <w:marTop w:val="0"/>
      <w:marBottom w:val="0"/>
      <w:divBdr>
        <w:top w:val="none" w:sz="0" w:space="0" w:color="auto"/>
        <w:left w:val="none" w:sz="0" w:space="0" w:color="auto"/>
        <w:bottom w:val="none" w:sz="0" w:space="0" w:color="auto"/>
        <w:right w:val="none" w:sz="0" w:space="0" w:color="auto"/>
      </w:divBdr>
    </w:div>
    <w:div w:id="173225845">
      <w:bodyDiv w:val="1"/>
      <w:marLeft w:val="0"/>
      <w:marRight w:val="0"/>
      <w:marTop w:val="0"/>
      <w:marBottom w:val="0"/>
      <w:divBdr>
        <w:top w:val="none" w:sz="0" w:space="0" w:color="auto"/>
        <w:left w:val="none" w:sz="0" w:space="0" w:color="auto"/>
        <w:bottom w:val="none" w:sz="0" w:space="0" w:color="auto"/>
        <w:right w:val="none" w:sz="0" w:space="0" w:color="auto"/>
      </w:divBdr>
      <w:divsChild>
        <w:div w:id="597755539">
          <w:marLeft w:val="0"/>
          <w:marRight w:val="0"/>
          <w:marTop w:val="0"/>
          <w:marBottom w:val="0"/>
          <w:divBdr>
            <w:top w:val="none" w:sz="0" w:space="0" w:color="auto"/>
            <w:left w:val="none" w:sz="0" w:space="0" w:color="auto"/>
            <w:bottom w:val="none" w:sz="0" w:space="0" w:color="auto"/>
            <w:right w:val="none" w:sz="0" w:space="0" w:color="auto"/>
          </w:divBdr>
        </w:div>
        <w:div w:id="1228686955">
          <w:marLeft w:val="0"/>
          <w:marRight w:val="0"/>
          <w:marTop w:val="0"/>
          <w:marBottom w:val="0"/>
          <w:divBdr>
            <w:top w:val="none" w:sz="0" w:space="0" w:color="auto"/>
            <w:left w:val="none" w:sz="0" w:space="0" w:color="auto"/>
            <w:bottom w:val="none" w:sz="0" w:space="0" w:color="auto"/>
            <w:right w:val="none" w:sz="0" w:space="0" w:color="auto"/>
          </w:divBdr>
        </w:div>
      </w:divsChild>
    </w:div>
    <w:div w:id="199827803">
      <w:bodyDiv w:val="1"/>
      <w:marLeft w:val="0"/>
      <w:marRight w:val="0"/>
      <w:marTop w:val="0"/>
      <w:marBottom w:val="0"/>
      <w:divBdr>
        <w:top w:val="none" w:sz="0" w:space="0" w:color="auto"/>
        <w:left w:val="none" w:sz="0" w:space="0" w:color="auto"/>
        <w:bottom w:val="none" w:sz="0" w:space="0" w:color="auto"/>
        <w:right w:val="none" w:sz="0" w:space="0" w:color="auto"/>
      </w:divBdr>
    </w:div>
    <w:div w:id="209808778">
      <w:bodyDiv w:val="1"/>
      <w:marLeft w:val="0"/>
      <w:marRight w:val="0"/>
      <w:marTop w:val="0"/>
      <w:marBottom w:val="0"/>
      <w:divBdr>
        <w:top w:val="none" w:sz="0" w:space="0" w:color="auto"/>
        <w:left w:val="none" w:sz="0" w:space="0" w:color="auto"/>
        <w:bottom w:val="none" w:sz="0" w:space="0" w:color="auto"/>
        <w:right w:val="none" w:sz="0" w:space="0" w:color="auto"/>
      </w:divBdr>
    </w:div>
    <w:div w:id="213464461">
      <w:bodyDiv w:val="1"/>
      <w:marLeft w:val="0"/>
      <w:marRight w:val="0"/>
      <w:marTop w:val="0"/>
      <w:marBottom w:val="0"/>
      <w:divBdr>
        <w:top w:val="none" w:sz="0" w:space="0" w:color="auto"/>
        <w:left w:val="none" w:sz="0" w:space="0" w:color="auto"/>
        <w:bottom w:val="none" w:sz="0" w:space="0" w:color="auto"/>
        <w:right w:val="none" w:sz="0" w:space="0" w:color="auto"/>
      </w:divBdr>
    </w:div>
    <w:div w:id="220486372">
      <w:bodyDiv w:val="1"/>
      <w:marLeft w:val="0"/>
      <w:marRight w:val="0"/>
      <w:marTop w:val="0"/>
      <w:marBottom w:val="0"/>
      <w:divBdr>
        <w:top w:val="none" w:sz="0" w:space="0" w:color="auto"/>
        <w:left w:val="none" w:sz="0" w:space="0" w:color="auto"/>
        <w:bottom w:val="none" w:sz="0" w:space="0" w:color="auto"/>
        <w:right w:val="none" w:sz="0" w:space="0" w:color="auto"/>
      </w:divBdr>
    </w:div>
    <w:div w:id="236289238">
      <w:bodyDiv w:val="1"/>
      <w:marLeft w:val="0"/>
      <w:marRight w:val="0"/>
      <w:marTop w:val="0"/>
      <w:marBottom w:val="0"/>
      <w:divBdr>
        <w:top w:val="none" w:sz="0" w:space="0" w:color="auto"/>
        <w:left w:val="none" w:sz="0" w:space="0" w:color="auto"/>
        <w:bottom w:val="none" w:sz="0" w:space="0" w:color="auto"/>
        <w:right w:val="none" w:sz="0" w:space="0" w:color="auto"/>
      </w:divBdr>
    </w:div>
    <w:div w:id="323242127">
      <w:bodyDiv w:val="1"/>
      <w:marLeft w:val="0"/>
      <w:marRight w:val="0"/>
      <w:marTop w:val="0"/>
      <w:marBottom w:val="0"/>
      <w:divBdr>
        <w:top w:val="none" w:sz="0" w:space="0" w:color="auto"/>
        <w:left w:val="none" w:sz="0" w:space="0" w:color="auto"/>
        <w:bottom w:val="none" w:sz="0" w:space="0" w:color="auto"/>
        <w:right w:val="none" w:sz="0" w:space="0" w:color="auto"/>
      </w:divBdr>
      <w:divsChild>
        <w:div w:id="96144889">
          <w:marLeft w:val="0"/>
          <w:marRight w:val="0"/>
          <w:marTop w:val="0"/>
          <w:marBottom w:val="0"/>
          <w:divBdr>
            <w:top w:val="none" w:sz="0" w:space="0" w:color="auto"/>
            <w:left w:val="none" w:sz="0" w:space="0" w:color="auto"/>
            <w:bottom w:val="none" w:sz="0" w:space="0" w:color="auto"/>
            <w:right w:val="none" w:sz="0" w:space="0" w:color="auto"/>
          </w:divBdr>
        </w:div>
        <w:div w:id="157769924">
          <w:marLeft w:val="0"/>
          <w:marRight w:val="0"/>
          <w:marTop w:val="0"/>
          <w:marBottom w:val="0"/>
          <w:divBdr>
            <w:top w:val="none" w:sz="0" w:space="0" w:color="auto"/>
            <w:left w:val="none" w:sz="0" w:space="0" w:color="auto"/>
            <w:bottom w:val="none" w:sz="0" w:space="0" w:color="auto"/>
            <w:right w:val="none" w:sz="0" w:space="0" w:color="auto"/>
          </w:divBdr>
        </w:div>
        <w:div w:id="1524588167">
          <w:marLeft w:val="0"/>
          <w:marRight w:val="0"/>
          <w:marTop w:val="0"/>
          <w:marBottom w:val="0"/>
          <w:divBdr>
            <w:top w:val="none" w:sz="0" w:space="0" w:color="auto"/>
            <w:left w:val="none" w:sz="0" w:space="0" w:color="auto"/>
            <w:bottom w:val="none" w:sz="0" w:space="0" w:color="auto"/>
            <w:right w:val="none" w:sz="0" w:space="0" w:color="auto"/>
          </w:divBdr>
        </w:div>
        <w:div w:id="207960946">
          <w:marLeft w:val="0"/>
          <w:marRight w:val="0"/>
          <w:marTop w:val="0"/>
          <w:marBottom w:val="0"/>
          <w:divBdr>
            <w:top w:val="none" w:sz="0" w:space="0" w:color="auto"/>
            <w:left w:val="none" w:sz="0" w:space="0" w:color="auto"/>
            <w:bottom w:val="none" w:sz="0" w:space="0" w:color="auto"/>
            <w:right w:val="none" w:sz="0" w:space="0" w:color="auto"/>
          </w:divBdr>
        </w:div>
        <w:div w:id="217783095">
          <w:marLeft w:val="0"/>
          <w:marRight w:val="0"/>
          <w:marTop w:val="0"/>
          <w:marBottom w:val="0"/>
          <w:divBdr>
            <w:top w:val="none" w:sz="0" w:space="0" w:color="auto"/>
            <w:left w:val="none" w:sz="0" w:space="0" w:color="auto"/>
            <w:bottom w:val="none" w:sz="0" w:space="0" w:color="auto"/>
            <w:right w:val="none" w:sz="0" w:space="0" w:color="auto"/>
          </w:divBdr>
        </w:div>
      </w:divsChild>
    </w:div>
    <w:div w:id="334184484">
      <w:bodyDiv w:val="1"/>
      <w:marLeft w:val="0"/>
      <w:marRight w:val="0"/>
      <w:marTop w:val="0"/>
      <w:marBottom w:val="0"/>
      <w:divBdr>
        <w:top w:val="none" w:sz="0" w:space="0" w:color="auto"/>
        <w:left w:val="none" w:sz="0" w:space="0" w:color="auto"/>
        <w:bottom w:val="none" w:sz="0" w:space="0" w:color="auto"/>
        <w:right w:val="none" w:sz="0" w:space="0" w:color="auto"/>
      </w:divBdr>
      <w:divsChild>
        <w:div w:id="76010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80867">
              <w:marLeft w:val="0"/>
              <w:marRight w:val="0"/>
              <w:marTop w:val="0"/>
              <w:marBottom w:val="0"/>
              <w:divBdr>
                <w:top w:val="none" w:sz="0" w:space="0" w:color="auto"/>
                <w:left w:val="none" w:sz="0" w:space="0" w:color="auto"/>
                <w:bottom w:val="none" w:sz="0" w:space="0" w:color="auto"/>
                <w:right w:val="none" w:sz="0" w:space="0" w:color="auto"/>
              </w:divBdr>
              <w:divsChild>
                <w:div w:id="2035302598">
                  <w:marLeft w:val="0"/>
                  <w:marRight w:val="0"/>
                  <w:marTop w:val="0"/>
                  <w:marBottom w:val="0"/>
                  <w:divBdr>
                    <w:top w:val="none" w:sz="0" w:space="0" w:color="auto"/>
                    <w:left w:val="none" w:sz="0" w:space="0" w:color="auto"/>
                    <w:bottom w:val="none" w:sz="0" w:space="0" w:color="auto"/>
                    <w:right w:val="none" w:sz="0" w:space="0" w:color="auto"/>
                  </w:divBdr>
                </w:div>
                <w:div w:id="420954002">
                  <w:marLeft w:val="0"/>
                  <w:marRight w:val="0"/>
                  <w:marTop w:val="0"/>
                  <w:marBottom w:val="0"/>
                  <w:divBdr>
                    <w:top w:val="none" w:sz="0" w:space="0" w:color="auto"/>
                    <w:left w:val="none" w:sz="0" w:space="0" w:color="auto"/>
                    <w:bottom w:val="none" w:sz="0" w:space="0" w:color="auto"/>
                    <w:right w:val="none" w:sz="0" w:space="0" w:color="auto"/>
                  </w:divBdr>
                </w:div>
                <w:div w:id="1811821959">
                  <w:marLeft w:val="0"/>
                  <w:marRight w:val="0"/>
                  <w:marTop w:val="0"/>
                  <w:marBottom w:val="0"/>
                  <w:divBdr>
                    <w:top w:val="none" w:sz="0" w:space="0" w:color="auto"/>
                    <w:left w:val="none" w:sz="0" w:space="0" w:color="auto"/>
                    <w:bottom w:val="none" w:sz="0" w:space="0" w:color="auto"/>
                    <w:right w:val="none" w:sz="0" w:space="0" w:color="auto"/>
                  </w:divBdr>
                </w:div>
                <w:div w:id="520362240">
                  <w:marLeft w:val="0"/>
                  <w:marRight w:val="0"/>
                  <w:marTop w:val="0"/>
                  <w:marBottom w:val="0"/>
                  <w:divBdr>
                    <w:top w:val="none" w:sz="0" w:space="0" w:color="auto"/>
                    <w:left w:val="none" w:sz="0" w:space="0" w:color="auto"/>
                    <w:bottom w:val="none" w:sz="0" w:space="0" w:color="auto"/>
                    <w:right w:val="none" w:sz="0" w:space="0" w:color="auto"/>
                  </w:divBdr>
                </w:div>
                <w:div w:id="830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936">
      <w:bodyDiv w:val="1"/>
      <w:marLeft w:val="0"/>
      <w:marRight w:val="0"/>
      <w:marTop w:val="0"/>
      <w:marBottom w:val="0"/>
      <w:divBdr>
        <w:top w:val="none" w:sz="0" w:space="0" w:color="auto"/>
        <w:left w:val="none" w:sz="0" w:space="0" w:color="auto"/>
        <w:bottom w:val="none" w:sz="0" w:space="0" w:color="auto"/>
        <w:right w:val="none" w:sz="0" w:space="0" w:color="auto"/>
      </w:divBdr>
      <w:divsChild>
        <w:div w:id="416562744">
          <w:marLeft w:val="0"/>
          <w:marRight w:val="0"/>
          <w:marTop w:val="0"/>
          <w:marBottom w:val="0"/>
          <w:divBdr>
            <w:top w:val="none" w:sz="0" w:space="0" w:color="auto"/>
            <w:left w:val="none" w:sz="0" w:space="0" w:color="auto"/>
            <w:bottom w:val="none" w:sz="0" w:space="0" w:color="auto"/>
            <w:right w:val="none" w:sz="0" w:space="0" w:color="auto"/>
          </w:divBdr>
          <w:divsChild>
            <w:div w:id="1865753416">
              <w:marLeft w:val="0"/>
              <w:marRight w:val="0"/>
              <w:marTop w:val="0"/>
              <w:marBottom w:val="0"/>
              <w:divBdr>
                <w:top w:val="none" w:sz="0" w:space="0" w:color="auto"/>
                <w:left w:val="none" w:sz="0" w:space="0" w:color="auto"/>
                <w:bottom w:val="none" w:sz="0" w:space="0" w:color="auto"/>
                <w:right w:val="none" w:sz="0" w:space="0" w:color="auto"/>
              </w:divBdr>
              <w:divsChild>
                <w:div w:id="13865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4632">
      <w:bodyDiv w:val="1"/>
      <w:marLeft w:val="0"/>
      <w:marRight w:val="0"/>
      <w:marTop w:val="0"/>
      <w:marBottom w:val="0"/>
      <w:divBdr>
        <w:top w:val="none" w:sz="0" w:space="0" w:color="auto"/>
        <w:left w:val="none" w:sz="0" w:space="0" w:color="auto"/>
        <w:bottom w:val="none" w:sz="0" w:space="0" w:color="auto"/>
        <w:right w:val="none" w:sz="0" w:space="0" w:color="auto"/>
      </w:divBdr>
    </w:div>
    <w:div w:id="437066809">
      <w:bodyDiv w:val="1"/>
      <w:marLeft w:val="0"/>
      <w:marRight w:val="0"/>
      <w:marTop w:val="0"/>
      <w:marBottom w:val="0"/>
      <w:divBdr>
        <w:top w:val="none" w:sz="0" w:space="0" w:color="auto"/>
        <w:left w:val="none" w:sz="0" w:space="0" w:color="auto"/>
        <w:bottom w:val="none" w:sz="0" w:space="0" w:color="auto"/>
        <w:right w:val="none" w:sz="0" w:space="0" w:color="auto"/>
      </w:divBdr>
    </w:div>
    <w:div w:id="544103400">
      <w:bodyDiv w:val="1"/>
      <w:marLeft w:val="0"/>
      <w:marRight w:val="0"/>
      <w:marTop w:val="0"/>
      <w:marBottom w:val="0"/>
      <w:divBdr>
        <w:top w:val="none" w:sz="0" w:space="0" w:color="auto"/>
        <w:left w:val="none" w:sz="0" w:space="0" w:color="auto"/>
        <w:bottom w:val="none" w:sz="0" w:space="0" w:color="auto"/>
        <w:right w:val="none" w:sz="0" w:space="0" w:color="auto"/>
      </w:divBdr>
      <w:divsChild>
        <w:div w:id="674185772">
          <w:marLeft w:val="0"/>
          <w:marRight w:val="0"/>
          <w:marTop w:val="0"/>
          <w:marBottom w:val="0"/>
          <w:divBdr>
            <w:top w:val="none" w:sz="0" w:space="0" w:color="auto"/>
            <w:left w:val="none" w:sz="0" w:space="0" w:color="auto"/>
            <w:bottom w:val="none" w:sz="0" w:space="0" w:color="auto"/>
            <w:right w:val="none" w:sz="0" w:space="0" w:color="auto"/>
          </w:divBdr>
          <w:divsChild>
            <w:div w:id="564462033">
              <w:marLeft w:val="0"/>
              <w:marRight w:val="0"/>
              <w:marTop w:val="0"/>
              <w:marBottom w:val="0"/>
              <w:divBdr>
                <w:top w:val="none" w:sz="0" w:space="0" w:color="auto"/>
                <w:left w:val="none" w:sz="0" w:space="0" w:color="auto"/>
                <w:bottom w:val="none" w:sz="0" w:space="0" w:color="auto"/>
                <w:right w:val="none" w:sz="0" w:space="0" w:color="auto"/>
              </w:divBdr>
              <w:divsChild>
                <w:div w:id="257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1792">
      <w:bodyDiv w:val="1"/>
      <w:marLeft w:val="0"/>
      <w:marRight w:val="0"/>
      <w:marTop w:val="0"/>
      <w:marBottom w:val="0"/>
      <w:divBdr>
        <w:top w:val="none" w:sz="0" w:space="0" w:color="auto"/>
        <w:left w:val="none" w:sz="0" w:space="0" w:color="auto"/>
        <w:bottom w:val="none" w:sz="0" w:space="0" w:color="auto"/>
        <w:right w:val="none" w:sz="0" w:space="0" w:color="auto"/>
      </w:divBdr>
      <w:divsChild>
        <w:div w:id="944577916">
          <w:marLeft w:val="0"/>
          <w:marRight w:val="0"/>
          <w:marTop w:val="0"/>
          <w:marBottom w:val="0"/>
          <w:divBdr>
            <w:top w:val="none" w:sz="0" w:space="0" w:color="auto"/>
            <w:left w:val="none" w:sz="0" w:space="0" w:color="auto"/>
            <w:bottom w:val="none" w:sz="0" w:space="0" w:color="auto"/>
            <w:right w:val="none" w:sz="0" w:space="0" w:color="auto"/>
          </w:divBdr>
          <w:divsChild>
            <w:div w:id="1741557519">
              <w:marLeft w:val="0"/>
              <w:marRight w:val="0"/>
              <w:marTop w:val="0"/>
              <w:marBottom w:val="0"/>
              <w:divBdr>
                <w:top w:val="none" w:sz="0" w:space="0" w:color="auto"/>
                <w:left w:val="none" w:sz="0" w:space="0" w:color="auto"/>
                <w:bottom w:val="none" w:sz="0" w:space="0" w:color="auto"/>
                <w:right w:val="none" w:sz="0" w:space="0" w:color="auto"/>
              </w:divBdr>
              <w:divsChild>
                <w:div w:id="11633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56829">
      <w:bodyDiv w:val="1"/>
      <w:marLeft w:val="0"/>
      <w:marRight w:val="0"/>
      <w:marTop w:val="0"/>
      <w:marBottom w:val="0"/>
      <w:divBdr>
        <w:top w:val="none" w:sz="0" w:space="0" w:color="auto"/>
        <w:left w:val="none" w:sz="0" w:space="0" w:color="auto"/>
        <w:bottom w:val="none" w:sz="0" w:space="0" w:color="auto"/>
        <w:right w:val="none" w:sz="0" w:space="0" w:color="auto"/>
      </w:divBdr>
      <w:divsChild>
        <w:div w:id="1901748258">
          <w:marLeft w:val="0"/>
          <w:marRight w:val="0"/>
          <w:marTop w:val="0"/>
          <w:marBottom w:val="0"/>
          <w:divBdr>
            <w:top w:val="none" w:sz="0" w:space="0" w:color="auto"/>
            <w:left w:val="none" w:sz="0" w:space="0" w:color="auto"/>
            <w:bottom w:val="none" w:sz="0" w:space="0" w:color="auto"/>
            <w:right w:val="none" w:sz="0" w:space="0" w:color="auto"/>
          </w:divBdr>
          <w:divsChild>
            <w:div w:id="1159611993">
              <w:marLeft w:val="0"/>
              <w:marRight w:val="0"/>
              <w:marTop w:val="0"/>
              <w:marBottom w:val="0"/>
              <w:divBdr>
                <w:top w:val="none" w:sz="0" w:space="0" w:color="auto"/>
                <w:left w:val="none" w:sz="0" w:space="0" w:color="auto"/>
                <w:bottom w:val="none" w:sz="0" w:space="0" w:color="auto"/>
                <w:right w:val="none" w:sz="0" w:space="0" w:color="auto"/>
              </w:divBdr>
              <w:divsChild>
                <w:div w:id="1806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8799">
      <w:bodyDiv w:val="1"/>
      <w:marLeft w:val="0"/>
      <w:marRight w:val="0"/>
      <w:marTop w:val="0"/>
      <w:marBottom w:val="0"/>
      <w:divBdr>
        <w:top w:val="none" w:sz="0" w:space="0" w:color="auto"/>
        <w:left w:val="none" w:sz="0" w:space="0" w:color="auto"/>
        <w:bottom w:val="none" w:sz="0" w:space="0" w:color="auto"/>
        <w:right w:val="none" w:sz="0" w:space="0" w:color="auto"/>
      </w:divBdr>
      <w:divsChild>
        <w:div w:id="1257832816">
          <w:marLeft w:val="0"/>
          <w:marRight w:val="0"/>
          <w:marTop w:val="0"/>
          <w:marBottom w:val="0"/>
          <w:divBdr>
            <w:top w:val="none" w:sz="0" w:space="0" w:color="auto"/>
            <w:left w:val="none" w:sz="0" w:space="0" w:color="auto"/>
            <w:bottom w:val="none" w:sz="0" w:space="0" w:color="auto"/>
            <w:right w:val="none" w:sz="0" w:space="0" w:color="auto"/>
          </w:divBdr>
          <w:divsChild>
            <w:div w:id="1601061167">
              <w:marLeft w:val="0"/>
              <w:marRight w:val="0"/>
              <w:marTop w:val="0"/>
              <w:marBottom w:val="0"/>
              <w:divBdr>
                <w:top w:val="none" w:sz="0" w:space="0" w:color="auto"/>
                <w:left w:val="none" w:sz="0" w:space="0" w:color="auto"/>
                <w:bottom w:val="none" w:sz="0" w:space="0" w:color="auto"/>
                <w:right w:val="none" w:sz="0" w:space="0" w:color="auto"/>
              </w:divBdr>
              <w:divsChild>
                <w:div w:id="6010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319">
      <w:bodyDiv w:val="1"/>
      <w:marLeft w:val="0"/>
      <w:marRight w:val="0"/>
      <w:marTop w:val="0"/>
      <w:marBottom w:val="0"/>
      <w:divBdr>
        <w:top w:val="none" w:sz="0" w:space="0" w:color="auto"/>
        <w:left w:val="none" w:sz="0" w:space="0" w:color="auto"/>
        <w:bottom w:val="none" w:sz="0" w:space="0" w:color="auto"/>
        <w:right w:val="none" w:sz="0" w:space="0" w:color="auto"/>
      </w:divBdr>
    </w:div>
    <w:div w:id="612590735">
      <w:bodyDiv w:val="1"/>
      <w:marLeft w:val="0"/>
      <w:marRight w:val="0"/>
      <w:marTop w:val="0"/>
      <w:marBottom w:val="0"/>
      <w:divBdr>
        <w:top w:val="none" w:sz="0" w:space="0" w:color="auto"/>
        <w:left w:val="none" w:sz="0" w:space="0" w:color="auto"/>
        <w:bottom w:val="none" w:sz="0" w:space="0" w:color="auto"/>
        <w:right w:val="none" w:sz="0" w:space="0" w:color="auto"/>
      </w:divBdr>
      <w:divsChild>
        <w:div w:id="182256817">
          <w:marLeft w:val="0"/>
          <w:marRight w:val="0"/>
          <w:marTop w:val="0"/>
          <w:marBottom w:val="0"/>
          <w:divBdr>
            <w:top w:val="none" w:sz="0" w:space="0" w:color="auto"/>
            <w:left w:val="none" w:sz="0" w:space="0" w:color="auto"/>
            <w:bottom w:val="none" w:sz="0" w:space="0" w:color="auto"/>
            <w:right w:val="none" w:sz="0" w:space="0" w:color="auto"/>
          </w:divBdr>
        </w:div>
        <w:div w:id="2001688326">
          <w:marLeft w:val="0"/>
          <w:marRight w:val="0"/>
          <w:marTop w:val="0"/>
          <w:marBottom w:val="0"/>
          <w:divBdr>
            <w:top w:val="none" w:sz="0" w:space="0" w:color="auto"/>
            <w:left w:val="none" w:sz="0" w:space="0" w:color="auto"/>
            <w:bottom w:val="none" w:sz="0" w:space="0" w:color="auto"/>
            <w:right w:val="none" w:sz="0" w:space="0" w:color="auto"/>
          </w:divBdr>
        </w:div>
      </w:divsChild>
    </w:div>
    <w:div w:id="647249102">
      <w:bodyDiv w:val="1"/>
      <w:marLeft w:val="0"/>
      <w:marRight w:val="0"/>
      <w:marTop w:val="0"/>
      <w:marBottom w:val="0"/>
      <w:divBdr>
        <w:top w:val="none" w:sz="0" w:space="0" w:color="auto"/>
        <w:left w:val="none" w:sz="0" w:space="0" w:color="auto"/>
        <w:bottom w:val="none" w:sz="0" w:space="0" w:color="auto"/>
        <w:right w:val="none" w:sz="0" w:space="0" w:color="auto"/>
      </w:divBdr>
    </w:div>
    <w:div w:id="677734063">
      <w:bodyDiv w:val="1"/>
      <w:marLeft w:val="0"/>
      <w:marRight w:val="0"/>
      <w:marTop w:val="0"/>
      <w:marBottom w:val="0"/>
      <w:divBdr>
        <w:top w:val="none" w:sz="0" w:space="0" w:color="auto"/>
        <w:left w:val="none" w:sz="0" w:space="0" w:color="auto"/>
        <w:bottom w:val="none" w:sz="0" w:space="0" w:color="auto"/>
        <w:right w:val="none" w:sz="0" w:space="0" w:color="auto"/>
      </w:divBdr>
    </w:div>
    <w:div w:id="705639956">
      <w:bodyDiv w:val="1"/>
      <w:marLeft w:val="0"/>
      <w:marRight w:val="0"/>
      <w:marTop w:val="0"/>
      <w:marBottom w:val="0"/>
      <w:divBdr>
        <w:top w:val="none" w:sz="0" w:space="0" w:color="auto"/>
        <w:left w:val="none" w:sz="0" w:space="0" w:color="auto"/>
        <w:bottom w:val="none" w:sz="0" w:space="0" w:color="auto"/>
        <w:right w:val="none" w:sz="0" w:space="0" w:color="auto"/>
      </w:divBdr>
    </w:div>
    <w:div w:id="712190017">
      <w:bodyDiv w:val="1"/>
      <w:marLeft w:val="0"/>
      <w:marRight w:val="0"/>
      <w:marTop w:val="0"/>
      <w:marBottom w:val="0"/>
      <w:divBdr>
        <w:top w:val="none" w:sz="0" w:space="0" w:color="auto"/>
        <w:left w:val="none" w:sz="0" w:space="0" w:color="auto"/>
        <w:bottom w:val="none" w:sz="0" w:space="0" w:color="auto"/>
        <w:right w:val="none" w:sz="0" w:space="0" w:color="auto"/>
      </w:divBdr>
    </w:div>
    <w:div w:id="723871136">
      <w:bodyDiv w:val="1"/>
      <w:marLeft w:val="0"/>
      <w:marRight w:val="0"/>
      <w:marTop w:val="0"/>
      <w:marBottom w:val="0"/>
      <w:divBdr>
        <w:top w:val="none" w:sz="0" w:space="0" w:color="auto"/>
        <w:left w:val="none" w:sz="0" w:space="0" w:color="auto"/>
        <w:bottom w:val="none" w:sz="0" w:space="0" w:color="auto"/>
        <w:right w:val="none" w:sz="0" w:space="0" w:color="auto"/>
      </w:divBdr>
    </w:div>
    <w:div w:id="776607929">
      <w:bodyDiv w:val="1"/>
      <w:marLeft w:val="0"/>
      <w:marRight w:val="0"/>
      <w:marTop w:val="0"/>
      <w:marBottom w:val="0"/>
      <w:divBdr>
        <w:top w:val="none" w:sz="0" w:space="0" w:color="auto"/>
        <w:left w:val="none" w:sz="0" w:space="0" w:color="auto"/>
        <w:bottom w:val="none" w:sz="0" w:space="0" w:color="auto"/>
        <w:right w:val="none" w:sz="0" w:space="0" w:color="auto"/>
      </w:divBdr>
      <w:divsChild>
        <w:div w:id="1133718072">
          <w:marLeft w:val="0"/>
          <w:marRight w:val="0"/>
          <w:marTop w:val="0"/>
          <w:marBottom w:val="0"/>
          <w:divBdr>
            <w:top w:val="none" w:sz="0" w:space="0" w:color="auto"/>
            <w:left w:val="none" w:sz="0" w:space="0" w:color="auto"/>
            <w:bottom w:val="none" w:sz="0" w:space="0" w:color="auto"/>
            <w:right w:val="none" w:sz="0" w:space="0" w:color="auto"/>
          </w:divBdr>
          <w:divsChild>
            <w:div w:id="2031686809">
              <w:marLeft w:val="0"/>
              <w:marRight w:val="0"/>
              <w:marTop w:val="0"/>
              <w:marBottom w:val="0"/>
              <w:divBdr>
                <w:top w:val="none" w:sz="0" w:space="0" w:color="auto"/>
                <w:left w:val="none" w:sz="0" w:space="0" w:color="auto"/>
                <w:bottom w:val="none" w:sz="0" w:space="0" w:color="auto"/>
                <w:right w:val="none" w:sz="0" w:space="0" w:color="auto"/>
              </w:divBdr>
              <w:divsChild>
                <w:div w:id="367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6360">
      <w:bodyDiv w:val="1"/>
      <w:marLeft w:val="0"/>
      <w:marRight w:val="0"/>
      <w:marTop w:val="0"/>
      <w:marBottom w:val="0"/>
      <w:divBdr>
        <w:top w:val="none" w:sz="0" w:space="0" w:color="auto"/>
        <w:left w:val="none" w:sz="0" w:space="0" w:color="auto"/>
        <w:bottom w:val="none" w:sz="0" w:space="0" w:color="auto"/>
        <w:right w:val="none" w:sz="0" w:space="0" w:color="auto"/>
      </w:divBdr>
      <w:divsChild>
        <w:div w:id="1703556361">
          <w:marLeft w:val="0"/>
          <w:marRight w:val="0"/>
          <w:marTop w:val="0"/>
          <w:marBottom w:val="0"/>
          <w:divBdr>
            <w:top w:val="none" w:sz="0" w:space="0" w:color="auto"/>
            <w:left w:val="none" w:sz="0" w:space="0" w:color="auto"/>
            <w:bottom w:val="none" w:sz="0" w:space="0" w:color="auto"/>
            <w:right w:val="none" w:sz="0" w:space="0" w:color="auto"/>
          </w:divBdr>
          <w:divsChild>
            <w:div w:id="1997997873">
              <w:marLeft w:val="0"/>
              <w:marRight w:val="0"/>
              <w:marTop w:val="0"/>
              <w:marBottom w:val="0"/>
              <w:divBdr>
                <w:top w:val="none" w:sz="0" w:space="0" w:color="auto"/>
                <w:left w:val="none" w:sz="0" w:space="0" w:color="auto"/>
                <w:bottom w:val="none" w:sz="0" w:space="0" w:color="auto"/>
                <w:right w:val="none" w:sz="0" w:space="0" w:color="auto"/>
              </w:divBdr>
              <w:divsChild>
                <w:div w:id="1061639070">
                  <w:marLeft w:val="0"/>
                  <w:marRight w:val="0"/>
                  <w:marTop w:val="0"/>
                  <w:marBottom w:val="0"/>
                  <w:divBdr>
                    <w:top w:val="none" w:sz="0" w:space="0" w:color="auto"/>
                    <w:left w:val="none" w:sz="0" w:space="0" w:color="auto"/>
                    <w:bottom w:val="none" w:sz="0" w:space="0" w:color="auto"/>
                    <w:right w:val="none" w:sz="0" w:space="0" w:color="auto"/>
                  </w:divBdr>
                  <w:divsChild>
                    <w:div w:id="579366084">
                      <w:marLeft w:val="0"/>
                      <w:marRight w:val="0"/>
                      <w:marTop w:val="0"/>
                      <w:marBottom w:val="0"/>
                      <w:divBdr>
                        <w:top w:val="none" w:sz="0" w:space="0" w:color="auto"/>
                        <w:left w:val="none" w:sz="0" w:space="0" w:color="auto"/>
                        <w:bottom w:val="none" w:sz="0" w:space="0" w:color="auto"/>
                        <w:right w:val="none" w:sz="0" w:space="0" w:color="auto"/>
                      </w:divBdr>
                      <w:divsChild>
                        <w:div w:id="1617372967">
                          <w:marLeft w:val="0"/>
                          <w:marRight w:val="0"/>
                          <w:marTop w:val="0"/>
                          <w:marBottom w:val="0"/>
                          <w:divBdr>
                            <w:top w:val="none" w:sz="0" w:space="0" w:color="auto"/>
                            <w:left w:val="none" w:sz="0" w:space="0" w:color="auto"/>
                            <w:bottom w:val="none" w:sz="0" w:space="0" w:color="auto"/>
                            <w:right w:val="none" w:sz="0" w:space="0" w:color="auto"/>
                          </w:divBdr>
                          <w:divsChild>
                            <w:div w:id="502430464">
                              <w:marLeft w:val="0"/>
                              <w:marRight w:val="0"/>
                              <w:marTop w:val="0"/>
                              <w:marBottom w:val="0"/>
                              <w:divBdr>
                                <w:top w:val="none" w:sz="0" w:space="0" w:color="auto"/>
                                <w:left w:val="none" w:sz="0" w:space="0" w:color="auto"/>
                                <w:bottom w:val="none" w:sz="0" w:space="0" w:color="auto"/>
                                <w:right w:val="none" w:sz="0" w:space="0" w:color="auto"/>
                              </w:divBdr>
                              <w:divsChild>
                                <w:div w:id="608439588">
                                  <w:marLeft w:val="0"/>
                                  <w:marRight w:val="0"/>
                                  <w:marTop w:val="0"/>
                                  <w:marBottom w:val="0"/>
                                  <w:divBdr>
                                    <w:top w:val="none" w:sz="0" w:space="0" w:color="auto"/>
                                    <w:left w:val="none" w:sz="0" w:space="0" w:color="auto"/>
                                    <w:bottom w:val="none" w:sz="0" w:space="0" w:color="auto"/>
                                    <w:right w:val="none" w:sz="0" w:space="0" w:color="auto"/>
                                  </w:divBdr>
                                  <w:divsChild>
                                    <w:div w:id="1193029599">
                                      <w:marLeft w:val="300"/>
                                      <w:marRight w:val="300"/>
                                      <w:marTop w:val="300"/>
                                      <w:marBottom w:val="0"/>
                                      <w:divBdr>
                                        <w:top w:val="none" w:sz="0" w:space="0" w:color="auto"/>
                                        <w:left w:val="none" w:sz="0" w:space="0" w:color="auto"/>
                                        <w:bottom w:val="none" w:sz="0" w:space="0" w:color="auto"/>
                                        <w:right w:val="none" w:sz="0" w:space="0" w:color="auto"/>
                                      </w:divBdr>
                                      <w:divsChild>
                                        <w:div w:id="13549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4280">
          <w:marLeft w:val="0"/>
          <w:marRight w:val="0"/>
          <w:marTop w:val="0"/>
          <w:marBottom w:val="0"/>
          <w:divBdr>
            <w:top w:val="none" w:sz="0" w:space="0" w:color="auto"/>
            <w:left w:val="none" w:sz="0" w:space="0" w:color="auto"/>
            <w:bottom w:val="none" w:sz="0" w:space="0" w:color="auto"/>
            <w:right w:val="none" w:sz="0" w:space="0" w:color="auto"/>
          </w:divBdr>
          <w:divsChild>
            <w:div w:id="984240566">
              <w:marLeft w:val="0"/>
              <w:marRight w:val="0"/>
              <w:marTop w:val="0"/>
              <w:marBottom w:val="0"/>
              <w:divBdr>
                <w:top w:val="none" w:sz="0" w:space="0" w:color="auto"/>
                <w:left w:val="none" w:sz="0" w:space="0" w:color="auto"/>
                <w:bottom w:val="none" w:sz="0" w:space="0" w:color="auto"/>
                <w:right w:val="none" w:sz="0" w:space="0" w:color="auto"/>
              </w:divBdr>
              <w:divsChild>
                <w:div w:id="350566996">
                  <w:marLeft w:val="0"/>
                  <w:marRight w:val="0"/>
                  <w:marTop w:val="0"/>
                  <w:marBottom w:val="0"/>
                  <w:divBdr>
                    <w:top w:val="none" w:sz="0" w:space="0" w:color="auto"/>
                    <w:left w:val="none" w:sz="0" w:space="0" w:color="auto"/>
                    <w:bottom w:val="none" w:sz="0" w:space="0" w:color="auto"/>
                    <w:right w:val="none" w:sz="0" w:space="0" w:color="auto"/>
                  </w:divBdr>
                  <w:divsChild>
                    <w:div w:id="945576239">
                      <w:marLeft w:val="0"/>
                      <w:marRight w:val="0"/>
                      <w:marTop w:val="0"/>
                      <w:marBottom w:val="0"/>
                      <w:divBdr>
                        <w:top w:val="none" w:sz="0" w:space="0" w:color="auto"/>
                        <w:left w:val="none" w:sz="0" w:space="0" w:color="auto"/>
                        <w:bottom w:val="none" w:sz="0" w:space="0" w:color="auto"/>
                        <w:right w:val="none" w:sz="0" w:space="0" w:color="auto"/>
                      </w:divBdr>
                      <w:divsChild>
                        <w:div w:id="1885754225">
                          <w:marLeft w:val="0"/>
                          <w:marRight w:val="0"/>
                          <w:marTop w:val="0"/>
                          <w:marBottom w:val="0"/>
                          <w:divBdr>
                            <w:top w:val="none" w:sz="0" w:space="0" w:color="auto"/>
                            <w:left w:val="none" w:sz="0" w:space="0" w:color="auto"/>
                            <w:bottom w:val="none" w:sz="0" w:space="0" w:color="auto"/>
                            <w:right w:val="none" w:sz="0" w:space="0" w:color="auto"/>
                          </w:divBdr>
                          <w:divsChild>
                            <w:div w:id="954405028">
                              <w:marLeft w:val="0"/>
                              <w:marRight w:val="0"/>
                              <w:marTop w:val="0"/>
                              <w:marBottom w:val="0"/>
                              <w:divBdr>
                                <w:top w:val="none" w:sz="0" w:space="0" w:color="auto"/>
                                <w:left w:val="none" w:sz="0" w:space="0" w:color="auto"/>
                                <w:bottom w:val="none" w:sz="0" w:space="0" w:color="auto"/>
                                <w:right w:val="none" w:sz="0" w:space="0" w:color="auto"/>
                              </w:divBdr>
                              <w:divsChild>
                                <w:div w:id="1548638746">
                                  <w:marLeft w:val="0"/>
                                  <w:marRight w:val="0"/>
                                  <w:marTop w:val="0"/>
                                  <w:marBottom w:val="0"/>
                                  <w:divBdr>
                                    <w:top w:val="none" w:sz="0" w:space="0" w:color="auto"/>
                                    <w:left w:val="none" w:sz="0" w:space="0" w:color="auto"/>
                                    <w:bottom w:val="none" w:sz="0" w:space="0" w:color="auto"/>
                                    <w:right w:val="none" w:sz="0" w:space="0" w:color="auto"/>
                                  </w:divBdr>
                                  <w:divsChild>
                                    <w:div w:id="1536456928">
                                      <w:marLeft w:val="300"/>
                                      <w:marRight w:val="300"/>
                                      <w:marTop w:val="300"/>
                                      <w:marBottom w:val="300"/>
                                      <w:divBdr>
                                        <w:top w:val="none" w:sz="0" w:space="0" w:color="auto"/>
                                        <w:left w:val="none" w:sz="0" w:space="0" w:color="auto"/>
                                        <w:bottom w:val="none" w:sz="0" w:space="0" w:color="auto"/>
                                        <w:right w:val="none" w:sz="0" w:space="0" w:color="auto"/>
                                      </w:divBdr>
                                      <w:divsChild>
                                        <w:div w:id="772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965784">
      <w:bodyDiv w:val="1"/>
      <w:marLeft w:val="0"/>
      <w:marRight w:val="0"/>
      <w:marTop w:val="0"/>
      <w:marBottom w:val="0"/>
      <w:divBdr>
        <w:top w:val="none" w:sz="0" w:space="0" w:color="auto"/>
        <w:left w:val="none" w:sz="0" w:space="0" w:color="auto"/>
        <w:bottom w:val="none" w:sz="0" w:space="0" w:color="auto"/>
        <w:right w:val="none" w:sz="0" w:space="0" w:color="auto"/>
      </w:divBdr>
      <w:divsChild>
        <w:div w:id="2070180633">
          <w:marLeft w:val="0"/>
          <w:marRight w:val="0"/>
          <w:marTop w:val="0"/>
          <w:marBottom w:val="0"/>
          <w:divBdr>
            <w:top w:val="none" w:sz="0" w:space="0" w:color="auto"/>
            <w:left w:val="none" w:sz="0" w:space="0" w:color="auto"/>
            <w:bottom w:val="none" w:sz="0" w:space="0" w:color="auto"/>
            <w:right w:val="none" w:sz="0" w:space="0" w:color="auto"/>
          </w:divBdr>
        </w:div>
        <w:div w:id="720637532">
          <w:marLeft w:val="0"/>
          <w:marRight w:val="0"/>
          <w:marTop w:val="0"/>
          <w:marBottom w:val="0"/>
          <w:divBdr>
            <w:top w:val="none" w:sz="0" w:space="0" w:color="auto"/>
            <w:left w:val="none" w:sz="0" w:space="0" w:color="auto"/>
            <w:bottom w:val="none" w:sz="0" w:space="0" w:color="auto"/>
            <w:right w:val="none" w:sz="0" w:space="0" w:color="auto"/>
          </w:divBdr>
        </w:div>
        <w:div w:id="2048990603">
          <w:marLeft w:val="0"/>
          <w:marRight w:val="0"/>
          <w:marTop w:val="0"/>
          <w:marBottom w:val="0"/>
          <w:divBdr>
            <w:top w:val="none" w:sz="0" w:space="0" w:color="auto"/>
            <w:left w:val="none" w:sz="0" w:space="0" w:color="auto"/>
            <w:bottom w:val="none" w:sz="0" w:space="0" w:color="auto"/>
            <w:right w:val="none" w:sz="0" w:space="0" w:color="auto"/>
          </w:divBdr>
        </w:div>
        <w:div w:id="1902252675">
          <w:marLeft w:val="0"/>
          <w:marRight w:val="0"/>
          <w:marTop w:val="0"/>
          <w:marBottom w:val="0"/>
          <w:divBdr>
            <w:top w:val="none" w:sz="0" w:space="0" w:color="auto"/>
            <w:left w:val="none" w:sz="0" w:space="0" w:color="auto"/>
            <w:bottom w:val="none" w:sz="0" w:space="0" w:color="auto"/>
            <w:right w:val="none" w:sz="0" w:space="0" w:color="auto"/>
          </w:divBdr>
        </w:div>
        <w:div w:id="663975729">
          <w:marLeft w:val="0"/>
          <w:marRight w:val="0"/>
          <w:marTop w:val="0"/>
          <w:marBottom w:val="0"/>
          <w:divBdr>
            <w:top w:val="none" w:sz="0" w:space="0" w:color="auto"/>
            <w:left w:val="none" w:sz="0" w:space="0" w:color="auto"/>
            <w:bottom w:val="none" w:sz="0" w:space="0" w:color="auto"/>
            <w:right w:val="none" w:sz="0" w:space="0" w:color="auto"/>
          </w:divBdr>
        </w:div>
      </w:divsChild>
    </w:div>
    <w:div w:id="825047209">
      <w:bodyDiv w:val="1"/>
      <w:marLeft w:val="0"/>
      <w:marRight w:val="0"/>
      <w:marTop w:val="0"/>
      <w:marBottom w:val="0"/>
      <w:divBdr>
        <w:top w:val="none" w:sz="0" w:space="0" w:color="auto"/>
        <w:left w:val="none" w:sz="0" w:space="0" w:color="auto"/>
        <w:bottom w:val="none" w:sz="0" w:space="0" w:color="auto"/>
        <w:right w:val="none" w:sz="0" w:space="0" w:color="auto"/>
      </w:divBdr>
      <w:divsChild>
        <w:div w:id="1191988094">
          <w:marLeft w:val="0"/>
          <w:marRight w:val="0"/>
          <w:marTop w:val="0"/>
          <w:marBottom w:val="0"/>
          <w:divBdr>
            <w:top w:val="none" w:sz="0" w:space="0" w:color="auto"/>
            <w:left w:val="none" w:sz="0" w:space="0" w:color="auto"/>
            <w:bottom w:val="none" w:sz="0" w:space="0" w:color="auto"/>
            <w:right w:val="none" w:sz="0" w:space="0" w:color="auto"/>
          </w:divBdr>
        </w:div>
      </w:divsChild>
    </w:div>
    <w:div w:id="850726581">
      <w:bodyDiv w:val="1"/>
      <w:marLeft w:val="0"/>
      <w:marRight w:val="0"/>
      <w:marTop w:val="0"/>
      <w:marBottom w:val="0"/>
      <w:divBdr>
        <w:top w:val="none" w:sz="0" w:space="0" w:color="auto"/>
        <w:left w:val="none" w:sz="0" w:space="0" w:color="auto"/>
        <w:bottom w:val="none" w:sz="0" w:space="0" w:color="auto"/>
        <w:right w:val="none" w:sz="0" w:space="0" w:color="auto"/>
      </w:divBdr>
      <w:divsChild>
        <w:div w:id="86548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11245">
              <w:marLeft w:val="0"/>
              <w:marRight w:val="0"/>
              <w:marTop w:val="0"/>
              <w:marBottom w:val="0"/>
              <w:divBdr>
                <w:top w:val="none" w:sz="0" w:space="0" w:color="auto"/>
                <w:left w:val="none" w:sz="0" w:space="0" w:color="auto"/>
                <w:bottom w:val="none" w:sz="0" w:space="0" w:color="auto"/>
                <w:right w:val="none" w:sz="0" w:space="0" w:color="auto"/>
              </w:divBdr>
              <w:divsChild>
                <w:div w:id="136193300">
                  <w:marLeft w:val="0"/>
                  <w:marRight w:val="0"/>
                  <w:marTop w:val="0"/>
                  <w:marBottom w:val="0"/>
                  <w:divBdr>
                    <w:top w:val="none" w:sz="0" w:space="0" w:color="auto"/>
                    <w:left w:val="none" w:sz="0" w:space="0" w:color="auto"/>
                    <w:bottom w:val="none" w:sz="0" w:space="0" w:color="auto"/>
                    <w:right w:val="none" w:sz="0" w:space="0" w:color="auto"/>
                  </w:divBdr>
                  <w:divsChild>
                    <w:div w:id="1719932296">
                      <w:marLeft w:val="0"/>
                      <w:marRight w:val="0"/>
                      <w:marTop w:val="0"/>
                      <w:marBottom w:val="0"/>
                      <w:divBdr>
                        <w:top w:val="none" w:sz="0" w:space="0" w:color="auto"/>
                        <w:left w:val="none" w:sz="0" w:space="0" w:color="auto"/>
                        <w:bottom w:val="none" w:sz="0" w:space="0" w:color="auto"/>
                        <w:right w:val="none" w:sz="0" w:space="0" w:color="auto"/>
                      </w:divBdr>
                      <w:divsChild>
                        <w:div w:id="573785909">
                          <w:marLeft w:val="0"/>
                          <w:marRight w:val="0"/>
                          <w:marTop w:val="0"/>
                          <w:marBottom w:val="0"/>
                          <w:divBdr>
                            <w:top w:val="none" w:sz="0" w:space="0" w:color="auto"/>
                            <w:left w:val="none" w:sz="0" w:space="0" w:color="auto"/>
                            <w:bottom w:val="none" w:sz="0" w:space="0" w:color="auto"/>
                            <w:right w:val="none" w:sz="0" w:space="0" w:color="auto"/>
                          </w:divBdr>
                          <w:divsChild>
                            <w:div w:id="485900987">
                              <w:marLeft w:val="0"/>
                              <w:marRight w:val="0"/>
                              <w:marTop w:val="0"/>
                              <w:marBottom w:val="0"/>
                              <w:divBdr>
                                <w:top w:val="none" w:sz="0" w:space="0" w:color="auto"/>
                                <w:left w:val="none" w:sz="0" w:space="0" w:color="auto"/>
                                <w:bottom w:val="none" w:sz="0" w:space="0" w:color="auto"/>
                                <w:right w:val="none" w:sz="0" w:space="0" w:color="auto"/>
                              </w:divBdr>
                              <w:divsChild>
                                <w:div w:id="730926559">
                                  <w:marLeft w:val="0"/>
                                  <w:marRight w:val="0"/>
                                  <w:marTop w:val="0"/>
                                  <w:marBottom w:val="0"/>
                                  <w:divBdr>
                                    <w:top w:val="none" w:sz="0" w:space="0" w:color="auto"/>
                                    <w:left w:val="none" w:sz="0" w:space="0" w:color="auto"/>
                                    <w:bottom w:val="none" w:sz="0" w:space="0" w:color="auto"/>
                                    <w:right w:val="none" w:sz="0" w:space="0" w:color="auto"/>
                                  </w:divBdr>
                                  <w:divsChild>
                                    <w:div w:id="1399599205">
                                      <w:marLeft w:val="0"/>
                                      <w:marRight w:val="0"/>
                                      <w:marTop w:val="0"/>
                                      <w:marBottom w:val="0"/>
                                      <w:divBdr>
                                        <w:top w:val="none" w:sz="0" w:space="0" w:color="auto"/>
                                        <w:left w:val="none" w:sz="0" w:space="0" w:color="auto"/>
                                        <w:bottom w:val="none" w:sz="0" w:space="0" w:color="auto"/>
                                        <w:right w:val="none" w:sz="0" w:space="0" w:color="auto"/>
                                      </w:divBdr>
                                      <w:divsChild>
                                        <w:div w:id="1956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153249">
      <w:bodyDiv w:val="1"/>
      <w:marLeft w:val="0"/>
      <w:marRight w:val="0"/>
      <w:marTop w:val="0"/>
      <w:marBottom w:val="0"/>
      <w:divBdr>
        <w:top w:val="none" w:sz="0" w:space="0" w:color="auto"/>
        <w:left w:val="none" w:sz="0" w:space="0" w:color="auto"/>
        <w:bottom w:val="none" w:sz="0" w:space="0" w:color="auto"/>
        <w:right w:val="none" w:sz="0" w:space="0" w:color="auto"/>
      </w:divBdr>
    </w:div>
    <w:div w:id="898710914">
      <w:bodyDiv w:val="1"/>
      <w:marLeft w:val="0"/>
      <w:marRight w:val="0"/>
      <w:marTop w:val="0"/>
      <w:marBottom w:val="0"/>
      <w:divBdr>
        <w:top w:val="none" w:sz="0" w:space="0" w:color="auto"/>
        <w:left w:val="none" w:sz="0" w:space="0" w:color="auto"/>
        <w:bottom w:val="none" w:sz="0" w:space="0" w:color="auto"/>
        <w:right w:val="none" w:sz="0" w:space="0" w:color="auto"/>
      </w:divBdr>
    </w:div>
    <w:div w:id="928319703">
      <w:bodyDiv w:val="1"/>
      <w:marLeft w:val="0"/>
      <w:marRight w:val="0"/>
      <w:marTop w:val="0"/>
      <w:marBottom w:val="0"/>
      <w:divBdr>
        <w:top w:val="none" w:sz="0" w:space="0" w:color="auto"/>
        <w:left w:val="none" w:sz="0" w:space="0" w:color="auto"/>
        <w:bottom w:val="none" w:sz="0" w:space="0" w:color="auto"/>
        <w:right w:val="none" w:sz="0" w:space="0" w:color="auto"/>
      </w:divBdr>
    </w:div>
    <w:div w:id="946234528">
      <w:bodyDiv w:val="1"/>
      <w:marLeft w:val="0"/>
      <w:marRight w:val="0"/>
      <w:marTop w:val="0"/>
      <w:marBottom w:val="0"/>
      <w:divBdr>
        <w:top w:val="none" w:sz="0" w:space="0" w:color="auto"/>
        <w:left w:val="none" w:sz="0" w:space="0" w:color="auto"/>
        <w:bottom w:val="none" w:sz="0" w:space="0" w:color="auto"/>
        <w:right w:val="none" w:sz="0" w:space="0" w:color="auto"/>
      </w:divBdr>
    </w:div>
    <w:div w:id="978265954">
      <w:bodyDiv w:val="1"/>
      <w:marLeft w:val="0"/>
      <w:marRight w:val="0"/>
      <w:marTop w:val="0"/>
      <w:marBottom w:val="0"/>
      <w:divBdr>
        <w:top w:val="none" w:sz="0" w:space="0" w:color="auto"/>
        <w:left w:val="none" w:sz="0" w:space="0" w:color="auto"/>
        <w:bottom w:val="none" w:sz="0" w:space="0" w:color="auto"/>
        <w:right w:val="none" w:sz="0" w:space="0" w:color="auto"/>
      </w:divBdr>
      <w:divsChild>
        <w:div w:id="1891308226">
          <w:marLeft w:val="0"/>
          <w:marRight w:val="0"/>
          <w:marTop w:val="0"/>
          <w:marBottom w:val="0"/>
          <w:divBdr>
            <w:top w:val="none" w:sz="0" w:space="0" w:color="auto"/>
            <w:left w:val="none" w:sz="0" w:space="0" w:color="auto"/>
            <w:bottom w:val="none" w:sz="0" w:space="0" w:color="auto"/>
            <w:right w:val="none" w:sz="0" w:space="0" w:color="auto"/>
          </w:divBdr>
          <w:divsChild>
            <w:div w:id="1475443417">
              <w:marLeft w:val="0"/>
              <w:marRight w:val="0"/>
              <w:marTop w:val="0"/>
              <w:marBottom w:val="0"/>
              <w:divBdr>
                <w:top w:val="none" w:sz="0" w:space="0" w:color="auto"/>
                <w:left w:val="none" w:sz="0" w:space="0" w:color="auto"/>
                <w:bottom w:val="none" w:sz="0" w:space="0" w:color="auto"/>
                <w:right w:val="none" w:sz="0" w:space="0" w:color="auto"/>
              </w:divBdr>
              <w:divsChild>
                <w:div w:id="1916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884">
      <w:bodyDiv w:val="1"/>
      <w:marLeft w:val="0"/>
      <w:marRight w:val="0"/>
      <w:marTop w:val="0"/>
      <w:marBottom w:val="0"/>
      <w:divBdr>
        <w:top w:val="none" w:sz="0" w:space="0" w:color="auto"/>
        <w:left w:val="none" w:sz="0" w:space="0" w:color="auto"/>
        <w:bottom w:val="none" w:sz="0" w:space="0" w:color="auto"/>
        <w:right w:val="none" w:sz="0" w:space="0" w:color="auto"/>
      </w:divBdr>
    </w:div>
    <w:div w:id="1021859148">
      <w:bodyDiv w:val="1"/>
      <w:marLeft w:val="0"/>
      <w:marRight w:val="0"/>
      <w:marTop w:val="0"/>
      <w:marBottom w:val="0"/>
      <w:divBdr>
        <w:top w:val="none" w:sz="0" w:space="0" w:color="auto"/>
        <w:left w:val="none" w:sz="0" w:space="0" w:color="auto"/>
        <w:bottom w:val="none" w:sz="0" w:space="0" w:color="auto"/>
        <w:right w:val="none" w:sz="0" w:space="0" w:color="auto"/>
      </w:divBdr>
      <w:divsChild>
        <w:div w:id="118961772">
          <w:marLeft w:val="0"/>
          <w:marRight w:val="0"/>
          <w:marTop w:val="120"/>
          <w:marBottom w:val="0"/>
          <w:divBdr>
            <w:top w:val="none" w:sz="0" w:space="0" w:color="auto"/>
            <w:left w:val="none" w:sz="0" w:space="0" w:color="auto"/>
            <w:bottom w:val="none" w:sz="0" w:space="0" w:color="auto"/>
            <w:right w:val="none" w:sz="0" w:space="0" w:color="auto"/>
          </w:divBdr>
          <w:divsChild>
            <w:div w:id="75595755">
              <w:marLeft w:val="0"/>
              <w:marRight w:val="0"/>
              <w:marTop w:val="0"/>
              <w:marBottom w:val="0"/>
              <w:divBdr>
                <w:top w:val="none" w:sz="0" w:space="0" w:color="auto"/>
                <w:left w:val="none" w:sz="0" w:space="0" w:color="auto"/>
                <w:bottom w:val="none" w:sz="0" w:space="0" w:color="auto"/>
                <w:right w:val="none" w:sz="0" w:space="0" w:color="auto"/>
              </w:divBdr>
            </w:div>
          </w:divsChild>
        </w:div>
        <w:div w:id="219286351">
          <w:marLeft w:val="0"/>
          <w:marRight w:val="0"/>
          <w:marTop w:val="120"/>
          <w:marBottom w:val="0"/>
          <w:divBdr>
            <w:top w:val="none" w:sz="0" w:space="0" w:color="auto"/>
            <w:left w:val="none" w:sz="0" w:space="0" w:color="auto"/>
            <w:bottom w:val="none" w:sz="0" w:space="0" w:color="auto"/>
            <w:right w:val="none" w:sz="0" w:space="0" w:color="auto"/>
          </w:divBdr>
          <w:divsChild>
            <w:div w:id="1965697504">
              <w:marLeft w:val="0"/>
              <w:marRight w:val="0"/>
              <w:marTop w:val="0"/>
              <w:marBottom w:val="0"/>
              <w:divBdr>
                <w:top w:val="none" w:sz="0" w:space="0" w:color="auto"/>
                <w:left w:val="none" w:sz="0" w:space="0" w:color="auto"/>
                <w:bottom w:val="none" w:sz="0" w:space="0" w:color="auto"/>
                <w:right w:val="none" w:sz="0" w:space="0" w:color="auto"/>
              </w:divBdr>
            </w:div>
          </w:divsChild>
        </w:div>
        <w:div w:id="766581997">
          <w:marLeft w:val="0"/>
          <w:marRight w:val="0"/>
          <w:marTop w:val="120"/>
          <w:marBottom w:val="0"/>
          <w:divBdr>
            <w:top w:val="none" w:sz="0" w:space="0" w:color="auto"/>
            <w:left w:val="none" w:sz="0" w:space="0" w:color="auto"/>
            <w:bottom w:val="none" w:sz="0" w:space="0" w:color="auto"/>
            <w:right w:val="none" w:sz="0" w:space="0" w:color="auto"/>
          </w:divBdr>
          <w:divsChild>
            <w:div w:id="14960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305">
      <w:bodyDiv w:val="1"/>
      <w:marLeft w:val="0"/>
      <w:marRight w:val="0"/>
      <w:marTop w:val="0"/>
      <w:marBottom w:val="0"/>
      <w:divBdr>
        <w:top w:val="none" w:sz="0" w:space="0" w:color="auto"/>
        <w:left w:val="none" w:sz="0" w:space="0" w:color="auto"/>
        <w:bottom w:val="none" w:sz="0" w:space="0" w:color="auto"/>
        <w:right w:val="none" w:sz="0" w:space="0" w:color="auto"/>
      </w:divBdr>
      <w:divsChild>
        <w:div w:id="1188447865">
          <w:marLeft w:val="0"/>
          <w:marRight w:val="0"/>
          <w:marTop w:val="0"/>
          <w:marBottom w:val="0"/>
          <w:divBdr>
            <w:top w:val="none" w:sz="0" w:space="0" w:color="auto"/>
            <w:left w:val="none" w:sz="0" w:space="0" w:color="auto"/>
            <w:bottom w:val="none" w:sz="0" w:space="0" w:color="auto"/>
            <w:right w:val="none" w:sz="0" w:space="0" w:color="auto"/>
          </w:divBdr>
          <w:divsChild>
            <w:div w:id="2059042056">
              <w:marLeft w:val="0"/>
              <w:marRight w:val="0"/>
              <w:marTop w:val="0"/>
              <w:marBottom w:val="0"/>
              <w:divBdr>
                <w:top w:val="none" w:sz="0" w:space="0" w:color="auto"/>
                <w:left w:val="none" w:sz="0" w:space="0" w:color="auto"/>
                <w:bottom w:val="none" w:sz="0" w:space="0" w:color="auto"/>
                <w:right w:val="none" w:sz="0" w:space="0" w:color="auto"/>
              </w:divBdr>
              <w:divsChild>
                <w:div w:id="10335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8672">
      <w:bodyDiv w:val="1"/>
      <w:marLeft w:val="0"/>
      <w:marRight w:val="0"/>
      <w:marTop w:val="0"/>
      <w:marBottom w:val="0"/>
      <w:divBdr>
        <w:top w:val="none" w:sz="0" w:space="0" w:color="auto"/>
        <w:left w:val="none" w:sz="0" w:space="0" w:color="auto"/>
        <w:bottom w:val="none" w:sz="0" w:space="0" w:color="auto"/>
        <w:right w:val="none" w:sz="0" w:space="0" w:color="auto"/>
      </w:divBdr>
    </w:div>
    <w:div w:id="1130512231">
      <w:bodyDiv w:val="1"/>
      <w:marLeft w:val="0"/>
      <w:marRight w:val="0"/>
      <w:marTop w:val="0"/>
      <w:marBottom w:val="0"/>
      <w:divBdr>
        <w:top w:val="none" w:sz="0" w:space="0" w:color="auto"/>
        <w:left w:val="none" w:sz="0" w:space="0" w:color="auto"/>
        <w:bottom w:val="none" w:sz="0" w:space="0" w:color="auto"/>
        <w:right w:val="none" w:sz="0" w:space="0" w:color="auto"/>
      </w:divBdr>
    </w:div>
    <w:div w:id="1193104452">
      <w:bodyDiv w:val="1"/>
      <w:marLeft w:val="0"/>
      <w:marRight w:val="0"/>
      <w:marTop w:val="0"/>
      <w:marBottom w:val="0"/>
      <w:divBdr>
        <w:top w:val="none" w:sz="0" w:space="0" w:color="auto"/>
        <w:left w:val="none" w:sz="0" w:space="0" w:color="auto"/>
        <w:bottom w:val="none" w:sz="0" w:space="0" w:color="auto"/>
        <w:right w:val="none" w:sz="0" w:space="0" w:color="auto"/>
      </w:divBdr>
      <w:divsChild>
        <w:div w:id="1825394117">
          <w:marLeft w:val="0"/>
          <w:marRight w:val="0"/>
          <w:marTop w:val="0"/>
          <w:marBottom w:val="0"/>
          <w:divBdr>
            <w:top w:val="none" w:sz="0" w:space="0" w:color="auto"/>
            <w:left w:val="none" w:sz="0" w:space="0" w:color="auto"/>
            <w:bottom w:val="none" w:sz="0" w:space="0" w:color="auto"/>
            <w:right w:val="none" w:sz="0" w:space="0" w:color="auto"/>
          </w:divBdr>
        </w:div>
        <w:div w:id="388695035">
          <w:marLeft w:val="0"/>
          <w:marRight w:val="0"/>
          <w:marTop w:val="0"/>
          <w:marBottom w:val="0"/>
          <w:divBdr>
            <w:top w:val="none" w:sz="0" w:space="0" w:color="auto"/>
            <w:left w:val="none" w:sz="0" w:space="0" w:color="auto"/>
            <w:bottom w:val="none" w:sz="0" w:space="0" w:color="auto"/>
            <w:right w:val="none" w:sz="0" w:space="0" w:color="auto"/>
          </w:divBdr>
        </w:div>
      </w:divsChild>
    </w:div>
    <w:div w:id="1193345285">
      <w:bodyDiv w:val="1"/>
      <w:marLeft w:val="0"/>
      <w:marRight w:val="0"/>
      <w:marTop w:val="0"/>
      <w:marBottom w:val="0"/>
      <w:divBdr>
        <w:top w:val="none" w:sz="0" w:space="0" w:color="auto"/>
        <w:left w:val="none" w:sz="0" w:space="0" w:color="auto"/>
        <w:bottom w:val="none" w:sz="0" w:space="0" w:color="auto"/>
        <w:right w:val="none" w:sz="0" w:space="0" w:color="auto"/>
      </w:divBdr>
      <w:divsChild>
        <w:div w:id="2038656053">
          <w:marLeft w:val="0"/>
          <w:marRight w:val="0"/>
          <w:marTop w:val="0"/>
          <w:marBottom w:val="0"/>
          <w:divBdr>
            <w:top w:val="none" w:sz="0" w:space="0" w:color="auto"/>
            <w:left w:val="none" w:sz="0" w:space="0" w:color="auto"/>
            <w:bottom w:val="none" w:sz="0" w:space="0" w:color="auto"/>
            <w:right w:val="none" w:sz="0" w:space="0" w:color="auto"/>
          </w:divBdr>
          <w:divsChild>
            <w:div w:id="1144589302">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7910">
      <w:bodyDiv w:val="1"/>
      <w:marLeft w:val="0"/>
      <w:marRight w:val="0"/>
      <w:marTop w:val="0"/>
      <w:marBottom w:val="0"/>
      <w:divBdr>
        <w:top w:val="none" w:sz="0" w:space="0" w:color="auto"/>
        <w:left w:val="none" w:sz="0" w:space="0" w:color="auto"/>
        <w:bottom w:val="none" w:sz="0" w:space="0" w:color="auto"/>
        <w:right w:val="none" w:sz="0" w:space="0" w:color="auto"/>
      </w:divBdr>
    </w:div>
    <w:div w:id="1229456534">
      <w:bodyDiv w:val="1"/>
      <w:marLeft w:val="0"/>
      <w:marRight w:val="0"/>
      <w:marTop w:val="0"/>
      <w:marBottom w:val="0"/>
      <w:divBdr>
        <w:top w:val="none" w:sz="0" w:space="0" w:color="auto"/>
        <w:left w:val="none" w:sz="0" w:space="0" w:color="auto"/>
        <w:bottom w:val="none" w:sz="0" w:space="0" w:color="auto"/>
        <w:right w:val="none" w:sz="0" w:space="0" w:color="auto"/>
      </w:divBdr>
    </w:div>
    <w:div w:id="1246040175">
      <w:bodyDiv w:val="1"/>
      <w:marLeft w:val="0"/>
      <w:marRight w:val="0"/>
      <w:marTop w:val="0"/>
      <w:marBottom w:val="0"/>
      <w:divBdr>
        <w:top w:val="none" w:sz="0" w:space="0" w:color="auto"/>
        <w:left w:val="none" w:sz="0" w:space="0" w:color="auto"/>
        <w:bottom w:val="none" w:sz="0" w:space="0" w:color="auto"/>
        <w:right w:val="none" w:sz="0" w:space="0" w:color="auto"/>
      </w:divBdr>
      <w:divsChild>
        <w:div w:id="1081296239">
          <w:marLeft w:val="0"/>
          <w:marRight w:val="0"/>
          <w:marTop w:val="0"/>
          <w:marBottom w:val="0"/>
          <w:divBdr>
            <w:top w:val="none" w:sz="0" w:space="0" w:color="auto"/>
            <w:left w:val="none" w:sz="0" w:space="0" w:color="auto"/>
            <w:bottom w:val="none" w:sz="0" w:space="0" w:color="auto"/>
            <w:right w:val="none" w:sz="0" w:space="0" w:color="auto"/>
          </w:divBdr>
          <w:divsChild>
            <w:div w:id="467675087">
              <w:marLeft w:val="0"/>
              <w:marRight w:val="0"/>
              <w:marTop w:val="0"/>
              <w:marBottom w:val="0"/>
              <w:divBdr>
                <w:top w:val="none" w:sz="0" w:space="0" w:color="auto"/>
                <w:left w:val="none" w:sz="0" w:space="0" w:color="auto"/>
                <w:bottom w:val="none" w:sz="0" w:space="0" w:color="auto"/>
                <w:right w:val="none" w:sz="0" w:space="0" w:color="auto"/>
              </w:divBdr>
              <w:divsChild>
                <w:div w:id="2015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370">
      <w:bodyDiv w:val="1"/>
      <w:marLeft w:val="0"/>
      <w:marRight w:val="0"/>
      <w:marTop w:val="0"/>
      <w:marBottom w:val="0"/>
      <w:divBdr>
        <w:top w:val="none" w:sz="0" w:space="0" w:color="auto"/>
        <w:left w:val="none" w:sz="0" w:space="0" w:color="auto"/>
        <w:bottom w:val="none" w:sz="0" w:space="0" w:color="auto"/>
        <w:right w:val="none" w:sz="0" w:space="0" w:color="auto"/>
      </w:divBdr>
      <w:divsChild>
        <w:div w:id="158737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669701">
              <w:marLeft w:val="0"/>
              <w:marRight w:val="0"/>
              <w:marTop w:val="0"/>
              <w:marBottom w:val="0"/>
              <w:divBdr>
                <w:top w:val="none" w:sz="0" w:space="0" w:color="auto"/>
                <w:left w:val="none" w:sz="0" w:space="0" w:color="auto"/>
                <w:bottom w:val="none" w:sz="0" w:space="0" w:color="auto"/>
                <w:right w:val="none" w:sz="0" w:space="0" w:color="auto"/>
              </w:divBdr>
              <w:divsChild>
                <w:div w:id="1356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78">
      <w:bodyDiv w:val="1"/>
      <w:marLeft w:val="0"/>
      <w:marRight w:val="0"/>
      <w:marTop w:val="0"/>
      <w:marBottom w:val="0"/>
      <w:divBdr>
        <w:top w:val="none" w:sz="0" w:space="0" w:color="auto"/>
        <w:left w:val="none" w:sz="0" w:space="0" w:color="auto"/>
        <w:bottom w:val="none" w:sz="0" w:space="0" w:color="auto"/>
        <w:right w:val="none" w:sz="0" w:space="0" w:color="auto"/>
      </w:divBdr>
    </w:div>
    <w:div w:id="1355153884">
      <w:bodyDiv w:val="1"/>
      <w:marLeft w:val="0"/>
      <w:marRight w:val="0"/>
      <w:marTop w:val="0"/>
      <w:marBottom w:val="0"/>
      <w:divBdr>
        <w:top w:val="none" w:sz="0" w:space="0" w:color="auto"/>
        <w:left w:val="none" w:sz="0" w:space="0" w:color="auto"/>
        <w:bottom w:val="none" w:sz="0" w:space="0" w:color="auto"/>
        <w:right w:val="none" w:sz="0" w:space="0" w:color="auto"/>
      </w:divBdr>
    </w:div>
    <w:div w:id="1411658610">
      <w:bodyDiv w:val="1"/>
      <w:marLeft w:val="0"/>
      <w:marRight w:val="0"/>
      <w:marTop w:val="0"/>
      <w:marBottom w:val="0"/>
      <w:divBdr>
        <w:top w:val="none" w:sz="0" w:space="0" w:color="auto"/>
        <w:left w:val="none" w:sz="0" w:space="0" w:color="auto"/>
        <w:bottom w:val="none" w:sz="0" w:space="0" w:color="auto"/>
        <w:right w:val="none" w:sz="0" w:space="0" w:color="auto"/>
      </w:divBdr>
      <w:divsChild>
        <w:div w:id="1343436162">
          <w:marLeft w:val="0"/>
          <w:marRight w:val="0"/>
          <w:marTop w:val="0"/>
          <w:marBottom w:val="0"/>
          <w:divBdr>
            <w:top w:val="none" w:sz="0" w:space="0" w:color="auto"/>
            <w:left w:val="none" w:sz="0" w:space="0" w:color="auto"/>
            <w:bottom w:val="none" w:sz="0" w:space="0" w:color="auto"/>
            <w:right w:val="none" w:sz="0" w:space="0" w:color="auto"/>
          </w:divBdr>
          <w:divsChild>
            <w:div w:id="2054769241">
              <w:marLeft w:val="0"/>
              <w:marRight w:val="0"/>
              <w:marTop w:val="0"/>
              <w:marBottom w:val="0"/>
              <w:divBdr>
                <w:top w:val="none" w:sz="0" w:space="0" w:color="auto"/>
                <w:left w:val="none" w:sz="0" w:space="0" w:color="auto"/>
                <w:bottom w:val="none" w:sz="0" w:space="0" w:color="auto"/>
                <w:right w:val="none" w:sz="0" w:space="0" w:color="auto"/>
              </w:divBdr>
            </w:div>
          </w:divsChild>
        </w:div>
        <w:div w:id="149837088">
          <w:marLeft w:val="0"/>
          <w:marRight w:val="0"/>
          <w:marTop w:val="120"/>
          <w:marBottom w:val="0"/>
          <w:divBdr>
            <w:top w:val="none" w:sz="0" w:space="0" w:color="auto"/>
            <w:left w:val="none" w:sz="0" w:space="0" w:color="auto"/>
            <w:bottom w:val="none" w:sz="0" w:space="0" w:color="auto"/>
            <w:right w:val="none" w:sz="0" w:space="0" w:color="auto"/>
          </w:divBdr>
          <w:divsChild>
            <w:div w:id="1175537290">
              <w:marLeft w:val="0"/>
              <w:marRight w:val="0"/>
              <w:marTop w:val="0"/>
              <w:marBottom w:val="0"/>
              <w:divBdr>
                <w:top w:val="none" w:sz="0" w:space="0" w:color="auto"/>
                <w:left w:val="none" w:sz="0" w:space="0" w:color="auto"/>
                <w:bottom w:val="none" w:sz="0" w:space="0" w:color="auto"/>
                <w:right w:val="none" w:sz="0" w:space="0" w:color="auto"/>
              </w:divBdr>
            </w:div>
            <w:div w:id="1009215353">
              <w:marLeft w:val="0"/>
              <w:marRight w:val="0"/>
              <w:marTop w:val="0"/>
              <w:marBottom w:val="0"/>
              <w:divBdr>
                <w:top w:val="none" w:sz="0" w:space="0" w:color="auto"/>
                <w:left w:val="none" w:sz="0" w:space="0" w:color="auto"/>
                <w:bottom w:val="none" w:sz="0" w:space="0" w:color="auto"/>
                <w:right w:val="none" w:sz="0" w:space="0" w:color="auto"/>
              </w:divBdr>
            </w:div>
            <w:div w:id="726413116">
              <w:marLeft w:val="0"/>
              <w:marRight w:val="0"/>
              <w:marTop w:val="0"/>
              <w:marBottom w:val="0"/>
              <w:divBdr>
                <w:top w:val="none" w:sz="0" w:space="0" w:color="auto"/>
                <w:left w:val="none" w:sz="0" w:space="0" w:color="auto"/>
                <w:bottom w:val="none" w:sz="0" w:space="0" w:color="auto"/>
                <w:right w:val="none" w:sz="0" w:space="0" w:color="auto"/>
              </w:divBdr>
            </w:div>
            <w:div w:id="757596909">
              <w:marLeft w:val="0"/>
              <w:marRight w:val="0"/>
              <w:marTop w:val="0"/>
              <w:marBottom w:val="0"/>
              <w:divBdr>
                <w:top w:val="none" w:sz="0" w:space="0" w:color="auto"/>
                <w:left w:val="none" w:sz="0" w:space="0" w:color="auto"/>
                <w:bottom w:val="none" w:sz="0" w:space="0" w:color="auto"/>
                <w:right w:val="none" w:sz="0" w:space="0" w:color="auto"/>
              </w:divBdr>
            </w:div>
            <w:div w:id="1443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7086">
      <w:bodyDiv w:val="1"/>
      <w:marLeft w:val="0"/>
      <w:marRight w:val="0"/>
      <w:marTop w:val="0"/>
      <w:marBottom w:val="0"/>
      <w:divBdr>
        <w:top w:val="none" w:sz="0" w:space="0" w:color="auto"/>
        <w:left w:val="none" w:sz="0" w:space="0" w:color="auto"/>
        <w:bottom w:val="none" w:sz="0" w:space="0" w:color="auto"/>
        <w:right w:val="none" w:sz="0" w:space="0" w:color="auto"/>
      </w:divBdr>
      <w:divsChild>
        <w:div w:id="1733383543">
          <w:marLeft w:val="0"/>
          <w:marRight w:val="0"/>
          <w:marTop w:val="0"/>
          <w:marBottom w:val="0"/>
          <w:divBdr>
            <w:top w:val="none" w:sz="0" w:space="0" w:color="auto"/>
            <w:left w:val="none" w:sz="0" w:space="0" w:color="auto"/>
            <w:bottom w:val="none" w:sz="0" w:space="0" w:color="auto"/>
            <w:right w:val="none" w:sz="0" w:space="0" w:color="auto"/>
          </w:divBdr>
        </w:div>
      </w:divsChild>
    </w:div>
    <w:div w:id="1441948134">
      <w:bodyDiv w:val="1"/>
      <w:marLeft w:val="0"/>
      <w:marRight w:val="0"/>
      <w:marTop w:val="0"/>
      <w:marBottom w:val="0"/>
      <w:divBdr>
        <w:top w:val="none" w:sz="0" w:space="0" w:color="auto"/>
        <w:left w:val="none" w:sz="0" w:space="0" w:color="auto"/>
        <w:bottom w:val="none" w:sz="0" w:space="0" w:color="auto"/>
        <w:right w:val="none" w:sz="0" w:space="0" w:color="auto"/>
      </w:divBdr>
    </w:div>
    <w:div w:id="1464351840">
      <w:bodyDiv w:val="1"/>
      <w:marLeft w:val="0"/>
      <w:marRight w:val="0"/>
      <w:marTop w:val="0"/>
      <w:marBottom w:val="0"/>
      <w:divBdr>
        <w:top w:val="none" w:sz="0" w:space="0" w:color="auto"/>
        <w:left w:val="none" w:sz="0" w:space="0" w:color="auto"/>
        <w:bottom w:val="none" w:sz="0" w:space="0" w:color="auto"/>
        <w:right w:val="none" w:sz="0" w:space="0" w:color="auto"/>
      </w:divBdr>
      <w:divsChild>
        <w:div w:id="319505532">
          <w:marLeft w:val="0"/>
          <w:marRight w:val="0"/>
          <w:marTop w:val="0"/>
          <w:marBottom w:val="0"/>
          <w:divBdr>
            <w:top w:val="none" w:sz="0" w:space="0" w:color="auto"/>
            <w:left w:val="none" w:sz="0" w:space="0" w:color="auto"/>
            <w:bottom w:val="none" w:sz="0" w:space="0" w:color="auto"/>
            <w:right w:val="none" w:sz="0" w:space="0" w:color="auto"/>
          </w:divBdr>
          <w:divsChild>
            <w:div w:id="795753590">
              <w:marLeft w:val="0"/>
              <w:marRight w:val="0"/>
              <w:marTop w:val="0"/>
              <w:marBottom w:val="0"/>
              <w:divBdr>
                <w:top w:val="none" w:sz="0" w:space="0" w:color="auto"/>
                <w:left w:val="none" w:sz="0" w:space="0" w:color="auto"/>
                <w:bottom w:val="none" w:sz="0" w:space="0" w:color="auto"/>
                <w:right w:val="none" w:sz="0" w:space="0" w:color="auto"/>
              </w:divBdr>
              <w:divsChild>
                <w:div w:id="9118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439">
      <w:bodyDiv w:val="1"/>
      <w:marLeft w:val="0"/>
      <w:marRight w:val="0"/>
      <w:marTop w:val="0"/>
      <w:marBottom w:val="0"/>
      <w:divBdr>
        <w:top w:val="none" w:sz="0" w:space="0" w:color="auto"/>
        <w:left w:val="none" w:sz="0" w:space="0" w:color="auto"/>
        <w:bottom w:val="none" w:sz="0" w:space="0" w:color="auto"/>
        <w:right w:val="none" w:sz="0" w:space="0" w:color="auto"/>
      </w:divBdr>
    </w:div>
    <w:div w:id="1490294280">
      <w:bodyDiv w:val="1"/>
      <w:marLeft w:val="0"/>
      <w:marRight w:val="0"/>
      <w:marTop w:val="0"/>
      <w:marBottom w:val="0"/>
      <w:divBdr>
        <w:top w:val="none" w:sz="0" w:space="0" w:color="auto"/>
        <w:left w:val="none" w:sz="0" w:space="0" w:color="auto"/>
        <w:bottom w:val="none" w:sz="0" w:space="0" w:color="auto"/>
        <w:right w:val="none" w:sz="0" w:space="0" w:color="auto"/>
      </w:divBdr>
      <w:divsChild>
        <w:div w:id="84690120">
          <w:marLeft w:val="0"/>
          <w:marRight w:val="0"/>
          <w:marTop w:val="0"/>
          <w:marBottom w:val="0"/>
          <w:divBdr>
            <w:top w:val="none" w:sz="0" w:space="0" w:color="auto"/>
            <w:left w:val="none" w:sz="0" w:space="0" w:color="auto"/>
            <w:bottom w:val="none" w:sz="0" w:space="0" w:color="auto"/>
            <w:right w:val="none" w:sz="0" w:space="0" w:color="auto"/>
          </w:divBdr>
          <w:divsChild>
            <w:div w:id="958562083">
              <w:marLeft w:val="0"/>
              <w:marRight w:val="0"/>
              <w:marTop w:val="0"/>
              <w:marBottom w:val="0"/>
              <w:divBdr>
                <w:top w:val="none" w:sz="0" w:space="0" w:color="auto"/>
                <w:left w:val="none" w:sz="0" w:space="0" w:color="auto"/>
                <w:bottom w:val="none" w:sz="0" w:space="0" w:color="auto"/>
                <w:right w:val="none" w:sz="0" w:space="0" w:color="auto"/>
              </w:divBdr>
              <w:divsChild>
                <w:div w:id="1257130357">
                  <w:marLeft w:val="0"/>
                  <w:marRight w:val="0"/>
                  <w:marTop w:val="0"/>
                  <w:marBottom w:val="0"/>
                  <w:divBdr>
                    <w:top w:val="none" w:sz="0" w:space="0" w:color="auto"/>
                    <w:left w:val="none" w:sz="0" w:space="0" w:color="auto"/>
                    <w:bottom w:val="none" w:sz="0" w:space="0" w:color="auto"/>
                    <w:right w:val="none" w:sz="0" w:space="0" w:color="auto"/>
                  </w:divBdr>
                  <w:divsChild>
                    <w:div w:id="2073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43096">
      <w:bodyDiv w:val="1"/>
      <w:marLeft w:val="0"/>
      <w:marRight w:val="0"/>
      <w:marTop w:val="0"/>
      <w:marBottom w:val="0"/>
      <w:divBdr>
        <w:top w:val="none" w:sz="0" w:space="0" w:color="auto"/>
        <w:left w:val="none" w:sz="0" w:space="0" w:color="auto"/>
        <w:bottom w:val="none" w:sz="0" w:space="0" w:color="auto"/>
        <w:right w:val="none" w:sz="0" w:space="0" w:color="auto"/>
      </w:divBdr>
    </w:div>
    <w:div w:id="1512139519">
      <w:bodyDiv w:val="1"/>
      <w:marLeft w:val="0"/>
      <w:marRight w:val="0"/>
      <w:marTop w:val="0"/>
      <w:marBottom w:val="0"/>
      <w:divBdr>
        <w:top w:val="none" w:sz="0" w:space="0" w:color="auto"/>
        <w:left w:val="none" w:sz="0" w:space="0" w:color="auto"/>
        <w:bottom w:val="none" w:sz="0" w:space="0" w:color="auto"/>
        <w:right w:val="none" w:sz="0" w:space="0" w:color="auto"/>
      </w:divBdr>
      <w:divsChild>
        <w:div w:id="2015842409">
          <w:marLeft w:val="0"/>
          <w:marRight w:val="0"/>
          <w:marTop w:val="0"/>
          <w:marBottom w:val="0"/>
          <w:divBdr>
            <w:top w:val="none" w:sz="0" w:space="0" w:color="auto"/>
            <w:left w:val="none" w:sz="0" w:space="0" w:color="auto"/>
            <w:bottom w:val="none" w:sz="0" w:space="0" w:color="auto"/>
            <w:right w:val="none" w:sz="0" w:space="0" w:color="auto"/>
          </w:divBdr>
          <w:divsChild>
            <w:div w:id="1275820254">
              <w:marLeft w:val="0"/>
              <w:marRight w:val="0"/>
              <w:marTop w:val="0"/>
              <w:marBottom w:val="0"/>
              <w:divBdr>
                <w:top w:val="none" w:sz="0" w:space="0" w:color="auto"/>
                <w:left w:val="none" w:sz="0" w:space="0" w:color="auto"/>
                <w:bottom w:val="none" w:sz="0" w:space="0" w:color="auto"/>
                <w:right w:val="none" w:sz="0" w:space="0" w:color="auto"/>
              </w:divBdr>
              <w:divsChild>
                <w:div w:id="13283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681">
      <w:bodyDiv w:val="1"/>
      <w:marLeft w:val="0"/>
      <w:marRight w:val="0"/>
      <w:marTop w:val="0"/>
      <w:marBottom w:val="0"/>
      <w:divBdr>
        <w:top w:val="none" w:sz="0" w:space="0" w:color="auto"/>
        <w:left w:val="none" w:sz="0" w:space="0" w:color="auto"/>
        <w:bottom w:val="none" w:sz="0" w:space="0" w:color="auto"/>
        <w:right w:val="none" w:sz="0" w:space="0" w:color="auto"/>
      </w:divBdr>
    </w:div>
    <w:div w:id="1554736685">
      <w:bodyDiv w:val="1"/>
      <w:marLeft w:val="0"/>
      <w:marRight w:val="0"/>
      <w:marTop w:val="0"/>
      <w:marBottom w:val="0"/>
      <w:divBdr>
        <w:top w:val="none" w:sz="0" w:space="0" w:color="auto"/>
        <w:left w:val="none" w:sz="0" w:space="0" w:color="auto"/>
        <w:bottom w:val="none" w:sz="0" w:space="0" w:color="auto"/>
        <w:right w:val="none" w:sz="0" w:space="0" w:color="auto"/>
      </w:divBdr>
    </w:div>
    <w:div w:id="1555312395">
      <w:bodyDiv w:val="1"/>
      <w:marLeft w:val="0"/>
      <w:marRight w:val="0"/>
      <w:marTop w:val="0"/>
      <w:marBottom w:val="0"/>
      <w:divBdr>
        <w:top w:val="none" w:sz="0" w:space="0" w:color="auto"/>
        <w:left w:val="none" w:sz="0" w:space="0" w:color="auto"/>
        <w:bottom w:val="none" w:sz="0" w:space="0" w:color="auto"/>
        <w:right w:val="none" w:sz="0" w:space="0" w:color="auto"/>
      </w:divBdr>
    </w:div>
    <w:div w:id="1555655780">
      <w:bodyDiv w:val="1"/>
      <w:marLeft w:val="0"/>
      <w:marRight w:val="0"/>
      <w:marTop w:val="0"/>
      <w:marBottom w:val="0"/>
      <w:divBdr>
        <w:top w:val="none" w:sz="0" w:space="0" w:color="auto"/>
        <w:left w:val="none" w:sz="0" w:space="0" w:color="auto"/>
        <w:bottom w:val="none" w:sz="0" w:space="0" w:color="auto"/>
        <w:right w:val="none" w:sz="0" w:space="0" w:color="auto"/>
      </w:divBdr>
      <w:divsChild>
        <w:div w:id="305626864">
          <w:marLeft w:val="0"/>
          <w:marRight w:val="0"/>
          <w:marTop w:val="0"/>
          <w:marBottom w:val="0"/>
          <w:divBdr>
            <w:top w:val="none" w:sz="0" w:space="0" w:color="auto"/>
            <w:left w:val="none" w:sz="0" w:space="0" w:color="auto"/>
            <w:bottom w:val="none" w:sz="0" w:space="0" w:color="auto"/>
            <w:right w:val="none" w:sz="0" w:space="0" w:color="auto"/>
          </w:divBdr>
          <w:divsChild>
            <w:div w:id="596329704">
              <w:marLeft w:val="0"/>
              <w:marRight w:val="0"/>
              <w:marTop w:val="0"/>
              <w:marBottom w:val="0"/>
              <w:divBdr>
                <w:top w:val="none" w:sz="0" w:space="0" w:color="auto"/>
                <w:left w:val="none" w:sz="0" w:space="0" w:color="auto"/>
                <w:bottom w:val="none" w:sz="0" w:space="0" w:color="auto"/>
                <w:right w:val="none" w:sz="0" w:space="0" w:color="auto"/>
              </w:divBdr>
              <w:divsChild>
                <w:div w:id="166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827">
      <w:bodyDiv w:val="1"/>
      <w:marLeft w:val="0"/>
      <w:marRight w:val="0"/>
      <w:marTop w:val="0"/>
      <w:marBottom w:val="0"/>
      <w:divBdr>
        <w:top w:val="none" w:sz="0" w:space="0" w:color="auto"/>
        <w:left w:val="none" w:sz="0" w:space="0" w:color="auto"/>
        <w:bottom w:val="none" w:sz="0" w:space="0" w:color="auto"/>
        <w:right w:val="none" w:sz="0" w:space="0" w:color="auto"/>
      </w:divBdr>
      <w:divsChild>
        <w:div w:id="1550268154">
          <w:marLeft w:val="0"/>
          <w:marRight w:val="0"/>
          <w:marTop w:val="0"/>
          <w:marBottom w:val="0"/>
          <w:divBdr>
            <w:top w:val="none" w:sz="0" w:space="0" w:color="auto"/>
            <w:left w:val="none" w:sz="0" w:space="0" w:color="auto"/>
            <w:bottom w:val="none" w:sz="0" w:space="0" w:color="auto"/>
            <w:right w:val="none" w:sz="0" w:space="0" w:color="auto"/>
          </w:divBdr>
        </w:div>
        <w:div w:id="883062842">
          <w:marLeft w:val="0"/>
          <w:marRight w:val="0"/>
          <w:marTop w:val="0"/>
          <w:marBottom w:val="0"/>
          <w:divBdr>
            <w:top w:val="none" w:sz="0" w:space="0" w:color="auto"/>
            <w:left w:val="none" w:sz="0" w:space="0" w:color="auto"/>
            <w:bottom w:val="none" w:sz="0" w:space="0" w:color="auto"/>
            <w:right w:val="none" w:sz="0" w:space="0" w:color="auto"/>
          </w:divBdr>
        </w:div>
        <w:div w:id="1670329686">
          <w:marLeft w:val="0"/>
          <w:marRight w:val="0"/>
          <w:marTop w:val="0"/>
          <w:marBottom w:val="0"/>
          <w:divBdr>
            <w:top w:val="none" w:sz="0" w:space="0" w:color="auto"/>
            <w:left w:val="none" w:sz="0" w:space="0" w:color="auto"/>
            <w:bottom w:val="none" w:sz="0" w:space="0" w:color="auto"/>
            <w:right w:val="none" w:sz="0" w:space="0" w:color="auto"/>
          </w:divBdr>
        </w:div>
        <w:div w:id="1146510911">
          <w:marLeft w:val="0"/>
          <w:marRight w:val="0"/>
          <w:marTop w:val="0"/>
          <w:marBottom w:val="0"/>
          <w:divBdr>
            <w:top w:val="none" w:sz="0" w:space="0" w:color="auto"/>
            <w:left w:val="none" w:sz="0" w:space="0" w:color="auto"/>
            <w:bottom w:val="none" w:sz="0" w:space="0" w:color="auto"/>
            <w:right w:val="none" w:sz="0" w:space="0" w:color="auto"/>
          </w:divBdr>
        </w:div>
        <w:div w:id="1159809085">
          <w:marLeft w:val="0"/>
          <w:marRight w:val="0"/>
          <w:marTop w:val="0"/>
          <w:marBottom w:val="0"/>
          <w:divBdr>
            <w:top w:val="none" w:sz="0" w:space="0" w:color="auto"/>
            <w:left w:val="none" w:sz="0" w:space="0" w:color="auto"/>
            <w:bottom w:val="none" w:sz="0" w:space="0" w:color="auto"/>
            <w:right w:val="none" w:sz="0" w:space="0" w:color="auto"/>
          </w:divBdr>
        </w:div>
      </w:divsChild>
    </w:div>
    <w:div w:id="1598489149">
      <w:bodyDiv w:val="1"/>
      <w:marLeft w:val="0"/>
      <w:marRight w:val="0"/>
      <w:marTop w:val="0"/>
      <w:marBottom w:val="0"/>
      <w:divBdr>
        <w:top w:val="none" w:sz="0" w:space="0" w:color="auto"/>
        <w:left w:val="none" w:sz="0" w:space="0" w:color="auto"/>
        <w:bottom w:val="none" w:sz="0" w:space="0" w:color="auto"/>
        <w:right w:val="none" w:sz="0" w:space="0" w:color="auto"/>
      </w:divBdr>
      <w:divsChild>
        <w:div w:id="59061779">
          <w:marLeft w:val="0"/>
          <w:marRight w:val="0"/>
          <w:marTop w:val="0"/>
          <w:marBottom w:val="120"/>
          <w:divBdr>
            <w:top w:val="none" w:sz="0" w:space="0" w:color="auto"/>
            <w:left w:val="none" w:sz="0" w:space="0" w:color="auto"/>
            <w:bottom w:val="none" w:sz="0" w:space="0" w:color="auto"/>
            <w:right w:val="none" w:sz="0" w:space="0" w:color="auto"/>
          </w:divBdr>
        </w:div>
        <w:div w:id="570850839">
          <w:marLeft w:val="0"/>
          <w:marRight w:val="0"/>
          <w:marTop w:val="0"/>
          <w:marBottom w:val="120"/>
          <w:divBdr>
            <w:top w:val="none" w:sz="0" w:space="0" w:color="auto"/>
            <w:left w:val="none" w:sz="0" w:space="0" w:color="auto"/>
            <w:bottom w:val="none" w:sz="0" w:space="0" w:color="auto"/>
            <w:right w:val="none" w:sz="0" w:space="0" w:color="auto"/>
          </w:divBdr>
        </w:div>
        <w:div w:id="1913929922">
          <w:marLeft w:val="0"/>
          <w:marRight w:val="0"/>
          <w:marTop w:val="0"/>
          <w:marBottom w:val="120"/>
          <w:divBdr>
            <w:top w:val="none" w:sz="0" w:space="0" w:color="auto"/>
            <w:left w:val="none" w:sz="0" w:space="0" w:color="auto"/>
            <w:bottom w:val="none" w:sz="0" w:space="0" w:color="auto"/>
            <w:right w:val="none" w:sz="0" w:space="0" w:color="auto"/>
          </w:divBdr>
        </w:div>
      </w:divsChild>
    </w:div>
    <w:div w:id="1610821558">
      <w:bodyDiv w:val="1"/>
      <w:marLeft w:val="0"/>
      <w:marRight w:val="0"/>
      <w:marTop w:val="0"/>
      <w:marBottom w:val="0"/>
      <w:divBdr>
        <w:top w:val="none" w:sz="0" w:space="0" w:color="auto"/>
        <w:left w:val="none" w:sz="0" w:space="0" w:color="auto"/>
        <w:bottom w:val="none" w:sz="0" w:space="0" w:color="auto"/>
        <w:right w:val="none" w:sz="0" w:space="0" w:color="auto"/>
      </w:divBdr>
      <w:divsChild>
        <w:div w:id="1684547007">
          <w:marLeft w:val="0"/>
          <w:marRight w:val="0"/>
          <w:marTop w:val="0"/>
          <w:marBottom w:val="0"/>
          <w:divBdr>
            <w:top w:val="none" w:sz="0" w:space="0" w:color="auto"/>
            <w:left w:val="none" w:sz="0" w:space="0" w:color="auto"/>
            <w:bottom w:val="none" w:sz="0" w:space="0" w:color="auto"/>
            <w:right w:val="none" w:sz="0" w:space="0" w:color="auto"/>
          </w:divBdr>
        </w:div>
        <w:div w:id="2051177583">
          <w:marLeft w:val="0"/>
          <w:marRight w:val="0"/>
          <w:marTop w:val="0"/>
          <w:marBottom w:val="0"/>
          <w:divBdr>
            <w:top w:val="none" w:sz="0" w:space="0" w:color="auto"/>
            <w:left w:val="none" w:sz="0" w:space="0" w:color="auto"/>
            <w:bottom w:val="none" w:sz="0" w:space="0" w:color="auto"/>
            <w:right w:val="none" w:sz="0" w:space="0" w:color="auto"/>
          </w:divBdr>
        </w:div>
      </w:divsChild>
    </w:div>
    <w:div w:id="1623726370">
      <w:bodyDiv w:val="1"/>
      <w:marLeft w:val="0"/>
      <w:marRight w:val="0"/>
      <w:marTop w:val="0"/>
      <w:marBottom w:val="0"/>
      <w:divBdr>
        <w:top w:val="none" w:sz="0" w:space="0" w:color="auto"/>
        <w:left w:val="none" w:sz="0" w:space="0" w:color="auto"/>
        <w:bottom w:val="none" w:sz="0" w:space="0" w:color="auto"/>
        <w:right w:val="none" w:sz="0" w:space="0" w:color="auto"/>
      </w:divBdr>
    </w:div>
    <w:div w:id="1627739223">
      <w:bodyDiv w:val="1"/>
      <w:marLeft w:val="0"/>
      <w:marRight w:val="0"/>
      <w:marTop w:val="0"/>
      <w:marBottom w:val="0"/>
      <w:divBdr>
        <w:top w:val="none" w:sz="0" w:space="0" w:color="auto"/>
        <w:left w:val="none" w:sz="0" w:space="0" w:color="auto"/>
        <w:bottom w:val="none" w:sz="0" w:space="0" w:color="auto"/>
        <w:right w:val="none" w:sz="0" w:space="0" w:color="auto"/>
      </w:divBdr>
      <w:divsChild>
        <w:div w:id="1032614158">
          <w:marLeft w:val="0"/>
          <w:marRight w:val="0"/>
          <w:marTop w:val="0"/>
          <w:marBottom w:val="0"/>
          <w:divBdr>
            <w:top w:val="none" w:sz="0" w:space="0" w:color="auto"/>
            <w:left w:val="none" w:sz="0" w:space="0" w:color="auto"/>
            <w:bottom w:val="none" w:sz="0" w:space="0" w:color="auto"/>
            <w:right w:val="none" w:sz="0" w:space="0" w:color="auto"/>
          </w:divBdr>
        </w:div>
      </w:divsChild>
    </w:div>
    <w:div w:id="1672952473">
      <w:bodyDiv w:val="1"/>
      <w:marLeft w:val="0"/>
      <w:marRight w:val="0"/>
      <w:marTop w:val="0"/>
      <w:marBottom w:val="0"/>
      <w:divBdr>
        <w:top w:val="none" w:sz="0" w:space="0" w:color="auto"/>
        <w:left w:val="none" w:sz="0" w:space="0" w:color="auto"/>
        <w:bottom w:val="none" w:sz="0" w:space="0" w:color="auto"/>
        <w:right w:val="none" w:sz="0" w:space="0" w:color="auto"/>
      </w:divBdr>
    </w:div>
    <w:div w:id="1685088198">
      <w:bodyDiv w:val="1"/>
      <w:marLeft w:val="0"/>
      <w:marRight w:val="0"/>
      <w:marTop w:val="0"/>
      <w:marBottom w:val="0"/>
      <w:divBdr>
        <w:top w:val="none" w:sz="0" w:space="0" w:color="auto"/>
        <w:left w:val="none" w:sz="0" w:space="0" w:color="auto"/>
        <w:bottom w:val="none" w:sz="0" w:space="0" w:color="auto"/>
        <w:right w:val="none" w:sz="0" w:space="0" w:color="auto"/>
      </w:divBdr>
      <w:divsChild>
        <w:div w:id="1017393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44541">
              <w:marLeft w:val="0"/>
              <w:marRight w:val="0"/>
              <w:marTop w:val="0"/>
              <w:marBottom w:val="0"/>
              <w:divBdr>
                <w:top w:val="none" w:sz="0" w:space="0" w:color="auto"/>
                <w:left w:val="none" w:sz="0" w:space="0" w:color="auto"/>
                <w:bottom w:val="none" w:sz="0" w:space="0" w:color="auto"/>
                <w:right w:val="none" w:sz="0" w:space="0" w:color="auto"/>
              </w:divBdr>
              <w:divsChild>
                <w:div w:id="991299533">
                  <w:marLeft w:val="0"/>
                  <w:marRight w:val="0"/>
                  <w:marTop w:val="0"/>
                  <w:marBottom w:val="0"/>
                  <w:divBdr>
                    <w:top w:val="none" w:sz="0" w:space="0" w:color="auto"/>
                    <w:left w:val="none" w:sz="0" w:space="0" w:color="auto"/>
                    <w:bottom w:val="none" w:sz="0" w:space="0" w:color="auto"/>
                    <w:right w:val="none" w:sz="0" w:space="0" w:color="auto"/>
                  </w:divBdr>
                  <w:divsChild>
                    <w:div w:id="1937980702">
                      <w:marLeft w:val="0"/>
                      <w:marRight w:val="0"/>
                      <w:marTop w:val="0"/>
                      <w:marBottom w:val="0"/>
                      <w:divBdr>
                        <w:top w:val="none" w:sz="0" w:space="0" w:color="auto"/>
                        <w:left w:val="none" w:sz="0" w:space="0" w:color="auto"/>
                        <w:bottom w:val="none" w:sz="0" w:space="0" w:color="auto"/>
                        <w:right w:val="none" w:sz="0" w:space="0" w:color="auto"/>
                      </w:divBdr>
                      <w:divsChild>
                        <w:div w:id="1915508992">
                          <w:marLeft w:val="0"/>
                          <w:marRight w:val="0"/>
                          <w:marTop w:val="0"/>
                          <w:marBottom w:val="0"/>
                          <w:divBdr>
                            <w:top w:val="none" w:sz="0" w:space="0" w:color="auto"/>
                            <w:left w:val="none" w:sz="0" w:space="0" w:color="auto"/>
                            <w:bottom w:val="none" w:sz="0" w:space="0" w:color="auto"/>
                            <w:right w:val="none" w:sz="0" w:space="0" w:color="auto"/>
                          </w:divBdr>
                          <w:divsChild>
                            <w:div w:id="490602769">
                              <w:marLeft w:val="0"/>
                              <w:marRight w:val="0"/>
                              <w:marTop w:val="0"/>
                              <w:marBottom w:val="0"/>
                              <w:divBdr>
                                <w:top w:val="none" w:sz="0" w:space="0" w:color="auto"/>
                                <w:left w:val="none" w:sz="0" w:space="0" w:color="auto"/>
                                <w:bottom w:val="none" w:sz="0" w:space="0" w:color="auto"/>
                                <w:right w:val="none" w:sz="0" w:space="0" w:color="auto"/>
                              </w:divBdr>
                              <w:divsChild>
                                <w:div w:id="252904446">
                                  <w:marLeft w:val="0"/>
                                  <w:marRight w:val="0"/>
                                  <w:marTop w:val="0"/>
                                  <w:marBottom w:val="0"/>
                                  <w:divBdr>
                                    <w:top w:val="none" w:sz="0" w:space="0" w:color="auto"/>
                                    <w:left w:val="none" w:sz="0" w:space="0" w:color="auto"/>
                                    <w:bottom w:val="none" w:sz="0" w:space="0" w:color="auto"/>
                                    <w:right w:val="none" w:sz="0" w:space="0" w:color="auto"/>
                                  </w:divBdr>
                                  <w:divsChild>
                                    <w:div w:id="821502101">
                                      <w:marLeft w:val="0"/>
                                      <w:marRight w:val="0"/>
                                      <w:marTop w:val="0"/>
                                      <w:marBottom w:val="0"/>
                                      <w:divBdr>
                                        <w:top w:val="none" w:sz="0" w:space="0" w:color="auto"/>
                                        <w:left w:val="none" w:sz="0" w:space="0" w:color="auto"/>
                                        <w:bottom w:val="none" w:sz="0" w:space="0" w:color="auto"/>
                                        <w:right w:val="none" w:sz="0" w:space="0" w:color="auto"/>
                                      </w:divBdr>
                                      <w:divsChild>
                                        <w:div w:id="15110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16298">
      <w:bodyDiv w:val="1"/>
      <w:marLeft w:val="0"/>
      <w:marRight w:val="0"/>
      <w:marTop w:val="0"/>
      <w:marBottom w:val="0"/>
      <w:divBdr>
        <w:top w:val="none" w:sz="0" w:space="0" w:color="auto"/>
        <w:left w:val="none" w:sz="0" w:space="0" w:color="auto"/>
        <w:bottom w:val="none" w:sz="0" w:space="0" w:color="auto"/>
        <w:right w:val="none" w:sz="0" w:space="0" w:color="auto"/>
      </w:divBdr>
      <w:divsChild>
        <w:div w:id="1831293283">
          <w:marLeft w:val="0"/>
          <w:marRight w:val="0"/>
          <w:marTop w:val="0"/>
          <w:marBottom w:val="0"/>
          <w:divBdr>
            <w:top w:val="none" w:sz="0" w:space="0" w:color="auto"/>
            <w:left w:val="none" w:sz="0" w:space="0" w:color="auto"/>
            <w:bottom w:val="none" w:sz="0" w:space="0" w:color="auto"/>
            <w:right w:val="none" w:sz="0" w:space="0" w:color="auto"/>
          </w:divBdr>
          <w:divsChild>
            <w:div w:id="1826510733">
              <w:marLeft w:val="0"/>
              <w:marRight w:val="0"/>
              <w:marTop w:val="0"/>
              <w:marBottom w:val="0"/>
              <w:divBdr>
                <w:top w:val="none" w:sz="0" w:space="0" w:color="auto"/>
                <w:left w:val="none" w:sz="0" w:space="0" w:color="auto"/>
                <w:bottom w:val="none" w:sz="0" w:space="0" w:color="auto"/>
                <w:right w:val="none" w:sz="0" w:space="0" w:color="auto"/>
              </w:divBdr>
              <w:divsChild>
                <w:div w:id="382220391">
                  <w:marLeft w:val="0"/>
                  <w:marRight w:val="0"/>
                  <w:marTop w:val="0"/>
                  <w:marBottom w:val="0"/>
                  <w:divBdr>
                    <w:top w:val="none" w:sz="0" w:space="0" w:color="auto"/>
                    <w:left w:val="none" w:sz="0" w:space="0" w:color="auto"/>
                    <w:bottom w:val="none" w:sz="0" w:space="0" w:color="auto"/>
                    <w:right w:val="none" w:sz="0" w:space="0" w:color="auto"/>
                  </w:divBdr>
                  <w:divsChild>
                    <w:div w:id="1608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3948">
      <w:bodyDiv w:val="1"/>
      <w:marLeft w:val="0"/>
      <w:marRight w:val="0"/>
      <w:marTop w:val="0"/>
      <w:marBottom w:val="0"/>
      <w:divBdr>
        <w:top w:val="none" w:sz="0" w:space="0" w:color="auto"/>
        <w:left w:val="none" w:sz="0" w:space="0" w:color="auto"/>
        <w:bottom w:val="none" w:sz="0" w:space="0" w:color="auto"/>
        <w:right w:val="none" w:sz="0" w:space="0" w:color="auto"/>
      </w:divBdr>
    </w:div>
    <w:div w:id="1724063610">
      <w:bodyDiv w:val="1"/>
      <w:marLeft w:val="0"/>
      <w:marRight w:val="0"/>
      <w:marTop w:val="0"/>
      <w:marBottom w:val="0"/>
      <w:divBdr>
        <w:top w:val="none" w:sz="0" w:space="0" w:color="auto"/>
        <w:left w:val="none" w:sz="0" w:space="0" w:color="auto"/>
        <w:bottom w:val="none" w:sz="0" w:space="0" w:color="auto"/>
        <w:right w:val="none" w:sz="0" w:space="0" w:color="auto"/>
      </w:divBdr>
      <w:divsChild>
        <w:div w:id="1506432229">
          <w:marLeft w:val="0"/>
          <w:marRight w:val="0"/>
          <w:marTop w:val="0"/>
          <w:marBottom w:val="0"/>
          <w:divBdr>
            <w:top w:val="none" w:sz="0" w:space="0" w:color="auto"/>
            <w:left w:val="none" w:sz="0" w:space="0" w:color="auto"/>
            <w:bottom w:val="none" w:sz="0" w:space="0" w:color="auto"/>
            <w:right w:val="none" w:sz="0" w:space="0" w:color="auto"/>
          </w:divBdr>
          <w:divsChild>
            <w:div w:id="1133138925">
              <w:marLeft w:val="0"/>
              <w:marRight w:val="0"/>
              <w:marTop w:val="0"/>
              <w:marBottom w:val="0"/>
              <w:divBdr>
                <w:top w:val="none" w:sz="0" w:space="0" w:color="auto"/>
                <w:left w:val="none" w:sz="0" w:space="0" w:color="auto"/>
                <w:bottom w:val="none" w:sz="0" w:space="0" w:color="auto"/>
                <w:right w:val="none" w:sz="0" w:space="0" w:color="auto"/>
              </w:divBdr>
            </w:div>
          </w:divsChild>
        </w:div>
        <w:div w:id="336731724">
          <w:marLeft w:val="0"/>
          <w:marRight w:val="0"/>
          <w:marTop w:val="120"/>
          <w:marBottom w:val="0"/>
          <w:divBdr>
            <w:top w:val="none" w:sz="0" w:space="0" w:color="auto"/>
            <w:left w:val="none" w:sz="0" w:space="0" w:color="auto"/>
            <w:bottom w:val="none" w:sz="0" w:space="0" w:color="auto"/>
            <w:right w:val="none" w:sz="0" w:space="0" w:color="auto"/>
          </w:divBdr>
          <w:divsChild>
            <w:div w:id="149371977">
              <w:marLeft w:val="0"/>
              <w:marRight w:val="0"/>
              <w:marTop w:val="0"/>
              <w:marBottom w:val="0"/>
              <w:divBdr>
                <w:top w:val="none" w:sz="0" w:space="0" w:color="auto"/>
                <w:left w:val="none" w:sz="0" w:space="0" w:color="auto"/>
                <w:bottom w:val="none" w:sz="0" w:space="0" w:color="auto"/>
                <w:right w:val="none" w:sz="0" w:space="0" w:color="auto"/>
              </w:divBdr>
            </w:div>
            <w:div w:id="1260261157">
              <w:marLeft w:val="0"/>
              <w:marRight w:val="0"/>
              <w:marTop w:val="0"/>
              <w:marBottom w:val="0"/>
              <w:divBdr>
                <w:top w:val="none" w:sz="0" w:space="0" w:color="auto"/>
                <w:left w:val="none" w:sz="0" w:space="0" w:color="auto"/>
                <w:bottom w:val="none" w:sz="0" w:space="0" w:color="auto"/>
                <w:right w:val="none" w:sz="0" w:space="0" w:color="auto"/>
              </w:divBdr>
            </w:div>
            <w:div w:id="361856667">
              <w:marLeft w:val="0"/>
              <w:marRight w:val="0"/>
              <w:marTop w:val="0"/>
              <w:marBottom w:val="0"/>
              <w:divBdr>
                <w:top w:val="none" w:sz="0" w:space="0" w:color="auto"/>
                <w:left w:val="none" w:sz="0" w:space="0" w:color="auto"/>
                <w:bottom w:val="none" w:sz="0" w:space="0" w:color="auto"/>
                <w:right w:val="none" w:sz="0" w:space="0" w:color="auto"/>
              </w:divBdr>
            </w:div>
            <w:div w:id="1027608642">
              <w:marLeft w:val="0"/>
              <w:marRight w:val="0"/>
              <w:marTop w:val="0"/>
              <w:marBottom w:val="0"/>
              <w:divBdr>
                <w:top w:val="none" w:sz="0" w:space="0" w:color="auto"/>
                <w:left w:val="none" w:sz="0" w:space="0" w:color="auto"/>
                <w:bottom w:val="none" w:sz="0" w:space="0" w:color="auto"/>
                <w:right w:val="none" w:sz="0" w:space="0" w:color="auto"/>
              </w:divBdr>
            </w:div>
            <w:div w:id="840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98">
      <w:bodyDiv w:val="1"/>
      <w:marLeft w:val="0"/>
      <w:marRight w:val="0"/>
      <w:marTop w:val="0"/>
      <w:marBottom w:val="0"/>
      <w:divBdr>
        <w:top w:val="none" w:sz="0" w:space="0" w:color="auto"/>
        <w:left w:val="none" w:sz="0" w:space="0" w:color="auto"/>
        <w:bottom w:val="none" w:sz="0" w:space="0" w:color="auto"/>
        <w:right w:val="none" w:sz="0" w:space="0" w:color="auto"/>
      </w:divBdr>
      <w:divsChild>
        <w:div w:id="1011907365">
          <w:marLeft w:val="0"/>
          <w:marRight w:val="0"/>
          <w:marTop w:val="0"/>
          <w:marBottom w:val="0"/>
          <w:divBdr>
            <w:top w:val="none" w:sz="0" w:space="0" w:color="auto"/>
            <w:left w:val="none" w:sz="0" w:space="0" w:color="auto"/>
            <w:bottom w:val="none" w:sz="0" w:space="0" w:color="auto"/>
            <w:right w:val="none" w:sz="0" w:space="0" w:color="auto"/>
          </w:divBdr>
          <w:divsChild>
            <w:div w:id="1651326361">
              <w:marLeft w:val="0"/>
              <w:marRight w:val="0"/>
              <w:marTop w:val="0"/>
              <w:marBottom w:val="0"/>
              <w:divBdr>
                <w:top w:val="none" w:sz="0" w:space="0" w:color="auto"/>
                <w:left w:val="none" w:sz="0" w:space="0" w:color="auto"/>
                <w:bottom w:val="none" w:sz="0" w:space="0" w:color="auto"/>
                <w:right w:val="none" w:sz="0" w:space="0" w:color="auto"/>
              </w:divBdr>
              <w:divsChild>
                <w:div w:id="1756971092">
                  <w:marLeft w:val="0"/>
                  <w:marRight w:val="0"/>
                  <w:marTop w:val="0"/>
                  <w:marBottom w:val="0"/>
                  <w:divBdr>
                    <w:top w:val="none" w:sz="0" w:space="0" w:color="auto"/>
                    <w:left w:val="none" w:sz="0" w:space="0" w:color="auto"/>
                    <w:bottom w:val="none" w:sz="0" w:space="0" w:color="auto"/>
                    <w:right w:val="none" w:sz="0" w:space="0" w:color="auto"/>
                  </w:divBdr>
                  <w:divsChild>
                    <w:div w:id="357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8025">
      <w:bodyDiv w:val="1"/>
      <w:marLeft w:val="0"/>
      <w:marRight w:val="0"/>
      <w:marTop w:val="0"/>
      <w:marBottom w:val="0"/>
      <w:divBdr>
        <w:top w:val="none" w:sz="0" w:space="0" w:color="auto"/>
        <w:left w:val="none" w:sz="0" w:space="0" w:color="auto"/>
        <w:bottom w:val="none" w:sz="0" w:space="0" w:color="auto"/>
        <w:right w:val="none" w:sz="0" w:space="0" w:color="auto"/>
      </w:divBdr>
      <w:divsChild>
        <w:div w:id="1484590704">
          <w:marLeft w:val="0"/>
          <w:marRight w:val="0"/>
          <w:marTop w:val="0"/>
          <w:marBottom w:val="0"/>
          <w:divBdr>
            <w:top w:val="none" w:sz="0" w:space="0" w:color="auto"/>
            <w:left w:val="none" w:sz="0" w:space="0" w:color="auto"/>
            <w:bottom w:val="none" w:sz="0" w:space="0" w:color="auto"/>
            <w:right w:val="none" w:sz="0" w:space="0" w:color="auto"/>
          </w:divBdr>
        </w:div>
      </w:divsChild>
    </w:div>
    <w:div w:id="1742017348">
      <w:bodyDiv w:val="1"/>
      <w:marLeft w:val="0"/>
      <w:marRight w:val="0"/>
      <w:marTop w:val="0"/>
      <w:marBottom w:val="0"/>
      <w:divBdr>
        <w:top w:val="none" w:sz="0" w:space="0" w:color="auto"/>
        <w:left w:val="none" w:sz="0" w:space="0" w:color="auto"/>
        <w:bottom w:val="none" w:sz="0" w:space="0" w:color="auto"/>
        <w:right w:val="none" w:sz="0" w:space="0" w:color="auto"/>
      </w:divBdr>
    </w:div>
    <w:div w:id="1746955663">
      <w:bodyDiv w:val="1"/>
      <w:marLeft w:val="0"/>
      <w:marRight w:val="0"/>
      <w:marTop w:val="0"/>
      <w:marBottom w:val="0"/>
      <w:divBdr>
        <w:top w:val="none" w:sz="0" w:space="0" w:color="auto"/>
        <w:left w:val="none" w:sz="0" w:space="0" w:color="auto"/>
        <w:bottom w:val="none" w:sz="0" w:space="0" w:color="auto"/>
        <w:right w:val="none" w:sz="0" w:space="0" w:color="auto"/>
      </w:divBdr>
    </w:div>
    <w:div w:id="1773477475">
      <w:bodyDiv w:val="1"/>
      <w:marLeft w:val="0"/>
      <w:marRight w:val="0"/>
      <w:marTop w:val="0"/>
      <w:marBottom w:val="0"/>
      <w:divBdr>
        <w:top w:val="none" w:sz="0" w:space="0" w:color="auto"/>
        <w:left w:val="none" w:sz="0" w:space="0" w:color="auto"/>
        <w:bottom w:val="none" w:sz="0" w:space="0" w:color="auto"/>
        <w:right w:val="none" w:sz="0" w:space="0" w:color="auto"/>
      </w:divBdr>
      <w:divsChild>
        <w:div w:id="1879463968">
          <w:marLeft w:val="0"/>
          <w:marRight w:val="0"/>
          <w:marTop w:val="0"/>
          <w:marBottom w:val="0"/>
          <w:divBdr>
            <w:top w:val="none" w:sz="0" w:space="0" w:color="auto"/>
            <w:left w:val="none" w:sz="0" w:space="0" w:color="auto"/>
            <w:bottom w:val="none" w:sz="0" w:space="0" w:color="auto"/>
            <w:right w:val="none" w:sz="0" w:space="0" w:color="auto"/>
          </w:divBdr>
          <w:divsChild>
            <w:div w:id="1688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880">
      <w:bodyDiv w:val="1"/>
      <w:marLeft w:val="0"/>
      <w:marRight w:val="0"/>
      <w:marTop w:val="0"/>
      <w:marBottom w:val="0"/>
      <w:divBdr>
        <w:top w:val="none" w:sz="0" w:space="0" w:color="auto"/>
        <w:left w:val="none" w:sz="0" w:space="0" w:color="auto"/>
        <w:bottom w:val="none" w:sz="0" w:space="0" w:color="auto"/>
        <w:right w:val="none" w:sz="0" w:space="0" w:color="auto"/>
      </w:divBdr>
      <w:divsChild>
        <w:div w:id="1362902396">
          <w:marLeft w:val="0"/>
          <w:marRight w:val="0"/>
          <w:marTop w:val="0"/>
          <w:marBottom w:val="0"/>
          <w:divBdr>
            <w:top w:val="none" w:sz="0" w:space="0" w:color="auto"/>
            <w:left w:val="none" w:sz="0" w:space="0" w:color="auto"/>
            <w:bottom w:val="none" w:sz="0" w:space="0" w:color="auto"/>
            <w:right w:val="none" w:sz="0" w:space="0" w:color="auto"/>
          </w:divBdr>
          <w:divsChild>
            <w:div w:id="318269139">
              <w:marLeft w:val="0"/>
              <w:marRight w:val="0"/>
              <w:marTop w:val="0"/>
              <w:marBottom w:val="0"/>
              <w:divBdr>
                <w:top w:val="none" w:sz="0" w:space="0" w:color="auto"/>
                <w:left w:val="none" w:sz="0" w:space="0" w:color="auto"/>
                <w:bottom w:val="none" w:sz="0" w:space="0" w:color="auto"/>
                <w:right w:val="none" w:sz="0" w:space="0" w:color="auto"/>
              </w:divBdr>
            </w:div>
          </w:divsChild>
        </w:div>
        <w:div w:id="1873152111">
          <w:marLeft w:val="0"/>
          <w:marRight w:val="0"/>
          <w:marTop w:val="0"/>
          <w:marBottom w:val="0"/>
          <w:divBdr>
            <w:top w:val="none" w:sz="0" w:space="0" w:color="auto"/>
            <w:left w:val="none" w:sz="0" w:space="0" w:color="auto"/>
            <w:bottom w:val="none" w:sz="0" w:space="0" w:color="auto"/>
            <w:right w:val="none" w:sz="0" w:space="0" w:color="auto"/>
          </w:divBdr>
          <w:divsChild>
            <w:div w:id="486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568">
      <w:bodyDiv w:val="1"/>
      <w:marLeft w:val="0"/>
      <w:marRight w:val="0"/>
      <w:marTop w:val="0"/>
      <w:marBottom w:val="0"/>
      <w:divBdr>
        <w:top w:val="none" w:sz="0" w:space="0" w:color="auto"/>
        <w:left w:val="none" w:sz="0" w:space="0" w:color="auto"/>
        <w:bottom w:val="none" w:sz="0" w:space="0" w:color="auto"/>
        <w:right w:val="none" w:sz="0" w:space="0" w:color="auto"/>
      </w:divBdr>
      <w:divsChild>
        <w:div w:id="200959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030403">
              <w:marLeft w:val="0"/>
              <w:marRight w:val="0"/>
              <w:marTop w:val="0"/>
              <w:marBottom w:val="0"/>
              <w:divBdr>
                <w:top w:val="none" w:sz="0" w:space="0" w:color="auto"/>
                <w:left w:val="none" w:sz="0" w:space="0" w:color="auto"/>
                <w:bottom w:val="none" w:sz="0" w:space="0" w:color="auto"/>
                <w:right w:val="none" w:sz="0" w:space="0" w:color="auto"/>
              </w:divBdr>
              <w:divsChild>
                <w:div w:id="92943091">
                  <w:marLeft w:val="0"/>
                  <w:marRight w:val="0"/>
                  <w:marTop w:val="0"/>
                  <w:marBottom w:val="0"/>
                  <w:divBdr>
                    <w:top w:val="none" w:sz="0" w:space="0" w:color="auto"/>
                    <w:left w:val="none" w:sz="0" w:space="0" w:color="auto"/>
                    <w:bottom w:val="none" w:sz="0" w:space="0" w:color="auto"/>
                    <w:right w:val="none" w:sz="0" w:space="0" w:color="auto"/>
                  </w:divBdr>
                  <w:divsChild>
                    <w:div w:id="789323017">
                      <w:marLeft w:val="0"/>
                      <w:marRight w:val="0"/>
                      <w:marTop w:val="0"/>
                      <w:marBottom w:val="0"/>
                      <w:divBdr>
                        <w:top w:val="none" w:sz="0" w:space="0" w:color="auto"/>
                        <w:left w:val="none" w:sz="0" w:space="0" w:color="auto"/>
                        <w:bottom w:val="none" w:sz="0" w:space="0" w:color="auto"/>
                        <w:right w:val="none" w:sz="0" w:space="0" w:color="auto"/>
                      </w:divBdr>
                      <w:divsChild>
                        <w:div w:id="1666131488">
                          <w:marLeft w:val="0"/>
                          <w:marRight w:val="0"/>
                          <w:marTop w:val="0"/>
                          <w:marBottom w:val="0"/>
                          <w:divBdr>
                            <w:top w:val="none" w:sz="0" w:space="0" w:color="auto"/>
                            <w:left w:val="none" w:sz="0" w:space="0" w:color="auto"/>
                            <w:bottom w:val="none" w:sz="0" w:space="0" w:color="auto"/>
                            <w:right w:val="none" w:sz="0" w:space="0" w:color="auto"/>
                          </w:divBdr>
                          <w:divsChild>
                            <w:div w:id="1582367960">
                              <w:marLeft w:val="0"/>
                              <w:marRight w:val="0"/>
                              <w:marTop w:val="0"/>
                              <w:marBottom w:val="0"/>
                              <w:divBdr>
                                <w:top w:val="none" w:sz="0" w:space="0" w:color="auto"/>
                                <w:left w:val="none" w:sz="0" w:space="0" w:color="auto"/>
                                <w:bottom w:val="none" w:sz="0" w:space="0" w:color="auto"/>
                                <w:right w:val="none" w:sz="0" w:space="0" w:color="auto"/>
                              </w:divBdr>
                              <w:divsChild>
                                <w:div w:id="668679041">
                                  <w:marLeft w:val="0"/>
                                  <w:marRight w:val="0"/>
                                  <w:marTop w:val="0"/>
                                  <w:marBottom w:val="0"/>
                                  <w:divBdr>
                                    <w:top w:val="none" w:sz="0" w:space="0" w:color="auto"/>
                                    <w:left w:val="none" w:sz="0" w:space="0" w:color="auto"/>
                                    <w:bottom w:val="none" w:sz="0" w:space="0" w:color="auto"/>
                                    <w:right w:val="none" w:sz="0" w:space="0" w:color="auto"/>
                                  </w:divBdr>
                                  <w:divsChild>
                                    <w:div w:id="1330058119">
                                      <w:marLeft w:val="0"/>
                                      <w:marRight w:val="0"/>
                                      <w:marTop w:val="0"/>
                                      <w:marBottom w:val="0"/>
                                      <w:divBdr>
                                        <w:top w:val="none" w:sz="0" w:space="0" w:color="auto"/>
                                        <w:left w:val="none" w:sz="0" w:space="0" w:color="auto"/>
                                        <w:bottom w:val="none" w:sz="0" w:space="0" w:color="auto"/>
                                        <w:right w:val="none" w:sz="0" w:space="0" w:color="auto"/>
                                      </w:divBdr>
                                      <w:divsChild>
                                        <w:div w:id="21009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737651">
      <w:bodyDiv w:val="1"/>
      <w:marLeft w:val="0"/>
      <w:marRight w:val="0"/>
      <w:marTop w:val="0"/>
      <w:marBottom w:val="0"/>
      <w:divBdr>
        <w:top w:val="none" w:sz="0" w:space="0" w:color="auto"/>
        <w:left w:val="none" w:sz="0" w:space="0" w:color="auto"/>
        <w:bottom w:val="none" w:sz="0" w:space="0" w:color="auto"/>
        <w:right w:val="none" w:sz="0" w:space="0" w:color="auto"/>
      </w:divBdr>
      <w:divsChild>
        <w:div w:id="2081097121">
          <w:marLeft w:val="0"/>
          <w:marRight w:val="0"/>
          <w:marTop w:val="0"/>
          <w:marBottom w:val="150"/>
          <w:divBdr>
            <w:top w:val="none" w:sz="0" w:space="0" w:color="auto"/>
            <w:left w:val="none" w:sz="0" w:space="0" w:color="auto"/>
            <w:bottom w:val="none" w:sz="0" w:space="0" w:color="auto"/>
            <w:right w:val="none" w:sz="0" w:space="0" w:color="auto"/>
          </w:divBdr>
          <w:divsChild>
            <w:div w:id="18749875">
              <w:marLeft w:val="0"/>
              <w:marRight w:val="0"/>
              <w:marTop w:val="0"/>
              <w:marBottom w:val="0"/>
              <w:divBdr>
                <w:top w:val="none" w:sz="0" w:space="0" w:color="auto"/>
                <w:left w:val="none" w:sz="0" w:space="0" w:color="auto"/>
                <w:bottom w:val="none" w:sz="0" w:space="0" w:color="auto"/>
                <w:right w:val="none" w:sz="0" w:space="0" w:color="auto"/>
              </w:divBdr>
              <w:divsChild>
                <w:div w:id="290094469">
                  <w:marLeft w:val="0"/>
                  <w:marRight w:val="0"/>
                  <w:marTop w:val="0"/>
                  <w:marBottom w:val="0"/>
                  <w:divBdr>
                    <w:top w:val="none" w:sz="0" w:space="0" w:color="auto"/>
                    <w:left w:val="none" w:sz="0" w:space="0" w:color="auto"/>
                    <w:bottom w:val="none" w:sz="0" w:space="0" w:color="auto"/>
                    <w:right w:val="none" w:sz="0" w:space="0" w:color="auto"/>
                  </w:divBdr>
                  <w:divsChild>
                    <w:div w:id="10884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313">
          <w:marLeft w:val="0"/>
          <w:marRight w:val="0"/>
          <w:marTop w:val="0"/>
          <w:marBottom w:val="0"/>
          <w:divBdr>
            <w:top w:val="none" w:sz="0" w:space="0" w:color="auto"/>
            <w:left w:val="none" w:sz="0" w:space="0" w:color="auto"/>
            <w:bottom w:val="none" w:sz="0" w:space="0" w:color="auto"/>
            <w:right w:val="none" w:sz="0" w:space="0" w:color="auto"/>
          </w:divBdr>
          <w:divsChild>
            <w:div w:id="1575972399">
              <w:marLeft w:val="0"/>
              <w:marRight w:val="0"/>
              <w:marTop w:val="0"/>
              <w:marBottom w:val="0"/>
              <w:divBdr>
                <w:top w:val="none" w:sz="0" w:space="0" w:color="auto"/>
                <w:left w:val="none" w:sz="0" w:space="0" w:color="auto"/>
                <w:bottom w:val="none" w:sz="0" w:space="0" w:color="auto"/>
                <w:right w:val="none" w:sz="0" w:space="0" w:color="auto"/>
              </w:divBdr>
              <w:divsChild>
                <w:div w:id="18782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749">
      <w:bodyDiv w:val="1"/>
      <w:marLeft w:val="0"/>
      <w:marRight w:val="0"/>
      <w:marTop w:val="0"/>
      <w:marBottom w:val="0"/>
      <w:divBdr>
        <w:top w:val="none" w:sz="0" w:space="0" w:color="auto"/>
        <w:left w:val="none" w:sz="0" w:space="0" w:color="auto"/>
        <w:bottom w:val="none" w:sz="0" w:space="0" w:color="auto"/>
        <w:right w:val="none" w:sz="0" w:space="0" w:color="auto"/>
      </w:divBdr>
    </w:div>
    <w:div w:id="2004308547">
      <w:bodyDiv w:val="1"/>
      <w:marLeft w:val="0"/>
      <w:marRight w:val="0"/>
      <w:marTop w:val="0"/>
      <w:marBottom w:val="0"/>
      <w:divBdr>
        <w:top w:val="none" w:sz="0" w:space="0" w:color="auto"/>
        <w:left w:val="none" w:sz="0" w:space="0" w:color="auto"/>
        <w:bottom w:val="none" w:sz="0" w:space="0" w:color="auto"/>
        <w:right w:val="none" w:sz="0" w:space="0" w:color="auto"/>
      </w:divBdr>
    </w:div>
    <w:div w:id="2015450678">
      <w:bodyDiv w:val="1"/>
      <w:marLeft w:val="0"/>
      <w:marRight w:val="0"/>
      <w:marTop w:val="0"/>
      <w:marBottom w:val="0"/>
      <w:divBdr>
        <w:top w:val="none" w:sz="0" w:space="0" w:color="auto"/>
        <w:left w:val="none" w:sz="0" w:space="0" w:color="auto"/>
        <w:bottom w:val="none" w:sz="0" w:space="0" w:color="auto"/>
        <w:right w:val="none" w:sz="0" w:space="0" w:color="auto"/>
      </w:divBdr>
      <w:divsChild>
        <w:div w:id="221792443">
          <w:marLeft w:val="0"/>
          <w:marRight w:val="0"/>
          <w:marTop w:val="0"/>
          <w:marBottom w:val="0"/>
          <w:divBdr>
            <w:top w:val="none" w:sz="0" w:space="0" w:color="auto"/>
            <w:left w:val="none" w:sz="0" w:space="0" w:color="auto"/>
            <w:bottom w:val="none" w:sz="0" w:space="0" w:color="auto"/>
            <w:right w:val="none" w:sz="0" w:space="0" w:color="auto"/>
          </w:divBdr>
        </w:div>
        <w:div w:id="1247033247">
          <w:marLeft w:val="0"/>
          <w:marRight w:val="0"/>
          <w:marTop w:val="0"/>
          <w:marBottom w:val="0"/>
          <w:divBdr>
            <w:top w:val="none" w:sz="0" w:space="0" w:color="auto"/>
            <w:left w:val="none" w:sz="0" w:space="0" w:color="auto"/>
            <w:bottom w:val="none" w:sz="0" w:space="0" w:color="auto"/>
            <w:right w:val="none" w:sz="0" w:space="0" w:color="auto"/>
          </w:divBdr>
        </w:div>
      </w:divsChild>
    </w:div>
    <w:div w:id="2019192288">
      <w:bodyDiv w:val="1"/>
      <w:marLeft w:val="0"/>
      <w:marRight w:val="0"/>
      <w:marTop w:val="0"/>
      <w:marBottom w:val="0"/>
      <w:divBdr>
        <w:top w:val="none" w:sz="0" w:space="0" w:color="auto"/>
        <w:left w:val="none" w:sz="0" w:space="0" w:color="auto"/>
        <w:bottom w:val="none" w:sz="0" w:space="0" w:color="auto"/>
        <w:right w:val="none" w:sz="0" w:space="0" w:color="auto"/>
      </w:divBdr>
    </w:div>
    <w:div w:id="2041780509">
      <w:bodyDiv w:val="1"/>
      <w:marLeft w:val="0"/>
      <w:marRight w:val="0"/>
      <w:marTop w:val="0"/>
      <w:marBottom w:val="0"/>
      <w:divBdr>
        <w:top w:val="none" w:sz="0" w:space="0" w:color="auto"/>
        <w:left w:val="none" w:sz="0" w:space="0" w:color="auto"/>
        <w:bottom w:val="none" w:sz="0" w:space="0" w:color="auto"/>
        <w:right w:val="none" w:sz="0" w:space="0" w:color="auto"/>
      </w:divBdr>
    </w:div>
    <w:div w:id="2100711733">
      <w:bodyDiv w:val="1"/>
      <w:marLeft w:val="0"/>
      <w:marRight w:val="0"/>
      <w:marTop w:val="0"/>
      <w:marBottom w:val="0"/>
      <w:divBdr>
        <w:top w:val="none" w:sz="0" w:space="0" w:color="auto"/>
        <w:left w:val="none" w:sz="0" w:space="0" w:color="auto"/>
        <w:bottom w:val="none" w:sz="0" w:space="0" w:color="auto"/>
        <w:right w:val="none" w:sz="0" w:space="0" w:color="auto"/>
      </w:divBdr>
      <w:divsChild>
        <w:div w:id="617764174">
          <w:marLeft w:val="0"/>
          <w:marRight w:val="0"/>
          <w:marTop w:val="0"/>
          <w:marBottom w:val="0"/>
          <w:divBdr>
            <w:top w:val="none" w:sz="0" w:space="0" w:color="auto"/>
            <w:left w:val="none" w:sz="0" w:space="0" w:color="auto"/>
            <w:bottom w:val="none" w:sz="0" w:space="0" w:color="auto"/>
            <w:right w:val="none" w:sz="0" w:space="0" w:color="auto"/>
          </w:divBdr>
        </w:div>
        <w:div w:id="1039739142">
          <w:marLeft w:val="0"/>
          <w:marRight w:val="0"/>
          <w:marTop w:val="0"/>
          <w:marBottom w:val="0"/>
          <w:divBdr>
            <w:top w:val="none" w:sz="0" w:space="0" w:color="auto"/>
            <w:left w:val="none" w:sz="0" w:space="0" w:color="auto"/>
            <w:bottom w:val="none" w:sz="0" w:space="0" w:color="auto"/>
            <w:right w:val="none" w:sz="0" w:space="0" w:color="auto"/>
          </w:divBdr>
        </w:div>
        <w:div w:id="1318651121">
          <w:marLeft w:val="0"/>
          <w:marRight w:val="0"/>
          <w:marTop w:val="0"/>
          <w:marBottom w:val="0"/>
          <w:divBdr>
            <w:top w:val="none" w:sz="0" w:space="0" w:color="auto"/>
            <w:left w:val="none" w:sz="0" w:space="0" w:color="auto"/>
            <w:bottom w:val="none" w:sz="0" w:space="0" w:color="auto"/>
            <w:right w:val="none" w:sz="0" w:space="0" w:color="auto"/>
          </w:divBdr>
        </w:div>
        <w:div w:id="1483428714">
          <w:marLeft w:val="0"/>
          <w:marRight w:val="0"/>
          <w:marTop w:val="0"/>
          <w:marBottom w:val="0"/>
          <w:divBdr>
            <w:top w:val="none" w:sz="0" w:space="0" w:color="auto"/>
            <w:left w:val="none" w:sz="0" w:space="0" w:color="auto"/>
            <w:bottom w:val="none" w:sz="0" w:space="0" w:color="auto"/>
            <w:right w:val="none" w:sz="0" w:space="0" w:color="auto"/>
          </w:divBdr>
        </w:div>
        <w:div w:id="630672545">
          <w:marLeft w:val="0"/>
          <w:marRight w:val="0"/>
          <w:marTop w:val="0"/>
          <w:marBottom w:val="0"/>
          <w:divBdr>
            <w:top w:val="none" w:sz="0" w:space="0" w:color="auto"/>
            <w:left w:val="none" w:sz="0" w:space="0" w:color="auto"/>
            <w:bottom w:val="none" w:sz="0" w:space="0" w:color="auto"/>
            <w:right w:val="none" w:sz="0" w:space="0" w:color="auto"/>
          </w:divBdr>
        </w:div>
        <w:div w:id="1402873925">
          <w:marLeft w:val="0"/>
          <w:marRight w:val="0"/>
          <w:marTop w:val="0"/>
          <w:marBottom w:val="0"/>
          <w:divBdr>
            <w:top w:val="none" w:sz="0" w:space="0" w:color="auto"/>
            <w:left w:val="none" w:sz="0" w:space="0" w:color="auto"/>
            <w:bottom w:val="none" w:sz="0" w:space="0" w:color="auto"/>
            <w:right w:val="none" w:sz="0" w:space="0" w:color="auto"/>
          </w:divBdr>
        </w:div>
      </w:divsChild>
    </w:div>
    <w:div w:id="2138328452">
      <w:bodyDiv w:val="1"/>
      <w:marLeft w:val="0"/>
      <w:marRight w:val="0"/>
      <w:marTop w:val="0"/>
      <w:marBottom w:val="0"/>
      <w:divBdr>
        <w:top w:val="none" w:sz="0" w:space="0" w:color="auto"/>
        <w:left w:val="none" w:sz="0" w:space="0" w:color="auto"/>
        <w:bottom w:val="none" w:sz="0" w:space="0" w:color="auto"/>
        <w:right w:val="none" w:sz="0" w:space="0" w:color="auto"/>
      </w:divBdr>
      <w:divsChild>
        <w:div w:id="1978608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ester@fisherville.org" TargetMode="External"/><Relationship Id="rId13" Type="http://schemas.openxmlformats.org/officeDocument/2006/relationships/hyperlink" Target="mailto:office@fishervi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hug@fishervill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E861-B5AC-7F42-8750-863B7C2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9</cp:revision>
  <cp:lastPrinted>2025-10-24T15:43:00Z</cp:lastPrinted>
  <dcterms:created xsi:type="dcterms:W3CDTF">2025-10-10T16:36:00Z</dcterms:created>
  <dcterms:modified xsi:type="dcterms:W3CDTF">2025-10-24T15:45:00Z</dcterms:modified>
</cp:coreProperties>
</file>